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9639B" wp14:editId="19DF0E39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A4389C" w:rsidRPr="000D6D1F" w:rsidRDefault="0050413B" w:rsidP="00A4389C">
            <w:pPr>
              <w:spacing w:after="0" w:line="240" w:lineRule="auto"/>
              <w:ind w:right="-343"/>
              <w:jc w:val="center"/>
              <w:rPr>
                <w:b/>
                <w:bCs/>
                <w:u w:val="single"/>
              </w:rPr>
            </w:pPr>
            <w:r>
              <w:t xml:space="preserve"> </w:t>
            </w:r>
            <w:r w:rsidR="000D6D1F" w:rsidRPr="000D6D1F">
              <w:rPr>
                <w:u w:val="single"/>
              </w:rPr>
              <w:t>27.12.2019</w:t>
            </w:r>
            <w:r w:rsidR="000D6D1F">
              <w:t xml:space="preserve"> </w:t>
            </w:r>
            <w:r w:rsidR="00E23A5B">
              <w:t xml:space="preserve">№ </w:t>
            </w:r>
            <w:r w:rsidR="000D6D1F" w:rsidRPr="000D6D1F">
              <w:rPr>
                <w:u w:val="single"/>
              </w:rPr>
              <w:t>302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</w:tr>
    </w:tbl>
    <w:p w:rsidR="00D3257A" w:rsidRDefault="00D3257A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566671" w:rsidRPr="00DF2396" w:rsidRDefault="00566671" w:rsidP="0056667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DF2396">
        <w:rPr>
          <w:rFonts w:cs="Times New Roman"/>
          <w:sz w:val="28"/>
          <w:szCs w:val="28"/>
        </w:rPr>
        <w:t xml:space="preserve">Об утверждении Порядка </w:t>
      </w:r>
      <w:r w:rsidR="002B2B8B">
        <w:rPr>
          <w:rFonts w:cs="Times New Roman"/>
          <w:sz w:val="28"/>
          <w:szCs w:val="28"/>
        </w:rPr>
        <w:t xml:space="preserve">формирования и </w:t>
      </w:r>
      <w:r w:rsidRPr="00DF2396">
        <w:rPr>
          <w:rFonts w:cs="Times New Roman"/>
          <w:sz w:val="28"/>
          <w:szCs w:val="28"/>
        </w:rPr>
        <w:t xml:space="preserve">применения </w:t>
      </w:r>
      <w:r w:rsidR="002B2B8B">
        <w:rPr>
          <w:rFonts w:cs="Times New Roman"/>
          <w:sz w:val="28"/>
          <w:szCs w:val="28"/>
        </w:rPr>
        <w:t xml:space="preserve">кодов </w:t>
      </w:r>
      <w:r w:rsidRPr="00DF2396">
        <w:rPr>
          <w:rFonts w:cs="Times New Roman"/>
          <w:sz w:val="28"/>
          <w:szCs w:val="28"/>
        </w:rPr>
        <w:t>бюджетной классификации Российской Федерации в части целевых статей расходов бюджета города Чебоксары</w:t>
      </w:r>
    </w:p>
    <w:p w:rsidR="009E621F" w:rsidRPr="008D06AF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535E14" w:rsidRDefault="00C873E1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bCs/>
          <w:sz w:val="28"/>
          <w:szCs w:val="28"/>
        </w:rPr>
        <w:t>В соответствии со</w:t>
      </w:r>
      <w:r w:rsidRPr="008D06AF">
        <w:rPr>
          <w:rFonts w:cs="Times New Roman"/>
          <w:sz w:val="28"/>
          <w:szCs w:val="28"/>
        </w:rPr>
        <w:t xml:space="preserve"> </w:t>
      </w:r>
      <w:hyperlink r:id="rId10" w:history="1">
        <w:r w:rsidRPr="00DF2396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статьями </w:t>
        </w:r>
      </w:hyperlink>
      <w:r w:rsidR="006972B7" w:rsidRPr="00DF2396">
        <w:rPr>
          <w:rStyle w:val="a5"/>
          <w:rFonts w:cs="Times New Roman"/>
          <w:color w:val="auto"/>
          <w:sz w:val="28"/>
          <w:szCs w:val="28"/>
          <w:u w:val="none"/>
        </w:rPr>
        <w:t>9</w:t>
      </w:r>
      <w:r w:rsidR="003E3CA7" w:rsidRPr="00DF2396">
        <w:rPr>
          <w:rStyle w:val="a5"/>
          <w:rFonts w:cs="Times New Roman"/>
          <w:color w:val="auto"/>
          <w:sz w:val="28"/>
          <w:szCs w:val="28"/>
          <w:u w:val="none"/>
        </w:rPr>
        <w:t xml:space="preserve">, </w:t>
      </w:r>
      <w:r w:rsidRPr="00DF2396">
        <w:rPr>
          <w:rFonts w:cs="Times New Roman"/>
          <w:sz w:val="28"/>
          <w:szCs w:val="28"/>
        </w:rPr>
        <w:t>21 Бюджетного кодекса Российской Федерации, прика</w:t>
      </w:r>
      <w:r w:rsidR="0030076F" w:rsidRPr="00DF2396">
        <w:rPr>
          <w:rFonts w:cs="Times New Roman"/>
          <w:sz w:val="28"/>
          <w:szCs w:val="28"/>
        </w:rPr>
        <w:t>зом Мин</w:t>
      </w:r>
      <w:r w:rsidR="0052383E" w:rsidRPr="00DF2396">
        <w:rPr>
          <w:rFonts w:cs="Times New Roman"/>
          <w:sz w:val="28"/>
          <w:szCs w:val="28"/>
        </w:rPr>
        <w:t xml:space="preserve">истерства финансов Российской Федерации </w:t>
      </w:r>
      <w:r w:rsidR="00577CE0">
        <w:rPr>
          <w:rFonts w:cs="Times New Roman"/>
          <w:sz w:val="28"/>
          <w:szCs w:val="28"/>
        </w:rPr>
        <w:t xml:space="preserve">                </w:t>
      </w:r>
      <w:r w:rsidR="0030076F" w:rsidRPr="00DF2396">
        <w:rPr>
          <w:rFonts w:cs="Times New Roman"/>
          <w:sz w:val="28"/>
          <w:szCs w:val="28"/>
        </w:rPr>
        <w:t xml:space="preserve">от </w:t>
      </w:r>
      <w:r w:rsidR="00330CB4">
        <w:rPr>
          <w:rFonts w:cs="Times New Roman"/>
          <w:sz w:val="28"/>
          <w:szCs w:val="28"/>
        </w:rPr>
        <w:t>06.06.</w:t>
      </w:r>
      <w:r w:rsidR="005109C6" w:rsidRPr="00DF2396">
        <w:rPr>
          <w:rFonts w:cs="Times New Roman"/>
          <w:sz w:val="28"/>
          <w:szCs w:val="28"/>
        </w:rPr>
        <w:t>2019</w:t>
      </w:r>
      <w:r w:rsidR="00CE0960" w:rsidRPr="00DF2396">
        <w:rPr>
          <w:rFonts w:cs="Times New Roman"/>
          <w:sz w:val="28"/>
          <w:szCs w:val="28"/>
        </w:rPr>
        <w:t xml:space="preserve"> </w:t>
      </w:r>
      <w:r w:rsidR="005109C6" w:rsidRPr="00DF2396">
        <w:rPr>
          <w:rFonts w:cs="Times New Roman"/>
          <w:sz w:val="28"/>
          <w:szCs w:val="28"/>
        </w:rPr>
        <w:t>№ 85</w:t>
      </w:r>
      <w:r w:rsidR="00CE2049" w:rsidRPr="00DF2396">
        <w:rPr>
          <w:rFonts w:cs="Times New Roman"/>
          <w:sz w:val="28"/>
          <w:szCs w:val="28"/>
        </w:rPr>
        <w:t xml:space="preserve">н </w:t>
      </w:r>
      <w:r w:rsidR="00D25C9D" w:rsidRPr="00DF2396">
        <w:rPr>
          <w:rFonts w:cs="Times New Roman"/>
          <w:sz w:val="28"/>
          <w:szCs w:val="28"/>
        </w:rPr>
        <w:t>«</w:t>
      </w:r>
      <w:bookmarkStart w:id="0" w:name="_GoBack"/>
      <w:bookmarkEnd w:id="0"/>
      <w:r w:rsidR="00CE2049" w:rsidRPr="00DF2396">
        <w:rPr>
          <w:rFonts w:cs="Times New Roman"/>
          <w:sz w:val="28"/>
          <w:szCs w:val="28"/>
        </w:rPr>
        <w:t>О Порядке формирования и применения</w:t>
      </w:r>
      <w:r w:rsidR="001820B0" w:rsidRPr="00DF2396">
        <w:rPr>
          <w:rFonts w:cs="Times New Roman"/>
          <w:sz w:val="28"/>
          <w:szCs w:val="28"/>
        </w:rPr>
        <w:t xml:space="preserve"> </w:t>
      </w:r>
      <w:r w:rsidR="00577CE0">
        <w:rPr>
          <w:rFonts w:cs="Times New Roman"/>
          <w:sz w:val="28"/>
          <w:szCs w:val="28"/>
        </w:rPr>
        <w:t xml:space="preserve">                             </w:t>
      </w:r>
      <w:r w:rsidR="00CE2049" w:rsidRPr="00DF2396">
        <w:rPr>
          <w:rFonts w:cs="Times New Roman"/>
          <w:sz w:val="28"/>
          <w:szCs w:val="28"/>
        </w:rPr>
        <w:t>кодов бюджетной классификации</w:t>
      </w:r>
      <w:r w:rsidR="00CE2049" w:rsidRPr="008D06AF">
        <w:rPr>
          <w:rFonts w:cs="Times New Roman"/>
          <w:sz w:val="28"/>
          <w:szCs w:val="28"/>
        </w:rPr>
        <w:t xml:space="preserve"> Росс</w:t>
      </w:r>
      <w:r w:rsidR="00E350D8" w:rsidRPr="008D06AF">
        <w:rPr>
          <w:rFonts w:cs="Times New Roman"/>
          <w:sz w:val="28"/>
          <w:szCs w:val="28"/>
        </w:rPr>
        <w:t>ийской Федерации, их структуре</w:t>
      </w:r>
      <w:r w:rsidR="00577CE0">
        <w:rPr>
          <w:rFonts w:cs="Times New Roman"/>
          <w:sz w:val="28"/>
          <w:szCs w:val="28"/>
        </w:rPr>
        <w:t xml:space="preserve">                  </w:t>
      </w:r>
      <w:r w:rsidR="00CE2049" w:rsidRPr="008D06AF">
        <w:rPr>
          <w:rFonts w:cs="Times New Roman"/>
          <w:sz w:val="28"/>
          <w:szCs w:val="28"/>
        </w:rPr>
        <w:t>и принципах назначения</w:t>
      </w:r>
      <w:r w:rsidR="00D25C9D" w:rsidRPr="008D06AF">
        <w:rPr>
          <w:rFonts w:cs="Times New Roman"/>
          <w:sz w:val="28"/>
          <w:szCs w:val="28"/>
        </w:rPr>
        <w:t>»</w:t>
      </w:r>
      <w:r w:rsidR="00C4711C">
        <w:rPr>
          <w:rFonts w:cs="Times New Roman"/>
          <w:sz w:val="28"/>
          <w:szCs w:val="28"/>
        </w:rPr>
        <w:t xml:space="preserve"> (с изменениями от 17.09.2019 № 148н</w:t>
      </w:r>
      <w:r w:rsidR="00577CE0">
        <w:rPr>
          <w:rFonts w:cs="Times New Roman"/>
          <w:sz w:val="28"/>
          <w:szCs w:val="28"/>
        </w:rPr>
        <w:t>,                                от 29.11.2019 № 206н</w:t>
      </w:r>
      <w:r w:rsidR="00C4711C">
        <w:rPr>
          <w:rFonts w:cs="Times New Roman"/>
          <w:sz w:val="28"/>
          <w:szCs w:val="28"/>
        </w:rPr>
        <w:t xml:space="preserve">) </w:t>
      </w:r>
      <w:proofErr w:type="gramStart"/>
      <w:r w:rsidR="003D7F3B" w:rsidRPr="008D06AF">
        <w:rPr>
          <w:rFonts w:cs="Times New Roman"/>
          <w:sz w:val="28"/>
          <w:szCs w:val="28"/>
        </w:rPr>
        <w:t>п</w:t>
      </w:r>
      <w:proofErr w:type="gramEnd"/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р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и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к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а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з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ы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в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а</w:t>
      </w:r>
      <w:r w:rsidR="003A722A" w:rsidRPr="008D06AF">
        <w:rPr>
          <w:rFonts w:cs="Times New Roman"/>
          <w:sz w:val="28"/>
          <w:szCs w:val="28"/>
        </w:rPr>
        <w:t xml:space="preserve"> </w:t>
      </w:r>
      <w:r w:rsidR="003D7F3B" w:rsidRPr="008D06AF">
        <w:rPr>
          <w:rFonts w:cs="Times New Roman"/>
          <w:sz w:val="28"/>
          <w:szCs w:val="28"/>
        </w:rPr>
        <w:t>ю</w:t>
      </w:r>
      <w:r w:rsidRPr="008D06AF">
        <w:rPr>
          <w:rFonts w:cs="Times New Roman"/>
          <w:sz w:val="28"/>
          <w:szCs w:val="28"/>
        </w:rPr>
        <w:t xml:space="preserve">: </w:t>
      </w:r>
    </w:p>
    <w:p w:rsidR="005E3845" w:rsidRPr="005E3845" w:rsidRDefault="005E3845" w:rsidP="004E72A7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E3845">
        <w:rPr>
          <w:sz w:val="28"/>
          <w:szCs w:val="28"/>
        </w:rPr>
        <w:t xml:space="preserve">Утвердить прилагаемый Порядок </w:t>
      </w:r>
      <w:r w:rsidR="002B2B8B">
        <w:rPr>
          <w:sz w:val="28"/>
          <w:szCs w:val="28"/>
        </w:rPr>
        <w:t xml:space="preserve">формирования и </w:t>
      </w:r>
      <w:r w:rsidRPr="005E3845">
        <w:rPr>
          <w:sz w:val="28"/>
          <w:szCs w:val="28"/>
        </w:rPr>
        <w:t xml:space="preserve">применения </w:t>
      </w:r>
      <w:r w:rsidR="002B2B8B">
        <w:rPr>
          <w:sz w:val="28"/>
          <w:szCs w:val="28"/>
        </w:rPr>
        <w:t xml:space="preserve">кодов </w:t>
      </w:r>
      <w:r w:rsidRPr="005E3845">
        <w:rPr>
          <w:sz w:val="28"/>
          <w:szCs w:val="28"/>
        </w:rPr>
        <w:t>бюджетной классификации Российской Федерации в части целевых статей расходов бюджета города Чебоксары (далее – Порядок).</w:t>
      </w:r>
    </w:p>
    <w:p w:rsidR="000925EA" w:rsidRDefault="005E3845" w:rsidP="00C471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925EA" w:rsidRPr="008D06AF">
        <w:rPr>
          <w:rFonts w:cs="Times New Roman"/>
          <w:sz w:val="28"/>
          <w:szCs w:val="28"/>
        </w:rPr>
        <w:t>. Признать утратившими силу</w:t>
      </w:r>
      <w:r w:rsidR="00124CB5" w:rsidRPr="00124CB5">
        <w:rPr>
          <w:sz w:val="28"/>
          <w:szCs w:val="28"/>
        </w:rPr>
        <w:t xml:space="preserve"> </w:t>
      </w:r>
      <w:r w:rsidR="00124CB5">
        <w:rPr>
          <w:sz w:val="28"/>
          <w:szCs w:val="28"/>
        </w:rPr>
        <w:t>п</w:t>
      </w:r>
      <w:r w:rsidR="00124CB5" w:rsidRPr="00ED5805">
        <w:rPr>
          <w:sz w:val="28"/>
          <w:szCs w:val="28"/>
        </w:rPr>
        <w:t>риказ</w:t>
      </w:r>
      <w:r w:rsidR="00124CB5">
        <w:rPr>
          <w:sz w:val="28"/>
          <w:szCs w:val="28"/>
        </w:rPr>
        <w:t>ы</w:t>
      </w:r>
      <w:r w:rsidR="00124CB5" w:rsidRPr="00ED5805">
        <w:rPr>
          <w:sz w:val="28"/>
          <w:szCs w:val="28"/>
        </w:rPr>
        <w:t xml:space="preserve"> финансового управления а</w:t>
      </w:r>
      <w:r w:rsidR="00124CB5">
        <w:rPr>
          <w:sz w:val="28"/>
          <w:szCs w:val="28"/>
        </w:rPr>
        <w:t>дминистрации города Чебоксары</w:t>
      </w:r>
      <w:r w:rsidR="000925EA" w:rsidRPr="008D06AF">
        <w:rPr>
          <w:rFonts w:cs="Times New Roman"/>
          <w:sz w:val="28"/>
          <w:szCs w:val="28"/>
        </w:rPr>
        <w:t>:</w:t>
      </w:r>
    </w:p>
    <w:p w:rsidR="00ED5805" w:rsidRPr="002C026D" w:rsidRDefault="00ED5805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ED5805">
        <w:rPr>
          <w:sz w:val="28"/>
          <w:szCs w:val="28"/>
        </w:rPr>
        <w:t xml:space="preserve">от </w:t>
      </w:r>
      <w:r w:rsidR="005948B2">
        <w:rPr>
          <w:sz w:val="28"/>
          <w:szCs w:val="28"/>
        </w:rPr>
        <w:t>29.12.2018 № 232</w:t>
      </w:r>
      <w:r w:rsidRPr="00ED5805">
        <w:rPr>
          <w:sz w:val="28"/>
          <w:szCs w:val="28"/>
        </w:rPr>
        <w:t xml:space="preserve"> </w:t>
      </w:r>
      <w:r w:rsidRPr="002C026D">
        <w:rPr>
          <w:sz w:val="28"/>
          <w:szCs w:val="28"/>
        </w:rPr>
        <w:t xml:space="preserve">«Об </w:t>
      </w:r>
      <w:r w:rsidR="002C026D" w:rsidRPr="002C026D">
        <w:rPr>
          <w:sz w:val="28"/>
          <w:szCs w:val="28"/>
        </w:rPr>
        <w:t xml:space="preserve">утверждении Порядка формирования </w:t>
      </w:r>
      <w:r w:rsidR="002475D4">
        <w:rPr>
          <w:sz w:val="28"/>
          <w:szCs w:val="28"/>
        </w:rPr>
        <w:t xml:space="preserve">                      </w:t>
      </w:r>
      <w:r w:rsidR="002C026D" w:rsidRPr="002C026D">
        <w:rPr>
          <w:sz w:val="28"/>
          <w:szCs w:val="28"/>
        </w:rPr>
        <w:t xml:space="preserve">и применения кодов </w:t>
      </w:r>
      <w:r w:rsidRPr="002C026D">
        <w:rPr>
          <w:sz w:val="28"/>
          <w:szCs w:val="28"/>
        </w:rPr>
        <w:t xml:space="preserve">бюджетной классификации Российской Федерации </w:t>
      </w:r>
      <w:r w:rsidR="002475D4">
        <w:rPr>
          <w:sz w:val="28"/>
          <w:szCs w:val="28"/>
        </w:rPr>
        <w:t xml:space="preserve">                    </w:t>
      </w:r>
      <w:r w:rsidRPr="002C026D">
        <w:rPr>
          <w:sz w:val="28"/>
          <w:szCs w:val="28"/>
        </w:rPr>
        <w:t>в части целевых статей расходов бюджета города Чебоксары»;</w:t>
      </w:r>
    </w:p>
    <w:p w:rsidR="00ED5805" w:rsidRPr="00ED5805" w:rsidRDefault="00ED5805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ED5805">
        <w:rPr>
          <w:sz w:val="28"/>
          <w:szCs w:val="28"/>
        </w:rPr>
        <w:t xml:space="preserve">от </w:t>
      </w:r>
      <w:r w:rsidR="005948B2">
        <w:rPr>
          <w:sz w:val="28"/>
          <w:szCs w:val="28"/>
        </w:rPr>
        <w:t>01.03.2019</w:t>
      </w:r>
      <w:r w:rsidRPr="00ED5805">
        <w:rPr>
          <w:sz w:val="28"/>
          <w:szCs w:val="28"/>
        </w:rPr>
        <w:t xml:space="preserve"> № </w:t>
      </w:r>
      <w:r w:rsidR="005948B2">
        <w:rPr>
          <w:sz w:val="28"/>
          <w:szCs w:val="28"/>
        </w:rPr>
        <w:t>30</w:t>
      </w:r>
      <w:r w:rsidRPr="00ED5805">
        <w:rPr>
          <w:sz w:val="28"/>
          <w:szCs w:val="28"/>
        </w:rPr>
        <w:t xml:space="preserve"> «О внесении изменений </w:t>
      </w:r>
      <w:r w:rsidR="00124CB5">
        <w:rPr>
          <w:sz w:val="28"/>
          <w:szCs w:val="28"/>
        </w:rPr>
        <w:t xml:space="preserve">в </w:t>
      </w:r>
      <w:r w:rsidR="00283544" w:rsidRPr="002C026D">
        <w:rPr>
          <w:sz w:val="28"/>
          <w:szCs w:val="28"/>
        </w:rPr>
        <w:t>Поряд</w:t>
      </w:r>
      <w:r w:rsidR="00124CB5">
        <w:rPr>
          <w:sz w:val="28"/>
          <w:szCs w:val="28"/>
        </w:rPr>
        <w:t>о</w:t>
      </w:r>
      <w:r w:rsidR="00283544" w:rsidRPr="002C026D">
        <w:rPr>
          <w:sz w:val="28"/>
          <w:szCs w:val="28"/>
        </w:rPr>
        <w:t xml:space="preserve">к формирования </w:t>
      </w:r>
      <w:r w:rsidR="002475D4">
        <w:rPr>
          <w:sz w:val="28"/>
          <w:szCs w:val="28"/>
        </w:rPr>
        <w:t xml:space="preserve">               </w:t>
      </w:r>
      <w:r w:rsidR="00283544" w:rsidRPr="002C026D">
        <w:rPr>
          <w:sz w:val="28"/>
          <w:szCs w:val="28"/>
        </w:rPr>
        <w:t xml:space="preserve">и применения кодов бюджетной классификации Российской Федерации </w:t>
      </w:r>
      <w:r w:rsidR="002475D4">
        <w:rPr>
          <w:sz w:val="28"/>
          <w:szCs w:val="28"/>
        </w:rPr>
        <w:t xml:space="preserve">                 </w:t>
      </w:r>
      <w:r w:rsidR="00283544" w:rsidRPr="002C026D">
        <w:rPr>
          <w:sz w:val="28"/>
          <w:szCs w:val="28"/>
        </w:rPr>
        <w:t>в части целевых статей расходов бюджета города Чебоксары</w:t>
      </w:r>
      <w:r w:rsidRPr="00ED5805">
        <w:rPr>
          <w:sz w:val="28"/>
          <w:szCs w:val="28"/>
        </w:rPr>
        <w:t xml:space="preserve"> от </w:t>
      </w:r>
      <w:r w:rsidR="00283544">
        <w:rPr>
          <w:sz w:val="28"/>
          <w:szCs w:val="28"/>
        </w:rPr>
        <w:t xml:space="preserve">29.12.2018 </w:t>
      </w:r>
      <w:r w:rsidR="002475D4">
        <w:rPr>
          <w:sz w:val="28"/>
          <w:szCs w:val="28"/>
        </w:rPr>
        <w:t xml:space="preserve">       </w:t>
      </w:r>
      <w:r w:rsidR="00283544">
        <w:rPr>
          <w:sz w:val="28"/>
          <w:szCs w:val="28"/>
        </w:rPr>
        <w:t>№ 232</w:t>
      </w:r>
      <w:r w:rsidRPr="00ED5805">
        <w:rPr>
          <w:sz w:val="28"/>
          <w:szCs w:val="28"/>
        </w:rPr>
        <w:t>»;</w:t>
      </w:r>
    </w:p>
    <w:p w:rsidR="006C7037" w:rsidRDefault="00ED5805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ED5805">
        <w:rPr>
          <w:sz w:val="28"/>
          <w:szCs w:val="28"/>
        </w:rPr>
        <w:t xml:space="preserve">от </w:t>
      </w:r>
      <w:r w:rsidR="006C7037">
        <w:rPr>
          <w:sz w:val="28"/>
          <w:szCs w:val="28"/>
        </w:rPr>
        <w:t>08.05.2019</w:t>
      </w:r>
      <w:r w:rsidRPr="00ED5805">
        <w:rPr>
          <w:sz w:val="28"/>
          <w:szCs w:val="28"/>
        </w:rPr>
        <w:t xml:space="preserve"> № </w:t>
      </w:r>
      <w:r w:rsidR="006C7037">
        <w:rPr>
          <w:sz w:val="28"/>
          <w:szCs w:val="28"/>
        </w:rPr>
        <w:t>110</w:t>
      </w:r>
      <w:r w:rsidRPr="00ED5805">
        <w:rPr>
          <w:sz w:val="28"/>
          <w:szCs w:val="28"/>
        </w:rPr>
        <w:t xml:space="preserve"> </w:t>
      </w:r>
      <w:r w:rsidR="006C7037" w:rsidRPr="00ED5805">
        <w:rPr>
          <w:sz w:val="28"/>
          <w:szCs w:val="28"/>
        </w:rPr>
        <w:t xml:space="preserve">«О внесении изменений </w:t>
      </w:r>
      <w:r w:rsidR="00124CB5">
        <w:rPr>
          <w:sz w:val="28"/>
          <w:szCs w:val="28"/>
        </w:rPr>
        <w:t xml:space="preserve">в </w:t>
      </w:r>
      <w:r w:rsidR="00124CB5" w:rsidRPr="002C026D">
        <w:rPr>
          <w:sz w:val="28"/>
          <w:szCs w:val="28"/>
        </w:rPr>
        <w:t>Поряд</w:t>
      </w:r>
      <w:r w:rsidR="00124CB5">
        <w:rPr>
          <w:sz w:val="28"/>
          <w:szCs w:val="28"/>
        </w:rPr>
        <w:t>о</w:t>
      </w:r>
      <w:r w:rsidR="00124CB5" w:rsidRPr="002C026D">
        <w:rPr>
          <w:sz w:val="28"/>
          <w:szCs w:val="28"/>
        </w:rPr>
        <w:t>к</w:t>
      </w:r>
      <w:r w:rsidR="006C7037" w:rsidRPr="002C026D">
        <w:rPr>
          <w:sz w:val="28"/>
          <w:szCs w:val="28"/>
        </w:rPr>
        <w:t xml:space="preserve"> формирования </w:t>
      </w:r>
      <w:r w:rsidR="002475D4">
        <w:rPr>
          <w:sz w:val="28"/>
          <w:szCs w:val="28"/>
        </w:rPr>
        <w:t xml:space="preserve">           </w:t>
      </w:r>
      <w:r w:rsidR="006C7037" w:rsidRPr="002C026D">
        <w:rPr>
          <w:sz w:val="28"/>
          <w:szCs w:val="28"/>
        </w:rPr>
        <w:t xml:space="preserve">и применения кодов бюджетной классификации Российской Федерации </w:t>
      </w:r>
      <w:r w:rsidR="002475D4">
        <w:rPr>
          <w:sz w:val="28"/>
          <w:szCs w:val="28"/>
        </w:rPr>
        <w:t xml:space="preserve">                  </w:t>
      </w:r>
      <w:r w:rsidR="006C7037" w:rsidRPr="002C026D">
        <w:rPr>
          <w:sz w:val="28"/>
          <w:szCs w:val="28"/>
        </w:rPr>
        <w:lastRenderedPageBreak/>
        <w:t>в части целевых статей расходов бюджета города Чебоксары</w:t>
      </w:r>
      <w:r w:rsidR="006C7037" w:rsidRPr="00ED5805">
        <w:rPr>
          <w:sz w:val="28"/>
          <w:szCs w:val="28"/>
        </w:rPr>
        <w:t xml:space="preserve"> от </w:t>
      </w:r>
      <w:r w:rsidR="006C7037">
        <w:rPr>
          <w:sz w:val="28"/>
          <w:szCs w:val="28"/>
        </w:rPr>
        <w:t xml:space="preserve">29.12.2018 </w:t>
      </w:r>
      <w:r w:rsidR="002475D4">
        <w:rPr>
          <w:sz w:val="28"/>
          <w:szCs w:val="28"/>
        </w:rPr>
        <w:t xml:space="preserve">                  </w:t>
      </w:r>
      <w:r w:rsidR="006C7037">
        <w:rPr>
          <w:sz w:val="28"/>
          <w:szCs w:val="28"/>
        </w:rPr>
        <w:t>№ 232</w:t>
      </w:r>
      <w:r w:rsidR="006C7037" w:rsidRPr="00ED5805">
        <w:rPr>
          <w:sz w:val="28"/>
          <w:szCs w:val="28"/>
        </w:rPr>
        <w:t>»;</w:t>
      </w:r>
    </w:p>
    <w:p w:rsidR="006C7037" w:rsidRDefault="00ED5805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ED5805">
        <w:rPr>
          <w:sz w:val="28"/>
          <w:szCs w:val="28"/>
        </w:rPr>
        <w:t xml:space="preserve">от </w:t>
      </w:r>
      <w:r w:rsidR="006C7037">
        <w:rPr>
          <w:sz w:val="28"/>
          <w:szCs w:val="28"/>
        </w:rPr>
        <w:t xml:space="preserve">13.09.2019 </w:t>
      </w:r>
      <w:r w:rsidRPr="00ED5805">
        <w:rPr>
          <w:sz w:val="28"/>
          <w:szCs w:val="28"/>
        </w:rPr>
        <w:t xml:space="preserve">№ </w:t>
      </w:r>
      <w:r w:rsidR="006C7037">
        <w:rPr>
          <w:sz w:val="28"/>
          <w:szCs w:val="28"/>
        </w:rPr>
        <w:t>216</w:t>
      </w:r>
      <w:r w:rsidRPr="00ED5805">
        <w:rPr>
          <w:sz w:val="28"/>
          <w:szCs w:val="28"/>
        </w:rPr>
        <w:t xml:space="preserve"> </w:t>
      </w:r>
      <w:r w:rsidR="006C7037" w:rsidRPr="00ED5805">
        <w:rPr>
          <w:sz w:val="28"/>
          <w:szCs w:val="28"/>
        </w:rPr>
        <w:t xml:space="preserve">«О внесении изменений </w:t>
      </w:r>
      <w:r w:rsidR="00124CB5">
        <w:rPr>
          <w:sz w:val="28"/>
          <w:szCs w:val="28"/>
        </w:rPr>
        <w:t xml:space="preserve">в </w:t>
      </w:r>
      <w:r w:rsidR="00124CB5" w:rsidRPr="002C026D">
        <w:rPr>
          <w:sz w:val="28"/>
          <w:szCs w:val="28"/>
        </w:rPr>
        <w:t>Поряд</w:t>
      </w:r>
      <w:r w:rsidR="00124CB5">
        <w:rPr>
          <w:sz w:val="28"/>
          <w:szCs w:val="28"/>
        </w:rPr>
        <w:t>о</w:t>
      </w:r>
      <w:r w:rsidR="00124CB5" w:rsidRPr="002C026D">
        <w:rPr>
          <w:sz w:val="28"/>
          <w:szCs w:val="28"/>
        </w:rPr>
        <w:t>к</w:t>
      </w:r>
      <w:r w:rsidR="006C7037" w:rsidRPr="002C026D">
        <w:rPr>
          <w:sz w:val="28"/>
          <w:szCs w:val="28"/>
        </w:rPr>
        <w:t xml:space="preserve"> формирования </w:t>
      </w:r>
      <w:r w:rsidR="002475D4">
        <w:rPr>
          <w:sz w:val="28"/>
          <w:szCs w:val="28"/>
        </w:rPr>
        <w:t xml:space="preserve">            </w:t>
      </w:r>
      <w:r w:rsidR="006C7037" w:rsidRPr="002C026D">
        <w:rPr>
          <w:sz w:val="28"/>
          <w:szCs w:val="28"/>
        </w:rPr>
        <w:t xml:space="preserve">и применения кодов бюджетной классификации Российской Федерации </w:t>
      </w:r>
      <w:r w:rsidR="002475D4">
        <w:rPr>
          <w:sz w:val="28"/>
          <w:szCs w:val="28"/>
        </w:rPr>
        <w:t xml:space="preserve">           </w:t>
      </w:r>
      <w:r w:rsidR="006C7037" w:rsidRPr="002C026D">
        <w:rPr>
          <w:sz w:val="28"/>
          <w:szCs w:val="28"/>
        </w:rPr>
        <w:t>в части целевых статей расходов бюджета города Чебоксары</w:t>
      </w:r>
      <w:r w:rsidR="006C7037" w:rsidRPr="00ED5805">
        <w:rPr>
          <w:sz w:val="28"/>
          <w:szCs w:val="28"/>
        </w:rPr>
        <w:t xml:space="preserve"> от </w:t>
      </w:r>
      <w:r w:rsidR="006C7037">
        <w:rPr>
          <w:sz w:val="28"/>
          <w:szCs w:val="28"/>
        </w:rPr>
        <w:t xml:space="preserve">29.12.2018 </w:t>
      </w:r>
      <w:r w:rsidR="002475D4">
        <w:rPr>
          <w:sz w:val="28"/>
          <w:szCs w:val="28"/>
        </w:rPr>
        <w:t xml:space="preserve">  </w:t>
      </w:r>
      <w:r w:rsidR="006C7037">
        <w:rPr>
          <w:sz w:val="28"/>
          <w:szCs w:val="28"/>
        </w:rPr>
        <w:t>№ 232</w:t>
      </w:r>
      <w:r w:rsidR="006C7037" w:rsidRPr="00ED5805">
        <w:rPr>
          <w:sz w:val="28"/>
          <w:szCs w:val="28"/>
        </w:rPr>
        <w:t>»;</w:t>
      </w:r>
    </w:p>
    <w:p w:rsidR="00994FBB" w:rsidRDefault="00994FBB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ED580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19 </w:t>
      </w:r>
      <w:r w:rsidRPr="00ED5805">
        <w:rPr>
          <w:sz w:val="28"/>
          <w:szCs w:val="28"/>
        </w:rPr>
        <w:t xml:space="preserve">№ </w:t>
      </w:r>
      <w:r>
        <w:rPr>
          <w:sz w:val="28"/>
          <w:szCs w:val="28"/>
        </w:rPr>
        <w:t>286</w:t>
      </w:r>
      <w:r w:rsidRPr="00ED5805">
        <w:rPr>
          <w:sz w:val="28"/>
          <w:szCs w:val="28"/>
        </w:rPr>
        <w:t xml:space="preserve"> «О внесении изменений </w:t>
      </w:r>
      <w:r w:rsidR="00124CB5">
        <w:rPr>
          <w:sz w:val="28"/>
          <w:szCs w:val="28"/>
        </w:rPr>
        <w:t xml:space="preserve">в </w:t>
      </w:r>
      <w:r w:rsidR="00124CB5" w:rsidRPr="002C026D">
        <w:rPr>
          <w:sz w:val="28"/>
          <w:szCs w:val="28"/>
        </w:rPr>
        <w:t>Поряд</w:t>
      </w:r>
      <w:r w:rsidR="00124CB5">
        <w:rPr>
          <w:sz w:val="28"/>
          <w:szCs w:val="28"/>
        </w:rPr>
        <w:t>о</w:t>
      </w:r>
      <w:r w:rsidR="00124CB5" w:rsidRPr="002C026D">
        <w:rPr>
          <w:sz w:val="28"/>
          <w:szCs w:val="28"/>
        </w:rPr>
        <w:t>к</w:t>
      </w:r>
      <w:r w:rsidRPr="002C026D">
        <w:rPr>
          <w:sz w:val="28"/>
          <w:szCs w:val="28"/>
        </w:rPr>
        <w:t xml:space="preserve"> формирования</w:t>
      </w:r>
      <w:r w:rsidR="002475D4">
        <w:rPr>
          <w:sz w:val="28"/>
          <w:szCs w:val="28"/>
        </w:rPr>
        <w:t xml:space="preserve">             </w:t>
      </w:r>
      <w:r w:rsidRPr="002C026D">
        <w:rPr>
          <w:sz w:val="28"/>
          <w:szCs w:val="28"/>
        </w:rPr>
        <w:t xml:space="preserve">и применения кодов бюджетной классификации Российской Федерации </w:t>
      </w:r>
      <w:r w:rsidR="002475D4">
        <w:rPr>
          <w:sz w:val="28"/>
          <w:szCs w:val="28"/>
        </w:rPr>
        <w:t xml:space="preserve">                  </w:t>
      </w:r>
      <w:r w:rsidRPr="002C026D">
        <w:rPr>
          <w:sz w:val="28"/>
          <w:szCs w:val="28"/>
        </w:rPr>
        <w:t>в части целевых статей расходов бюджета города Чебоксары</w:t>
      </w:r>
      <w:r w:rsidRPr="00ED58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.12.2018 </w:t>
      </w:r>
      <w:r w:rsidR="002475D4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232».</w:t>
      </w:r>
    </w:p>
    <w:p w:rsidR="008B2A03" w:rsidRPr="00DF2396" w:rsidRDefault="005E3845" w:rsidP="00C4711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B2A03" w:rsidRPr="00DF2396">
        <w:rPr>
          <w:rFonts w:cs="Times New Roman"/>
          <w:sz w:val="28"/>
          <w:szCs w:val="28"/>
        </w:rPr>
        <w:t>. Настоящий при</w:t>
      </w:r>
      <w:r w:rsidR="00F9173F" w:rsidRPr="00DF2396">
        <w:rPr>
          <w:rFonts w:cs="Times New Roman"/>
          <w:sz w:val="28"/>
          <w:szCs w:val="28"/>
        </w:rPr>
        <w:t xml:space="preserve">каз вступает в силу с 1 января </w:t>
      </w:r>
      <w:r w:rsidR="008B2A03" w:rsidRPr="00DF2396">
        <w:rPr>
          <w:rFonts w:cs="Times New Roman"/>
          <w:sz w:val="28"/>
          <w:szCs w:val="28"/>
        </w:rPr>
        <w:t>20</w:t>
      </w:r>
      <w:r w:rsidR="00566671" w:rsidRPr="00DF2396">
        <w:rPr>
          <w:rFonts w:cs="Times New Roman"/>
          <w:sz w:val="28"/>
          <w:szCs w:val="28"/>
        </w:rPr>
        <w:t>20</w:t>
      </w:r>
      <w:r w:rsidR="008B2A03" w:rsidRPr="00DF2396">
        <w:rPr>
          <w:rFonts w:cs="Times New Roman"/>
          <w:sz w:val="28"/>
          <w:szCs w:val="28"/>
        </w:rPr>
        <w:t xml:space="preserve"> года.</w:t>
      </w:r>
    </w:p>
    <w:p w:rsidR="003F6E0D" w:rsidRPr="008D06AF" w:rsidRDefault="005E3845" w:rsidP="00C4711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46B70" w:rsidRPr="008D06AF">
        <w:rPr>
          <w:rFonts w:cs="Times New Roman"/>
          <w:sz w:val="28"/>
          <w:szCs w:val="28"/>
        </w:rPr>
        <w:t xml:space="preserve">. </w:t>
      </w:r>
      <w:proofErr w:type="gramStart"/>
      <w:r w:rsidR="003F6E0D" w:rsidRPr="008D06AF">
        <w:rPr>
          <w:rFonts w:cs="Times New Roman"/>
          <w:sz w:val="28"/>
          <w:szCs w:val="28"/>
        </w:rPr>
        <w:t>Разместить</w:t>
      </w:r>
      <w:proofErr w:type="gramEnd"/>
      <w:r w:rsidR="003F6E0D" w:rsidRPr="008D06AF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746B70" w:rsidRPr="008D06AF" w:rsidRDefault="005E3845" w:rsidP="00C4711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46B70" w:rsidRPr="008D06AF">
        <w:rPr>
          <w:rFonts w:cs="Times New Roman"/>
          <w:sz w:val="28"/>
          <w:szCs w:val="28"/>
        </w:rPr>
        <w:t xml:space="preserve">. </w:t>
      </w:r>
      <w:proofErr w:type="gramStart"/>
      <w:r w:rsidR="00746B70" w:rsidRPr="008D06AF">
        <w:rPr>
          <w:rFonts w:cs="Times New Roman"/>
          <w:sz w:val="28"/>
          <w:szCs w:val="28"/>
        </w:rPr>
        <w:t>Контроль за</w:t>
      </w:r>
      <w:proofErr w:type="gramEnd"/>
      <w:r w:rsidR="00746B70" w:rsidRPr="008D06AF">
        <w:rPr>
          <w:rFonts w:cs="Times New Roman"/>
          <w:sz w:val="28"/>
          <w:szCs w:val="28"/>
        </w:rPr>
        <w:t xml:space="preserve"> выполнением настоящего приказа возложить </w:t>
      </w:r>
      <w:r w:rsidR="00F359A0" w:rsidRPr="008D06AF">
        <w:rPr>
          <w:rFonts w:cs="Times New Roman"/>
          <w:sz w:val="28"/>
          <w:szCs w:val="28"/>
        </w:rPr>
        <w:t xml:space="preserve">                              </w:t>
      </w:r>
      <w:r w:rsidR="00746B70" w:rsidRPr="008D06AF">
        <w:rPr>
          <w:rFonts w:cs="Times New Roman"/>
          <w:sz w:val="28"/>
          <w:szCs w:val="28"/>
        </w:rPr>
        <w:t xml:space="preserve">на заместителя начальника управления – начальника отдела бюджетной </w:t>
      </w:r>
      <w:r w:rsidR="00F359A0" w:rsidRPr="008D06AF">
        <w:rPr>
          <w:rFonts w:cs="Times New Roman"/>
          <w:sz w:val="28"/>
          <w:szCs w:val="28"/>
        </w:rPr>
        <w:t xml:space="preserve">                  </w:t>
      </w:r>
      <w:r w:rsidR="00746B70" w:rsidRPr="008D06AF">
        <w:rPr>
          <w:rFonts w:cs="Times New Roman"/>
          <w:sz w:val="28"/>
          <w:szCs w:val="28"/>
        </w:rPr>
        <w:t xml:space="preserve">и налоговой политики Н.А. Козлову. </w:t>
      </w:r>
    </w:p>
    <w:p w:rsidR="00746B70" w:rsidRPr="008D06AF" w:rsidRDefault="00746B70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AD3255" w:rsidRPr="008D06AF" w:rsidRDefault="00AD3255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746B70" w:rsidRPr="008D06AF" w:rsidRDefault="00746B70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 w:rsidRPr="008D06AF">
        <w:rPr>
          <w:sz w:val="28"/>
          <w:szCs w:val="28"/>
        </w:rPr>
        <w:t xml:space="preserve">Начальник управления                                    </w:t>
      </w:r>
      <w:r w:rsidR="00F359A0" w:rsidRPr="008D06AF">
        <w:rPr>
          <w:sz w:val="28"/>
          <w:szCs w:val="28"/>
        </w:rPr>
        <w:t xml:space="preserve">                            </w:t>
      </w:r>
      <w:r w:rsidR="00DC7A4C" w:rsidRPr="008D06AF">
        <w:rPr>
          <w:sz w:val="28"/>
          <w:szCs w:val="28"/>
        </w:rPr>
        <w:t xml:space="preserve">   </w:t>
      </w:r>
      <w:r w:rsidR="00BD1092" w:rsidRPr="008D06AF">
        <w:rPr>
          <w:sz w:val="28"/>
          <w:szCs w:val="28"/>
        </w:rPr>
        <w:t xml:space="preserve"> </w:t>
      </w:r>
      <w:r w:rsidRPr="008D06AF">
        <w:rPr>
          <w:sz w:val="28"/>
          <w:szCs w:val="28"/>
        </w:rPr>
        <w:t>Н.Г. Куликова</w:t>
      </w: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DC7A4C" w:rsidRPr="008D06AF" w:rsidRDefault="00DC7A4C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0C1F9D" w:rsidRDefault="000C1F9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2C026D" w:rsidRDefault="002C026D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</w:p>
    <w:p w:rsidR="007227C4" w:rsidRPr="008D06AF" w:rsidRDefault="00520561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Приложение</w:t>
      </w:r>
      <w:r w:rsidR="00796783">
        <w:rPr>
          <w:rFonts w:cs="Times New Roman"/>
          <w:sz w:val="28"/>
          <w:szCs w:val="28"/>
        </w:rPr>
        <w:t xml:space="preserve"> </w:t>
      </w:r>
    </w:p>
    <w:p w:rsidR="007227C4" w:rsidRPr="008D06AF" w:rsidRDefault="007227C4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к приказу финансового управления</w:t>
      </w:r>
      <w:r w:rsidR="006D6CEA" w:rsidRPr="008D06AF">
        <w:rPr>
          <w:rFonts w:cs="Times New Roman"/>
          <w:sz w:val="28"/>
          <w:szCs w:val="28"/>
        </w:rPr>
        <w:t xml:space="preserve"> администрации города Чебоксары</w:t>
      </w:r>
    </w:p>
    <w:p w:rsidR="007227C4" w:rsidRPr="008D06AF" w:rsidRDefault="007227C4" w:rsidP="00282EE4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от ___________</w:t>
      </w:r>
      <w:r w:rsidR="002475D4">
        <w:rPr>
          <w:rFonts w:cs="Times New Roman"/>
          <w:sz w:val="28"/>
          <w:szCs w:val="28"/>
        </w:rPr>
        <w:t>__</w:t>
      </w:r>
      <w:r w:rsidRPr="008D06AF">
        <w:rPr>
          <w:rFonts w:cs="Times New Roman"/>
          <w:sz w:val="28"/>
          <w:szCs w:val="28"/>
        </w:rPr>
        <w:t>___ № _</w:t>
      </w:r>
      <w:r w:rsidR="002475D4">
        <w:rPr>
          <w:rFonts w:cs="Times New Roman"/>
          <w:sz w:val="28"/>
          <w:szCs w:val="28"/>
        </w:rPr>
        <w:t>___</w:t>
      </w:r>
      <w:r w:rsidRPr="008D06AF">
        <w:rPr>
          <w:rFonts w:cs="Times New Roman"/>
          <w:sz w:val="28"/>
          <w:szCs w:val="28"/>
        </w:rPr>
        <w:t>___</w:t>
      </w:r>
      <w:r w:rsidR="00A72E56" w:rsidRPr="008D06AF">
        <w:rPr>
          <w:rFonts w:cs="Times New Roman"/>
          <w:sz w:val="28"/>
          <w:szCs w:val="28"/>
        </w:rPr>
        <w:t>_</w:t>
      </w:r>
      <w:r w:rsidRPr="008D06AF">
        <w:rPr>
          <w:rFonts w:cs="Times New Roman"/>
          <w:sz w:val="28"/>
          <w:szCs w:val="28"/>
        </w:rPr>
        <w:t>_</w:t>
      </w:r>
    </w:p>
    <w:p w:rsidR="00796783" w:rsidRDefault="00796783" w:rsidP="00796783">
      <w:pPr>
        <w:spacing w:after="0" w:line="240" w:lineRule="auto"/>
        <w:jc w:val="center"/>
        <w:rPr>
          <w:b/>
          <w:sz w:val="26"/>
          <w:szCs w:val="26"/>
        </w:rPr>
      </w:pPr>
    </w:p>
    <w:p w:rsidR="00742309" w:rsidRDefault="00742309" w:rsidP="00796783">
      <w:pPr>
        <w:spacing w:after="0" w:line="240" w:lineRule="auto"/>
        <w:jc w:val="center"/>
        <w:rPr>
          <w:sz w:val="28"/>
          <w:szCs w:val="28"/>
        </w:rPr>
      </w:pPr>
    </w:p>
    <w:p w:rsidR="00671628" w:rsidRPr="00482789" w:rsidRDefault="00796783" w:rsidP="00671628">
      <w:pPr>
        <w:pStyle w:val="a6"/>
        <w:spacing w:after="0" w:line="240" w:lineRule="auto"/>
        <w:ind w:left="0"/>
        <w:jc w:val="center"/>
        <w:rPr>
          <w:b/>
          <w:sz w:val="28"/>
          <w:szCs w:val="28"/>
        </w:rPr>
      </w:pPr>
      <w:r w:rsidRPr="00482789">
        <w:rPr>
          <w:b/>
          <w:sz w:val="28"/>
          <w:szCs w:val="28"/>
        </w:rPr>
        <w:t>Порядок</w:t>
      </w:r>
    </w:p>
    <w:p w:rsidR="002B2B8B" w:rsidRDefault="002B2B8B" w:rsidP="00671628">
      <w:pPr>
        <w:pStyle w:val="a6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 </w:t>
      </w:r>
      <w:r w:rsidR="00796783" w:rsidRPr="0048278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796783" w:rsidRPr="00482789">
        <w:rPr>
          <w:b/>
          <w:sz w:val="28"/>
          <w:szCs w:val="28"/>
        </w:rPr>
        <w:t>бюджетной</w:t>
      </w:r>
      <w:r w:rsidR="00671628" w:rsidRPr="00482789">
        <w:rPr>
          <w:b/>
          <w:sz w:val="28"/>
          <w:szCs w:val="28"/>
        </w:rPr>
        <w:t xml:space="preserve"> </w:t>
      </w:r>
      <w:r w:rsidR="00796783" w:rsidRPr="00482789">
        <w:rPr>
          <w:b/>
          <w:sz w:val="28"/>
          <w:szCs w:val="28"/>
        </w:rPr>
        <w:t>классификации Российской Федерации</w:t>
      </w:r>
      <w:r>
        <w:rPr>
          <w:b/>
          <w:sz w:val="28"/>
          <w:szCs w:val="28"/>
        </w:rPr>
        <w:t xml:space="preserve"> </w:t>
      </w:r>
      <w:r w:rsidR="00796783" w:rsidRPr="00482789">
        <w:rPr>
          <w:b/>
          <w:sz w:val="28"/>
          <w:szCs w:val="28"/>
        </w:rPr>
        <w:t xml:space="preserve"> в части целевых статей</w:t>
      </w:r>
      <w:r w:rsidR="00671628" w:rsidRPr="00482789">
        <w:rPr>
          <w:b/>
          <w:sz w:val="28"/>
          <w:szCs w:val="28"/>
        </w:rPr>
        <w:t xml:space="preserve"> </w:t>
      </w:r>
      <w:r w:rsidR="00796783" w:rsidRPr="00482789">
        <w:rPr>
          <w:b/>
          <w:sz w:val="28"/>
          <w:szCs w:val="28"/>
        </w:rPr>
        <w:t>расходов</w:t>
      </w:r>
    </w:p>
    <w:p w:rsidR="00796783" w:rsidRDefault="00796783" w:rsidP="00671628">
      <w:pPr>
        <w:pStyle w:val="a6"/>
        <w:spacing w:after="0" w:line="240" w:lineRule="auto"/>
        <w:ind w:left="0"/>
        <w:jc w:val="center"/>
        <w:rPr>
          <w:b/>
          <w:sz w:val="28"/>
          <w:szCs w:val="28"/>
        </w:rPr>
      </w:pPr>
      <w:r w:rsidRPr="00482789">
        <w:rPr>
          <w:b/>
          <w:sz w:val="28"/>
          <w:szCs w:val="28"/>
        </w:rPr>
        <w:t xml:space="preserve"> бюджета города Чебоксары</w:t>
      </w:r>
    </w:p>
    <w:p w:rsidR="00AE4BCC" w:rsidRPr="00AE4BCC" w:rsidRDefault="00AE4BCC" w:rsidP="00671628">
      <w:pPr>
        <w:pStyle w:val="a6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671628" w:rsidRPr="00AE4BCC" w:rsidRDefault="00AE4BCC" w:rsidP="004E72A7">
      <w:pPr>
        <w:pStyle w:val="a6"/>
        <w:numPr>
          <w:ilvl w:val="1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AE4BCC">
        <w:rPr>
          <w:b/>
          <w:sz w:val="28"/>
          <w:szCs w:val="28"/>
        </w:rPr>
        <w:t>Общие положения</w:t>
      </w:r>
    </w:p>
    <w:p w:rsidR="00AE4BCC" w:rsidRDefault="00AE4BCC" w:rsidP="00F0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F070BD" w:rsidRDefault="00F070BD" w:rsidP="004E72A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7723B">
        <w:rPr>
          <w:sz w:val="28"/>
          <w:szCs w:val="28"/>
          <w:lang w:eastAsia="ru-RU"/>
        </w:rPr>
        <w:t xml:space="preserve">Порядок </w:t>
      </w:r>
      <w:r w:rsidR="002B2B8B" w:rsidRPr="0007723B">
        <w:rPr>
          <w:sz w:val="28"/>
          <w:szCs w:val="28"/>
          <w:lang w:eastAsia="ru-RU"/>
        </w:rPr>
        <w:t xml:space="preserve">формирования и </w:t>
      </w:r>
      <w:r w:rsidRPr="0007723B">
        <w:rPr>
          <w:sz w:val="28"/>
          <w:szCs w:val="28"/>
          <w:lang w:eastAsia="ru-RU"/>
        </w:rPr>
        <w:t xml:space="preserve">применения </w:t>
      </w:r>
      <w:r w:rsidR="002B2B8B" w:rsidRPr="0007723B">
        <w:rPr>
          <w:sz w:val="28"/>
          <w:szCs w:val="28"/>
          <w:lang w:eastAsia="ru-RU"/>
        </w:rPr>
        <w:t xml:space="preserve">кодов </w:t>
      </w:r>
      <w:r w:rsidRPr="0007723B">
        <w:rPr>
          <w:sz w:val="28"/>
          <w:szCs w:val="28"/>
          <w:lang w:eastAsia="ru-RU"/>
        </w:rPr>
        <w:t xml:space="preserve">бюджетной классификации Российской Федерации в части </w:t>
      </w:r>
      <w:r w:rsidR="00A243E1" w:rsidRPr="0007723B">
        <w:rPr>
          <w:sz w:val="28"/>
          <w:szCs w:val="28"/>
          <w:lang w:eastAsia="ru-RU"/>
        </w:rPr>
        <w:t xml:space="preserve">целевых статей расходов бюджета города Чебоксары </w:t>
      </w:r>
      <w:r w:rsidRPr="0007723B">
        <w:rPr>
          <w:sz w:val="28"/>
          <w:szCs w:val="28"/>
          <w:lang w:eastAsia="ru-RU"/>
        </w:rPr>
        <w:t xml:space="preserve">разработан в целях </w:t>
      </w:r>
      <w:proofErr w:type="gramStart"/>
      <w:r w:rsidRPr="0007723B">
        <w:rPr>
          <w:sz w:val="28"/>
          <w:szCs w:val="28"/>
          <w:lang w:eastAsia="ru-RU"/>
        </w:rPr>
        <w:t xml:space="preserve">обеспечения единства </w:t>
      </w:r>
      <w:r w:rsidR="006533C8" w:rsidRPr="0007723B">
        <w:rPr>
          <w:rFonts w:eastAsia="Calibri"/>
          <w:sz w:val="28"/>
          <w:szCs w:val="28"/>
        </w:rPr>
        <w:t>применения бюджетной классификации Российской Федерации</w:t>
      </w:r>
      <w:proofErr w:type="gramEnd"/>
      <w:r w:rsidR="006533C8" w:rsidRPr="0007723B">
        <w:rPr>
          <w:rFonts w:eastAsia="Calibri"/>
          <w:sz w:val="28"/>
          <w:szCs w:val="28"/>
        </w:rPr>
        <w:t xml:space="preserve"> при составлении и исполнении </w:t>
      </w:r>
      <w:r w:rsidRPr="0007723B">
        <w:rPr>
          <w:sz w:val="28"/>
          <w:szCs w:val="28"/>
          <w:lang w:eastAsia="ru-RU"/>
        </w:rPr>
        <w:t xml:space="preserve">бюджета </w:t>
      </w:r>
      <w:r w:rsidR="00A243E1" w:rsidRPr="0007723B">
        <w:rPr>
          <w:sz w:val="28"/>
          <w:szCs w:val="28"/>
          <w:lang w:eastAsia="ru-RU"/>
        </w:rPr>
        <w:t>города Чебоксары</w:t>
      </w:r>
      <w:r w:rsidRPr="0007723B">
        <w:rPr>
          <w:sz w:val="28"/>
          <w:szCs w:val="28"/>
          <w:lang w:eastAsia="ru-RU"/>
        </w:rPr>
        <w:t>.</w:t>
      </w:r>
    </w:p>
    <w:p w:rsidR="004128FE" w:rsidRPr="00577CE0" w:rsidRDefault="004128FE" w:rsidP="00577CE0">
      <w:pPr>
        <w:pStyle w:val="a6"/>
        <w:numPr>
          <w:ilvl w:val="1"/>
          <w:numId w:val="5"/>
        </w:numPr>
        <w:spacing w:after="0" w:line="240" w:lineRule="auto"/>
        <w:ind w:left="0" w:firstLine="567"/>
        <w:jc w:val="both"/>
        <w:rPr>
          <w:rFonts w:cs="Times New Roman"/>
          <w:snapToGrid w:val="0"/>
          <w:sz w:val="28"/>
          <w:szCs w:val="28"/>
        </w:rPr>
      </w:pPr>
      <w:proofErr w:type="gramStart"/>
      <w:r w:rsidRPr="00577CE0">
        <w:rPr>
          <w:snapToGrid w:val="0"/>
          <w:sz w:val="28"/>
          <w:szCs w:val="28"/>
        </w:rPr>
        <w:t>Целевые статьи расходов бюджета города Чебоксары обеспечивают привязку бюджетных ассигнований бюджета города Чебоксары к муниципальным программам города Чебоксары, их подпрограммам, основным мероприятиям</w:t>
      </w:r>
      <w:r w:rsidR="004F2B56" w:rsidRPr="00577CE0">
        <w:rPr>
          <w:snapToGrid w:val="0"/>
          <w:sz w:val="28"/>
          <w:szCs w:val="28"/>
        </w:rPr>
        <w:t xml:space="preserve"> (</w:t>
      </w:r>
      <w:r w:rsidR="00746F3C" w:rsidRPr="00577CE0">
        <w:rPr>
          <w:snapToGrid w:val="0"/>
          <w:sz w:val="28"/>
          <w:szCs w:val="28"/>
        </w:rPr>
        <w:t>региональным проектам</w:t>
      </w:r>
      <w:r w:rsidR="004F2B56" w:rsidRPr="00577CE0">
        <w:rPr>
          <w:snapToGrid w:val="0"/>
          <w:sz w:val="28"/>
          <w:szCs w:val="28"/>
        </w:rPr>
        <w:t>)</w:t>
      </w:r>
      <w:r w:rsidRPr="00577CE0">
        <w:rPr>
          <w:snapToGrid w:val="0"/>
          <w:sz w:val="28"/>
          <w:szCs w:val="28"/>
        </w:rPr>
        <w:t xml:space="preserve"> и (или) непрограммным направлениям деятельности (функциям) органов местного самоуправления, муниципальных органов и казенных учреждений, </w:t>
      </w:r>
      <w:r w:rsidRPr="00577CE0">
        <w:rPr>
          <w:rFonts w:cs="Times New Roman"/>
          <w:snapToGrid w:val="0"/>
          <w:sz w:val="28"/>
          <w:szCs w:val="28"/>
        </w:rPr>
        <w:t>указанных в ведомственной структуре расходов бюджета города</w:t>
      </w:r>
      <w:r w:rsidR="009F1916" w:rsidRPr="00577CE0">
        <w:rPr>
          <w:rFonts w:cs="Times New Roman"/>
          <w:snapToGrid w:val="0"/>
          <w:sz w:val="28"/>
          <w:szCs w:val="28"/>
        </w:rPr>
        <w:t xml:space="preserve"> Чебоксары</w:t>
      </w:r>
      <w:r w:rsidRPr="00577CE0">
        <w:rPr>
          <w:rFonts w:cs="Times New Roman"/>
          <w:snapToGrid w:val="0"/>
          <w:sz w:val="28"/>
          <w:szCs w:val="28"/>
        </w:rPr>
        <w:t>, и (или) к расходным обязательствам, подлежащим исполнению за счет средств бюджета города</w:t>
      </w:r>
      <w:r w:rsidR="002E4272" w:rsidRPr="00577CE0">
        <w:rPr>
          <w:rFonts w:cs="Times New Roman"/>
          <w:snapToGrid w:val="0"/>
          <w:sz w:val="28"/>
          <w:szCs w:val="28"/>
        </w:rPr>
        <w:t xml:space="preserve"> Чебоксары</w:t>
      </w:r>
      <w:r w:rsidRPr="00577CE0">
        <w:rPr>
          <w:rFonts w:cs="Times New Roman"/>
          <w:snapToGrid w:val="0"/>
          <w:sz w:val="28"/>
          <w:szCs w:val="28"/>
        </w:rPr>
        <w:t>.</w:t>
      </w:r>
      <w:proofErr w:type="gramEnd"/>
    </w:p>
    <w:p w:rsidR="0030277E" w:rsidRPr="0007723B" w:rsidRDefault="0030277E" w:rsidP="004E72A7">
      <w:pPr>
        <w:pStyle w:val="a6"/>
        <w:numPr>
          <w:ilvl w:val="1"/>
          <w:numId w:val="5"/>
        </w:numPr>
        <w:spacing w:after="0" w:line="240" w:lineRule="auto"/>
        <w:ind w:left="0" w:firstLine="567"/>
        <w:jc w:val="both"/>
        <w:rPr>
          <w:rFonts w:cs="Times New Roman"/>
          <w:bCs/>
          <w:sz w:val="28"/>
          <w:szCs w:val="28"/>
        </w:rPr>
      </w:pPr>
      <w:r w:rsidRPr="0007723B">
        <w:rPr>
          <w:rFonts w:cs="Times New Roman"/>
          <w:bCs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ев, если в течение финансового года по указанной целевой статье расходов бюджета не производились кассовые расходы, </w:t>
      </w:r>
      <w:r w:rsidR="002475D4">
        <w:rPr>
          <w:rFonts w:cs="Times New Roman"/>
          <w:bCs/>
          <w:sz w:val="28"/>
          <w:szCs w:val="28"/>
        </w:rPr>
        <w:t xml:space="preserve">                  </w:t>
      </w:r>
      <w:r w:rsidRPr="0007723B">
        <w:rPr>
          <w:rFonts w:cs="Times New Roman"/>
          <w:bCs/>
          <w:sz w:val="28"/>
          <w:szCs w:val="28"/>
        </w:rPr>
        <w:t>а также, если настоящим Порядком не установлено иное.</w:t>
      </w:r>
    </w:p>
    <w:p w:rsidR="0030277E" w:rsidRDefault="0030277E" w:rsidP="0030277E">
      <w:pPr>
        <w:spacing w:after="0" w:line="240" w:lineRule="auto"/>
        <w:ind w:firstLine="567"/>
        <w:jc w:val="both"/>
        <w:rPr>
          <w:bCs/>
          <w:sz w:val="28"/>
          <w:szCs w:val="26"/>
        </w:rPr>
      </w:pPr>
      <w:r w:rsidRPr="00B93D3D">
        <w:rPr>
          <w:bCs/>
          <w:sz w:val="28"/>
          <w:szCs w:val="26"/>
        </w:rPr>
        <w:t xml:space="preserve">Внесение в течение финансового года изменений в наименование и (или) код целевой статьи для отражения расходов бюджета </w:t>
      </w:r>
      <w:r w:rsidR="00DE24BE">
        <w:rPr>
          <w:bCs/>
          <w:sz w:val="28"/>
          <w:szCs w:val="26"/>
        </w:rPr>
        <w:t xml:space="preserve">(в том числе за счет республиканского и федерального бюджетов) </w:t>
      </w:r>
      <w:r w:rsidRPr="00B93D3D">
        <w:rPr>
          <w:bCs/>
          <w:sz w:val="28"/>
          <w:szCs w:val="26"/>
        </w:rPr>
        <w:t>допускается в следующих случаях:</w:t>
      </w:r>
    </w:p>
    <w:p w:rsidR="00F924AF" w:rsidRPr="00F924AF" w:rsidRDefault="00F924AF" w:rsidP="0030277E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924AF">
        <w:rPr>
          <w:sz w:val="28"/>
          <w:szCs w:val="28"/>
        </w:rPr>
        <w:t xml:space="preserve">- в части изменения наименования юридического лица, содержащегося в наименовании целевой статьи, в связи с приведением наименования юридического лица в соответствие с нормами </w:t>
      </w:r>
      <w:hyperlink r:id="rId11" w:history="1">
        <w:r w:rsidRPr="00F924AF">
          <w:rPr>
            <w:sz w:val="28"/>
            <w:szCs w:val="28"/>
          </w:rPr>
          <w:t>главы 4</w:t>
        </w:r>
      </w:hyperlink>
      <w:r w:rsidRPr="00F924AF">
        <w:rPr>
          <w:sz w:val="28"/>
          <w:szCs w:val="28"/>
        </w:rPr>
        <w:t xml:space="preserve"> Гражданского кодекса Российской Федерации;</w:t>
      </w:r>
    </w:p>
    <w:p w:rsidR="0030277E" w:rsidRPr="00B93D3D" w:rsidRDefault="0030277E" w:rsidP="00302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6"/>
        </w:rPr>
      </w:pPr>
      <w:r w:rsidRPr="00B93D3D">
        <w:rPr>
          <w:bCs/>
          <w:sz w:val="28"/>
          <w:szCs w:val="26"/>
        </w:rPr>
        <w:t xml:space="preserve">- в части изменения наименования и (или) кода целевой статьи для отражения расходов бюджета, в целях </w:t>
      </w:r>
      <w:proofErr w:type="spellStart"/>
      <w:r w:rsidRPr="00B93D3D">
        <w:rPr>
          <w:bCs/>
          <w:sz w:val="28"/>
          <w:szCs w:val="26"/>
        </w:rPr>
        <w:t>софинансирования</w:t>
      </w:r>
      <w:proofErr w:type="spellEnd"/>
      <w:r w:rsidRPr="00B93D3D">
        <w:rPr>
          <w:bCs/>
          <w:sz w:val="28"/>
          <w:szCs w:val="26"/>
        </w:rPr>
        <w:t xml:space="preserve"> которых предоставляются межбюджетные трансферты, распределяемые из федерального бюджета в течение финансового года;</w:t>
      </w:r>
    </w:p>
    <w:p w:rsidR="0030277E" w:rsidRPr="00A6785D" w:rsidRDefault="0030277E" w:rsidP="00302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93D3D">
        <w:rPr>
          <w:bCs/>
          <w:sz w:val="28"/>
          <w:szCs w:val="26"/>
        </w:rPr>
        <w:t xml:space="preserve">- в части изменения наименования целевой статьи в связи с изменением </w:t>
      </w:r>
      <w:r w:rsidRPr="00B93D3D">
        <w:rPr>
          <w:bCs/>
          <w:sz w:val="28"/>
          <w:szCs w:val="26"/>
        </w:rPr>
        <w:lastRenderedPageBreak/>
        <w:t>законодательства Российской Федерации</w:t>
      </w:r>
      <w:r w:rsidR="0089482C">
        <w:rPr>
          <w:bCs/>
          <w:sz w:val="28"/>
          <w:szCs w:val="26"/>
        </w:rPr>
        <w:t xml:space="preserve"> и</w:t>
      </w:r>
      <w:r w:rsidR="002E4272">
        <w:rPr>
          <w:bCs/>
          <w:sz w:val="28"/>
          <w:szCs w:val="26"/>
        </w:rPr>
        <w:t xml:space="preserve"> </w:t>
      </w:r>
      <w:r w:rsidRPr="00A6785D">
        <w:rPr>
          <w:rFonts w:cs="Times New Roman"/>
          <w:sz w:val="28"/>
          <w:szCs w:val="28"/>
        </w:rPr>
        <w:t>законодательства Чувашской Республики при условии сохранения целевого назначения осуществляемых расходов;</w:t>
      </w:r>
    </w:p>
    <w:p w:rsidR="0030277E" w:rsidRDefault="0030277E" w:rsidP="0030277E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93D3D">
        <w:rPr>
          <w:bCs/>
          <w:sz w:val="28"/>
          <w:szCs w:val="26"/>
        </w:rPr>
        <w:t xml:space="preserve">- в части изменения наименований </w:t>
      </w:r>
      <w:r w:rsidR="001970B6">
        <w:rPr>
          <w:bCs/>
          <w:sz w:val="28"/>
          <w:szCs w:val="26"/>
        </w:rPr>
        <w:t xml:space="preserve">и (или) кодов </w:t>
      </w:r>
      <w:r w:rsidRPr="00B93D3D">
        <w:rPr>
          <w:bCs/>
          <w:sz w:val="28"/>
          <w:szCs w:val="26"/>
        </w:rPr>
        <w:t xml:space="preserve">направлений расходов, отражающих </w:t>
      </w:r>
      <w:r w:rsidRPr="00DE2F57">
        <w:rPr>
          <w:bCs/>
          <w:sz w:val="28"/>
          <w:szCs w:val="28"/>
        </w:rPr>
        <w:t>результаты реализации федеральных, региональных проектов, в связи с внесением изменений в результаты реализации федеральных, региональных проектов.</w:t>
      </w:r>
    </w:p>
    <w:p w:rsidR="003E41A5" w:rsidRDefault="003E41A5" w:rsidP="0030277E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AE4BCC" w:rsidRDefault="00AE4BCC" w:rsidP="004E72A7">
      <w:pPr>
        <w:pStyle w:val="a6"/>
        <w:numPr>
          <w:ilvl w:val="0"/>
          <w:numId w:val="3"/>
        </w:num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AE4BCC">
        <w:rPr>
          <w:b/>
          <w:snapToGrid w:val="0"/>
          <w:sz w:val="28"/>
          <w:szCs w:val="28"/>
        </w:rPr>
        <w:t xml:space="preserve">Структура кода целевой статьи расходов </w:t>
      </w:r>
    </w:p>
    <w:p w:rsidR="00AE4BCC" w:rsidRPr="00AE4BCC" w:rsidRDefault="00AE4BCC" w:rsidP="00AE4BCC">
      <w:pPr>
        <w:pStyle w:val="a6"/>
        <w:spacing w:after="0" w:line="240" w:lineRule="auto"/>
        <w:ind w:left="928"/>
        <w:jc w:val="center"/>
        <w:rPr>
          <w:b/>
          <w:snapToGrid w:val="0"/>
          <w:sz w:val="28"/>
          <w:szCs w:val="28"/>
        </w:rPr>
      </w:pPr>
      <w:r w:rsidRPr="00AE4BCC">
        <w:rPr>
          <w:b/>
          <w:snapToGrid w:val="0"/>
          <w:sz w:val="28"/>
          <w:szCs w:val="28"/>
        </w:rPr>
        <w:t>бюджета города Чебоксары</w:t>
      </w:r>
    </w:p>
    <w:p w:rsidR="00163E0C" w:rsidRDefault="00163E0C" w:rsidP="00AE4BCC">
      <w:pPr>
        <w:pStyle w:val="a6"/>
        <w:tabs>
          <w:tab w:val="left" w:pos="7020"/>
        </w:tabs>
        <w:spacing w:after="0" w:line="240" w:lineRule="auto"/>
        <w:ind w:left="928"/>
        <w:jc w:val="center"/>
        <w:rPr>
          <w:rFonts w:cs="Times New Roman"/>
          <w:b/>
          <w:sz w:val="28"/>
          <w:szCs w:val="28"/>
        </w:rPr>
      </w:pPr>
    </w:p>
    <w:p w:rsidR="00A6322E" w:rsidRPr="00A6322E" w:rsidRDefault="00793327" w:rsidP="00A63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A6322E" w:rsidRPr="00A6322E">
        <w:rPr>
          <w:sz w:val="28"/>
          <w:szCs w:val="28"/>
          <w:lang w:eastAsia="ru-RU"/>
        </w:rPr>
        <w:t xml:space="preserve">Код целевой статьи расходов бюджета </w:t>
      </w:r>
      <w:r w:rsidR="00A6322E">
        <w:rPr>
          <w:sz w:val="28"/>
          <w:szCs w:val="28"/>
          <w:lang w:eastAsia="ru-RU"/>
        </w:rPr>
        <w:t xml:space="preserve">города Чебоксары </w:t>
      </w:r>
      <w:r w:rsidR="00A6322E" w:rsidRPr="00A6322E">
        <w:rPr>
          <w:sz w:val="28"/>
          <w:szCs w:val="28"/>
          <w:lang w:eastAsia="ru-RU"/>
        </w:rPr>
        <w:t>состоит из десяти разрядов.</w:t>
      </w:r>
    </w:p>
    <w:p w:rsidR="00AE4BCC" w:rsidRPr="008D06AF" w:rsidRDefault="00AE4BCC" w:rsidP="00AE4BCC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Структура </w:t>
      </w:r>
      <w:proofErr w:type="gramStart"/>
      <w:r>
        <w:rPr>
          <w:rFonts w:cs="Times New Roman"/>
          <w:snapToGrid w:val="0"/>
          <w:sz w:val="28"/>
          <w:szCs w:val="28"/>
        </w:rPr>
        <w:t>кода целевой статьи расходов бюджета города</w:t>
      </w:r>
      <w:proofErr w:type="gramEnd"/>
      <w:r w:rsidRPr="00541FCE">
        <w:rPr>
          <w:rFonts w:cs="Times New Roman"/>
          <w:snapToGrid w:val="0"/>
          <w:sz w:val="28"/>
          <w:szCs w:val="28"/>
        </w:rPr>
        <w:t xml:space="preserve"> </w:t>
      </w:r>
      <w:r w:rsidR="00D358AC">
        <w:rPr>
          <w:rFonts w:cs="Times New Roman"/>
          <w:snapToGrid w:val="0"/>
          <w:sz w:val="28"/>
          <w:szCs w:val="28"/>
        </w:rPr>
        <w:t xml:space="preserve">Чебоксары состоит из четырех </w:t>
      </w:r>
      <w:r>
        <w:rPr>
          <w:rFonts w:cs="Times New Roman"/>
          <w:snapToGrid w:val="0"/>
          <w:sz w:val="28"/>
          <w:szCs w:val="28"/>
        </w:rPr>
        <w:t>составны</w:t>
      </w:r>
      <w:r w:rsidR="00D358AC">
        <w:rPr>
          <w:rFonts w:cs="Times New Roman"/>
          <w:snapToGrid w:val="0"/>
          <w:sz w:val="28"/>
          <w:szCs w:val="28"/>
        </w:rPr>
        <w:t>х</w:t>
      </w:r>
      <w:r>
        <w:rPr>
          <w:rFonts w:cs="Times New Roman"/>
          <w:snapToGrid w:val="0"/>
          <w:sz w:val="28"/>
          <w:szCs w:val="28"/>
        </w:rPr>
        <w:t xml:space="preserve"> част</w:t>
      </w:r>
      <w:r w:rsidR="00D358AC">
        <w:rPr>
          <w:rFonts w:cs="Times New Roman"/>
          <w:snapToGrid w:val="0"/>
          <w:sz w:val="28"/>
          <w:szCs w:val="28"/>
        </w:rPr>
        <w:t>ей</w:t>
      </w:r>
      <w:r w:rsidR="00A6322E">
        <w:rPr>
          <w:rFonts w:cs="Times New Roman"/>
          <w:snapToGrid w:val="0"/>
          <w:sz w:val="28"/>
          <w:szCs w:val="28"/>
        </w:rPr>
        <w:t xml:space="preserve"> (таблица</w:t>
      </w:r>
      <w:r>
        <w:rPr>
          <w:rFonts w:cs="Times New Roman"/>
          <w:snapToGrid w:val="0"/>
          <w:sz w:val="28"/>
          <w:szCs w:val="28"/>
        </w:rPr>
        <w:t>):</w:t>
      </w:r>
    </w:p>
    <w:p w:rsidR="00AE4BCC" w:rsidRPr="00C82979" w:rsidRDefault="00AE4BCC" w:rsidP="00AE4BCC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proofErr w:type="gramStart"/>
      <w:r w:rsidRPr="00C82979">
        <w:rPr>
          <w:rFonts w:cs="Times New Roman"/>
          <w:snapToGrid w:val="0"/>
          <w:sz w:val="28"/>
          <w:szCs w:val="28"/>
        </w:rPr>
        <w:t xml:space="preserve">код программного (непрограммного) направления расходов (8-9 разряды кода целевой статьи расходов бюджета), </w:t>
      </w:r>
      <w:r w:rsidRPr="00C82979">
        <w:rPr>
          <w:snapToGrid w:val="0"/>
          <w:sz w:val="28"/>
          <w:szCs w:val="28"/>
        </w:rPr>
        <w:t xml:space="preserve">предназначенный для кодирования </w:t>
      </w:r>
      <w:r w:rsidR="00D22951">
        <w:rPr>
          <w:snapToGrid w:val="0"/>
          <w:sz w:val="28"/>
          <w:szCs w:val="28"/>
        </w:rPr>
        <w:t>бюджетных ассигнований по муниципальным</w:t>
      </w:r>
      <w:r w:rsidRPr="00C82979">
        <w:rPr>
          <w:snapToGrid w:val="0"/>
          <w:sz w:val="28"/>
          <w:szCs w:val="28"/>
        </w:rPr>
        <w:t xml:space="preserve"> программ города Чебоксары, непрограммны</w:t>
      </w:r>
      <w:r w:rsidR="00D22951">
        <w:rPr>
          <w:snapToGrid w:val="0"/>
          <w:sz w:val="28"/>
          <w:szCs w:val="28"/>
        </w:rPr>
        <w:t>м</w:t>
      </w:r>
      <w:r w:rsidRPr="00C82979">
        <w:rPr>
          <w:snapToGrid w:val="0"/>
          <w:sz w:val="28"/>
          <w:szCs w:val="28"/>
        </w:rPr>
        <w:t xml:space="preserve"> направлени</w:t>
      </w:r>
      <w:r w:rsidR="00D22951">
        <w:rPr>
          <w:snapToGrid w:val="0"/>
          <w:sz w:val="28"/>
          <w:szCs w:val="28"/>
        </w:rPr>
        <w:t>ям</w:t>
      </w:r>
      <w:r w:rsidRPr="00C82979">
        <w:rPr>
          <w:snapToGrid w:val="0"/>
          <w:sz w:val="28"/>
          <w:szCs w:val="28"/>
        </w:rPr>
        <w:t xml:space="preserve"> деятельности (функций) органов местного самоуправления, муниципальных органов и казенных учреждений</w:t>
      </w:r>
      <w:r w:rsidRPr="00C82979">
        <w:rPr>
          <w:rFonts w:cs="Times New Roman"/>
          <w:snapToGrid w:val="0"/>
          <w:sz w:val="28"/>
          <w:szCs w:val="28"/>
        </w:rPr>
        <w:t>;</w:t>
      </w:r>
      <w:proofErr w:type="gramEnd"/>
    </w:p>
    <w:p w:rsidR="00AE4BCC" w:rsidRPr="00236445" w:rsidRDefault="00AE4BCC" w:rsidP="00AE4BCC">
      <w:pPr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236445">
        <w:rPr>
          <w:rFonts w:cs="Times New Roman"/>
          <w:snapToGrid w:val="0"/>
          <w:sz w:val="28"/>
          <w:szCs w:val="28"/>
        </w:rPr>
        <w:t xml:space="preserve">код подпрограммы (10 разряд кода целевой статьи расходов бюджета), </w:t>
      </w:r>
      <w:r w:rsidRPr="00236445">
        <w:rPr>
          <w:snapToGrid w:val="0"/>
          <w:sz w:val="28"/>
          <w:szCs w:val="28"/>
        </w:rPr>
        <w:t xml:space="preserve">предназначенный для кодирования </w:t>
      </w:r>
      <w:r w:rsidR="00D22951">
        <w:rPr>
          <w:snapToGrid w:val="0"/>
          <w:sz w:val="28"/>
          <w:szCs w:val="28"/>
        </w:rPr>
        <w:t xml:space="preserve">бюджетных ассигнований по </w:t>
      </w:r>
      <w:r w:rsidRPr="00236445">
        <w:rPr>
          <w:snapToGrid w:val="0"/>
          <w:sz w:val="28"/>
          <w:szCs w:val="28"/>
        </w:rPr>
        <w:t>подпрограмм</w:t>
      </w:r>
      <w:r w:rsidR="00D22951">
        <w:rPr>
          <w:snapToGrid w:val="0"/>
          <w:sz w:val="28"/>
          <w:szCs w:val="28"/>
        </w:rPr>
        <w:t>ам</w:t>
      </w:r>
      <w:r w:rsidRPr="00236445">
        <w:rPr>
          <w:snapToGrid w:val="0"/>
          <w:sz w:val="28"/>
          <w:szCs w:val="28"/>
        </w:rPr>
        <w:t xml:space="preserve"> муниципальных программ</w:t>
      </w:r>
      <w:r w:rsidR="00D22951">
        <w:rPr>
          <w:snapToGrid w:val="0"/>
          <w:sz w:val="28"/>
          <w:szCs w:val="28"/>
        </w:rPr>
        <w:t xml:space="preserve"> города Чебоксары, непрограммным</w:t>
      </w:r>
      <w:r w:rsidRPr="00236445">
        <w:rPr>
          <w:snapToGrid w:val="0"/>
          <w:sz w:val="28"/>
          <w:szCs w:val="28"/>
        </w:rPr>
        <w:t xml:space="preserve"> направлени</w:t>
      </w:r>
      <w:r w:rsidR="00D22951">
        <w:rPr>
          <w:snapToGrid w:val="0"/>
          <w:sz w:val="28"/>
          <w:szCs w:val="28"/>
        </w:rPr>
        <w:t>ям</w:t>
      </w:r>
      <w:r w:rsidRPr="00236445">
        <w:rPr>
          <w:snapToGrid w:val="0"/>
          <w:sz w:val="28"/>
          <w:szCs w:val="28"/>
        </w:rPr>
        <w:t xml:space="preserve"> деятельности (функций) органов местного самоуправления, муниципальных органов и казенных учреждений;</w:t>
      </w:r>
    </w:p>
    <w:p w:rsidR="00AE4BCC" w:rsidRPr="00130B93" w:rsidRDefault="00AE4BCC" w:rsidP="00AE4BCC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 w:rsidRPr="00264C0B">
        <w:rPr>
          <w:rFonts w:cs="Times New Roman"/>
          <w:snapToGrid w:val="0"/>
          <w:sz w:val="28"/>
          <w:szCs w:val="28"/>
        </w:rPr>
        <w:t xml:space="preserve">код основного мероприятия (11-12 разряды кода целевой статьи расходов бюджета), </w:t>
      </w:r>
      <w:r w:rsidRPr="00264C0B">
        <w:rPr>
          <w:snapToGrid w:val="0"/>
          <w:sz w:val="28"/>
          <w:szCs w:val="28"/>
        </w:rPr>
        <w:t xml:space="preserve">предназначенный для кодирования </w:t>
      </w:r>
      <w:r w:rsidR="002E2DD8">
        <w:rPr>
          <w:snapToGrid w:val="0"/>
          <w:sz w:val="28"/>
          <w:szCs w:val="28"/>
        </w:rPr>
        <w:t xml:space="preserve">бюджетных ассигнований по </w:t>
      </w:r>
      <w:r w:rsidRPr="00264C0B">
        <w:rPr>
          <w:snapToGrid w:val="0"/>
          <w:sz w:val="28"/>
          <w:szCs w:val="28"/>
        </w:rPr>
        <w:t>основны</w:t>
      </w:r>
      <w:r w:rsidR="002E2DD8">
        <w:rPr>
          <w:snapToGrid w:val="0"/>
          <w:sz w:val="28"/>
          <w:szCs w:val="28"/>
        </w:rPr>
        <w:t>м</w:t>
      </w:r>
      <w:r w:rsidRPr="00264C0B">
        <w:rPr>
          <w:snapToGrid w:val="0"/>
          <w:sz w:val="28"/>
          <w:szCs w:val="28"/>
        </w:rPr>
        <w:t xml:space="preserve"> мероприяти</w:t>
      </w:r>
      <w:r w:rsidR="002E2DD8">
        <w:rPr>
          <w:snapToGrid w:val="0"/>
          <w:sz w:val="28"/>
          <w:szCs w:val="28"/>
        </w:rPr>
        <w:t>ям</w:t>
      </w:r>
      <w:r w:rsidR="00F1178C">
        <w:rPr>
          <w:snapToGrid w:val="0"/>
          <w:sz w:val="28"/>
          <w:szCs w:val="28"/>
        </w:rPr>
        <w:t xml:space="preserve"> </w:t>
      </w:r>
      <w:r w:rsidR="004F2B56">
        <w:rPr>
          <w:snapToGrid w:val="0"/>
          <w:sz w:val="28"/>
          <w:szCs w:val="28"/>
        </w:rPr>
        <w:t>(</w:t>
      </w:r>
      <w:r w:rsidR="00F1178C">
        <w:rPr>
          <w:snapToGrid w:val="0"/>
          <w:sz w:val="28"/>
          <w:szCs w:val="28"/>
        </w:rPr>
        <w:t>региональны</w:t>
      </w:r>
      <w:r w:rsidR="002E2DD8">
        <w:rPr>
          <w:snapToGrid w:val="0"/>
          <w:sz w:val="28"/>
          <w:szCs w:val="28"/>
        </w:rPr>
        <w:t>м проектам</w:t>
      </w:r>
      <w:r w:rsidR="004F2B56">
        <w:rPr>
          <w:snapToGrid w:val="0"/>
          <w:sz w:val="28"/>
          <w:szCs w:val="28"/>
        </w:rPr>
        <w:t>)</w:t>
      </w:r>
      <w:r w:rsidRPr="00264C0B">
        <w:rPr>
          <w:snapToGrid w:val="0"/>
          <w:sz w:val="28"/>
          <w:szCs w:val="28"/>
        </w:rPr>
        <w:t xml:space="preserve"> в рамках подпрограмм муниципальных программ города Чебоксары;</w:t>
      </w:r>
    </w:p>
    <w:p w:rsidR="00AE4BCC" w:rsidRPr="00BF4B2D" w:rsidRDefault="00AE4BCC" w:rsidP="00AE4BCC">
      <w:pPr>
        <w:spacing w:after="0" w:line="240" w:lineRule="auto"/>
        <w:ind w:firstLine="567"/>
        <w:jc w:val="both"/>
        <w:rPr>
          <w:rFonts w:cs="Times New Roman"/>
          <w:snapToGrid w:val="0"/>
          <w:sz w:val="26"/>
          <w:szCs w:val="26"/>
        </w:rPr>
      </w:pPr>
      <w:r w:rsidRPr="008D06AF">
        <w:rPr>
          <w:rFonts w:cs="Times New Roman"/>
          <w:snapToGrid w:val="0"/>
          <w:sz w:val="28"/>
          <w:szCs w:val="28"/>
        </w:rPr>
        <w:t>код направления расходов (13-17 разряды кода целевой статьи расходов бюджета)</w:t>
      </w:r>
      <w:r w:rsidR="002E2DD8">
        <w:rPr>
          <w:rFonts w:cs="Times New Roman"/>
          <w:snapToGrid w:val="0"/>
          <w:sz w:val="28"/>
          <w:szCs w:val="28"/>
        </w:rPr>
        <w:t>,</w:t>
      </w:r>
      <w:r w:rsidRPr="008D06AF">
        <w:rPr>
          <w:rFonts w:cs="Times New Roman"/>
          <w:snapToGrid w:val="0"/>
          <w:sz w:val="28"/>
          <w:szCs w:val="28"/>
        </w:rPr>
        <w:t xml:space="preserve"> предназначен</w:t>
      </w:r>
      <w:r w:rsidR="002E2DD8">
        <w:rPr>
          <w:rFonts w:cs="Times New Roman"/>
          <w:snapToGrid w:val="0"/>
          <w:sz w:val="28"/>
          <w:szCs w:val="28"/>
        </w:rPr>
        <w:t xml:space="preserve">ный </w:t>
      </w:r>
      <w:r w:rsidRPr="008D06AF">
        <w:rPr>
          <w:rFonts w:cs="Times New Roman"/>
          <w:snapToGrid w:val="0"/>
          <w:sz w:val="28"/>
          <w:szCs w:val="28"/>
        </w:rPr>
        <w:t xml:space="preserve">для кодирования </w:t>
      </w:r>
      <w:r w:rsidR="002E2DD8">
        <w:rPr>
          <w:snapToGrid w:val="0"/>
          <w:sz w:val="28"/>
          <w:szCs w:val="28"/>
        </w:rPr>
        <w:t xml:space="preserve">бюджетных ассигнований по </w:t>
      </w:r>
      <w:r w:rsidR="00D31036">
        <w:rPr>
          <w:rFonts w:cs="Times New Roman"/>
          <w:snapToGrid w:val="0"/>
          <w:sz w:val="28"/>
          <w:szCs w:val="28"/>
        </w:rPr>
        <w:t>направлениям</w:t>
      </w:r>
      <w:r w:rsidRPr="008D06AF">
        <w:rPr>
          <w:rFonts w:cs="Times New Roman"/>
          <w:snapToGrid w:val="0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расходования средств</w:t>
      </w:r>
      <w:r w:rsidR="00D31036">
        <w:rPr>
          <w:rFonts w:cs="Times New Roman"/>
          <w:snapToGrid w:val="0"/>
          <w:sz w:val="28"/>
          <w:szCs w:val="28"/>
        </w:rPr>
        <w:t>, конкретизирующим</w:t>
      </w:r>
      <w:r w:rsidRPr="008D06AF">
        <w:rPr>
          <w:rFonts w:cs="Times New Roman"/>
          <w:snapToGrid w:val="0"/>
          <w:sz w:val="28"/>
          <w:szCs w:val="28"/>
        </w:rPr>
        <w:t xml:space="preserve"> (при необходимости) отдельные мероприятия</w:t>
      </w:r>
      <w:r w:rsidR="00A91CC0">
        <w:rPr>
          <w:rFonts w:cs="Times New Roman"/>
          <w:snapToGrid w:val="0"/>
          <w:sz w:val="28"/>
          <w:szCs w:val="28"/>
        </w:rPr>
        <w:t xml:space="preserve"> (региональные проекты)</w:t>
      </w:r>
      <w:r w:rsidRPr="008D06AF">
        <w:rPr>
          <w:rFonts w:cs="Times New Roman"/>
          <w:snapToGrid w:val="0"/>
          <w:sz w:val="28"/>
          <w:szCs w:val="28"/>
        </w:rPr>
        <w:t>.</w:t>
      </w:r>
    </w:p>
    <w:p w:rsidR="00AE4BCC" w:rsidRDefault="00AE4BCC" w:rsidP="00AE4BCC">
      <w:pPr>
        <w:spacing w:after="0" w:line="240" w:lineRule="auto"/>
        <w:ind w:firstLine="567"/>
        <w:jc w:val="right"/>
        <w:rPr>
          <w:rFonts w:cs="Times New Roman"/>
          <w:snapToGrid w:val="0"/>
          <w:sz w:val="26"/>
          <w:szCs w:val="26"/>
        </w:rPr>
      </w:pPr>
    </w:p>
    <w:p w:rsidR="00721DBC" w:rsidRPr="00BF4B2D" w:rsidRDefault="00721DBC" w:rsidP="00AE4BCC">
      <w:pPr>
        <w:spacing w:after="0" w:line="240" w:lineRule="auto"/>
        <w:ind w:firstLine="567"/>
        <w:jc w:val="right"/>
        <w:rPr>
          <w:rFonts w:cs="Times New Roman"/>
          <w:snapToGrid w:val="0"/>
          <w:sz w:val="26"/>
          <w:szCs w:val="26"/>
        </w:rPr>
      </w:pPr>
    </w:p>
    <w:p w:rsidR="00AE4BCC" w:rsidRPr="00BF4B2D" w:rsidRDefault="00AE4BCC" w:rsidP="00AE4BCC">
      <w:pPr>
        <w:spacing w:after="0" w:line="240" w:lineRule="auto"/>
        <w:ind w:firstLine="567"/>
        <w:jc w:val="right"/>
        <w:rPr>
          <w:rFonts w:cs="Times New Roman"/>
          <w:snapToGrid w:val="0"/>
          <w:sz w:val="26"/>
          <w:szCs w:val="26"/>
        </w:rPr>
      </w:pPr>
      <w:r w:rsidRPr="00BF4B2D">
        <w:rPr>
          <w:rFonts w:cs="Times New Roman"/>
          <w:snapToGrid w:val="0"/>
          <w:sz w:val="26"/>
          <w:szCs w:val="26"/>
        </w:rPr>
        <w:t xml:space="preserve">Таблица </w:t>
      </w:r>
    </w:p>
    <w:tbl>
      <w:tblPr>
        <w:tblStyle w:val="a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992"/>
        <w:gridCol w:w="992"/>
        <w:gridCol w:w="709"/>
        <w:gridCol w:w="709"/>
        <w:gridCol w:w="708"/>
        <w:gridCol w:w="709"/>
        <w:gridCol w:w="709"/>
      </w:tblGrid>
      <w:tr w:rsidR="00AE4BCC" w:rsidRPr="00BF4B2D" w:rsidTr="00A85063">
        <w:tc>
          <w:tcPr>
            <w:tcW w:w="9356" w:type="dxa"/>
            <w:gridSpan w:val="10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Целевая статья</w:t>
            </w:r>
          </w:p>
        </w:tc>
      </w:tr>
      <w:tr w:rsidR="00AE4BCC" w:rsidRPr="00BF4B2D" w:rsidTr="00BF4B2D">
        <w:tc>
          <w:tcPr>
            <w:tcW w:w="5812" w:type="dxa"/>
            <w:gridSpan w:val="5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3544" w:type="dxa"/>
            <w:gridSpan w:val="5"/>
            <w:vMerge w:val="restart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Направление расходов</w:t>
            </w:r>
          </w:p>
        </w:tc>
      </w:tr>
      <w:tr w:rsidR="00AE4BCC" w:rsidRPr="00BF4B2D" w:rsidTr="00BF4B2D">
        <w:tc>
          <w:tcPr>
            <w:tcW w:w="2268" w:type="dxa"/>
            <w:gridSpan w:val="2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560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Подпрограмма</w:t>
            </w:r>
          </w:p>
        </w:tc>
        <w:tc>
          <w:tcPr>
            <w:tcW w:w="1984" w:type="dxa"/>
            <w:gridSpan w:val="2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Основное мероприятие</w:t>
            </w:r>
          </w:p>
        </w:tc>
        <w:tc>
          <w:tcPr>
            <w:tcW w:w="3544" w:type="dxa"/>
            <w:gridSpan w:val="5"/>
            <w:vMerge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</w:p>
        </w:tc>
      </w:tr>
      <w:tr w:rsidR="00AE4BCC" w:rsidRPr="00BF4B2D" w:rsidTr="00BF4B2D">
        <w:tc>
          <w:tcPr>
            <w:tcW w:w="1134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AE4BCC" w:rsidRPr="00BF4B2D" w:rsidRDefault="00AE4BCC" w:rsidP="00A85063">
            <w:pPr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BF4B2D">
              <w:rPr>
                <w:rFonts w:cs="Times New Roman"/>
                <w:snapToGrid w:val="0"/>
                <w:sz w:val="26"/>
                <w:szCs w:val="26"/>
              </w:rPr>
              <w:t>17</w:t>
            </w:r>
          </w:p>
        </w:tc>
      </w:tr>
    </w:tbl>
    <w:p w:rsidR="00F070BD" w:rsidRDefault="00F070BD" w:rsidP="00671628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6"/>
          <w:szCs w:val="26"/>
        </w:rPr>
      </w:pPr>
    </w:p>
    <w:p w:rsidR="00721DBC" w:rsidRDefault="00721DBC" w:rsidP="00671628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6"/>
          <w:szCs w:val="26"/>
        </w:rPr>
      </w:pPr>
    </w:p>
    <w:p w:rsidR="00577CE0" w:rsidRDefault="00577CE0" w:rsidP="00671628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6"/>
          <w:szCs w:val="26"/>
        </w:rPr>
      </w:pPr>
    </w:p>
    <w:p w:rsidR="00992CE7" w:rsidRPr="00992CE7" w:rsidRDefault="00992CE7" w:rsidP="004E72A7">
      <w:pPr>
        <w:pStyle w:val="a6"/>
        <w:numPr>
          <w:ilvl w:val="0"/>
          <w:numId w:val="3"/>
        </w:numPr>
        <w:spacing w:after="0"/>
        <w:jc w:val="center"/>
        <w:rPr>
          <w:b/>
          <w:snapToGrid w:val="0"/>
          <w:sz w:val="28"/>
          <w:szCs w:val="28"/>
        </w:rPr>
      </w:pPr>
      <w:r w:rsidRPr="00992CE7">
        <w:rPr>
          <w:b/>
          <w:snapToGrid w:val="0"/>
          <w:sz w:val="28"/>
          <w:szCs w:val="28"/>
        </w:rPr>
        <w:lastRenderedPageBreak/>
        <w:t>Порядок формирования кодов целевых статей расходов</w:t>
      </w:r>
    </w:p>
    <w:p w:rsidR="00992CE7" w:rsidRPr="00992CE7" w:rsidRDefault="00992CE7" w:rsidP="00992CE7">
      <w:pPr>
        <w:pStyle w:val="a6"/>
        <w:spacing w:after="0"/>
        <w:ind w:left="928"/>
        <w:jc w:val="center"/>
        <w:rPr>
          <w:b/>
          <w:snapToGrid w:val="0"/>
          <w:sz w:val="28"/>
          <w:szCs w:val="28"/>
        </w:rPr>
      </w:pPr>
      <w:r w:rsidRPr="00992CE7">
        <w:rPr>
          <w:b/>
          <w:snapToGrid w:val="0"/>
          <w:sz w:val="28"/>
          <w:szCs w:val="28"/>
        </w:rPr>
        <w:t>бюджета города Чебоксары</w:t>
      </w:r>
    </w:p>
    <w:p w:rsidR="00F070BD" w:rsidRDefault="00F070BD" w:rsidP="00671628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0C47BA" w:rsidRDefault="00793327" w:rsidP="00552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3.1. </w:t>
      </w:r>
      <w:r w:rsidR="00515C8F" w:rsidRPr="008D06AF">
        <w:rPr>
          <w:rFonts w:cs="Times New Roman"/>
          <w:snapToGrid w:val="0"/>
          <w:sz w:val="28"/>
          <w:szCs w:val="28"/>
        </w:rPr>
        <w:t>Целевым статьям</w:t>
      </w:r>
      <w:r w:rsidR="000C5F9A" w:rsidRPr="008D06AF">
        <w:rPr>
          <w:rFonts w:cs="Times New Roman"/>
          <w:snapToGrid w:val="0"/>
          <w:sz w:val="28"/>
          <w:szCs w:val="28"/>
        </w:rPr>
        <w:t xml:space="preserve"> расходов</w:t>
      </w:r>
      <w:r w:rsidR="00515C8F" w:rsidRPr="008D06AF">
        <w:rPr>
          <w:rFonts w:cs="Times New Roman"/>
          <w:snapToGrid w:val="0"/>
          <w:sz w:val="28"/>
          <w:szCs w:val="28"/>
        </w:rPr>
        <w:t xml:space="preserve"> бюджета города </w:t>
      </w:r>
      <w:r w:rsidR="00C15A5D">
        <w:rPr>
          <w:rFonts w:cs="Times New Roman"/>
          <w:snapToGrid w:val="0"/>
          <w:sz w:val="28"/>
          <w:szCs w:val="28"/>
        </w:rPr>
        <w:t xml:space="preserve">Чебоксары </w:t>
      </w:r>
      <w:r w:rsidR="00515C8F" w:rsidRPr="008D06AF">
        <w:rPr>
          <w:rFonts w:cs="Times New Roman"/>
          <w:snapToGrid w:val="0"/>
          <w:sz w:val="28"/>
          <w:szCs w:val="28"/>
        </w:rPr>
        <w:t>присваиваются уникальные коды, сформированные с применением буквенно-цифрового ряда:</w:t>
      </w:r>
      <w:r w:rsidR="00965C2D" w:rsidRPr="008D06AF">
        <w:rPr>
          <w:rFonts w:cs="Times New Roman"/>
          <w:snapToGrid w:val="0"/>
          <w:sz w:val="28"/>
          <w:szCs w:val="28"/>
        </w:rPr>
        <w:t xml:space="preserve"> </w:t>
      </w:r>
      <w:r w:rsidR="000C47BA">
        <w:rPr>
          <w:rFonts w:cs="Times New Roman"/>
          <w:sz w:val="28"/>
          <w:szCs w:val="28"/>
        </w:rPr>
        <w:t xml:space="preserve">0, 1, 2, 3, 4, 5, 6, 7, 8, 9, А, Б, В, Г, Д, Е, Ж, И, К, Л, М, Н, </w:t>
      </w:r>
      <w:proofErr w:type="gramStart"/>
      <w:r w:rsidR="000C47BA">
        <w:rPr>
          <w:rFonts w:cs="Times New Roman"/>
          <w:sz w:val="28"/>
          <w:szCs w:val="28"/>
        </w:rPr>
        <w:t>П</w:t>
      </w:r>
      <w:proofErr w:type="gramEnd"/>
      <w:r w:rsidR="000C47BA">
        <w:rPr>
          <w:rFonts w:cs="Times New Roman"/>
          <w:sz w:val="28"/>
          <w:szCs w:val="28"/>
        </w:rPr>
        <w:t>, Р, С, Т, У, Ф, Ц, Ч, Ш, Щ, Э, Ю, Я, A, D, E, F, G, I, J, L, N, P, Q, R, S, T, U, V, W, Y, Z.</w:t>
      </w:r>
    </w:p>
    <w:p w:rsidR="00D3644E" w:rsidRDefault="00793327" w:rsidP="004C248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 </w:t>
      </w:r>
      <w:r w:rsidR="00D3644E" w:rsidRPr="008D06AF">
        <w:rPr>
          <w:rFonts w:cs="Times New Roman"/>
          <w:sz w:val="28"/>
          <w:szCs w:val="28"/>
        </w:rPr>
        <w:t xml:space="preserve">Наименования целевых статей </w:t>
      </w:r>
      <w:r w:rsidR="001979C9" w:rsidRPr="008D06AF">
        <w:rPr>
          <w:rFonts w:cs="Times New Roman"/>
          <w:sz w:val="28"/>
          <w:szCs w:val="28"/>
        </w:rPr>
        <w:t xml:space="preserve">расходов </w:t>
      </w:r>
      <w:r w:rsidR="00D3644E" w:rsidRPr="008D06AF">
        <w:rPr>
          <w:rFonts w:cs="Times New Roman"/>
          <w:sz w:val="28"/>
          <w:szCs w:val="28"/>
        </w:rPr>
        <w:t>бюджета</w:t>
      </w:r>
      <w:r w:rsidR="009A15EF" w:rsidRPr="008D06AF">
        <w:rPr>
          <w:rFonts w:cs="Times New Roman"/>
          <w:sz w:val="28"/>
          <w:szCs w:val="28"/>
        </w:rPr>
        <w:t xml:space="preserve"> </w:t>
      </w:r>
      <w:r w:rsidR="00C15A5D">
        <w:rPr>
          <w:rFonts w:cs="Times New Roman"/>
          <w:sz w:val="28"/>
          <w:szCs w:val="28"/>
        </w:rPr>
        <w:t xml:space="preserve">города Чебоксары </w:t>
      </w:r>
      <w:r w:rsidR="00D3644E" w:rsidRPr="008D06AF">
        <w:rPr>
          <w:rFonts w:cs="Times New Roman"/>
          <w:sz w:val="28"/>
          <w:szCs w:val="28"/>
        </w:rPr>
        <w:t>характеризуют направление бюджетных ассигнований на реализацию:</w:t>
      </w:r>
    </w:p>
    <w:p w:rsidR="00631F71" w:rsidRPr="00631F71" w:rsidRDefault="00631F71" w:rsidP="00631F71">
      <w:pPr>
        <w:spacing w:after="0" w:line="240" w:lineRule="auto"/>
        <w:ind w:firstLine="567"/>
        <w:jc w:val="both"/>
        <w:rPr>
          <w:sz w:val="28"/>
          <w:szCs w:val="28"/>
        </w:rPr>
      </w:pPr>
      <w:r w:rsidRPr="00631F71">
        <w:rPr>
          <w:sz w:val="28"/>
          <w:szCs w:val="28"/>
        </w:rPr>
        <w:t>муниципальных программ города Чебоксары (</w:t>
      </w:r>
      <w:r w:rsidRPr="00631F71">
        <w:rPr>
          <w:snapToGrid w:val="0"/>
          <w:sz w:val="28"/>
          <w:szCs w:val="28"/>
        </w:rPr>
        <w:t>непрограммны</w:t>
      </w:r>
      <w:r w:rsidR="00DE5062">
        <w:rPr>
          <w:snapToGrid w:val="0"/>
          <w:sz w:val="28"/>
          <w:szCs w:val="28"/>
        </w:rPr>
        <w:t>х</w:t>
      </w:r>
      <w:r w:rsidRPr="00631F71">
        <w:rPr>
          <w:snapToGrid w:val="0"/>
          <w:sz w:val="28"/>
          <w:szCs w:val="28"/>
        </w:rPr>
        <w:t xml:space="preserve"> направлени</w:t>
      </w:r>
      <w:r w:rsidR="003D66E8">
        <w:rPr>
          <w:snapToGrid w:val="0"/>
          <w:sz w:val="28"/>
          <w:szCs w:val="28"/>
        </w:rPr>
        <w:t>й</w:t>
      </w:r>
      <w:r w:rsidRPr="00631F71">
        <w:rPr>
          <w:snapToGrid w:val="0"/>
          <w:sz w:val="28"/>
          <w:szCs w:val="28"/>
        </w:rPr>
        <w:t xml:space="preserve"> деятельности (функций) органов местного самоуправления, муниципальных органов и казенных учреждений)</w:t>
      </w:r>
      <w:r w:rsidRPr="00631F71">
        <w:rPr>
          <w:sz w:val="28"/>
          <w:szCs w:val="28"/>
        </w:rPr>
        <w:t>;</w:t>
      </w:r>
    </w:p>
    <w:p w:rsidR="00631F71" w:rsidRPr="00631F71" w:rsidRDefault="00631F71" w:rsidP="00631F71">
      <w:pPr>
        <w:spacing w:after="0" w:line="240" w:lineRule="auto"/>
        <w:ind w:firstLine="567"/>
        <w:jc w:val="both"/>
        <w:rPr>
          <w:sz w:val="28"/>
          <w:szCs w:val="28"/>
        </w:rPr>
      </w:pPr>
      <w:r w:rsidRPr="00631F71">
        <w:rPr>
          <w:sz w:val="28"/>
          <w:szCs w:val="28"/>
        </w:rPr>
        <w:t>подпрограмм муниципальных программ города Чебоксары (</w:t>
      </w:r>
      <w:r w:rsidRPr="00631F71">
        <w:rPr>
          <w:snapToGrid w:val="0"/>
          <w:sz w:val="28"/>
          <w:szCs w:val="28"/>
        </w:rPr>
        <w:t>непрограммны</w:t>
      </w:r>
      <w:r w:rsidR="003D66E8">
        <w:rPr>
          <w:snapToGrid w:val="0"/>
          <w:sz w:val="28"/>
          <w:szCs w:val="28"/>
        </w:rPr>
        <w:t>х</w:t>
      </w:r>
      <w:r w:rsidRPr="00631F71">
        <w:rPr>
          <w:snapToGrid w:val="0"/>
          <w:sz w:val="28"/>
          <w:szCs w:val="28"/>
        </w:rPr>
        <w:t xml:space="preserve"> направлени</w:t>
      </w:r>
      <w:r w:rsidR="003D66E8">
        <w:rPr>
          <w:snapToGrid w:val="0"/>
          <w:sz w:val="28"/>
          <w:szCs w:val="28"/>
        </w:rPr>
        <w:t>й</w:t>
      </w:r>
      <w:r w:rsidRPr="00631F71">
        <w:rPr>
          <w:snapToGrid w:val="0"/>
          <w:sz w:val="28"/>
          <w:szCs w:val="28"/>
        </w:rPr>
        <w:t xml:space="preserve"> деятельности (функций) органов местного самоуправления, муниципальных органов и казенных учреждений)</w:t>
      </w:r>
      <w:r w:rsidRPr="00631F71">
        <w:rPr>
          <w:sz w:val="28"/>
          <w:szCs w:val="28"/>
        </w:rPr>
        <w:t>;</w:t>
      </w:r>
    </w:p>
    <w:p w:rsidR="00631F71" w:rsidRPr="00631F71" w:rsidRDefault="002A2DF7" w:rsidP="00631F7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="006443FB">
        <w:rPr>
          <w:sz w:val="28"/>
          <w:szCs w:val="28"/>
        </w:rPr>
        <w:t>мероприятий (</w:t>
      </w:r>
      <w:r w:rsidR="00631F71" w:rsidRPr="002A2DF7">
        <w:rPr>
          <w:snapToGrid w:val="0"/>
          <w:sz w:val="28"/>
          <w:szCs w:val="28"/>
        </w:rPr>
        <w:t>региональных проектов</w:t>
      </w:r>
      <w:r w:rsidR="006443FB">
        <w:rPr>
          <w:snapToGrid w:val="0"/>
          <w:sz w:val="28"/>
          <w:szCs w:val="28"/>
        </w:rPr>
        <w:t>)</w:t>
      </w:r>
      <w:r w:rsidR="00631F71" w:rsidRPr="002A2DF7">
        <w:rPr>
          <w:snapToGrid w:val="0"/>
          <w:sz w:val="28"/>
          <w:szCs w:val="28"/>
        </w:rPr>
        <w:t xml:space="preserve"> </w:t>
      </w:r>
      <w:r w:rsidRPr="002A2DF7">
        <w:rPr>
          <w:snapToGrid w:val="0"/>
          <w:sz w:val="28"/>
          <w:szCs w:val="28"/>
        </w:rPr>
        <w:t>в рамках</w:t>
      </w:r>
      <w:r>
        <w:rPr>
          <w:snapToGrid w:val="0"/>
          <w:sz w:val="28"/>
          <w:szCs w:val="28"/>
        </w:rPr>
        <w:t xml:space="preserve"> </w:t>
      </w:r>
      <w:r w:rsidR="00631F71" w:rsidRPr="00631F71">
        <w:rPr>
          <w:snapToGrid w:val="0"/>
          <w:sz w:val="28"/>
          <w:szCs w:val="28"/>
        </w:rPr>
        <w:t>подпрограмм муниципальных программ города Чебоксары</w:t>
      </w:r>
      <w:r w:rsidR="00631F71" w:rsidRPr="00631F71">
        <w:rPr>
          <w:sz w:val="28"/>
          <w:szCs w:val="28"/>
        </w:rPr>
        <w:t>;</w:t>
      </w:r>
    </w:p>
    <w:p w:rsidR="00631F71" w:rsidRPr="007F3431" w:rsidRDefault="00631F71" w:rsidP="00631F71">
      <w:pPr>
        <w:spacing w:after="0" w:line="240" w:lineRule="auto"/>
        <w:ind w:firstLine="567"/>
        <w:jc w:val="both"/>
        <w:rPr>
          <w:sz w:val="28"/>
          <w:szCs w:val="28"/>
        </w:rPr>
      </w:pPr>
      <w:r w:rsidRPr="007F3431">
        <w:rPr>
          <w:sz w:val="28"/>
          <w:szCs w:val="28"/>
        </w:rPr>
        <w:t>направлений расходов</w:t>
      </w:r>
      <w:r w:rsidR="00DE5062">
        <w:rPr>
          <w:sz w:val="28"/>
          <w:szCs w:val="28"/>
        </w:rPr>
        <w:t xml:space="preserve"> (региональных проектов)</w:t>
      </w:r>
      <w:r w:rsidRPr="007F3431">
        <w:rPr>
          <w:sz w:val="28"/>
          <w:szCs w:val="28"/>
        </w:rPr>
        <w:t>.</w:t>
      </w:r>
    </w:p>
    <w:p w:rsidR="00F35A71" w:rsidRPr="007F3431" w:rsidRDefault="00793327" w:rsidP="00F35A71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" w:name="sub_32"/>
      <w:r>
        <w:rPr>
          <w:sz w:val="28"/>
          <w:szCs w:val="28"/>
        </w:rPr>
        <w:t xml:space="preserve">3.3. </w:t>
      </w:r>
      <w:r w:rsidR="00F35A71" w:rsidRPr="007F3431">
        <w:rPr>
          <w:sz w:val="28"/>
          <w:szCs w:val="28"/>
        </w:rPr>
        <w:t xml:space="preserve">В целях единой группировки расходов бюджета города </w:t>
      </w:r>
      <w:r w:rsidR="00405C6D">
        <w:rPr>
          <w:sz w:val="28"/>
          <w:szCs w:val="28"/>
        </w:rPr>
        <w:t xml:space="preserve">Чебоксары </w:t>
      </w:r>
      <w:r w:rsidR="00F35A71" w:rsidRPr="007F3431">
        <w:rPr>
          <w:sz w:val="28"/>
          <w:szCs w:val="28"/>
        </w:rPr>
        <w:t>устанавливаются следующие коды программного (непрограммного) направления расходов в структуре кода целевой статьи расходов бюджета</w:t>
      </w:r>
      <w:r w:rsidR="00954A5A">
        <w:rPr>
          <w:sz w:val="28"/>
          <w:szCs w:val="28"/>
        </w:rPr>
        <w:t xml:space="preserve"> </w:t>
      </w:r>
      <w:r w:rsidR="00405C6D">
        <w:rPr>
          <w:sz w:val="28"/>
          <w:szCs w:val="28"/>
        </w:rPr>
        <w:t xml:space="preserve"> </w:t>
      </w:r>
      <w:r w:rsidR="00F35A71" w:rsidRPr="007F3431">
        <w:rPr>
          <w:sz w:val="28"/>
          <w:szCs w:val="28"/>
        </w:rPr>
        <w:t xml:space="preserve">(8-9 </w:t>
      </w:r>
      <w:r w:rsidR="00F35A71" w:rsidRPr="007F3431">
        <w:rPr>
          <w:snapToGrid w:val="0"/>
          <w:sz w:val="28"/>
          <w:szCs w:val="28"/>
        </w:rPr>
        <w:t>разряд</w:t>
      </w:r>
      <w:r w:rsidR="00A22344">
        <w:rPr>
          <w:snapToGrid w:val="0"/>
          <w:sz w:val="28"/>
          <w:szCs w:val="28"/>
        </w:rPr>
        <w:t>ы</w:t>
      </w:r>
      <w:r w:rsidR="00F35A71" w:rsidRPr="007F3431">
        <w:rPr>
          <w:snapToGrid w:val="0"/>
          <w:sz w:val="28"/>
          <w:szCs w:val="28"/>
        </w:rPr>
        <w:t xml:space="preserve"> кода целевой статьи расходов бюджета)</w:t>
      </w:r>
      <w:r w:rsidR="00F35A71" w:rsidRPr="007F3431">
        <w:rPr>
          <w:sz w:val="28"/>
          <w:szCs w:val="28"/>
        </w:rPr>
        <w:t>:</w:t>
      </w:r>
    </w:p>
    <w:bookmarkEnd w:id="1"/>
    <w:p w:rsidR="00F35A71" w:rsidRPr="00FB4FE3" w:rsidRDefault="00F35A71" w:rsidP="00F35A71">
      <w:pPr>
        <w:spacing w:after="0" w:line="240" w:lineRule="auto"/>
        <w:ind w:firstLine="567"/>
        <w:jc w:val="both"/>
        <w:rPr>
          <w:sz w:val="28"/>
          <w:szCs w:val="28"/>
        </w:rPr>
      </w:pPr>
      <w:r w:rsidRPr="00FB4FE3">
        <w:rPr>
          <w:sz w:val="28"/>
          <w:szCs w:val="28"/>
        </w:rPr>
        <w:t>принятым (планируемым к принятию) муниципальным программам города Чебоксары присваиваются коды буквенно-цифрового ряда Ц</w:t>
      </w:r>
      <w:proofErr w:type="gramStart"/>
      <w:r w:rsidRPr="00FB4FE3">
        <w:rPr>
          <w:sz w:val="28"/>
          <w:szCs w:val="28"/>
        </w:rPr>
        <w:t>1</w:t>
      </w:r>
      <w:proofErr w:type="gramEnd"/>
      <w:r w:rsidRPr="00FB4FE3">
        <w:rPr>
          <w:sz w:val="28"/>
          <w:szCs w:val="28"/>
        </w:rPr>
        <w:t xml:space="preserve"> - Ц9, </w:t>
      </w:r>
      <w:r w:rsidR="00954A5A" w:rsidRPr="00FB4FE3">
        <w:rPr>
          <w:sz w:val="28"/>
          <w:szCs w:val="28"/>
        </w:rPr>
        <w:t xml:space="preserve">       </w:t>
      </w:r>
      <w:r w:rsidRPr="00FB4FE3">
        <w:rPr>
          <w:sz w:val="28"/>
          <w:szCs w:val="28"/>
        </w:rPr>
        <w:t xml:space="preserve">Ч1 - Ч9, </w:t>
      </w:r>
      <w:r w:rsidRPr="00FB4FE3">
        <w:rPr>
          <w:sz w:val="28"/>
          <w:szCs w:val="28"/>
          <w:lang w:val="en-US"/>
        </w:rPr>
        <w:t>A</w:t>
      </w:r>
      <w:r w:rsidRPr="00FB4FE3">
        <w:rPr>
          <w:sz w:val="28"/>
          <w:szCs w:val="28"/>
        </w:rPr>
        <w:t>1</w:t>
      </w:r>
      <w:r w:rsidR="006533C8" w:rsidRPr="00FB4FE3">
        <w:rPr>
          <w:sz w:val="28"/>
          <w:szCs w:val="28"/>
        </w:rPr>
        <w:t xml:space="preserve"> </w:t>
      </w:r>
      <w:r w:rsidRPr="00FB4FE3">
        <w:rPr>
          <w:sz w:val="28"/>
          <w:szCs w:val="28"/>
        </w:rPr>
        <w:t>-</w:t>
      </w:r>
      <w:r w:rsidR="006533C8" w:rsidRPr="00FB4FE3">
        <w:rPr>
          <w:sz w:val="28"/>
          <w:szCs w:val="28"/>
        </w:rPr>
        <w:t xml:space="preserve"> </w:t>
      </w:r>
      <w:r w:rsidRPr="00FB4FE3">
        <w:rPr>
          <w:sz w:val="28"/>
          <w:szCs w:val="28"/>
          <w:lang w:val="en-US"/>
        </w:rPr>
        <w:t>A</w:t>
      </w:r>
      <w:r w:rsidR="008F4D9D" w:rsidRPr="00FB4FE3">
        <w:rPr>
          <w:sz w:val="28"/>
          <w:szCs w:val="28"/>
        </w:rPr>
        <w:t>9 и т.д.</w:t>
      </w:r>
    </w:p>
    <w:p w:rsidR="009B7432" w:rsidRPr="00FB4FE3" w:rsidRDefault="009B7432" w:rsidP="009B7432">
      <w:pPr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FB4FE3">
        <w:rPr>
          <w:sz w:val="28"/>
          <w:szCs w:val="28"/>
        </w:rPr>
        <w:t xml:space="preserve">Каждой </w:t>
      </w:r>
      <w:r w:rsidR="00CA2727">
        <w:rPr>
          <w:sz w:val="28"/>
          <w:szCs w:val="28"/>
        </w:rPr>
        <w:t>под</w:t>
      </w:r>
      <w:r w:rsidRPr="00FB4FE3">
        <w:rPr>
          <w:sz w:val="28"/>
          <w:szCs w:val="28"/>
        </w:rPr>
        <w:t>программе в рамках муниципальной программы города Чебоксары (10 разряд</w:t>
      </w:r>
      <w:r w:rsidRPr="00FB4FE3">
        <w:rPr>
          <w:snapToGrid w:val="0"/>
          <w:sz w:val="28"/>
          <w:szCs w:val="28"/>
        </w:rPr>
        <w:t xml:space="preserve"> кода целевой статьи расходов бюджета) присваивается цифровой код от 1 до 9. В случае</w:t>
      </w:r>
      <w:proofErr w:type="gramStart"/>
      <w:r w:rsidR="00A47CC5">
        <w:rPr>
          <w:snapToGrid w:val="0"/>
          <w:sz w:val="28"/>
          <w:szCs w:val="28"/>
        </w:rPr>
        <w:t>,</w:t>
      </w:r>
      <w:proofErr w:type="gramEnd"/>
      <w:r w:rsidRPr="00FB4FE3">
        <w:rPr>
          <w:snapToGrid w:val="0"/>
          <w:sz w:val="28"/>
          <w:szCs w:val="28"/>
        </w:rPr>
        <w:t xml:space="preserve"> если количество подпрограмм в рамках одной муниципальной программы города Чебоксары превышает число 9,</w:t>
      </w:r>
      <w:r w:rsidR="003B52E3">
        <w:rPr>
          <w:snapToGrid w:val="0"/>
          <w:sz w:val="28"/>
          <w:szCs w:val="28"/>
        </w:rPr>
        <w:t xml:space="preserve">             </w:t>
      </w:r>
      <w:r w:rsidRPr="00FB4FE3">
        <w:rPr>
          <w:snapToGrid w:val="0"/>
          <w:sz w:val="28"/>
          <w:szCs w:val="28"/>
        </w:rPr>
        <w:t xml:space="preserve"> то присваиваются коды буквенного ряда.</w:t>
      </w:r>
    </w:p>
    <w:p w:rsidR="00564094" w:rsidRDefault="00793327" w:rsidP="00F35A71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4. </w:t>
      </w:r>
      <w:r w:rsidR="00564094" w:rsidRPr="00D03926">
        <w:rPr>
          <w:snapToGrid w:val="0"/>
          <w:sz w:val="28"/>
          <w:szCs w:val="28"/>
        </w:rPr>
        <w:t>Направлениям расходов в рамках реализации подпрограммы</w:t>
      </w:r>
      <w:r w:rsidR="00564094" w:rsidRPr="00564094">
        <w:rPr>
          <w:snapToGrid w:val="0"/>
          <w:sz w:val="28"/>
          <w:szCs w:val="28"/>
        </w:rPr>
        <w:t xml:space="preserve"> муниципальной программы города Чебоксары (</w:t>
      </w:r>
      <w:r w:rsidR="00564094" w:rsidRPr="00564094">
        <w:rPr>
          <w:rFonts w:cs="Times New Roman"/>
          <w:snapToGrid w:val="0"/>
          <w:sz w:val="28"/>
          <w:szCs w:val="28"/>
        </w:rPr>
        <w:t>13-17 разряды кода целевой статьи расходов бюджета) присваиваются коды буквенно-цифрового ряда.</w:t>
      </w:r>
    </w:p>
    <w:p w:rsidR="008847FE" w:rsidRPr="007634B7" w:rsidRDefault="008847FE" w:rsidP="008847FE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 w:rsidRPr="007634B7">
        <w:rPr>
          <w:rFonts w:cs="Times New Roman"/>
          <w:snapToGrid w:val="0"/>
          <w:sz w:val="28"/>
          <w:szCs w:val="28"/>
        </w:rPr>
        <w:t>Коды направлений расходов, содержащие значения 30000 – 39990</w:t>
      </w:r>
      <w:r w:rsidR="003E41A5">
        <w:rPr>
          <w:rFonts w:cs="Times New Roman"/>
          <w:snapToGrid w:val="0"/>
          <w:sz w:val="28"/>
          <w:szCs w:val="28"/>
        </w:rPr>
        <w:t xml:space="preserve">                  </w:t>
      </w:r>
      <w:r w:rsidRPr="007634B7">
        <w:rPr>
          <w:rFonts w:cs="Times New Roman"/>
          <w:snapToGrid w:val="0"/>
          <w:sz w:val="28"/>
          <w:szCs w:val="28"/>
        </w:rPr>
        <w:t xml:space="preserve"> и 50000 – 59990, а также R0000 – R9990, L0000 – L9990, </w:t>
      </w:r>
      <w:r w:rsidRPr="007634B7">
        <w:rPr>
          <w:rFonts w:cs="Times New Roman"/>
          <w:snapToGrid w:val="0"/>
          <w:sz w:val="28"/>
          <w:szCs w:val="28"/>
          <w:lang w:val="en-US"/>
        </w:rPr>
        <w:t>S</w:t>
      </w:r>
      <w:r w:rsidRPr="007634B7">
        <w:rPr>
          <w:rFonts w:cs="Times New Roman"/>
          <w:snapToGrid w:val="0"/>
          <w:sz w:val="28"/>
          <w:szCs w:val="28"/>
        </w:rPr>
        <w:t xml:space="preserve">0000 – </w:t>
      </w:r>
      <w:r w:rsidRPr="007634B7">
        <w:rPr>
          <w:rFonts w:cs="Times New Roman"/>
          <w:snapToGrid w:val="0"/>
          <w:sz w:val="28"/>
          <w:szCs w:val="28"/>
          <w:lang w:val="en-US"/>
        </w:rPr>
        <w:t>S</w:t>
      </w:r>
      <w:r w:rsidRPr="007634B7">
        <w:rPr>
          <w:rFonts w:cs="Times New Roman"/>
          <w:snapToGrid w:val="0"/>
          <w:sz w:val="28"/>
          <w:szCs w:val="28"/>
        </w:rPr>
        <w:t xml:space="preserve">9990 используются, если иное не установлено </w:t>
      </w:r>
      <w:r w:rsidR="00B017B3">
        <w:rPr>
          <w:rFonts w:cs="Times New Roman"/>
          <w:snapToGrid w:val="0"/>
          <w:sz w:val="28"/>
          <w:szCs w:val="28"/>
        </w:rPr>
        <w:t>приказом Минфина России</w:t>
      </w:r>
      <w:r w:rsidR="00F215D3">
        <w:rPr>
          <w:rFonts w:cs="Times New Roman"/>
          <w:snapToGrid w:val="0"/>
          <w:sz w:val="28"/>
          <w:szCs w:val="28"/>
        </w:rPr>
        <w:t xml:space="preserve">                         от 06.06.2019</w:t>
      </w:r>
      <w:r w:rsidR="00B017B3">
        <w:rPr>
          <w:rFonts w:cs="Times New Roman"/>
          <w:snapToGrid w:val="0"/>
          <w:sz w:val="28"/>
          <w:szCs w:val="28"/>
        </w:rPr>
        <w:t xml:space="preserve"> </w:t>
      </w:r>
      <w:r w:rsidRPr="007634B7">
        <w:rPr>
          <w:rFonts w:cs="Times New Roman"/>
          <w:sz w:val="28"/>
          <w:szCs w:val="28"/>
        </w:rPr>
        <w:t>№ 85н</w:t>
      </w:r>
      <w:r w:rsidRPr="007634B7">
        <w:rPr>
          <w:rFonts w:cs="Times New Roman"/>
          <w:snapToGrid w:val="0"/>
          <w:sz w:val="28"/>
          <w:szCs w:val="28"/>
        </w:rPr>
        <w:t>:</w:t>
      </w:r>
    </w:p>
    <w:p w:rsidR="008847FE" w:rsidRPr="007634B7" w:rsidRDefault="008847FE" w:rsidP="008847FE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567"/>
        <w:rPr>
          <w:rFonts w:eastAsiaTheme="minorHAnsi" w:cstheme="minorBidi"/>
          <w:snapToGrid w:val="0"/>
          <w:sz w:val="28"/>
          <w:szCs w:val="28"/>
          <w:lang w:eastAsia="en-US"/>
        </w:rPr>
      </w:pPr>
      <w:r w:rsidRPr="00EC2D1D">
        <w:rPr>
          <w:rFonts w:eastAsiaTheme="minorHAnsi" w:cstheme="minorBidi"/>
          <w:snapToGrid w:val="0"/>
          <w:sz w:val="28"/>
          <w:szCs w:val="28"/>
          <w:lang w:eastAsia="en-US"/>
        </w:rPr>
        <w:t>30000 – 39990 и 50000 – 59990 - для отражения расходов бюджета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9237C9" w:rsidRPr="007634B7" w:rsidRDefault="008847FE" w:rsidP="009237C9">
      <w:pPr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7634B7">
        <w:rPr>
          <w:snapToGrid w:val="0"/>
          <w:sz w:val="28"/>
          <w:szCs w:val="28"/>
        </w:rPr>
        <w:t xml:space="preserve">R0000 – R9990 - для отражения расходов бюджета, </w:t>
      </w:r>
      <w:r w:rsidR="009237C9">
        <w:rPr>
          <w:snapToGrid w:val="0"/>
          <w:sz w:val="28"/>
          <w:szCs w:val="28"/>
        </w:rPr>
        <w:t>в целях финансового обеспечения которых предоставляются субвенции</w:t>
      </w:r>
      <w:r w:rsidR="009237C9" w:rsidRPr="009237C9">
        <w:rPr>
          <w:snapToGrid w:val="0"/>
          <w:sz w:val="28"/>
          <w:szCs w:val="28"/>
        </w:rPr>
        <w:t xml:space="preserve"> </w:t>
      </w:r>
      <w:r w:rsidR="009237C9">
        <w:rPr>
          <w:snapToGrid w:val="0"/>
          <w:sz w:val="28"/>
          <w:szCs w:val="28"/>
        </w:rPr>
        <w:t xml:space="preserve">из республиканского бюджета, в целях </w:t>
      </w:r>
      <w:proofErr w:type="spellStart"/>
      <w:r w:rsidR="009237C9">
        <w:rPr>
          <w:snapToGrid w:val="0"/>
          <w:sz w:val="28"/>
          <w:szCs w:val="28"/>
        </w:rPr>
        <w:t>софинансирования</w:t>
      </w:r>
      <w:proofErr w:type="spellEnd"/>
      <w:r w:rsidR="009237C9">
        <w:rPr>
          <w:snapToGrid w:val="0"/>
          <w:sz w:val="28"/>
          <w:szCs w:val="28"/>
        </w:rPr>
        <w:t xml:space="preserve"> </w:t>
      </w:r>
      <w:r w:rsidR="009237C9" w:rsidRPr="007634B7">
        <w:rPr>
          <w:snapToGrid w:val="0"/>
          <w:sz w:val="28"/>
          <w:szCs w:val="28"/>
        </w:rPr>
        <w:t xml:space="preserve">которых </w:t>
      </w:r>
      <w:r w:rsidR="009237C9">
        <w:rPr>
          <w:snapToGrid w:val="0"/>
          <w:sz w:val="28"/>
          <w:szCs w:val="28"/>
        </w:rPr>
        <w:t>республиканскому</w:t>
      </w:r>
      <w:r w:rsidR="009237C9" w:rsidRPr="007634B7">
        <w:rPr>
          <w:snapToGrid w:val="0"/>
          <w:sz w:val="28"/>
          <w:szCs w:val="28"/>
        </w:rPr>
        <w:t xml:space="preserve"> бюджет</w:t>
      </w:r>
      <w:r w:rsidR="009237C9">
        <w:rPr>
          <w:snapToGrid w:val="0"/>
          <w:sz w:val="28"/>
          <w:szCs w:val="28"/>
        </w:rPr>
        <w:t>у</w:t>
      </w:r>
      <w:r w:rsidR="009237C9" w:rsidRPr="007634B7">
        <w:rPr>
          <w:snapToGrid w:val="0"/>
          <w:sz w:val="28"/>
          <w:szCs w:val="28"/>
        </w:rPr>
        <w:t xml:space="preserve"> </w:t>
      </w:r>
      <w:r w:rsidR="009237C9" w:rsidRPr="007634B7">
        <w:rPr>
          <w:snapToGrid w:val="0"/>
          <w:sz w:val="28"/>
          <w:szCs w:val="28"/>
        </w:rPr>
        <w:lastRenderedPageBreak/>
        <w:t xml:space="preserve">предоставляются из федерального бюджета субсидии и </w:t>
      </w:r>
      <w:r w:rsidR="009237C9">
        <w:rPr>
          <w:snapToGrid w:val="0"/>
          <w:sz w:val="28"/>
          <w:szCs w:val="28"/>
        </w:rPr>
        <w:t xml:space="preserve">иные </w:t>
      </w:r>
      <w:r w:rsidR="009237C9" w:rsidRPr="007634B7">
        <w:rPr>
          <w:snapToGrid w:val="0"/>
          <w:sz w:val="28"/>
          <w:szCs w:val="28"/>
        </w:rPr>
        <w:t>межбюджетные трансферты;</w:t>
      </w:r>
    </w:p>
    <w:p w:rsidR="008847FE" w:rsidRPr="007634B7" w:rsidRDefault="008847FE" w:rsidP="0088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7634B7">
        <w:rPr>
          <w:snapToGrid w:val="0"/>
          <w:sz w:val="28"/>
          <w:szCs w:val="28"/>
        </w:rPr>
        <w:t xml:space="preserve">L0000 – L9990 - для отражения расходов бюджета, в целях </w:t>
      </w:r>
      <w:proofErr w:type="spellStart"/>
      <w:r w:rsidRPr="007634B7">
        <w:rPr>
          <w:snapToGrid w:val="0"/>
          <w:sz w:val="28"/>
          <w:szCs w:val="28"/>
        </w:rPr>
        <w:t>софинансирования</w:t>
      </w:r>
      <w:proofErr w:type="spellEnd"/>
      <w:r w:rsidRPr="007634B7">
        <w:rPr>
          <w:snapToGrid w:val="0"/>
          <w:sz w:val="28"/>
          <w:szCs w:val="28"/>
        </w:rPr>
        <w:t xml:space="preserve"> которых </w:t>
      </w:r>
      <w:r w:rsidR="00184C16" w:rsidRPr="007634B7">
        <w:rPr>
          <w:snapToGrid w:val="0"/>
          <w:sz w:val="28"/>
          <w:szCs w:val="28"/>
        </w:rPr>
        <w:t>из республиканского бюджета</w:t>
      </w:r>
      <w:r w:rsidR="00184C16">
        <w:rPr>
          <w:snapToGrid w:val="0"/>
          <w:sz w:val="28"/>
          <w:szCs w:val="28"/>
        </w:rPr>
        <w:t xml:space="preserve"> </w:t>
      </w:r>
      <w:r w:rsidRPr="007634B7">
        <w:rPr>
          <w:snapToGrid w:val="0"/>
          <w:sz w:val="28"/>
          <w:szCs w:val="28"/>
        </w:rPr>
        <w:t>предоставляются субсидии и иные межбюджетные трансферты</w:t>
      </w:r>
      <w:r w:rsidR="00184C16">
        <w:rPr>
          <w:snapToGrid w:val="0"/>
          <w:sz w:val="28"/>
          <w:szCs w:val="28"/>
        </w:rPr>
        <w:t>,</w:t>
      </w:r>
      <w:r w:rsidRPr="007634B7">
        <w:rPr>
          <w:snapToGrid w:val="0"/>
          <w:sz w:val="28"/>
          <w:szCs w:val="28"/>
        </w:rPr>
        <w:t xml:space="preserve"> в целях </w:t>
      </w:r>
      <w:proofErr w:type="spellStart"/>
      <w:r w:rsidRPr="007634B7">
        <w:rPr>
          <w:snapToGrid w:val="0"/>
          <w:sz w:val="28"/>
          <w:szCs w:val="28"/>
        </w:rPr>
        <w:t>софинансирования</w:t>
      </w:r>
      <w:proofErr w:type="spellEnd"/>
      <w:r w:rsidRPr="007634B7">
        <w:rPr>
          <w:snapToGrid w:val="0"/>
          <w:sz w:val="28"/>
          <w:szCs w:val="28"/>
        </w:rPr>
        <w:t xml:space="preserve"> которых </w:t>
      </w:r>
      <w:r w:rsidR="00184C16" w:rsidRPr="007634B7">
        <w:rPr>
          <w:snapToGrid w:val="0"/>
          <w:sz w:val="28"/>
          <w:szCs w:val="28"/>
        </w:rPr>
        <w:t>республиканско</w:t>
      </w:r>
      <w:r w:rsidR="00184C16">
        <w:rPr>
          <w:snapToGrid w:val="0"/>
          <w:sz w:val="28"/>
          <w:szCs w:val="28"/>
        </w:rPr>
        <w:t>му</w:t>
      </w:r>
      <w:r w:rsidR="00184C16" w:rsidRPr="007634B7">
        <w:rPr>
          <w:snapToGrid w:val="0"/>
          <w:sz w:val="28"/>
          <w:szCs w:val="28"/>
        </w:rPr>
        <w:t xml:space="preserve"> бюджет</w:t>
      </w:r>
      <w:r w:rsidR="00184C16">
        <w:rPr>
          <w:snapToGrid w:val="0"/>
          <w:sz w:val="28"/>
          <w:szCs w:val="28"/>
        </w:rPr>
        <w:t xml:space="preserve">у </w:t>
      </w:r>
      <w:r w:rsidR="00E14E29">
        <w:rPr>
          <w:snapToGrid w:val="0"/>
          <w:sz w:val="28"/>
          <w:szCs w:val="28"/>
        </w:rPr>
        <w:t>предоставляю</w:t>
      </w:r>
      <w:r w:rsidRPr="007634B7">
        <w:rPr>
          <w:snapToGrid w:val="0"/>
          <w:sz w:val="28"/>
          <w:szCs w:val="28"/>
        </w:rPr>
        <w:t xml:space="preserve">тся </w:t>
      </w:r>
      <w:r w:rsidR="00184C16" w:rsidRPr="007634B7">
        <w:rPr>
          <w:snapToGrid w:val="0"/>
          <w:sz w:val="28"/>
          <w:szCs w:val="28"/>
        </w:rPr>
        <w:t xml:space="preserve">из федерального бюджета </w:t>
      </w:r>
      <w:r w:rsidRPr="007634B7">
        <w:rPr>
          <w:snapToGrid w:val="0"/>
          <w:sz w:val="28"/>
          <w:szCs w:val="28"/>
        </w:rPr>
        <w:t>субсидии и иные межбюджетные трансферты;</w:t>
      </w:r>
    </w:p>
    <w:p w:rsidR="008847FE" w:rsidRDefault="008847FE" w:rsidP="008847FE">
      <w:pPr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7634B7">
        <w:rPr>
          <w:snapToGrid w:val="0"/>
          <w:sz w:val="28"/>
          <w:szCs w:val="28"/>
          <w:lang w:val="en-US"/>
        </w:rPr>
        <w:t>S</w:t>
      </w:r>
      <w:r w:rsidRPr="007634B7">
        <w:rPr>
          <w:snapToGrid w:val="0"/>
          <w:sz w:val="28"/>
          <w:szCs w:val="28"/>
        </w:rPr>
        <w:t xml:space="preserve">0000 – </w:t>
      </w:r>
      <w:r w:rsidRPr="007634B7">
        <w:rPr>
          <w:snapToGrid w:val="0"/>
          <w:sz w:val="28"/>
          <w:szCs w:val="28"/>
          <w:lang w:val="en-US"/>
        </w:rPr>
        <w:t>S</w:t>
      </w:r>
      <w:r w:rsidRPr="007634B7">
        <w:rPr>
          <w:snapToGrid w:val="0"/>
          <w:sz w:val="28"/>
          <w:szCs w:val="28"/>
        </w:rPr>
        <w:t xml:space="preserve">9990 - для отражения расходов бюджета, в целях </w:t>
      </w:r>
      <w:proofErr w:type="spellStart"/>
      <w:r w:rsidRPr="007634B7">
        <w:rPr>
          <w:snapToGrid w:val="0"/>
          <w:sz w:val="28"/>
          <w:szCs w:val="28"/>
        </w:rPr>
        <w:t>софинансирования</w:t>
      </w:r>
      <w:proofErr w:type="spellEnd"/>
      <w:r w:rsidRPr="007634B7">
        <w:rPr>
          <w:snapToGrid w:val="0"/>
          <w:sz w:val="28"/>
          <w:szCs w:val="28"/>
        </w:rPr>
        <w:t xml:space="preserve"> которых из республиканского бюджета </w:t>
      </w:r>
      <w:r w:rsidR="00B015F4" w:rsidRPr="007634B7">
        <w:rPr>
          <w:snapToGrid w:val="0"/>
          <w:sz w:val="28"/>
          <w:szCs w:val="28"/>
        </w:rPr>
        <w:t>предоставляются субсидии</w:t>
      </w:r>
      <w:r w:rsidR="00B015F4">
        <w:rPr>
          <w:snapToGrid w:val="0"/>
          <w:sz w:val="28"/>
          <w:szCs w:val="28"/>
        </w:rPr>
        <w:t xml:space="preserve">, которые не </w:t>
      </w:r>
      <w:proofErr w:type="spellStart"/>
      <w:r w:rsidR="00B015F4">
        <w:rPr>
          <w:snapToGrid w:val="0"/>
          <w:sz w:val="28"/>
          <w:szCs w:val="28"/>
        </w:rPr>
        <w:t>софинансируются</w:t>
      </w:r>
      <w:proofErr w:type="spellEnd"/>
      <w:r w:rsidR="00B015F4">
        <w:rPr>
          <w:snapToGrid w:val="0"/>
          <w:sz w:val="28"/>
          <w:szCs w:val="28"/>
        </w:rPr>
        <w:t xml:space="preserve"> из федерального бюджета</w:t>
      </w:r>
      <w:r w:rsidRPr="007634B7">
        <w:rPr>
          <w:snapToGrid w:val="0"/>
          <w:sz w:val="28"/>
          <w:szCs w:val="28"/>
        </w:rPr>
        <w:t>.</w:t>
      </w:r>
    </w:p>
    <w:p w:rsidR="009921B6" w:rsidRPr="00736E0E" w:rsidRDefault="002C4C5D" w:rsidP="002C4C5D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 w:rsidRPr="00736E0E">
        <w:rPr>
          <w:snapToGrid w:val="0"/>
          <w:sz w:val="28"/>
          <w:szCs w:val="28"/>
        </w:rPr>
        <w:t>При формировании кодов целевых статей расходов</w:t>
      </w:r>
      <w:r w:rsidR="00467788" w:rsidRPr="00736E0E">
        <w:rPr>
          <w:snapToGrid w:val="0"/>
          <w:sz w:val="28"/>
          <w:szCs w:val="28"/>
        </w:rPr>
        <w:t>,</w:t>
      </w:r>
      <w:r w:rsidR="009E6C93" w:rsidRPr="00736E0E">
        <w:rPr>
          <w:snapToGrid w:val="0"/>
          <w:sz w:val="28"/>
          <w:szCs w:val="28"/>
        </w:rPr>
        <w:t xml:space="preserve"> </w:t>
      </w:r>
      <w:r w:rsidRPr="00736E0E">
        <w:rPr>
          <w:snapToGrid w:val="0"/>
          <w:sz w:val="28"/>
          <w:szCs w:val="28"/>
        </w:rPr>
        <w:t>содержащих направления расходов</w:t>
      </w:r>
      <w:r w:rsidR="00467788" w:rsidRPr="00736E0E">
        <w:rPr>
          <w:snapToGrid w:val="0"/>
          <w:sz w:val="28"/>
          <w:szCs w:val="28"/>
        </w:rPr>
        <w:t xml:space="preserve"> </w:t>
      </w:r>
      <w:r w:rsidR="005333B5">
        <w:rPr>
          <w:snapToGrid w:val="0"/>
          <w:sz w:val="28"/>
          <w:szCs w:val="28"/>
        </w:rPr>
        <w:t xml:space="preserve">бюджета </w:t>
      </w:r>
      <w:r w:rsidR="00BD14F6" w:rsidRPr="00736E0E">
        <w:rPr>
          <w:snapToGrid w:val="0"/>
          <w:sz w:val="28"/>
          <w:szCs w:val="28"/>
        </w:rPr>
        <w:t xml:space="preserve">R0000 – R9990, </w:t>
      </w:r>
      <w:r w:rsidRPr="00736E0E">
        <w:rPr>
          <w:rFonts w:cs="Times New Roman"/>
          <w:snapToGrid w:val="0"/>
          <w:sz w:val="28"/>
          <w:szCs w:val="28"/>
        </w:rPr>
        <w:t xml:space="preserve">L0000 – L9990, </w:t>
      </w:r>
      <w:r w:rsidRPr="00736E0E">
        <w:rPr>
          <w:rFonts w:cs="Times New Roman"/>
          <w:snapToGrid w:val="0"/>
          <w:sz w:val="28"/>
          <w:szCs w:val="28"/>
          <w:lang w:val="en-US"/>
        </w:rPr>
        <w:t>S</w:t>
      </w:r>
      <w:r w:rsidRPr="00736E0E">
        <w:rPr>
          <w:rFonts w:cs="Times New Roman"/>
          <w:snapToGrid w:val="0"/>
          <w:sz w:val="28"/>
          <w:szCs w:val="28"/>
        </w:rPr>
        <w:t xml:space="preserve">0000 – </w:t>
      </w:r>
      <w:r w:rsidRPr="00736E0E">
        <w:rPr>
          <w:rFonts w:cs="Times New Roman"/>
          <w:snapToGrid w:val="0"/>
          <w:sz w:val="28"/>
          <w:szCs w:val="28"/>
          <w:lang w:val="en-US"/>
        </w:rPr>
        <w:t>S</w:t>
      </w:r>
      <w:r w:rsidRPr="00736E0E">
        <w:rPr>
          <w:rFonts w:cs="Times New Roman"/>
          <w:snapToGrid w:val="0"/>
          <w:sz w:val="28"/>
          <w:szCs w:val="28"/>
        </w:rPr>
        <w:t xml:space="preserve">9990, </w:t>
      </w:r>
      <w:r w:rsidR="00A45D89" w:rsidRPr="00736E0E">
        <w:rPr>
          <w:rFonts w:cs="Times New Roman"/>
          <w:snapToGrid w:val="0"/>
          <w:sz w:val="28"/>
          <w:szCs w:val="28"/>
        </w:rPr>
        <w:t xml:space="preserve">обеспечивается </w:t>
      </w:r>
      <w:r w:rsidRPr="00736E0E">
        <w:rPr>
          <w:rFonts w:cs="Times New Roman"/>
          <w:snapToGrid w:val="0"/>
          <w:sz w:val="28"/>
          <w:szCs w:val="28"/>
        </w:rPr>
        <w:t>на уровне второго - четвертого разрядов направлений расходов однозначная увязка</w:t>
      </w:r>
      <w:r w:rsidR="009921B6" w:rsidRPr="00736E0E">
        <w:rPr>
          <w:rFonts w:cs="Times New Roman"/>
          <w:snapToGrid w:val="0"/>
          <w:sz w:val="28"/>
          <w:szCs w:val="28"/>
        </w:rPr>
        <w:t xml:space="preserve"> данных</w:t>
      </w:r>
      <w:r w:rsidRPr="00736E0E">
        <w:rPr>
          <w:rFonts w:cs="Times New Roman"/>
          <w:snapToGrid w:val="0"/>
          <w:sz w:val="28"/>
          <w:szCs w:val="28"/>
        </w:rPr>
        <w:t xml:space="preserve"> кодов</w:t>
      </w:r>
      <w:r w:rsidR="009938B0" w:rsidRPr="00736E0E">
        <w:rPr>
          <w:rFonts w:cs="Times New Roman"/>
          <w:snapToGrid w:val="0"/>
          <w:sz w:val="28"/>
          <w:szCs w:val="28"/>
        </w:rPr>
        <w:t xml:space="preserve"> расходов бюджета</w:t>
      </w:r>
      <w:r w:rsidR="009921B6" w:rsidRPr="00736E0E">
        <w:rPr>
          <w:rFonts w:cs="Times New Roman"/>
          <w:snapToGrid w:val="0"/>
          <w:sz w:val="28"/>
          <w:szCs w:val="28"/>
        </w:rPr>
        <w:t xml:space="preserve"> города Чебоксары с кодами направлений расходов республиканского бюджета. </w:t>
      </w:r>
    </w:p>
    <w:p w:rsidR="000B7B55" w:rsidRPr="005246C7" w:rsidRDefault="00125C75" w:rsidP="000B7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5. </w:t>
      </w:r>
      <w:proofErr w:type="gramStart"/>
      <w:r w:rsidR="000B7B55" w:rsidRPr="005246C7">
        <w:rPr>
          <w:snapToGrid w:val="0"/>
          <w:sz w:val="28"/>
          <w:szCs w:val="28"/>
        </w:rPr>
        <w:t xml:space="preserve">Отражение расходов бюджета города Чебоксары, источником финансового обеспечения которых являются субвенции, иные межбюджетные трансферты, имеющие целевое назначение, предоставляемые из республиканского </w:t>
      </w:r>
      <w:r w:rsidR="00D97EEB">
        <w:rPr>
          <w:snapToGrid w:val="0"/>
          <w:sz w:val="28"/>
          <w:szCs w:val="28"/>
        </w:rPr>
        <w:t xml:space="preserve">и </w:t>
      </w:r>
      <w:r w:rsidR="000B7B55" w:rsidRPr="005246C7">
        <w:rPr>
          <w:snapToGrid w:val="0"/>
          <w:sz w:val="28"/>
          <w:szCs w:val="28"/>
        </w:rPr>
        <w:t>федерального</w:t>
      </w:r>
      <w:r w:rsidR="00D97EEB">
        <w:rPr>
          <w:snapToGrid w:val="0"/>
          <w:sz w:val="28"/>
          <w:szCs w:val="28"/>
        </w:rPr>
        <w:t xml:space="preserve"> бюджетов,</w:t>
      </w:r>
      <w:r w:rsidR="000B7B55" w:rsidRPr="005246C7">
        <w:rPr>
          <w:snapToGrid w:val="0"/>
          <w:sz w:val="28"/>
          <w:szCs w:val="28"/>
        </w:rPr>
        <w:t xml:space="preserve"> </w:t>
      </w:r>
      <w:r w:rsidR="0007723B">
        <w:rPr>
          <w:snapToGrid w:val="0"/>
          <w:sz w:val="28"/>
          <w:szCs w:val="28"/>
        </w:rPr>
        <w:t>осуществляется</w:t>
      </w:r>
      <w:r w:rsidR="000B7B55" w:rsidRPr="005246C7">
        <w:rPr>
          <w:snapToGrid w:val="0"/>
          <w:sz w:val="28"/>
          <w:szCs w:val="28"/>
        </w:rPr>
        <w:t xml:space="preserve"> по целевым статьям расходов бюджета города Чебоксары, включающим коды направлений расходов (13-17 разряды кода целевой статьи расходов бюджета)</w:t>
      </w:r>
      <w:r w:rsidR="00F559A7">
        <w:rPr>
          <w:snapToGrid w:val="0"/>
          <w:sz w:val="28"/>
          <w:szCs w:val="28"/>
        </w:rPr>
        <w:t>, идентичные коду</w:t>
      </w:r>
      <w:r w:rsidR="000B7B55" w:rsidRPr="005246C7">
        <w:rPr>
          <w:snapToGrid w:val="0"/>
          <w:sz w:val="28"/>
          <w:szCs w:val="28"/>
        </w:rPr>
        <w:t xml:space="preserve"> соответствующих </w:t>
      </w:r>
      <w:r w:rsidR="00F559A7">
        <w:rPr>
          <w:snapToGrid w:val="0"/>
          <w:sz w:val="28"/>
          <w:szCs w:val="28"/>
        </w:rPr>
        <w:t xml:space="preserve">направлений расходов </w:t>
      </w:r>
      <w:r w:rsidR="00F559A7" w:rsidRPr="005246C7">
        <w:rPr>
          <w:snapToGrid w:val="0"/>
          <w:sz w:val="28"/>
          <w:szCs w:val="28"/>
        </w:rPr>
        <w:t xml:space="preserve">республиканского </w:t>
      </w:r>
      <w:r w:rsidR="00F559A7">
        <w:rPr>
          <w:snapToGrid w:val="0"/>
          <w:sz w:val="28"/>
          <w:szCs w:val="28"/>
        </w:rPr>
        <w:t xml:space="preserve">и </w:t>
      </w:r>
      <w:r w:rsidR="00F559A7" w:rsidRPr="005246C7">
        <w:rPr>
          <w:snapToGrid w:val="0"/>
          <w:sz w:val="28"/>
          <w:szCs w:val="28"/>
        </w:rPr>
        <w:t>федерального</w:t>
      </w:r>
      <w:r w:rsidR="00F559A7">
        <w:rPr>
          <w:snapToGrid w:val="0"/>
          <w:sz w:val="28"/>
          <w:szCs w:val="28"/>
        </w:rPr>
        <w:t xml:space="preserve"> бюджетов, по которым отражаются расходы </w:t>
      </w:r>
      <w:r w:rsidR="00F559A7" w:rsidRPr="005246C7">
        <w:rPr>
          <w:snapToGrid w:val="0"/>
          <w:sz w:val="28"/>
          <w:szCs w:val="28"/>
        </w:rPr>
        <w:t xml:space="preserve">республиканского </w:t>
      </w:r>
      <w:r w:rsidR="00F559A7">
        <w:rPr>
          <w:snapToGrid w:val="0"/>
          <w:sz w:val="28"/>
          <w:szCs w:val="28"/>
        </w:rPr>
        <w:t xml:space="preserve">и </w:t>
      </w:r>
      <w:r w:rsidR="00F559A7" w:rsidRPr="005246C7">
        <w:rPr>
          <w:snapToGrid w:val="0"/>
          <w:sz w:val="28"/>
          <w:szCs w:val="28"/>
        </w:rPr>
        <w:t>федерального</w:t>
      </w:r>
      <w:r w:rsidR="00F559A7">
        <w:rPr>
          <w:snapToGrid w:val="0"/>
          <w:sz w:val="28"/>
          <w:szCs w:val="28"/>
        </w:rPr>
        <w:t xml:space="preserve"> бюджетов на</w:t>
      </w:r>
      <w:proofErr w:type="gramEnd"/>
      <w:r w:rsidR="00F559A7">
        <w:rPr>
          <w:snapToGrid w:val="0"/>
          <w:sz w:val="28"/>
          <w:szCs w:val="28"/>
        </w:rPr>
        <w:t xml:space="preserve"> предоставление вышеуказанных межбюджетных трансфертов</w:t>
      </w:r>
      <w:r w:rsidR="000B7B55" w:rsidRPr="005246C7">
        <w:rPr>
          <w:snapToGrid w:val="0"/>
          <w:sz w:val="28"/>
          <w:szCs w:val="28"/>
        </w:rPr>
        <w:t xml:space="preserve">. При этом наименование направления расходов бюджета </w:t>
      </w:r>
      <w:r w:rsidR="00F559A7">
        <w:rPr>
          <w:snapToGrid w:val="0"/>
          <w:sz w:val="28"/>
          <w:szCs w:val="28"/>
        </w:rPr>
        <w:t xml:space="preserve">(наименование целевой статьи, содержащей соответствующее направление расходов бюджета) </w:t>
      </w:r>
      <w:r w:rsidR="000B7B55" w:rsidRPr="005246C7">
        <w:rPr>
          <w:snapToGrid w:val="0"/>
          <w:sz w:val="28"/>
          <w:szCs w:val="28"/>
        </w:rPr>
        <w:t>не включает указание на наименование межбюджетного трансферта, являющегося источником финансового обеспечения расходов бюджета</w:t>
      </w:r>
      <w:r w:rsidR="00F215D3">
        <w:rPr>
          <w:snapToGrid w:val="0"/>
          <w:sz w:val="28"/>
          <w:szCs w:val="28"/>
        </w:rPr>
        <w:t xml:space="preserve"> города Чебоксары</w:t>
      </w:r>
      <w:r w:rsidR="000B7B55" w:rsidRPr="005246C7">
        <w:rPr>
          <w:snapToGrid w:val="0"/>
          <w:sz w:val="28"/>
          <w:szCs w:val="28"/>
        </w:rPr>
        <w:t>.</w:t>
      </w:r>
    </w:p>
    <w:p w:rsidR="00B57555" w:rsidRPr="001E68C5" w:rsidRDefault="00793327" w:rsidP="009053BB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25C7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D57E04">
        <w:rPr>
          <w:sz w:val="28"/>
          <w:szCs w:val="28"/>
          <w:lang w:eastAsia="ru-RU"/>
        </w:rPr>
        <w:t xml:space="preserve">Отражение расходов бюджета города </w:t>
      </w:r>
      <w:r w:rsidR="009F1916">
        <w:rPr>
          <w:sz w:val="28"/>
          <w:szCs w:val="28"/>
          <w:lang w:eastAsia="ru-RU"/>
        </w:rPr>
        <w:t xml:space="preserve">Чебоксары </w:t>
      </w:r>
      <w:r w:rsidR="00B57555" w:rsidRPr="001E68C5">
        <w:rPr>
          <w:sz w:val="28"/>
          <w:szCs w:val="28"/>
          <w:lang w:eastAsia="ru-RU"/>
        </w:rPr>
        <w:t xml:space="preserve">по целевым статьям расходов на реализацию региональных проектов, направленных на достижение соответствующих </w:t>
      </w:r>
      <w:r w:rsidR="002126AB" w:rsidRPr="001E68C5">
        <w:rPr>
          <w:sz w:val="28"/>
          <w:szCs w:val="28"/>
          <w:lang w:eastAsia="ru-RU"/>
        </w:rPr>
        <w:t xml:space="preserve">результатов реализации </w:t>
      </w:r>
      <w:r w:rsidR="00B57555" w:rsidRPr="001E68C5">
        <w:rPr>
          <w:sz w:val="28"/>
          <w:szCs w:val="28"/>
          <w:lang w:eastAsia="ru-RU"/>
        </w:rPr>
        <w:t>федеральных проектов, осуществляется на уровне основных мероприятий подпрограммы соответствующей муниципальной программы города Чебоксары (4-5 разряды кода целевой статьи расходов бюджета).</w:t>
      </w:r>
    </w:p>
    <w:p w:rsidR="00724AF8" w:rsidRPr="001E68C5" w:rsidRDefault="00724AF8" w:rsidP="00724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7830D6">
        <w:rPr>
          <w:sz w:val="28"/>
          <w:szCs w:val="28"/>
          <w:lang w:eastAsia="ru-RU"/>
        </w:rPr>
        <w:t>Значение 4-5 разряда кода целевой статьи расходов бюджета для расходов на реализацию региональных проектов</w:t>
      </w:r>
      <w:r w:rsidR="002126AB" w:rsidRPr="007830D6">
        <w:rPr>
          <w:sz w:val="28"/>
          <w:szCs w:val="28"/>
          <w:lang w:eastAsia="ru-RU"/>
        </w:rPr>
        <w:t xml:space="preserve"> должно соответствовать</w:t>
      </w:r>
      <w:r w:rsidRPr="007830D6">
        <w:rPr>
          <w:sz w:val="28"/>
          <w:szCs w:val="28"/>
          <w:lang w:eastAsia="ru-RU"/>
        </w:rPr>
        <w:t xml:space="preserve"> 4-5 разряду кода целевой статьи расходов федерального бюджета на реализацию соответствующих федеральных проектов.</w:t>
      </w:r>
    </w:p>
    <w:p w:rsidR="002126AB" w:rsidRPr="001E68C5" w:rsidRDefault="002475D4" w:rsidP="00724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3.7. </w:t>
      </w:r>
      <w:r w:rsidR="00394739" w:rsidRPr="001E68C5">
        <w:rPr>
          <w:sz w:val="28"/>
          <w:szCs w:val="28"/>
          <w:lang w:eastAsia="ru-RU"/>
        </w:rPr>
        <w:t xml:space="preserve">Отражение расходов бюджета </w:t>
      </w:r>
      <w:r w:rsidR="00D57E04">
        <w:rPr>
          <w:sz w:val="28"/>
          <w:szCs w:val="28"/>
          <w:lang w:eastAsia="ru-RU"/>
        </w:rPr>
        <w:t xml:space="preserve">города </w:t>
      </w:r>
      <w:r w:rsidR="009F1916">
        <w:rPr>
          <w:sz w:val="28"/>
          <w:szCs w:val="28"/>
          <w:lang w:eastAsia="ru-RU"/>
        </w:rPr>
        <w:t xml:space="preserve">Чебоксары </w:t>
      </w:r>
      <w:r w:rsidR="00394739" w:rsidRPr="001E68C5">
        <w:rPr>
          <w:sz w:val="28"/>
          <w:szCs w:val="28"/>
          <w:lang w:eastAsia="ru-RU"/>
        </w:rPr>
        <w:t xml:space="preserve">по кодам направлений расходов на реализацию региональных проектов, </w:t>
      </w:r>
      <w:r w:rsidR="004D4B29" w:rsidRPr="001E68C5">
        <w:rPr>
          <w:sz w:val="28"/>
          <w:szCs w:val="28"/>
          <w:lang w:eastAsia="ru-RU"/>
        </w:rPr>
        <w:t>в целях финансового обеспечения (</w:t>
      </w:r>
      <w:proofErr w:type="spellStart"/>
      <w:r w:rsidR="004D4B29" w:rsidRPr="001E68C5">
        <w:rPr>
          <w:sz w:val="28"/>
          <w:szCs w:val="28"/>
          <w:lang w:eastAsia="ru-RU"/>
        </w:rPr>
        <w:t>софинансирования</w:t>
      </w:r>
      <w:proofErr w:type="spellEnd"/>
      <w:r w:rsidR="004D4B29" w:rsidRPr="001E68C5">
        <w:rPr>
          <w:sz w:val="28"/>
          <w:szCs w:val="28"/>
          <w:lang w:eastAsia="ru-RU"/>
        </w:rPr>
        <w:t>) которых предоставляются</w:t>
      </w:r>
      <w:r w:rsidR="004D4B29" w:rsidRPr="001E68C5">
        <w:rPr>
          <w:rFonts w:cs="Times New Roman"/>
          <w:snapToGrid w:val="0"/>
          <w:sz w:val="28"/>
          <w:szCs w:val="28"/>
        </w:rPr>
        <w:t xml:space="preserve"> </w:t>
      </w:r>
      <w:r w:rsidR="005E2EBC" w:rsidRPr="001E68C5">
        <w:rPr>
          <w:rFonts w:cs="Times New Roman"/>
          <w:snapToGrid w:val="0"/>
          <w:sz w:val="28"/>
          <w:szCs w:val="28"/>
        </w:rPr>
        <w:t xml:space="preserve">межбюджетные трансферты </w:t>
      </w:r>
      <w:r w:rsidR="00394739" w:rsidRPr="001E68C5">
        <w:rPr>
          <w:rFonts w:cs="Times New Roman"/>
          <w:snapToGrid w:val="0"/>
          <w:sz w:val="28"/>
          <w:szCs w:val="28"/>
        </w:rPr>
        <w:t>из федерального бюджета</w:t>
      </w:r>
      <w:r w:rsidR="0096544D" w:rsidRPr="001E68C5">
        <w:rPr>
          <w:rFonts w:cs="Times New Roman"/>
          <w:snapToGrid w:val="0"/>
          <w:sz w:val="28"/>
          <w:szCs w:val="28"/>
        </w:rPr>
        <w:t>,</w:t>
      </w:r>
      <w:r w:rsidR="005E2EBC" w:rsidRPr="001E68C5">
        <w:rPr>
          <w:rFonts w:cs="Times New Roman"/>
          <w:snapToGrid w:val="0"/>
          <w:sz w:val="28"/>
          <w:szCs w:val="28"/>
        </w:rPr>
        <w:t xml:space="preserve"> </w:t>
      </w:r>
      <w:r w:rsidR="002126AB" w:rsidRPr="001E68C5">
        <w:rPr>
          <w:rFonts w:cs="Times New Roman"/>
          <w:snapToGrid w:val="0"/>
          <w:sz w:val="28"/>
          <w:szCs w:val="28"/>
        </w:rPr>
        <w:t>осуществляется с учетом следующего.</w:t>
      </w:r>
    </w:p>
    <w:p w:rsidR="00B57555" w:rsidRPr="00F57E55" w:rsidRDefault="002126AB" w:rsidP="00724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  <w:lang w:eastAsia="ru-RU"/>
        </w:rPr>
      </w:pPr>
      <w:r w:rsidRPr="001E68C5">
        <w:rPr>
          <w:rFonts w:cs="Times New Roman"/>
          <w:snapToGrid w:val="0"/>
          <w:sz w:val="28"/>
          <w:szCs w:val="28"/>
        </w:rPr>
        <w:lastRenderedPageBreak/>
        <w:t>Расходы бюджета города Чебоксары</w:t>
      </w:r>
      <w:r w:rsidR="00E0676E">
        <w:rPr>
          <w:rFonts w:cs="Times New Roman"/>
          <w:snapToGrid w:val="0"/>
          <w:sz w:val="28"/>
          <w:szCs w:val="28"/>
        </w:rPr>
        <w:t>,</w:t>
      </w:r>
      <w:r w:rsidRPr="001E68C5">
        <w:rPr>
          <w:rFonts w:cs="Times New Roman"/>
          <w:snapToGrid w:val="0"/>
          <w:sz w:val="28"/>
          <w:szCs w:val="28"/>
        </w:rPr>
        <w:t xml:space="preserve"> </w:t>
      </w:r>
      <w:r w:rsidR="000175CB" w:rsidRPr="001E68C5">
        <w:rPr>
          <w:rFonts w:cs="Times New Roman"/>
          <w:snapToGrid w:val="0"/>
          <w:sz w:val="28"/>
          <w:szCs w:val="28"/>
        </w:rPr>
        <w:t>в целях финансового обеспечения (</w:t>
      </w:r>
      <w:proofErr w:type="spellStart"/>
      <w:r w:rsidR="000175CB" w:rsidRPr="001E68C5">
        <w:rPr>
          <w:rFonts w:cs="Times New Roman"/>
          <w:snapToGrid w:val="0"/>
          <w:sz w:val="28"/>
          <w:szCs w:val="28"/>
        </w:rPr>
        <w:t>софинансирования</w:t>
      </w:r>
      <w:proofErr w:type="spellEnd"/>
      <w:r w:rsidR="000175CB" w:rsidRPr="00106CC6">
        <w:rPr>
          <w:rFonts w:cs="Times New Roman"/>
          <w:snapToGrid w:val="0"/>
          <w:sz w:val="28"/>
          <w:szCs w:val="28"/>
        </w:rPr>
        <w:t>) которых</w:t>
      </w:r>
      <w:r w:rsidR="00F57E55" w:rsidRPr="00F57E55">
        <w:rPr>
          <w:rFonts w:cs="Times New Roman"/>
          <w:snapToGrid w:val="0"/>
          <w:sz w:val="28"/>
          <w:szCs w:val="28"/>
        </w:rPr>
        <w:t xml:space="preserve"> </w:t>
      </w:r>
      <w:r w:rsidR="00F57E55" w:rsidRPr="00106CC6">
        <w:rPr>
          <w:rFonts w:cs="Times New Roman"/>
          <w:snapToGrid w:val="0"/>
          <w:sz w:val="28"/>
          <w:szCs w:val="28"/>
        </w:rPr>
        <w:t>предоставляются</w:t>
      </w:r>
      <w:r w:rsidR="000175CB" w:rsidRPr="00106CC6">
        <w:rPr>
          <w:rFonts w:cs="Times New Roman"/>
          <w:snapToGrid w:val="0"/>
          <w:sz w:val="28"/>
          <w:szCs w:val="28"/>
        </w:rPr>
        <w:t xml:space="preserve"> </w:t>
      </w:r>
      <w:r w:rsidR="003D0138" w:rsidRPr="001E68C5">
        <w:rPr>
          <w:rFonts w:cs="Times New Roman"/>
          <w:snapToGrid w:val="0"/>
          <w:sz w:val="28"/>
          <w:szCs w:val="28"/>
        </w:rPr>
        <w:t>из федерального бюджета</w:t>
      </w:r>
      <w:r w:rsidR="00F57E55" w:rsidRPr="00F57E55">
        <w:rPr>
          <w:rFonts w:cs="Times New Roman"/>
          <w:snapToGrid w:val="0"/>
          <w:sz w:val="28"/>
          <w:szCs w:val="28"/>
        </w:rPr>
        <w:t xml:space="preserve"> </w:t>
      </w:r>
      <w:r w:rsidR="000175CB" w:rsidRPr="001E68C5">
        <w:rPr>
          <w:rFonts w:cs="Times New Roman"/>
          <w:snapToGrid w:val="0"/>
          <w:sz w:val="28"/>
          <w:szCs w:val="28"/>
        </w:rPr>
        <w:t xml:space="preserve">межбюджетные трансферты, </w:t>
      </w:r>
      <w:r w:rsidR="005D5B07" w:rsidRPr="001E68C5">
        <w:rPr>
          <w:rFonts w:cs="Times New Roman"/>
          <w:snapToGrid w:val="0"/>
          <w:sz w:val="28"/>
          <w:szCs w:val="28"/>
        </w:rPr>
        <w:t>отражаются</w:t>
      </w:r>
      <w:r w:rsidR="004D4B29" w:rsidRPr="001E68C5">
        <w:rPr>
          <w:rFonts w:cs="Times New Roman"/>
          <w:snapToGrid w:val="0"/>
          <w:sz w:val="28"/>
          <w:szCs w:val="28"/>
        </w:rPr>
        <w:t xml:space="preserve"> по направлениям расходов </w:t>
      </w:r>
      <w:r w:rsidR="004D4B29" w:rsidRPr="001E68C5">
        <w:rPr>
          <w:snapToGrid w:val="0"/>
          <w:sz w:val="28"/>
          <w:szCs w:val="28"/>
        </w:rPr>
        <w:t>50000 – 59990, соответствующим направлениям расходов федерального</w:t>
      </w:r>
      <w:r w:rsidR="0032233E" w:rsidRPr="001E68C5">
        <w:rPr>
          <w:snapToGrid w:val="0"/>
          <w:sz w:val="28"/>
          <w:szCs w:val="28"/>
        </w:rPr>
        <w:t xml:space="preserve"> бюджета, </w:t>
      </w:r>
      <w:r w:rsidR="004D4B29" w:rsidRPr="001E68C5">
        <w:rPr>
          <w:snapToGrid w:val="0"/>
          <w:sz w:val="28"/>
          <w:szCs w:val="28"/>
        </w:rPr>
        <w:t>в полном объеме, необходимом для</w:t>
      </w:r>
      <w:r w:rsidR="004D4B29">
        <w:rPr>
          <w:snapToGrid w:val="0"/>
          <w:sz w:val="28"/>
          <w:szCs w:val="28"/>
        </w:rPr>
        <w:t xml:space="preserve"> исполнения соответствующего расходного </w:t>
      </w:r>
      <w:r w:rsidR="004D4B29" w:rsidRPr="008023C0">
        <w:rPr>
          <w:snapToGrid w:val="0"/>
          <w:sz w:val="28"/>
          <w:szCs w:val="28"/>
        </w:rPr>
        <w:t>обязательства</w:t>
      </w:r>
      <w:r w:rsidR="0096544D" w:rsidRPr="008023C0">
        <w:rPr>
          <w:snapToGrid w:val="0"/>
          <w:sz w:val="28"/>
          <w:szCs w:val="28"/>
        </w:rPr>
        <w:t xml:space="preserve"> </w:t>
      </w:r>
      <w:r w:rsidR="000F00DD">
        <w:rPr>
          <w:snapToGrid w:val="0"/>
          <w:sz w:val="28"/>
          <w:szCs w:val="28"/>
        </w:rPr>
        <w:t>города Чебоксары</w:t>
      </w:r>
      <w:r w:rsidR="00F57E55">
        <w:rPr>
          <w:snapToGrid w:val="0"/>
          <w:sz w:val="28"/>
          <w:szCs w:val="28"/>
        </w:rPr>
        <w:t>.</w:t>
      </w:r>
    </w:p>
    <w:p w:rsidR="000101DA" w:rsidRDefault="002475D4" w:rsidP="000101DA">
      <w:pPr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8.</w:t>
      </w:r>
      <w:r w:rsidR="00793327">
        <w:rPr>
          <w:rFonts w:cs="Times New Roman"/>
          <w:snapToGrid w:val="0"/>
          <w:sz w:val="28"/>
          <w:szCs w:val="28"/>
        </w:rPr>
        <w:t xml:space="preserve"> </w:t>
      </w:r>
      <w:r w:rsidR="002E4C84">
        <w:rPr>
          <w:rFonts w:cs="Times New Roman"/>
          <w:snapToGrid w:val="0"/>
          <w:sz w:val="28"/>
          <w:szCs w:val="28"/>
        </w:rPr>
        <w:t xml:space="preserve">В целях </w:t>
      </w:r>
      <w:r w:rsidR="000101DA">
        <w:rPr>
          <w:rFonts w:cs="Times New Roman"/>
          <w:snapToGrid w:val="0"/>
          <w:sz w:val="28"/>
          <w:szCs w:val="28"/>
        </w:rPr>
        <w:t xml:space="preserve">обособления отдельных направлений </w:t>
      </w:r>
      <w:proofErr w:type="gramStart"/>
      <w:r w:rsidR="000101DA">
        <w:rPr>
          <w:rFonts w:cs="Times New Roman"/>
          <w:snapToGrid w:val="0"/>
          <w:sz w:val="28"/>
          <w:szCs w:val="28"/>
        </w:rPr>
        <w:t>расходов</w:t>
      </w:r>
      <w:proofErr w:type="gramEnd"/>
      <w:r w:rsidR="000101DA">
        <w:rPr>
          <w:rFonts w:cs="Times New Roman"/>
          <w:snapToGrid w:val="0"/>
          <w:sz w:val="28"/>
          <w:szCs w:val="28"/>
        </w:rPr>
        <w:t xml:space="preserve"> в рамках целевого назначения предоставляемых межбюджетных трансфертов может устанавливаться необходимая детализация пятого разряда кодов направлений расходов бюджета, содержащих значения </w:t>
      </w:r>
      <w:r w:rsidR="000101DA" w:rsidRPr="007634B7">
        <w:rPr>
          <w:rFonts w:cs="Times New Roman"/>
          <w:snapToGrid w:val="0"/>
          <w:sz w:val="28"/>
          <w:szCs w:val="28"/>
        </w:rPr>
        <w:t>30000 – 39990</w:t>
      </w:r>
      <w:r w:rsidR="000101DA">
        <w:rPr>
          <w:rFonts w:cs="Times New Roman"/>
          <w:snapToGrid w:val="0"/>
          <w:sz w:val="28"/>
          <w:szCs w:val="28"/>
        </w:rPr>
        <w:t xml:space="preserve">, </w:t>
      </w:r>
      <w:r w:rsidR="000101DA" w:rsidRPr="007634B7">
        <w:rPr>
          <w:rFonts w:cs="Times New Roman"/>
          <w:snapToGrid w:val="0"/>
          <w:sz w:val="28"/>
          <w:szCs w:val="28"/>
        </w:rPr>
        <w:t>50000 – 59990,</w:t>
      </w:r>
      <w:r w:rsidR="000101DA">
        <w:rPr>
          <w:snapToGrid w:val="0"/>
          <w:color w:val="FF0000"/>
          <w:sz w:val="28"/>
          <w:szCs w:val="28"/>
        </w:rPr>
        <w:t xml:space="preserve"> </w:t>
      </w:r>
      <w:r w:rsidR="000101DA">
        <w:rPr>
          <w:snapToGrid w:val="0"/>
          <w:sz w:val="28"/>
          <w:szCs w:val="28"/>
        </w:rPr>
        <w:t>R0000 – R9990 и</w:t>
      </w:r>
      <w:r w:rsidR="000101DA" w:rsidRPr="00736E0E">
        <w:rPr>
          <w:snapToGrid w:val="0"/>
          <w:sz w:val="28"/>
          <w:szCs w:val="28"/>
        </w:rPr>
        <w:t xml:space="preserve"> </w:t>
      </w:r>
      <w:r w:rsidR="000101DA" w:rsidRPr="00736E0E">
        <w:rPr>
          <w:rFonts w:cs="Times New Roman"/>
          <w:snapToGrid w:val="0"/>
          <w:sz w:val="28"/>
          <w:szCs w:val="28"/>
        </w:rPr>
        <w:t>L0000 – L9990</w:t>
      </w:r>
      <w:r w:rsidR="000101DA">
        <w:rPr>
          <w:rFonts w:cs="Times New Roman"/>
          <w:snapToGrid w:val="0"/>
          <w:sz w:val="28"/>
          <w:szCs w:val="28"/>
        </w:rPr>
        <w:t xml:space="preserve">. </w:t>
      </w:r>
      <w:r w:rsidR="00CD1174" w:rsidRPr="005246C7">
        <w:rPr>
          <w:snapToGrid w:val="0"/>
          <w:sz w:val="28"/>
          <w:szCs w:val="28"/>
        </w:rPr>
        <w:t xml:space="preserve">При этом </w:t>
      </w:r>
      <w:r w:rsidR="00CD1174">
        <w:rPr>
          <w:snapToGrid w:val="0"/>
          <w:sz w:val="28"/>
          <w:szCs w:val="28"/>
        </w:rPr>
        <w:t xml:space="preserve">в </w:t>
      </w:r>
      <w:r w:rsidR="00CD1174" w:rsidRPr="005246C7">
        <w:rPr>
          <w:snapToGrid w:val="0"/>
          <w:sz w:val="28"/>
          <w:szCs w:val="28"/>
        </w:rPr>
        <w:t>наименовани</w:t>
      </w:r>
      <w:r w:rsidR="00CD1174">
        <w:rPr>
          <w:snapToGrid w:val="0"/>
          <w:sz w:val="28"/>
          <w:szCs w:val="28"/>
        </w:rPr>
        <w:t>и</w:t>
      </w:r>
      <w:r w:rsidR="00CD1174" w:rsidRPr="005246C7">
        <w:rPr>
          <w:snapToGrid w:val="0"/>
          <w:sz w:val="28"/>
          <w:szCs w:val="28"/>
        </w:rPr>
        <w:t xml:space="preserve"> направления расходов бюджет</w:t>
      </w:r>
      <w:r w:rsidR="00CD1174">
        <w:rPr>
          <w:snapToGrid w:val="0"/>
          <w:sz w:val="28"/>
          <w:szCs w:val="28"/>
        </w:rPr>
        <w:t>а</w:t>
      </w:r>
      <w:r w:rsidR="00CD1174">
        <w:rPr>
          <w:rFonts w:cs="Times New Roman"/>
          <w:snapToGrid w:val="0"/>
          <w:sz w:val="28"/>
          <w:szCs w:val="28"/>
        </w:rPr>
        <w:t xml:space="preserve"> </w:t>
      </w:r>
      <w:r w:rsidR="000101DA">
        <w:rPr>
          <w:rFonts w:cs="Times New Roman"/>
          <w:snapToGrid w:val="0"/>
          <w:sz w:val="28"/>
          <w:szCs w:val="28"/>
        </w:rPr>
        <w:t>(наименование целевой статьи, содержащей соответствующее направление расходов бюджета) после наименования кода направления расходов указывается наименование целевого назначения направления расходов.</w:t>
      </w:r>
    </w:p>
    <w:p w:rsidR="00714D73" w:rsidRDefault="00D513C6" w:rsidP="002B6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При установлении в пятом разряде кодов направлений расходов федерального бюджета 50000 – 59990 значений «</w:t>
      </w:r>
      <w:r>
        <w:rPr>
          <w:rFonts w:cs="Times New Roman"/>
          <w:snapToGrid w:val="0"/>
          <w:sz w:val="28"/>
          <w:szCs w:val="28"/>
          <w:lang w:val="en-US"/>
        </w:rPr>
        <w:t>R</w:t>
      </w:r>
      <w:r>
        <w:rPr>
          <w:rFonts w:cs="Times New Roman"/>
          <w:snapToGrid w:val="0"/>
          <w:sz w:val="28"/>
          <w:szCs w:val="28"/>
        </w:rPr>
        <w:t>»</w:t>
      </w:r>
      <w:r w:rsidRPr="00D513C6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</w:rPr>
        <w:t>и «</w:t>
      </w:r>
      <w:r>
        <w:rPr>
          <w:rFonts w:cs="Times New Roman"/>
          <w:snapToGrid w:val="0"/>
          <w:sz w:val="28"/>
          <w:szCs w:val="28"/>
          <w:lang w:val="en-US"/>
        </w:rPr>
        <w:t>F</w:t>
      </w:r>
      <w:r w:rsidR="00CD1174">
        <w:rPr>
          <w:rFonts w:cs="Times New Roman"/>
          <w:snapToGrid w:val="0"/>
          <w:sz w:val="28"/>
          <w:szCs w:val="28"/>
        </w:rPr>
        <w:t>» не устанавливается</w:t>
      </w:r>
      <w:r>
        <w:rPr>
          <w:rFonts w:cs="Times New Roman"/>
          <w:snapToGrid w:val="0"/>
          <w:sz w:val="28"/>
          <w:szCs w:val="28"/>
        </w:rPr>
        <w:t xml:space="preserve"> дополнительная детализация пятого разряда соответствующих кодов направлений расходов</w:t>
      </w:r>
      <w:r w:rsidR="00714D73">
        <w:rPr>
          <w:rFonts w:cs="Times New Roman"/>
          <w:snapToGrid w:val="0"/>
          <w:sz w:val="28"/>
          <w:szCs w:val="28"/>
        </w:rPr>
        <w:t xml:space="preserve"> </w:t>
      </w:r>
      <w:r w:rsidR="00714D73" w:rsidRPr="007634B7">
        <w:rPr>
          <w:rFonts w:cs="Times New Roman"/>
          <w:snapToGrid w:val="0"/>
          <w:sz w:val="28"/>
          <w:szCs w:val="28"/>
        </w:rPr>
        <w:t>50000 – 59990,</w:t>
      </w:r>
      <w:r w:rsidR="00714D73">
        <w:rPr>
          <w:snapToGrid w:val="0"/>
          <w:color w:val="FF0000"/>
          <w:sz w:val="28"/>
          <w:szCs w:val="28"/>
        </w:rPr>
        <w:t xml:space="preserve"> </w:t>
      </w:r>
      <w:r w:rsidR="00714D73">
        <w:rPr>
          <w:snapToGrid w:val="0"/>
          <w:sz w:val="28"/>
          <w:szCs w:val="28"/>
        </w:rPr>
        <w:t>R0000 – R9990 (</w:t>
      </w:r>
      <w:r w:rsidR="00714D73" w:rsidRPr="00736E0E">
        <w:rPr>
          <w:rFonts w:cs="Times New Roman"/>
          <w:snapToGrid w:val="0"/>
          <w:sz w:val="28"/>
          <w:szCs w:val="28"/>
        </w:rPr>
        <w:t>L0000 – L9990</w:t>
      </w:r>
      <w:r w:rsidR="00714D73">
        <w:rPr>
          <w:rFonts w:cs="Times New Roman"/>
          <w:snapToGrid w:val="0"/>
          <w:sz w:val="28"/>
          <w:szCs w:val="28"/>
        </w:rPr>
        <w:t>) бюджета города Чебоксары.</w:t>
      </w:r>
    </w:p>
    <w:p w:rsidR="00824C87" w:rsidRPr="00D513C6" w:rsidRDefault="00D513C6" w:rsidP="002B6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 </w:t>
      </w:r>
    </w:p>
    <w:p w:rsidR="00987B10" w:rsidRPr="00407B86" w:rsidRDefault="00407B86" w:rsidP="00D438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954160">
        <w:rPr>
          <w:rFonts w:cs="Times New Roman"/>
          <w:b/>
          <w:sz w:val="28"/>
          <w:szCs w:val="28"/>
        </w:rPr>
        <w:t>4</w:t>
      </w:r>
      <w:r w:rsidR="00541FCE" w:rsidRPr="00954160">
        <w:rPr>
          <w:rFonts w:cs="Times New Roman"/>
          <w:b/>
          <w:sz w:val="28"/>
          <w:szCs w:val="28"/>
        </w:rPr>
        <w:t xml:space="preserve">. </w:t>
      </w:r>
      <w:r w:rsidRPr="00954160">
        <w:rPr>
          <w:b/>
          <w:sz w:val="28"/>
          <w:szCs w:val="28"/>
        </w:rPr>
        <w:t xml:space="preserve">Перечень, коды и порядок </w:t>
      </w:r>
      <w:proofErr w:type="gramStart"/>
      <w:r w:rsidRPr="00954160">
        <w:rPr>
          <w:b/>
          <w:sz w:val="28"/>
          <w:szCs w:val="28"/>
        </w:rPr>
        <w:t>применения целевых статей расходов бюджета города</w:t>
      </w:r>
      <w:proofErr w:type="gramEnd"/>
      <w:r w:rsidRPr="00954160">
        <w:rPr>
          <w:b/>
          <w:sz w:val="28"/>
          <w:szCs w:val="28"/>
        </w:rPr>
        <w:t xml:space="preserve"> Чебоксары</w:t>
      </w:r>
    </w:p>
    <w:p w:rsidR="005C420C" w:rsidRDefault="005C420C" w:rsidP="00987B10">
      <w:pPr>
        <w:tabs>
          <w:tab w:val="left" w:pos="7020"/>
        </w:tabs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405EA7" w:rsidRPr="00DE2F57" w:rsidRDefault="00407B86" w:rsidP="00987B10">
      <w:pPr>
        <w:tabs>
          <w:tab w:val="left" w:pos="702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69E2" w:rsidRPr="00DE2F57">
        <w:rPr>
          <w:b/>
          <w:sz w:val="28"/>
          <w:szCs w:val="28"/>
        </w:rPr>
        <w:t>.</w:t>
      </w:r>
      <w:r w:rsidR="00D4381F">
        <w:rPr>
          <w:b/>
          <w:sz w:val="28"/>
          <w:szCs w:val="28"/>
        </w:rPr>
        <w:t>1</w:t>
      </w:r>
      <w:r w:rsidR="008869E2" w:rsidRPr="00DE2F57">
        <w:rPr>
          <w:b/>
          <w:sz w:val="28"/>
          <w:szCs w:val="28"/>
        </w:rPr>
        <w:t xml:space="preserve">. </w:t>
      </w:r>
      <w:r w:rsidR="00405EA7" w:rsidRPr="00DE2F57">
        <w:rPr>
          <w:b/>
          <w:sz w:val="28"/>
          <w:szCs w:val="28"/>
        </w:rPr>
        <w:t>Программные расходы города Чебоксары</w:t>
      </w:r>
    </w:p>
    <w:p w:rsidR="008869E2" w:rsidRPr="00DE2F57" w:rsidRDefault="008869E2" w:rsidP="003B2A77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98099B" w:rsidRPr="00DE2F57" w:rsidRDefault="00407B86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0C1F9D" w:rsidRPr="00DE2F57">
        <w:rPr>
          <w:rFonts w:cs="Times New Roman"/>
          <w:b/>
          <w:sz w:val="28"/>
          <w:szCs w:val="28"/>
        </w:rPr>
        <w:t>.1.</w:t>
      </w:r>
      <w:r w:rsidR="003B2A77" w:rsidRPr="00DE2F57">
        <w:rPr>
          <w:rFonts w:cs="Times New Roman"/>
          <w:b/>
          <w:sz w:val="28"/>
          <w:szCs w:val="28"/>
        </w:rPr>
        <w:t>1.</w:t>
      </w:r>
      <w:r w:rsidR="0098099B" w:rsidRPr="00DE2F57">
        <w:rPr>
          <w:rFonts w:cs="Times New Roman"/>
          <w:b/>
          <w:sz w:val="28"/>
          <w:szCs w:val="28"/>
        </w:rPr>
        <w:t xml:space="preserve"> Муниципальная программа города Чебоксары </w:t>
      </w:r>
    </w:p>
    <w:p w:rsidR="0098099B" w:rsidRPr="00DE2F57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DE2F57">
        <w:rPr>
          <w:rFonts w:cs="Times New Roman"/>
          <w:b/>
          <w:sz w:val="28"/>
          <w:szCs w:val="28"/>
        </w:rPr>
        <w:t>«Социальная поддержка граждан города Чебоксары»</w:t>
      </w:r>
    </w:p>
    <w:p w:rsidR="0098099B" w:rsidRPr="00DE2F57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Социальная поддержка граждан города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3 0 00 00000 Муниципальная программа города Чебоксары «Социальная поддержка граждан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Социальная поддержка граждан города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3 1 00 00000 Подпрограмма «Социальная защита населе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3 1 01 00000 Основное мероприятие «Реализация законодательства в области предоставления мер социальной поддержки отдельным категориям граждан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10 Оказание материальной помощи отдельным категориям граждан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казание материальной помощи отдельным категориям граждан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20 Выплаты пенсии за выслугу лет муниципальным служащи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выплату пенсии за выслугу лет муниципальным служащи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40 Социальная поддержка лиц, удостоенных звания «Почетный гражданин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оциальную поддержку лиц, удостоенных звания «Почетный гражданин»</w:t>
      </w:r>
      <w:r w:rsidR="00850D95">
        <w:rPr>
          <w:rFonts w:cs="Times New Roman"/>
          <w:sz w:val="28"/>
          <w:szCs w:val="28"/>
        </w:rPr>
        <w:t>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530 Предоставление отдельным категориям граждан бытовых услуг на льготных услови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едоставление отдельным категориям граждан бытовых услуг на льготных услови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3 2 00 00000 Подпрограмма «Поддержка социально ориентированных некоммерческих организаций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3 2 06 00000 Основное мероприятие «Обеспечение поддержки деятельности социально ориентированных некоммерческих организаций на местном уровне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7850 Мероприятия по поддержке социально ориентированных некоммерчески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 по поддержке социально ориентированных некоммерческих организаций.</w:t>
      </w:r>
    </w:p>
    <w:p w:rsidR="00124279" w:rsidRDefault="00124279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98099B" w:rsidRPr="00BA33E5" w:rsidRDefault="00407B86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9C5FA8" w:rsidRPr="00BA33E5">
        <w:rPr>
          <w:rFonts w:cs="Times New Roman"/>
          <w:b/>
          <w:sz w:val="28"/>
          <w:szCs w:val="28"/>
        </w:rPr>
        <w:t xml:space="preserve">.1.2. </w:t>
      </w:r>
      <w:r w:rsidR="0098099B" w:rsidRPr="00BA33E5">
        <w:rPr>
          <w:rFonts w:cs="Times New Roman"/>
          <w:b/>
          <w:sz w:val="28"/>
          <w:szCs w:val="28"/>
        </w:rPr>
        <w:t>Му</w:t>
      </w:r>
      <w:r w:rsidR="008D06AF" w:rsidRPr="00BA33E5">
        <w:rPr>
          <w:rFonts w:cs="Times New Roman"/>
          <w:b/>
          <w:sz w:val="28"/>
          <w:szCs w:val="28"/>
        </w:rPr>
        <w:t xml:space="preserve">ниципальная программа </w:t>
      </w:r>
      <w:r w:rsidR="0098099B" w:rsidRPr="00BA33E5">
        <w:rPr>
          <w:rFonts w:cs="Times New Roman"/>
          <w:b/>
          <w:sz w:val="28"/>
          <w:szCs w:val="28"/>
        </w:rPr>
        <w:t>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>«Развитие культуры и туризма в городе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Развитие культуры и туризма в городе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Развитие культуры и туризма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культуры и туризма в городе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0 00000 Подпрограмма «Развитие культу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2 00000 Основное мероприятие «Развитие библиотечного дел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4А410 Обеспечение деятельности муниципальных библиотек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библиотек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3 00000 Основное мероприятие «Развитие музейного дел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760 Обеспечение деятельности муниципальных музее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музее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5 00000 Основное мероприятие «Развитие профессионального искусств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420 Обеспечение деятельности театров, концертных и других организаций исполнительских искусст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театров, концертных и других организаций исполнительских искусст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6 00000 Основное мероприятие «Развитие образования в сфере культуры и искусств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411 Укрепление материально-технической базы и оснащение оборудованием детских школ искусст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и оснащение оборудованием детских школ искусст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60 Обеспечение деятельности муниципальных организаций дополнительного образова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рганизаций дополнительного образования.</w:t>
      </w:r>
    </w:p>
    <w:p w:rsidR="006B6274" w:rsidRPr="008D06AF" w:rsidRDefault="00A60735" w:rsidP="006B627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 xml:space="preserve">9270 </w:t>
      </w:r>
      <w:r w:rsidR="006B6274" w:rsidRPr="008D06AF">
        <w:rPr>
          <w:rFonts w:cs="Times New Roman"/>
          <w:sz w:val="28"/>
          <w:szCs w:val="28"/>
        </w:rPr>
        <w:t>Укрепление материально-технической базы муниципальных детских школ искусств.</w:t>
      </w:r>
    </w:p>
    <w:p w:rsidR="006B6274" w:rsidRPr="008D06AF" w:rsidRDefault="006B6274" w:rsidP="006B627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 </w:t>
      </w:r>
      <w:r w:rsidR="001312B7"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8D06AF">
        <w:rPr>
          <w:rFonts w:cs="Times New Roman"/>
          <w:sz w:val="28"/>
          <w:szCs w:val="28"/>
        </w:rPr>
        <w:t xml:space="preserve"> укрепление материально-технической базы муниципальных детских школ искусст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7 00000 Основное мероприятие «Сохранение и развитие народного творчеств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390 Обеспечение деятельности муниципальных учреждений культурно-досугового типа и народного творчеств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учреждений культурно-досугового типа и народного творчеств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08 00000 Основное мероприятие «Бухгалтерское, финансовое и хозяйственно-эксплуатационное обслуживание муниципальных учреждений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40700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муниципальных образова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муниципальных образова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10 00000 Основное мероприятие «Проведение мероприятий в сфере культуры и искусства, архивного дел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060 Организация и проведение фестивалей, конкурсов, торжественных вечеров, концертов и иных зрелищных мероприят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фестивалей, конкурсов, торжественных вечеров, концертов и иных зрелищных мероприят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11 00000 Основное мероприятие «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170 Укрепление материально-технической базы муниципальных библиотек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библиотек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200 Укрепление материально-технической базы учреждений в сфере культурно-досугового обслуживания насел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учреждений в сфере культурно-досугового обслуживания населения.</w:t>
      </w:r>
    </w:p>
    <w:p w:rsidR="0098099B" w:rsidRPr="00850D9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50D95">
        <w:rPr>
          <w:rFonts w:cs="Times New Roman"/>
          <w:sz w:val="28"/>
          <w:szCs w:val="28"/>
        </w:rPr>
        <w:t>Ц</w:t>
      </w:r>
      <w:proofErr w:type="gramStart"/>
      <w:r w:rsidRPr="00850D95">
        <w:rPr>
          <w:rFonts w:cs="Times New Roman"/>
          <w:sz w:val="28"/>
          <w:szCs w:val="28"/>
        </w:rPr>
        <w:t>4</w:t>
      </w:r>
      <w:proofErr w:type="gramEnd"/>
      <w:r w:rsidRPr="00850D95">
        <w:rPr>
          <w:rFonts w:cs="Times New Roman"/>
          <w:sz w:val="28"/>
          <w:szCs w:val="28"/>
        </w:rPr>
        <w:t xml:space="preserve"> 1 1</w:t>
      </w:r>
      <w:r w:rsidR="00E32144" w:rsidRPr="00850D95">
        <w:rPr>
          <w:rFonts w:cs="Times New Roman"/>
          <w:sz w:val="28"/>
          <w:szCs w:val="28"/>
        </w:rPr>
        <w:t>4</w:t>
      </w:r>
      <w:r w:rsidRPr="00850D95">
        <w:rPr>
          <w:rFonts w:cs="Times New Roman"/>
          <w:sz w:val="28"/>
          <w:szCs w:val="28"/>
        </w:rPr>
        <w:t xml:space="preserve"> 00000 Основное мероприятие «</w:t>
      </w:r>
      <w:r w:rsidR="0098651D" w:rsidRPr="00850D95">
        <w:rPr>
          <w:rFonts w:cs="Times New Roman"/>
          <w:sz w:val="28"/>
          <w:szCs w:val="28"/>
        </w:rPr>
        <w:t>Мероприятия, связанные с подготовкой и проведением празднования 100-летия образования Чувашской автономной области</w:t>
      </w:r>
      <w:r w:rsidRPr="00850D95">
        <w:rPr>
          <w:rFonts w:cs="Times New Roman"/>
          <w:sz w:val="28"/>
          <w:szCs w:val="28"/>
        </w:rPr>
        <w:t>», в том числе по направлениям расходов:</w:t>
      </w:r>
    </w:p>
    <w:p w:rsidR="0098099B" w:rsidRPr="00850D9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50D95">
        <w:rPr>
          <w:rFonts w:cs="Times New Roman"/>
          <w:sz w:val="28"/>
          <w:szCs w:val="28"/>
        </w:rPr>
        <w:t xml:space="preserve">- </w:t>
      </w:r>
      <w:r w:rsidR="0098651D" w:rsidRPr="00850D95">
        <w:rPr>
          <w:rFonts w:cs="Times New Roman"/>
          <w:sz w:val="28"/>
          <w:szCs w:val="28"/>
          <w:lang w:val="en-US"/>
        </w:rPr>
        <w:t>L</w:t>
      </w:r>
      <w:r w:rsidR="0098651D" w:rsidRPr="00850D95">
        <w:rPr>
          <w:rFonts w:cs="Times New Roman"/>
          <w:sz w:val="28"/>
          <w:szCs w:val="28"/>
        </w:rPr>
        <w:t>5090</w:t>
      </w:r>
      <w:r w:rsidRPr="00850D95">
        <w:rPr>
          <w:rFonts w:cs="Times New Roman"/>
          <w:sz w:val="28"/>
          <w:szCs w:val="28"/>
        </w:rPr>
        <w:t xml:space="preserve"> </w:t>
      </w:r>
      <w:r w:rsidR="00850D95" w:rsidRPr="00850D95">
        <w:rPr>
          <w:rFonts w:cs="Times New Roman"/>
          <w:sz w:val="28"/>
          <w:szCs w:val="28"/>
        </w:rPr>
        <w:t>Подготовка и проведение празднования на федеральном уровне памятных дат субъектов Российской Федерации</w:t>
      </w:r>
      <w:r w:rsidRPr="00850D95">
        <w:rPr>
          <w:rFonts w:cs="Times New Roman"/>
          <w:sz w:val="28"/>
          <w:szCs w:val="28"/>
        </w:rPr>
        <w:t>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50D95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850D95" w:rsidRPr="00850D95">
        <w:rPr>
          <w:rFonts w:cs="Times New Roman"/>
          <w:sz w:val="28"/>
          <w:szCs w:val="28"/>
        </w:rPr>
        <w:t>подготовку и проведение празднования на федеральном уровне памятных дат субъектов Российской Федерации</w:t>
      </w:r>
      <w:r w:rsidRPr="00850D95">
        <w:rPr>
          <w:rFonts w:cs="Times New Roman"/>
          <w:sz w:val="28"/>
          <w:szCs w:val="28"/>
        </w:rPr>
        <w:t>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1 15 00000 Основное мероприятие «Развитие муниципальных учреждений культур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L519</w:t>
      </w:r>
      <w:r w:rsidR="0098651D" w:rsidRPr="008D06AF">
        <w:rPr>
          <w:rFonts w:cs="Times New Roman"/>
          <w:sz w:val="28"/>
          <w:szCs w:val="28"/>
        </w:rPr>
        <w:t>2</w:t>
      </w:r>
      <w:r w:rsidRPr="008D06AF">
        <w:rPr>
          <w:rFonts w:cs="Times New Roman"/>
          <w:sz w:val="28"/>
          <w:szCs w:val="28"/>
        </w:rPr>
        <w:t xml:space="preserve"> </w:t>
      </w:r>
      <w:r w:rsidR="0098651D" w:rsidRPr="008D06AF">
        <w:rPr>
          <w:rFonts w:cs="Times New Roman"/>
          <w:sz w:val="28"/>
          <w:szCs w:val="28"/>
        </w:rPr>
        <w:t xml:space="preserve">Подключение общедоступных библиотек к сети «Интернет» и развитие системы библиотечного дела с учетом задачи расширения </w:t>
      </w:r>
      <w:r w:rsidR="0098651D" w:rsidRPr="008D06AF">
        <w:rPr>
          <w:rFonts w:cs="Times New Roman"/>
          <w:sz w:val="28"/>
          <w:szCs w:val="28"/>
        </w:rPr>
        <w:lastRenderedPageBreak/>
        <w:t>информационных технологий и оцифровки в рамках поддержки отрасли культуры</w:t>
      </w:r>
      <w:r w:rsidRPr="008D06AF">
        <w:rPr>
          <w:rFonts w:cs="Times New Roman"/>
          <w:sz w:val="28"/>
          <w:szCs w:val="28"/>
        </w:rPr>
        <w:t>.</w:t>
      </w:r>
    </w:p>
    <w:p w:rsidR="0098651D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98651D" w:rsidRPr="008D06AF">
        <w:rPr>
          <w:rFonts w:cs="Times New Roman"/>
          <w:sz w:val="28"/>
          <w:szCs w:val="28"/>
        </w:rPr>
        <w:t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CA007A" w:rsidRPr="008D06AF" w:rsidRDefault="00CA007A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5340 Укрепление материально-технической базы муниципальных учреждений культурно-досугового типа.</w:t>
      </w:r>
    </w:p>
    <w:p w:rsidR="00CA007A" w:rsidRPr="008D06AF" w:rsidRDefault="00CA007A" w:rsidP="00CA007A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учреждений культурно-досугового типа.</w:t>
      </w:r>
    </w:p>
    <w:p w:rsidR="00CA007A" w:rsidRPr="008D06AF" w:rsidRDefault="00CA007A" w:rsidP="00CA007A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9830 Укрепление материально-технической базы муниципальных библиотек.</w:t>
      </w:r>
    </w:p>
    <w:p w:rsidR="00CA007A" w:rsidRPr="008D06AF" w:rsidRDefault="00CA007A" w:rsidP="00CA007A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библиотек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4 00 00000 Подпрограмма «Туризм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4 02 00000 Основное мероприятие «Развитие приоритетных направлений развития туризма в городе Чебоксар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11370 Развитие приоритетных направлений туристской сфе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азвитие приоритетных направлений туристской сфе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4</w:t>
      </w:r>
      <w:proofErr w:type="gramEnd"/>
      <w:r w:rsidRPr="008D06AF">
        <w:rPr>
          <w:rFonts w:cs="Times New Roman"/>
          <w:sz w:val="28"/>
          <w:szCs w:val="28"/>
        </w:rPr>
        <w:t xml:space="preserve"> 4 03 00000 Основное мероприятие «Развитие инфраструктуры туризма в городе Чебоксары», в том числе по направлениям расходов:</w:t>
      </w:r>
    </w:p>
    <w:p w:rsidR="004A4424" w:rsidRPr="008D06AF" w:rsidRDefault="004A4424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101 Создание комплекса обеспечивающей инфраструктуры туристско-рекреационного кластера «Этническая Чувашия» в Чувашской 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.</w:t>
      </w:r>
    </w:p>
    <w:p w:rsidR="004A4424" w:rsidRPr="008D06AF" w:rsidRDefault="004A4424" w:rsidP="004A442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комплекса обеспечивающей инфраструктуры туристско-рекреационного кластера «Этническая Чувашия» в Чувашской 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.</w:t>
      </w:r>
    </w:p>
    <w:p w:rsidR="004A4424" w:rsidRPr="008D06AF" w:rsidRDefault="004A4424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71110 Создание комплекса обеспечивающей инфраструктуры туристско-рекреационного кластера «Этническая Чувашия» - транспортная инфраструктура </w:t>
      </w:r>
      <w:proofErr w:type="spellStart"/>
      <w:r w:rsidRPr="008D06AF">
        <w:rPr>
          <w:rFonts w:cs="Times New Roman"/>
          <w:sz w:val="28"/>
          <w:szCs w:val="28"/>
        </w:rPr>
        <w:t>этнокомплекса</w:t>
      </w:r>
      <w:proofErr w:type="spellEnd"/>
      <w:r w:rsidRPr="008D06AF">
        <w:rPr>
          <w:rFonts w:cs="Times New Roman"/>
          <w:sz w:val="28"/>
          <w:szCs w:val="28"/>
        </w:rPr>
        <w:t xml:space="preserve"> «</w:t>
      </w:r>
      <w:proofErr w:type="spellStart"/>
      <w:r w:rsidRPr="008D06AF">
        <w:rPr>
          <w:rFonts w:cs="Times New Roman"/>
          <w:sz w:val="28"/>
          <w:szCs w:val="28"/>
        </w:rPr>
        <w:t>Амазония</w:t>
      </w:r>
      <w:proofErr w:type="spellEnd"/>
      <w:r w:rsidRPr="008D06AF">
        <w:rPr>
          <w:rFonts w:cs="Times New Roman"/>
          <w:sz w:val="28"/>
          <w:szCs w:val="28"/>
        </w:rPr>
        <w:t xml:space="preserve">», г. Чебоксары (устройство автомобильных стоянок, подъездов к </w:t>
      </w:r>
      <w:proofErr w:type="spellStart"/>
      <w:r w:rsidRPr="008D06AF">
        <w:rPr>
          <w:rFonts w:cs="Times New Roman"/>
          <w:sz w:val="28"/>
          <w:szCs w:val="28"/>
        </w:rPr>
        <w:t>туробъектам</w:t>
      </w:r>
      <w:proofErr w:type="spellEnd"/>
      <w:r w:rsidRPr="008D06AF">
        <w:rPr>
          <w:rFonts w:cs="Times New Roman"/>
          <w:sz w:val="28"/>
          <w:szCs w:val="28"/>
        </w:rPr>
        <w:t>, подъемника для маломобильных граждан Набережная - Аквапарк – «</w:t>
      </w:r>
      <w:proofErr w:type="spellStart"/>
      <w:r w:rsidRPr="008D06AF">
        <w:rPr>
          <w:rFonts w:cs="Times New Roman"/>
          <w:sz w:val="28"/>
          <w:szCs w:val="28"/>
        </w:rPr>
        <w:t>Амазонлэнд</w:t>
      </w:r>
      <w:proofErr w:type="spellEnd"/>
      <w:r w:rsidRPr="008D06AF">
        <w:rPr>
          <w:rFonts w:cs="Times New Roman"/>
          <w:sz w:val="28"/>
          <w:szCs w:val="28"/>
        </w:rPr>
        <w:t>» 4 этап).</w:t>
      </w:r>
    </w:p>
    <w:p w:rsidR="004A4424" w:rsidRPr="008D06AF" w:rsidRDefault="004A4424" w:rsidP="004A442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оздание комплекса обеспечивающей инфраструктуры туристско-рекреационного кластера «Этническая Чувашия» - транспортная инфраструктура </w:t>
      </w:r>
      <w:proofErr w:type="spellStart"/>
      <w:r w:rsidRPr="008D06AF">
        <w:rPr>
          <w:rFonts w:cs="Times New Roman"/>
          <w:sz w:val="28"/>
          <w:szCs w:val="28"/>
        </w:rPr>
        <w:t>этнокомплекса</w:t>
      </w:r>
      <w:proofErr w:type="spellEnd"/>
      <w:r w:rsidRPr="008D06AF">
        <w:rPr>
          <w:rFonts w:cs="Times New Roman"/>
          <w:sz w:val="28"/>
          <w:szCs w:val="28"/>
        </w:rPr>
        <w:t xml:space="preserve"> «</w:t>
      </w:r>
      <w:proofErr w:type="spellStart"/>
      <w:r w:rsidRPr="008D06AF">
        <w:rPr>
          <w:rFonts w:cs="Times New Roman"/>
          <w:sz w:val="28"/>
          <w:szCs w:val="28"/>
        </w:rPr>
        <w:t>Амазония</w:t>
      </w:r>
      <w:proofErr w:type="spellEnd"/>
      <w:r w:rsidRPr="008D06AF">
        <w:rPr>
          <w:rFonts w:cs="Times New Roman"/>
          <w:sz w:val="28"/>
          <w:szCs w:val="28"/>
        </w:rPr>
        <w:t xml:space="preserve">», г. Чебоксары (устройство автомобильных стоянок, подъездов к </w:t>
      </w:r>
      <w:proofErr w:type="spellStart"/>
      <w:r w:rsidRPr="008D06AF">
        <w:rPr>
          <w:rFonts w:cs="Times New Roman"/>
          <w:sz w:val="28"/>
          <w:szCs w:val="28"/>
        </w:rPr>
        <w:t>туробъектам</w:t>
      </w:r>
      <w:proofErr w:type="spellEnd"/>
      <w:r w:rsidRPr="008D06AF">
        <w:rPr>
          <w:rFonts w:cs="Times New Roman"/>
          <w:sz w:val="28"/>
          <w:szCs w:val="28"/>
        </w:rPr>
        <w:t>, подъемника для маломобильных граждан Набережная - Аквапарк – «</w:t>
      </w:r>
      <w:proofErr w:type="spellStart"/>
      <w:r w:rsidRPr="008D06AF">
        <w:rPr>
          <w:rFonts w:cs="Times New Roman"/>
          <w:sz w:val="28"/>
          <w:szCs w:val="28"/>
        </w:rPr>
        <w:t>Амазонлэнд</w:t>
      </w:r>
      <w:proofErr w:type="spellEnd"/>
      <w:r w:rsidRPr="008D06AF">
        <w:rPr>
          <w:rFonts w:cs="Times New Roman"/>
          <w:sz w:val="28"/>
          <w:szCs w:val="28"/>
        </w:rPr>
        <w:t>» 4 этап).</w:t>
      </w:r>
    </w:p>
    <w:p w:rsidR="004A4424" w:rsidRPr="008D06AF" w:rsidRDefault="004A4424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L3840 </w:t>
      </w:r>
      <w:proofErr w:type="spellStart"/>
      <w:r w:rsidRPr="008D06AF">
        <w:rPr>
          <w:rFonts w:cs="Times New Roman"/>
          <w:sz w:val="28"/>
          <w:szCs w:val="28"/>
        </w:rPr>
        <w:t>Софинансирование</w:t>
      </w:r>
      <w:proofErr w:type="spellEnd"/>
      <w:r w:rsidRPr="008D06AF">
        <w:rPr>
          <w:rFonts w:cs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.</w:t>
      </w:r>
    </w:p>
    <w:p w:rsidR="004A4424" w:rsidRPr="008D06AF" w:rsidRDefault="004A4424" w:rsidP="004A442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Pr="00AD34AF">
        <w:rPr>
          <w:rFonts w:cs="Times New Roman"/>
          <w:sz w:val="28"/>
          <w:szCs w:val="28"/>
        </w:rPr>
        <w:t>софинансирование</w:t>
      </w:r>
      <w:proofErr w:type="spellEnd"/>
      <w:r w:rsidRPr="00AD34AF">
        <w:rPr>
          <w:rFonts w:cs="Times New Roman"/>
          <w:sz w:val="28"/>
          <w:szCs w:val="28"/>
        </w:rPr>
        <w:t xml:space="preserve"> строительства</w:t>
      </w:r>
      <w:r w:rsidRPr="008D06AF">
        <w:rPr>
          <w:rFonts w:cs="Times New Roman"/>
          <w:sz w:val="28"/>
          <w:szCs w:val="28"/>
        </w:rPr>
        <w:t xml:space="preserve">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4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культуры и туризма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4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 w:rsidRPr="008D06AF">
        <w:rPr>
          <w:rFonts w:cs="Times New Roman"/>
          <w:sz w:val="28"/>
          <w:szCs w:val="28"/>
        </w:rPr>
        <w:t>Общепрограммные</w:t>
      </w:r>
      <w:proofErr w:type="spellEnd"/>
      <w:r w:rsidRPr="008D06AF"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функций муниципальных служащих управления культуры и развития туризма администрации города Чебокса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81DBD" w:rsidRPr="00BA33E5">
        <w:rPr>
          <w:rFonts w:cs="Times New Roman"/>
          <w:b/>
          <w:sz w:val="28"/>
          <w:szCs w:val="28"/>
        </w:rPr>
        <w:t>.1.</w:t>
      </w:r>
      <w:r w:rsidR="0074668C" w:rsidRPr="00BA33E5">
        <w:rPr>
          <w:rFonts w:cs="Times New Roman"/>
          <w:b/>
          <w:sz w:val="28"/>
          <w:szCs w:val="28"/>
        </w:rPr>
        <w:t xml:space="preserve">3. </w:t>
      </w:r>
      <w:r w:rsidR="0098099B" w:rsidRPr="00BA33E5">
        <w:rPr>
          <w:rFonts w:cs="Times New Roman"/>
          <w:b/>
          <w:sz w:val="28"/>
          <w:szCs w:val="28"/>
        </w:rPr>
        <w:t>Муниципальная программа города Чебоксары                                                   «Развитие физической культуры и спорта в городе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Развитие физической культуры и спорта в городе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5 0 00 00000 Муниципальная программа города Чебоксары «Развитие физической культуры и спорта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физической культуры и спорта в городе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5 1 00 00000 Подпрограмма «Развитие физической культуры и массового спорта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Ц5 1 01 00000 Основное мероприятие «Физкультурно-оздоровительная и спортивно-массовая работа с населением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360 Обеспечение деятельности муниципальных физкультурно-оздоровительных центр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физкультурно-оздоровительных центр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390 Организация и проведение официальных физкультурных мероприят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официальных физкультурных мероприят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5 2 00 00000 Подпрограмма «Развитие спорта высших достижений и системы подготовки спортивного резерва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193ED1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Ц5 2 01 00000 Основное мероприятие «Содержание спортивных школ», в том числе по направлениям расходов:</w:t>
      </w:r>
    </w:p>
    <w:p w:rsidR="0098099B" w:rsidRPr="00193ED1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- 70340 Обеспечение деятельности муниципальных спортивных школ.</w:t>
      </w:r>
    </w:p>
    <w:p w:rsidR="0098099B" w:rsidRPr="00193ED1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спортивных школ.</w:t>
      </w:r>
    </w:p>
    <w:p w:rsidR="0098099B" w:rsidRPr="00193ED1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- 70350 Укрепление материально-технической базы муниципальных спортивных школ.</w:t>
      </w:r>
    </w:p>
    <w:p w:rsidR="0098099B" w:rsidRPr="00193ED1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спортивных шко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93ED1">
        <w:rPr>
          <w:rFonts w:cs="Times New Roman"/>
          <w:sz w:val="28"/>
          <w:szCs w:val="28"/>
        </w:rPr>
        <w:t>Ц5 2 04 00000 Основное мероприятие «Назначение и выплата ежемесячных пожизненных государственных пособий выдающимся деятелям физической культуры и спорта, единовременных</w:t>
      </w:r>
      <w:r w:rsidRPr="008D06AF">
        <w:rPr>
          <w:rFonts w:cs="Times New Roman"/>
          <w:sz w:val="28"/>
          <w:szCs w:val="28"/>
        </w:rPr>
        <w:t xml:space="preserve"> выплат, ежемесячных выплат спортсменам и тренерам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010 Муниципальная поддержка тренеров, спортсменов, учащихся спортивных шко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униципальную поддержку тренеров, спортсменов, учащихся спортивных шко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5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физической культуры и спорта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Ц5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 w:rsidRPr="008D06AF">
        <w:rPr>
          <w:rFonts w:cs="Times New Roman"/>
          <w:sz w:val="28"/>
          <w:szCs w:val="28"/>
        </w:rPr>
        <w:t>Общепрограммные</w:t>
      </w:r>
      <w:proofErr w:type="spellEnd"/>
      <w:r w:rsidRPr="008D06AF"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функций муниципальных служащих управления физической культуры и спорта администрации города Чебоксары Чувашской Республик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40700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 муниципальных образова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 муниципальных образований.</w:t>
      </w:r>
    </w:p>
    <w:p w:rsidR="00FF731B" w:rsidRPr="008D06AF" w:rsidRDefault="0098099B" w:rsidP="00FF731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 </w:t>
      </w: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 xml:space="preserve">.1.4. </w:t>
      </w:r>
      <w:r w:rsidR="0098099B" w:rsidRPr="00BA33E5">
        <w:rPr>
          <w:rFonts w:cs="Times New Roman"/>
          <w:b/>
          <w:sz w:val="28"/>
          <w:szCs w:val="28"/>
        </w:rPr>
        <w:t xml:space="preserve">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>«Содействие занятости населения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Содействие занятости населения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6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Содействие занятости населе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Содействие занятости населения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6</w:t>
      </w:r>
      <w:proofErr w:type="gramEnd"/>
      <w:r w:rsidRPr="008D06AF">
        <w:rPr>
          <w:rFonts w:cs="Times New Roman"/>
          <w:sz w:val="28"/>
          <w:szCs w:val="28"/>
        </w:rPr>
        <w:t xml:space="preserve"> 1 00 00000 Подпрограмма «Активная политика занятости населения и социальная поддержка безработных граждан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6</w:t>
      </w:r>
      <w:proofErr w:type="gramEnd"/>
      <w:r w:rsidRPr="008D06AF">
        <w:rPr>
          <w:rFonts w:cs="Times New Roman"/>
          <w:sz w:val="28"/>
          <w:szCs w:val="28"/>
        </w:rPr>
        <w:t xml:space="preserve"> 1 01 00000 Основное мероприятие «Мероприятия в области содействия занятости населения Чувашской Республики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260 Организация временного трудоустройства несовершеннолетних граждан в возрасте от 14 до 18 лет в свободное от учебы врем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временного трудоустройства несовершеннолетних граждан в возрасте от 14 до 18 лет в свободное от учебы время.</w:t>
      </w:r>
    </w:p>
    <w:p w:rsidR="00F63F67" w:rsidRPr="008D06AF" w:rsidRDefault="00F63F67" w:rsidP="00F63F67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6</w:t>
      </w:r>
      <w:proofErr w:type="gramEnd"/>
      <w:r w:rsidRPr="008D06AF">
        <w:rPr>
          <w:rFonts w:cs="Times New Roman"/>
          <w:sz w:val="28"/>
          <w:szCs w:val="28"/>
        </w:rPr>
        <w:t xml:space="preserve"> 3 00 00000 Подпрограмма «Безопасный труд».</w:t>
      </w:r>
    </w:p>
    <w:p w:rsidR="00F63F67" w:rsidRPr="008D06AF" w:rsidRDefault="00F63F67" w:rsidP="00F63F67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63F67" w:rsidRPr="008D06AF" w:rsidRDefault="00F63F67" w:rsidP="00F63F67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Ц</w:t>
      </w:r>
      <w:proofErr w:type="gramStart"/>
      <w:r w:rsidRPr="008D06AF">
        <w:rPr>
          <w:rFonts w:cs="Times New Roman"/>
          <w:sz w:val="28"/>
          <w:szCs w:val="28"/>
        </w:rPr>
        <w:t>6</w:t>
      </w:r>
      <w:proofErr w:type="gramEnd"/>
      <w:r w:rsidRPr="008D06AF">
        <w:rPr>
          <w:rFonts w:cs="Times New Roman"/>
          <w:sz w:val="28"/>
          <w:szCs w:val="28"/>
        </w:rPr>
        <w:t xml:space="preserve"> 3 01 00000 Основное мероприятие «Организационно-техническое обеспечение охраны труда и здоровья работающих», в том числе по направлениям расходов:</w:t>
      </w:r>
    </w:p>
    <w:p w:rsidR="00F63F67" w:rsidRPr="008D06AF" w:rsidRDefault="00F63F67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440 Реализация мероприятий в сфере трудовых отношений.</w:t>
      </w:r>
    </w:p>
    <w:p w:rsidR="00F63F67" w:rsidRPr="008D06AF" w:rsidRDefault="00F63F67" w:rsidP="00F63F67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ероприятий в сфере трудовых отноше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rFonts w:cs="Times New Roman"/>
          <w:b/>
          <w:sz w:val="28"/>
          <w:szCs w:val="28"/>
        </w:rPr>
        <w:t xml:space="preserve">5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>«Развитие образования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Развитие образования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Развитие образова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образования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00 00000 Подпрограмма «Поддержка развития образова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01 00000 Основное мероприятие «Обеспечение деятельности организаций в сфере образовани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00600 Обеспечение деятельности (оказание услуг) муниципальных учреждений. 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 (оказание услуг) муниципальных учрежде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50 Обеспечение деятельности муниципальных обще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бще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560 Обеспечение деятельности муниципальных организаций дополнительного образова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рганизаций дополнительного образова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0670 Обеспечение деятельности детских дошко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детских дошко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- 70700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 муниципальных образова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 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</w:t>
      </w:r>
      <w:proofErr w:type="gramStart"/>
      <w:r w:rsidRPr="008D06AF">
        <w:rPr>
          <w:rFonts w:cs="Times New Roman"/>
          <w:sz w:val="28"/>
          <w:szCs w:val="28"/>
        </w:rPr>
        <w:t>финансового-производственного</w:t>
      </w:r>
      <w:proofErr w:type="gramEnd"/>
      <w:r w:rsidRPr="008D06AF">
        <w:rPr>
          <w:rFonts w:cs="Times New Roman"/>
          <w:sz w:val="28"/>
          <w:szCs w:val="28"/>
        </w:rPr>
        <w:t xml:space="preserve"> обеспечения, служб инженерно-хозяйственного сопровождения  муниципальных образова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03 00000 Основное мероприятие «Укрепление материально-технической базы объектов образовани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660 Укрепление материально-технической базы муниципа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10 00000 Основное мероприятие «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1880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11 00000 Основное мероприятие «Стипендии, гранты, премии и денежные поощрени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130 Поддержка талантливой и одаренной молодеж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14 00000 Основное мероприятие «Меры социальной поддержки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540 Организация льготного питания для отдельных категорий учащихся в муниципальных общеобразовательных организаци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льготного питания для отдельных категорий учащихся в муниципальных общеобразовательных организаци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550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расходы, связанные с освобождением от платы </w:t>
      </w:r>
      <w:r w:rsidRPr="008D06AF">
        <w:rPr>
          <w:rFonts w:cs="Times New Roman"/>
          <w:sz w:val="28"/>
          <w:szCs w:val="28"/>
        </w:rPr>
        <w:lastRenderedPageBreak/>
        <w:t>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BB1CE3" w:rsidRPr="008D06AF" w:rsidRDefault="00BB1CE3" w:rsidP="00BB1CE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15 00000 Основное мероприятие «Капитальный ремонт объектов образования», в том числе по направлениям расходов:</w:t>
      </w:r>
    </w:p>
    <w:p w:rsidR="00BB1CE3" w:rsidRPr="008D06AF" w:rsidRDefault="00BB1CE3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1660 Укрепление материально-технической базы муниципальных образовательных организаций.</w:t>
      </w:r>
    </w:p>
    <w:p w:rsidR="00BB1CE3" w:rsidRPr="008D06AF" w:rsidRDefault="00BB1CE3" w:rsidP="00BB1CE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BB1CE3" w:rsidRPr="008D06AF" w:rsidRDefault="00BB1CE3" w:rsidP="00BB1CE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16 00000 Основное мероприятие «</w:t>
      </w:r>
      <w:r w:rsidR="00783B1D" w:rsidRPr="008D06AF">
        <w:rPr>
          <w:rFonts w:cs="Times New Roman"/>
          <w:sz w:val="28"/>
          <w:szCs w:val="28"/>
        </w:rPr>
        <w:t>Строительство (приобретение), реконструкция объектов капитального строительства  образовательных организаций</w:t>
      </w:r>
      <w:r w:rsidRPr="008D06AF">
        <w:rPr>
          <w:rFonts w:cs="Times New Roman"/>
          <w:sz w:val="28"/>
          <w:szCs w:val="28"/>
        </w:rPr>
        <w:t>», в том числе по направлениям расходов:</w:t>
      </w:r>
    </w:p>
    <w:p w:rsidR="00BB1CE3" w:rsidRPr="008D06AF" w:rsidRDefault="00783B1D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="005A43A3" w:rsidRPr="008D06AF">
        <w:rPr>
          <w:rFonts w:cs="Times New Roman"/>
          <w:sz w:val="28"/>
          <w:szCs w:val="28"/>
        </w:rPr>
        <w:t>7</w:t>
      </w:r>
      <w:r w:rsidRPr="008D06AF">
        <w:rPr>
          <w:rFonts w:cs="Times New Roman"/>
          <w:sz w:val="28"/>
          <w:szCs w:val="28"/>
        </w:rPr>
        <w:t xml:space="preserve">А59Е Строительство объекта «Детский сад на 110 мест в 14 </w:t>
      </w:r>
      <w:proofErr w:type="spellStart"/>
      <w:r w:rsidRPr="008D06AF">
        <w:rPr>
          <w:rFonts w:cs="Times New Roman"/>
          <w:sz w:val="28"/>
          <w:szCs w:val="28"/>
        </w:rPr>
        <w:t>мкр</w:t>
      </w:r>
      <w:proofErr w:type="spellEnd"/>
      <w:r w:rsidRPr="008D06AF">
        <w:rPr>
          <w:rFonts w:cs="Times New Roman"/>
          <w:sz w:val="28"/>
          <w:szCs w:val="28"/>
        </w:rPr>
        <w:t>. в НЮР г. Чебоксары».</w:t>
      </w:r>
    </w:p>
    <w:p w:rsidR="00783B1D" w:rsidRPr="008D06AF" w:rsidRDefault="00783B1D" w:rsidP="00783B1D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етский сад на 110 мест в 14 </w:t>
      </w:r>
      <w:proofErr w:type="spellStart"/>
      <w:r w:rsidRPr="008D06AF">
        <w:rPr>
          <w:rFonts w:cs="Times New Roman"/>
          <w:sz w:val="28"/>
          <w:szCs w:val="28"/>
        </w:rPr>
        <w:t>мкр</w:t>
      </w:r>
      <w:proofErr w:type="spellEnd"/>
      <w:r w:rsidRPr="008D06AF">
        <w:rPr>
          <w:rFonts w:cs="Times New Roman"/>
          <w:sz w:val="28"/>
          <w:szCs w:val="28"/>
        </w:rPr>
        <w:t>. в НЮР г. Чебоксары».</w:t>
      </w:r>
    </w:p>
    <w:p w:rsidR="00783B1D" w:rsidRPr="008D06AF" w:rsidRDefault="005A43A3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59И Строительство объекта «Дошкольное образовательное учреждение на 250 мест с ясельными группами в I очереди 7 микрорайона центральной части г</w:t>
      </w:r>
      <w:proofErr w:type="gramStart"/>
      <w:r w:rsidRPr="008D06AF">
        <w:rPr>
          <w:rFonts w:cs="Times New Roman"/>
          <w:sz w:val="28"/>
          <w:szCs w:val="28"/>
        </w:rPr>
        <w:t>.Ч</w:t>
      </w:r>
      <w:proofErr w:type="gramEnd"/>
      <w:r w:rsidRPr="008D06AF">
        <w:rPr>
          <w:rFonts w:cs="Times New Roman"/>
          <w:sz w:val="28"/>
          <w:szCs w:val="28"/>
        </w:rPr>
        <w:t>ебоксары».</w:t>
      </w:r>
    </w:p>
    <w:p w:rsidR="005A43A3" w:rsidRPr="008D06AF" w:rsidRDefault="005A43A3" w:rsidP="005A43A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в I очереди 7 микрорайона центральной части г</w:t>
      </w:r>
      <w:proofErr w:type="gramStart"/>
      <w:r w:rsidRPr="008D06AF">
        <w:rPr>
          <w:rFonts w:cs="Times New Roman"/>
          <w:sz w:val="28"/>
          <w:szCs w:val="28"/>
        </w:rPr>
        <w:t>.Ч</w:t>
      </w:r>
      <w:proofErr w:type="gramEnd"/>
      <w:r w:rsidRPr="008D06AF">
        <w:rPr>
          <w:rFonts w:cs="Times New Roman"/>
          <w:sz w:val="28"/>
          <w:szCs w:val="28"/>
        </w:rPr>
        <w:t>ебоксары».</w:t>
      </w:r>
    </w:p>
    <w:p w:rsidR="005A43A3" w:rsidRPr="008D06AF" w:rsidRDefault="005A43A3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59К Строительство объекта «Дошкольное образовательное учреждение на 250 мест поз.27 в микрорайоне «Университетский-2</w:t>
      </w:r>
      <w:r w:rsidR="00476AC9" w:rsidRPr="008D06AF">
        <w:rPr>
          <w:rFonts w:cs="Times New Roman"/>
          <w:sz w:val="28"/>
          <w:szCs w:val="28"/>
        </w:rPr>
        <w:t>»</w:t>
      </w:r>
      <w:r w:rsidRPr="008D06AF">
        <w:rPr>
          <w:rFonts w:cs="Times New Roman"/>
          <w:sz w:val="28"/>
          <w:szCs w:val="28"/>
        </w:rPr>
        <w:t xml:space="preserve"> г. Чебоксары (II очередь)».</w:t>
      </w:r>
    </w:p>
    <w:p w:rsidR="00476AC9" w:rsidRPr="008D06AF" w:rsidRDefault="00476AC9" w:rsidP="00476AC9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27 в микрорайоне «Университетский-2» г. Чебоксары (II очередь)».</w:t>
      </w:r>
    </w:p>
    <w:p w:rsidR="005A43A3" w:rsidRPr="008D06AF" w:rsidRDefault="00476AC9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7А59Л Строительство объекта «Дошкольное образовательное учреждение на 240 мест поз.39 в мкр.3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476AC9" w:rsidRPr="008D06AF" w:rsidRDefault="00476AC9" w:rsidP="00476AC9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39 в мкр.3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5A43A3" w:rsidRPr="008D06AF" w:rsidRDefault="00B4266D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59М</w:t>
      </w:r>
      <w:r w:rsidR="00513D9B" w:rsidRPr="008D06AF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40 мест поз.24 в мкр.5 по </w:t>
      </w:r>
      <w:proofErr w:type="spellStart"/>
      <w:r w:rsidR="00513D9B"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="00513D9B" w:rsidRPr="008D06AF">
        <w:rPr>
          <w:rFonts w:cs="Times New Roman"/>
          <w:sz w:val="28"/>
          <w:szCs w:val="28"/>
        </w:rPr>
        <w:t xml:space="preserve"> г. Чебоксары».</w:t>
      </w:r>
    </w:p>
    <w:p w:rsidR="00513D9B" w:rsidRPr="008D06AF" w:rsidRDefault="00513D9B" w:rsidP="00513D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24 в мкр.5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B4266D" w:rsidRPr="008D06AF" w:rsidRDefault="00B4266D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59Н</w:t>
      </w:r>
      <w:r w:rsidR="00513D9B" w:rsidRPr="008D06AF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в микрорайоне </w:t>
      </w:r>
      <w:proofErr w:type="spellStart"/>
      <w:r w:rsidR="00513D9B" w:rsidRPr="008D06AF">
        <w:rPr>
          <w:rFonts w:cs="Times New Roman"/>
          <w:sz w:val="28"/>
          <w:szCs w:val="28"/>
        </w:rPr>
        <w:t>Альгешево</w:t>
      </w:r>
      <w:proofErr w:type="spellEnd"/>
      <w:r w:rsidR="00513D9B" w:rsidRPr="008D06AF">
        <w:rPr>
          <w:rFonts w:cs="Times New Roman"/>
          <w:sz w:val="28"/>
          <w:szCs w:val="28"/>
        </w:rPr>
        <w:t>.</w:t>
      </w:r>
    </w:p>
    <w:p w:rsidR="00513D9B" w:rsidRPr="008D06AF" w:rsidRDefault="00513D9B" w:rsidP="00513D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дошкольного образовательного учреждения в микрорайоне </w:t>
      </w:r>
      <w:proofErr w:type="spellStart"/>
      <w:r w:rsidRPr="008D06AF">
        <w:rPr>
          <w:rFonts w:cs="Times New Roman"/>
          <w:sz w:val="28"/>
          <w:szCs w:val="28"/>
        </w:rPr>
        <w:t>Альгешево</w:t>
      </w:r>
      <w:proofErr w:type="spellEnd"/>
      <w:r w:rsidRPr="008D06AF">
        <w:rPr>
          <w:rFonts w:cs="Times New Roman"/>
          <w:sz w:val="28"/>
          <w:szCs w:val="28"/>
        </w:rPr>
        <w:t>.</w:t>
      </w:r>
    </w:p>
    <w:p w:rsidR="00B4266D" w:rsidRPr="008D06AF" w:rsidRDefault="00B4266D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А59П</w:t>
      </w:r>
      <w:r w:rsidR="00513D9B" w:rsidRPr="008D06AF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в микрорайоне </w:t>
      </w:r>
      <w:proofErr w:type="gramStart"/>
      <w:r w:rsidR="00513D9B" w:rsidRPr="008D06AF">
        <w:rPr>
          <w:rFonts w:cs="Times New Roman"/>
          <w:sz w:val="28"/>
          <w:szCs w:val="28"/>
        </w:rPr>
        <w:t>Благовещенский</w:t>
      </w:r>
      <w:proofErr w:type="gramEnd"/>
      <w:r w:rsidR="00513D9B" w:rsidRPr="008D06AF">
        <w:rPr>
          <w:rFonts w:cs="Times New Roman"/>
          <w:sz w:val="28"/>
          <w:szCs w:val="28"/>
        </w:rPr>
        <w:t>.</w:t>
      </w:r>
    </w:p>
    <w:p w:rsidR="00513D9B" w:rsidRPr="008D06AF" w:rsidRDefault="00513D9B" w:rsidP="00513D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дошкольного образовательного учреждения в микрорайоне </w:t>
      </w:r>
      <w:proofErr w:type="gramStart"/>
      <w:r w:rsidRPr="008D06AF">
        <w:rPr>
          <w:rFonts w:cs="Times New Roman"/>
          <w:sz w:val="28"/>
          <w:szCs w:val="28"/>
        </w:rPr>
        <w:t>Благовещенский</w:t>
      </w:r>
      <w:proofErr w:type="gramEnd"/>
      <w:r w:rsidRPr="008D06AF">
        <w:rPr>
          <w:rFonts w:cs="Times New Roman"/>
          <w:sz w:val="28"/>
          <w:szCs w:val="28"/>
        </w:rPr>
        <w:t>.</w:t>
      </w:r>
    </w:p>
    <w:p w:rsidR="00F0466C" w:rsidRPr="008D06AF" w:rsidRDefault="00F0466C" w:rsidP="00F0466C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Е2 00000 Основное мероприятие «Реализация мероприятий регионального проекта «Успех каждого ребенка», в том числе по направлениям расходов:</w:t>
      </w:r>
    </w:p>
    <w:p w:rsidR="00F0466C" w:rsidRPr="008D06AF" w:rsidRDefault="00F0466C" w:rsidP="00F0466C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5150 Персонифицированное финансирование дополнительного образования детей.</w:t>
      </w:r>
    </w:p>
    <w:p w:rsidR="00F0466C" w:rsidRPr="008D06AF" w:rsidRDefault="00F0466C" w:rsidP="00F0466C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ерсонифицированное финансирование дополнительного образования дете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1 Р2 00000 Основное мероприятие «Реализация мероприятий регионального проекта </w:t>
      </w:r>
      <w:r w:rsidR="006A3AA6" w:rsidRPr="008D06AF">
        <w:rPr>
          <w:rFonts w:cs="Times New Roman"/>
          <w:sz w:val="28"/>
          <w:szCs w:val="28"/>
        </w:rPr>
        <w:t xml:space="preserve">«Содействие занятости женщин – доступность </w:t>
      </w:r>
      <w:r w:rsidRPr="008D06AF">
        <w:rPr>
          <w:rFonts w:cs="Times New Roman"/>
          <w:sz w:val="28"/>
          <w:szCs w:val="28"/>
        </w:rPr>
        <w:t xml:space="preserve"> дошкольного образования для детей», в том числе по направлениям расходов:</w:t>
      </w:r>
    </w:p>
    <w:p w:rsidR="00DA1606" w:rsidRPr="008D06AF" w:rsidRDefault="00DA1606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5232</w:t>
      </w:r>
      <w:r w:rsidRPr="008D06AF">
        <w:rPr>
          <w:rFonts w:cs="Times New Roman"/>
          <w:sz w:val="28"/>
          <w:szCs w:val="28"/>
          <w:lang w:val="en-US"/>
        </w:rPr>
        <w:t>D</w:t>
      </w:r>
      <w:r w:rsidR="00246F35" w:rsidRPr="008D06AF">
        <w:rPr>
          <w:rFonts w:cs="Times New Roman"/>
          <w:sz w:val="28"/>
          <w:szCs w:val="28"/>
        </w:rPr>
        <w:t xml:space="preserve"> Строительство объекта «Детский сад на 110 мест в 14 </w:t>
      </w:r>
      <w:proofErr w:type="spellStart"/>
      <w:r w:rsidR="00246F35" w:rsidRPr="008D06AF">
        <w:rPr>
          <w:rFonts w:cs="Times New Roman"/>
          <w:sz w:val="28"/>
          <w:szCs w:val="28"/>
        </w:rPr>
        <w:t>мкр.в</w:t>
      </w:r>
      <w:proofErr w:type="spellEnd"/>
      <w:r w:rsidR="00246F35" w:rsidRPr="008D06AF">
        <w:rPr>
          <w:rFonts w:cs="Times New Roman"/>
          <w:sz w:val="28"/>
          <w:szCs w:val="28"/>
        </w:rPr>
        <w:t xml:space="preserve"> НЮР г</w:t>
      </w:r>
      <w:proofErr w:type="gramStart"/>
      <w:r w:rsidR="00246F35" w:rsidRPr="008D06AF">
        <w:rPr>
          <w:rFonts w:cs="Times New Roman"/>
          <w:sz w:val="28"/>
          <w:szCs w:val="28"/>
        </w:rPr>
        <w:t>.Ч</w:t>
      </w:r>
      <w:proofErr w:type="gramEnd"/>
      <w:r w:rsidR="00246F35" w:rsidRPr="008D06AF">
        <w:rPr>
          <w:rFonts w:cs="Times New Roman"/>
          <w:sz w:val="28"/>
          <w:szCs w:val="28"/>
        </w:rPr>
        <w:t>ебоксары».</w:t>
      </w:r>
    </w:p>
    <w:p w:rsidR="00246F35" w:rsidRPr="008D06AF" w:rsidRDefault="00246F35" w:rsidP="00246F35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етский сад на 110 мест в 14 </w:t>
      </w:r>
      <w:proofErr w:type="spellStart"/>
      <w:r w:rsidRPr="008D06AF">
        <w:rPr>
          <w:rFonts w:cs="Times New Roman"/>
          <w:sz w:val="28"/>
          <w:szCs w:val="28"/>
        </w:rPr>
        <w:t>мкр.в</w:t>
      </w:r>
      <w:proofErr w:type="spellEnd"/>
      <w:r w:rsidRPr="008D06AF">
        <w:rPr>
          <w:rFonts w:cs="Times New Roman"/>
          <w:sz w:val="28"/>
          <w:szCs w:val="28"/>
        </w:rPr>
        <w:t xml:space="preserve"> НЮР г</w:t>
      </w:r>
      <w:proofErr w:type="gramStart"/>
      <w:r w:rsidRPr="008D06AF">
        <w:rPr>
          <w:rFonts w:cs="Times New Roman"/>
          <w:sz w:val="28"/>
          <w:szCs w:val="28"/>
        </w:rPr>
        <w:t>.Ч</w:t>
      </w:r>
      <w:proofErr w:type="gramEnd"/>
      <w:r w:rsidRPr="008D06AF">
        <w:rPr>
          <w:rFonts w:cs="Times New Roman"/>
          <w:sz w:val="28"/>
          <w:szCs w:val="28"/>
        </w:rPr>
        <w:t>ебоксары».</w:t>
      </w:r>
    </w:p>
    <w:p w:rsidR="00246F35" w:rsidRPr="008D06AF" w:rsidRDefault="00246F35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5232</w:t>
      </w:r>
      <w:r w:rsidRPr="008D06AF">
        <w:rPr>
          <w:rFonts w:cs="Times New Roman"/>
          <w:sz w:val="28"/>
          <w:szCs w:val="28"/>
          <w:lang w:val="en-US"/>
        </w:rPr>
        <w:t>G</w:t>
      </w:r>
      <w:r w:rsidRPr="008D06AF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с ясельными группами в </w:t>
      </w:r>
      <w:r w:rsidRPr="008D06AF">
        <w:rPr>
          <w:rFonts w:cs="Times New Roman"/>
          <w:sz w:val="28"/>
          <w:szCs w:val="28"/>
          <w:lang w:val="en-US"/>
        </w:rPr>
        <w:t>I</w:t>
      </w:r>
      <w:r w:rsidRPr="008D06AF">
        <w:rPr>
          <w:rFonts w:cs="Times New Roman"/>
          <w:sz w:val="28"/>
          <w:szCs w:val="28"/>
        </w:rPr>
        <w:t xml:space="preserve"> очереди 7 микрорайона центральной части г</w:t>
      </w:r>
      <w:proofErr w:type="gramStart"/>
      <w:r w:rsidRPr="008D06AF">
        <w:rPr>
          <w:rFonts w:cs="Times New Roman"/>
          <w:sz w:val="28"/>
          <w:szCs w:val="28"/>
        </w:rPr>
        <w:t>.Ч</w:t>
      </w:r>
      <w:proofErr w:type="gramEnd"/>
      <w:r w:rsidRPr="008D06AF">
        <w:rPr>
          <w:rFonts w:cs="Times New Roman"/>
          <w:sz w:val="28"/>
          <w:szCs w:val="28"/>
        </w:rPr>
        <w:t>ебоксары».</w:t>
      </w:r>
    </w:p>
    <w:p w:rsidR="00246F35" w:rsidRPr="008D06AF" w:rsidRDefault="00246F35" w:rsidP="00246F35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в </w:t>
      </w:r>
      <w:r w:rsidRPr="008D06AF">
        <w:rPr>
          <w:rFonts w:cs="Times New Roman"/>
          <w:sz w:val="28"/>
          <w:szCs w:val="28"/>
          <w:lang w:val="en-US"/>
        </w:rPr>
        <w:t>I</w:t>
      </w:r>
      <w:r w:rsidRPr="008D06AF">
        <w:rPr>
          <w:rFonts w:cs="Times New Roman"/>
          <w:sz w:val="28"/>
          <w:szCs w:val="28"/>
        </w:rPr>
        <w:t xml:space="preserve"> очереди 7 микрорайона центральной части г</w:t>
      </w:r>
      <w:proofErr w:type="gramStart"/>
      <w:r w:rsidRPr="008D06AF">
        <w:rPr>
          <w:rFonts w:cs="Times New Roman"/>
          <w:sz w:val="28"/>
          <w:szCs w:val="28"/>
        </w:rPr>
        <w:t>.Ч</w:t>
      </w:r>
      <w:proofErr w:type="gramEnd"/>
      <w:r w:rsidRPr="008D06AF">
        <w:rPr>
          <w:rFonts w:cs="Times New Roman"/>
          <w:sz w:val="28"/>
          <w:szCs w:val="28"/>
        </w:rPr>
        <w:t>ебоксары».</w:t>
      </w:r>
    </w:p>
    <w:p w:rsidR="00246F35" w:rsidRPr="008D06AF" w:rsidRDefault="00246F35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5232I </w:t>
      </w:r>
      <w:r w:rsidR="00927464" w:rsidRPr="008D06AF">
        <w:rPr>
          <w:rFonts w:cs="Times New Roman"/>
          <w:sz w:val="28"/>
          <w:szCs w:val="28"/>
        </w:rPr>
        <w:t>Строительство объекта «Дошкольное образовательное учреждение на 250 мест поз.27 в микрорайоне «Университетский-2» г. Чебоксары (II очередь)».</w:t>
      </w:r>
    </w:p>
    <w:p w:rsidR="00081CDF" w:rsidRPr="008D06AF" w:rsidRDefault="00081CDF" w:rsidP="00081CDF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27 в микрорайоне «Университетский-2» г. Чебоксары (II очередь)».</w:t>
      </w:r>
    </w:p>
    <w:p w:rsidR="00246F35" w:rsidRPr="008D06AF" w:rsidRDefault="00081CDF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5232J Строительство объекта «Дошкольное образовательное учреждение на 240 мест поз.39 в мкр.3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910080" w:rsidRPr="008D06AF" w:rsidRDefault="00910080" w:rsidP="0091008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39 в мкр.3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246F35" w:rsidRPr="008D06AF" w:rsidRDefault="00081CDF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- 5232L Строительство объекта «Дошкольное образовательное учреждение на 240 мест поз.24 в мкр.5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910080" w:rsidRPr="008D06AF" w:rsidRDefault="00910080" w:rsidP="0091008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24 в мкр.5 по </w:t>
      </w:r>
      <w:proofErr w:type="spellStart"/>
      <w:r w:rsidRPr="008D06AF">
        <w:rPr>
          <w:rFonts w:cs="Times New Roman"/>
          <w:sz w:val="28"/>
          <w:szCs w:val="28"/>
        </w:rPr>
        <w:t>ул.Б.Хмельницкого</w:t>
      </w:r>
      <w:proofErr w:type="spellEnd"/>
      <w:r w:rsidRPr="008D06AF">
        <w:rPr>
          <w:rFonts w:cs="Times New Roman"/>
          <w:sz w:val="28"/>
          <w:szCs w:val="28"/>
        </w:rPr>
        <w:t xml:space="preserve"> г.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2 00 00000 Подпрограмма «Молодежь-инвестиции в будущее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2 02 00000 Основное мероприятие «Государственная поддержка талантливой и одаренной молодежи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130 Поддержка талантливой и одаренной молодеж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2 03 00000 Основное мероприятие «Организация отдыха детей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140 Организация отдыха детей в загородных, пришкольных и других лагер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отдыха детей в загородных, пришкольных и других лагеря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4 00 00000 Подпрограмма «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4 02 00000 Основное мероприятие «Капитальный ремонт зданий муниципальных общеобразовательных организаций, имеющих износ 50 процентов и выше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1660 Укрепление материально-технической базы муниципа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Pr="008D06AF">
        <w:rPr>
          <w:rFonts w:cs="Times New Roman"/>
          <w:sz w:val="28"/>
          <w:szCs w:val="28"/>
        </w:rPr>
        <w:t xml:space="preserve"> 4 </w:t>
      </w:r>
      <w:r w:rsidR="00A3201C" w:rsidRPr="008D06AF">
        <w:rPr>
          <w:rFonts w:cs="Times New Roman"/>
          <w:sz w:val="28"/>
          <w:szCs w:val="28"/>
        </w:rPr>
        <w:t>03</w:t>
      </w:r>
      <w:r w:rsidRPr="008D06AF">
        <w:rPr>
          <w:rFonts w:cs="Times New Roman"/>
          <w:sz w:val="28"/>
          <w:szCs w:val="28"/>
        </w:rPr>
        <w:t xml:space="preserve"> 00000 Основное мероприятие «</w:t>
      </w:r>
      <w:r w:rsidR="00A3201C" w:rsidRPr="008D06AF">
        <w:rPr>
          <w:rFonts w:cs="Times New Roman"/>
          <w:sz w:val="28"/>
          <w:szCs w:val="28"/>
        </w:rPr>
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</w:r>
      <w:r w:rsidRPr="008D06AF">
        <w:rPr>
          <w:rFonts w:cs="Times New Roman"/>
          <w:sz w:val="28"/>
          <w:szCs w:val="28"/>
        </w:rPr>
        <w:t>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520</w:t>
      </w:r>
      <w:r w:rsidR="004E3FF2" w:rsidRPr="008D06AF">
        <w:rPr>
          <w:rFonts w:cs="Times New Roman"/>
          <w:sz w:val="28"/>
          <w:szCs w:val="28"/>
        </w:rPr>
        <w:t>9</w:t>
      </w:r>
      <w:r w:rsidRPr="008D06AF">
        <w:rPr>
          <w:rFonts w:cs="Times New Roman"/>
          <w:sz w:val="28"/>
          <w:szCs w:val="28"/>
        </w:rPr>
        <w:t xml:space="preserve"> </w:t>
      </w:r>
      <w:r w:rsidR="004E3FF2" w:rsidRPr="008D06AF">
        <w:rPr>
          <w:rFonts w:cs="Times New Roman"/>
          <w:sz w:val="28"/>
          <w:szCs w:val="28"/>
        </w:rPr>
        <w:t xml:space="preserve">Строительство общеобразовательной школы поз. 37 в </w:t>
      </w:r>
      <w:proofErr w:type="spellStart"/>
      <w:r w:rsidR="004E3FF2" w:rsidRPr="008D06AF">
        <w:rPr>
          <w:rFonts w:cs="Times New Roman"/>
          <w:sz w:val="28"/>
          <w:szCs w:val="28"/>
        </w:rPr>
        <w:t>мкр</w:t>
      </w:r>
      <w:proofErr w:type="spellEnd"/>
      <w:r w:rsidR="004E3FF2" w:rsidRPr="008D06AF">
        <w:rPr>
          <w:rFonts w:cs="Times New Roman"/>
          <w:sz w:val="28"/>
          <w:szCs w:val="28"/>
        </w:rPr>
        <w:t>. 3 района «Садовый» г. Чебоксары Чувашской Республики</w:t>
      </w:r>
      <w:r w:rsidRPr="008D06AF">
        <w:rPr>
          <w:rFonts w:cs="Times New Roman"/>
          <w:sz w:val="28"/>
          <w:szCs w:val="28"/>
        </w:rPr>
        <w:t>.</w:t>
      </w:r>
    </w:p>
    <w:p w:rsidR="004E3FF2" w:rsidRPr="008D06AF" w:rsidRDefault="0098099B" w:rsidP="004E3FF2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r w:rsidR="004E3FF2" w:rsidRPr="008D06AF">
        <w:rPr>
          <w:rFonts w:cs="Times New Roman"/>
          <w:sz w:val="28"/>
          <w:szCs w:val="28"/>
        </w:rPr>
        <w:t xml:space="preserve">общеобразовательной школы поз. 37 в </w:t>
      </w:r>
      <w:proofErr w:type="spellStart"/>
      <w:r w:rsidR="004E3FF2" w:rsidRPr="008D06AF">
        <w:rPr>
          <w:rFonts w:cs="Times New Roman"/>
          <w:sz w:val="28"/>
          <w:szCs w:val="28"/>
        </w:rPr>
        <w:t>мкр</w:t>
      </w:r>
      <w:proofErr w:type="spellEnd"/>
      <w:r w:rsidR="004E3FF2" w:rsidRPr="008D06AF">
        <w:rPr>
          <w:rFonts w:cs="Times New Roman"/>
          <w:sz w:val="28"/>
          <w:szCs w:val="28"/>
        </w:rPr>
        <w:t>. 3 района «Садовый» г. Чебоксары Чувашской Республики.</w:t>
      </w:r>
    </w:p>
    <w:p w:rsidR="008D49B4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- 7520А </w:t>
      </w:r>
      <w:r w:rsidR="008D49B4" w:rsidRPr="008D06AF">
        <w:rPr>
          <w:rFonts w:cs="Times New Roman"/>
          <w:sz w:val="28"/>
          <w:szCs w:val="28"/>
        </w:rPr>
        <w:t>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8D49B4" w:rsidRPr="008D06AF" w:rsidRDefault="0098099B" w:rsidP="008D49B4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8D49B4" w:rsidRPr="008D06AF">
        <w:rPr>
          <w:rFonts w:cs="Times New Roman"/>
          <w:sz w:val="28"/>
          <w:szCs w:val="28"/>
        </w:rPr>
        <w:t>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7520Б Строительство объекта «Средняя общеобразовательная школа на 1100 мест в 14 </w:t>
      </w:r>
      <w:proofErr w:type="spellStart"/>
      <w:r w:rsidRPr="008D06AF">
        <w:rPr>
          <w:rFonts w:cs="Times New Roman"/>
          <w:sz w:val="28"/>
          <w:szCs w:val="28"/>
        </w:rPr>
        <w:t>мкр</w:t>
      </w:r>
      <w:proofErr w:type="spellEnd"/>
      <w:r w:rsidRPr="008D06AF">
        <w:rPr>
          <w:rFonts w:cs="Times New Roman"/>
          <w:sz w:val="28"/>
          <w:szCs w:val="28"/>
        </w:rPr>
        <w:t>. в НЮР» г. Чебокса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Средняя общеобразовательная школа на 1100 мест в 14 </w:t>
      </w:r>
      <w:proofErr w:type="spellStart"/>
      <w:r w:rsidRPr="008D06AF">
        <w:rPr>
          <w:rFonts w:cs="Times New Roman"/>
          <w:sz w:val="28"/>
          <w:szCs w:val="28"/>
        </w:rPr>
        <w:t>мкр</w:t>
      </w:r>
      <w:proofErr w:type="spellEnd"/>
      <w:r w:rsidRPr="008D06AF">
        <w:rPr>
          <w:rFonts w:cs="Times New Roman"/>
          <w:sz w:val="28"/>
          <w:szCs w:val="28"/>
        </w:rPr>
        <w:t>. в НЮР» г. Чебоксары.</w:t>
      </w:r>
    </w:p>
    <w:p w:rsidR="00633C50" w:rsidRPr="008D06AF" w:rsidRDefault="008D49B4" w:rsidP="00633C5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7</w:t>
      </w:r>
      <w:proofErr w:type="gramEnd"/>
      <w:r w:rsidR="00633C50" w:rsidRPr="008D06AF">
        <w:rPr>
          <w:rFonts w:cs="Times New Roman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4</w:t>
      </w:r>
      <w:r w:rsidR="00633C50" w:rsidRPr="008D06AF">
        <w:rPr>
          <w:rFonts w:cs="Times New Roman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E1</w:t>
      </w:r>
      <w:r w:rsidR="00633C50" w:rsidRPr="008D06AF">
        <w:rPr>
          <w:rFonts w:cs="Times New Roman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00000</w:t>
      </w:r>
      <w:r w:rsidR="00633C50" w:rsidRPr="008D06AF">
        <w:rPr>
          <w:rFonts w:cs="Times New Roman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Основное</w:t>
      </w:r>
      <w:r w:rsidR="00633C50" w:rsidRPr="008D06AF">
        <w:rPr>
          <w:rFonts w:cs="Times New Roman"/>
          <w:sz w:val="28"/>
          <w:szCs w:val="28"/>
        </w:rPr>
        <w:t xml:space="preserve"> мероприятие «</w:t>
      </w:r>
      <w:r w:rsidRPr="008D06AF">
        <w:rPr>
          <w:rFonts w:cs="Times New Roman"/>
          <w:sz w:val="28"/>
          <w:szCs w:val="28"/>
        </w:rPr>
        <w:t>Реализация отдельных мер</w:t>
      </w:r>
      <w:r w:rsidR="00633C50" w:rsidRPr="008D06AF">
        <w:rPr>
          <w:rFonts w:cs="Times New Roman"/>
          <w:sz w:val="28"/>
          <w:szCs w:val="28"/>
        </w:rPr>
        <w:t>оприятий регионального проекта «Современная школа», в том числе по направлениям расходов:</w:t>
      </w:r>
    </w:p>
    <w:p w:rsidR="00633C50" w:rsidRPr="008D06AF" w:rsidRDefault="00633C50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5520A Строительство средней общеобразовательной школы на 1600 ученических мест поз. 1.34 в</w:t>
      </w:r>
      <w:r w:rsidR="00DF193D" w:rsidRPr="008D06AF">
        <w:rPr>
          <w:rFonts w:cs="Times New Roman"/>
          <w:sz w:val="28"/>
          <w:szCs w:val="28"/>
        </w:rPr>
        <w:t xml:space="preserve"> микрорайоне № 1 жилого района «</w:t>
      </w:r>
      <w:r w:rsidRPr="008D06AF">
        <w:rPr>
          <w:rFonts w:cs="Times New Roman"/>
          <w:sz w:val="28"/>
          <w:szCs w:val="28"/>
        </w:rPr>
        <w:t>Новый город</w:t>
      </w:r>
      <w:r w:rsidR="00DF193D" w:rsidRPr="008D06AF">
        <w:rPr>
          <w:rFonts w:cs="Times New Roman"/>
          <w:sz w:val="28"/>
          <w:szCs w:val="28"/>
        </w:rPr>
        <w:t>»</w:t>
      </w:r>
      <w:r w:rsidRPr="008D06AF">
        <w:rPr>
          <w:rFonts w:cs="Times New Roman"/>
          <w:sz w:val="28"/>
          <w:szCs w:val="28"/>
        </w:rPr>
        <w:t xml:space="preserve"> г. Чебоксары.</w:t>
      </w:r>
    </w:p>
    <w:p w:rsidR="00633C50" w:rsidRPr="008D06AF" w:rsidRDefault="00633C50" w:rsidP="00633C5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</w:t>
      </w:r>
      <w:r w:rsidR="00DF193D" w:rsidRPr="008D06AF">
        <w:rPr>
          <w:rFonts w:cs="Times New Roman"/>
          <w:sz w:val="28"/>
          <w:szCs w:val="28"/>
        </w:rPr>
        <w:t>«</w:t>
      </w:r>
      <w:r w:rsidRPr="008D06AF">
        <w:rPr>
          <w:rFonts w:cs="Times New Roman"/>
          <w:sz w:val="28"/>
          <w:szCs w:val="28"/>
        </w:rPr>
        <w:t>Новый город</w:t>
      </w:r>
      <w:r w:rsidR="00DF193D" w:rsidRPr="008D06AF">
        <w:rPr>
          <w:rFonts w:cs="Times New Roman"/>
          <w:sz w:val="28"/>
          <w:szCs w:val="28"/>
        </w:rPr>
        <w:t>»</w:t>
      </w:r>
      <w:r w:rsidRPr="008D06AF">
        <w:rPr>
          <w:rFonts w:cs="Times New Roman"/>
          <w:sz w:val="28"/>
          <w:szCs w:val="28"/>
        </w:rPr>
        <w:t xml:space="preserve"> г. Чебоксары.</w:t>
      </w:r>
    </w:p>
    <w:p w:rsidR="008D49B4" w:rsidRPr="008D06AF" w:rsidRDefault="00FF6F69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5520В 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FF6F69" w:rsidRPr="008D06AF" w:rsidRDefault="00FF6F69" w:rsidP="00FF6F69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FF6F69" w:rsidRPr="008D06AF" w:rsidRDefault="00FF6F69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520</w:t>
      </w:r>
      <w:r w:rsidRPr="008D06AF">
        <w:rPr>
          <w:rFonts w:cs="Times New Roman"/>
          <w:sz w:val="28"/>
          <w:szCs w:val="28"/>
          <w:lang w:val="en-US"/>
        </w:rPr>
        <w:t>A</w:t>
      </w:r>
      <w:r w:rsidRPr="008D06AF">
        <w:rPr>
          <w:rFonts w:cs="Times New Roman"/>
          <w:sz w:val="28"/>
          <w:szCs w:val="28"/>
        </w:rPr>
        <w:t xml:space="preserve">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8D49B4" w:rsidRPr="008D06AF" w:rsidRDefault="00FF6F69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7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образова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7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 w:rsidRPr="008D06AF">
        <w:rPr>
          <w:rFonts w:cs="Times New Roman"/>
          <w:sz w:val="28"/>
          <w:szCs w:val="28"/>
        </w:rPr>
        <w:t>Общепрограммные</w:t>
      </w:r>
      <w:proofErr w:type="spellEnd"/>
      <w:r w:rsidRPr="008D06AF"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обеспечение </w:t>
      </w:r>
      <w:proofErr w:type="gramStart"/>
      <w:r w:rsidRPr="008D06AF">
        <w:rPr>
          <w:rFonts w:cs="Times New Roman"/>
          <w:sz w:val="28"/>
          <w:szCs w:val="28"/>
        </w:rPr>
        <w:t>функций муниципальных служащих управления образования администрации города</w:t>
      </w:r>
      <w:proofErr w:type="gramEnd"/>
      <w:r w:rsidRPr="008D06AF">
        <w:rPr>
          <w:rFonts w:cs="Times New Roman"/>
          <w:sz w:val="28"/>
          <w:szCs w:val="28"/>
        </w:rPr>
        <w:t xml:space="preserve"> Чебоксары.</w:t>
      </w:r>
    </w:p>
    <w:p w:rsidR="00FF731B" w:rsidRPr="008D06AF" w:rsidRDefault="00FF731B" w:rsidP="00FF731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rFonts w:cs="Times New Roman"/>
          <w:b/>
          <w:sz w:val="28"/>
          <w:szCs w:val="28"/>
        </w:rPr>
        <w:t>6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 xml:space="preserve"> «Повышение безопасности жизнедеятельности населения и территории города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Повышение безопасности жизнедеятельности населения и территории города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 0 00 00000 Муниципальная программа города Чебоксары «Повышение безопасности жизнедеятельности населения и территории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«Повышение безопасности жизнедеятельности населения и территории города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Ц8 1 00 0000 Подпрограмма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». 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Ц8 1 09 00000 Основное мероприятие «Совершенствование </w:t>
      </w:r>
      <w:proofErr w:type="gramStart"/>
      <w:r w:rsidRPr="008D06AF">
        <w:rPr>
          <w:rFonts w:cs="Times New Roman"/>
          <w:sz w:val="28"/>
          <w:szCs w:val="28"/>
        </w:rPr>
        <w:t>функционирования органов управления территориальной подсистемы Чувашской Республики единой государственной системы предупреждения</w:t>
      </w:r>
      <w:proofErr w:type="gramEnd"/>
      <w:r w:rsidRPr="008D06AF">
        <w:rPr>
          <w:rFonts w:cs="Times New Roman"/>
          <w:sz w:val="28"/>
          <w:szCs w:val="28"/>
        </w:rPr>
        <w:t xml:space="preserve"> и ликвидации чрезвычайных ситуаций, систем оповещения и информирования населени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6330 Модернизация и развитие автоматизированной системы централизованного оповещ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модернизацию и развитие автоматизированной системы централизованного оповещ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 3 00 00000 Подпрограмма «Профилактика терроризма и экстремистской деятельности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 3 05 00000 Основное мероприятие «Мероприятия по профилактике и соблюдению правопорядка на улицах и в других общественных местах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- 70340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360 Осуществление мер по противодействию терроризму в муниципальном образовани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существление мер по противодействию терроризму в муниципальном образовании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 5 00 00000 Подпрограмма «Построение (развитие) аппаратно-программного комплекса «Безопасный город» на территории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 5 02 00000 Основное мероприятие «Обеспечение безопасности населения и муниципальной (коммунальной) инфраструктур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76252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 w:rsidRPr="008D06AF">
        <w:rPr>
          <w:rFonts w:cs="Times New Roman"/>
          <w:sz w:val="28"/>
          <w:szCs w:val="28"/>
        </w:rPr>
        <w:t>видеофиксации</w:t>
      </w:r>
      <w:proofErr w:type="spellEnd"/>
      <w:r w:rsidRPr="008D06AF">
        <w:rPr>
          <w:rFonts w:cs="Times New Roman"/>
          <w:sz w:val="28"/>
          <w:szCs w:val="28"/>
        </w:rPr>
        <w:t xml:space="preserve"> преступлений и административных правонаруше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одернизацию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 w:rsidRPr="008D06AF">
        <w:rPr>
          <w:rFonts w:cs="Times New Roman"/>
          <w:sz w:val="28"/>
          <w:szCs w:val="28"/>
        </w:rPr>
        <w:t>видеофиксации</w:t>
      </w:r>
      <w:proofErr w:type="spellEnd"/>
      <w:r w:rsidRPr="008D06AF">
        <w:rPr>
          <w:rFonts w:cs="Times New Roman"/>
          <w:sz w:val="28"/>
          <w:szCs w:val="28"/>
        </w:rPr>
        <w:t xml:space="preserve"> преступлений и административных правонаруше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Повышение безопасности жизнедеятельности населения и территории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8</w:t>
      </w:r>
      <w:proofErr w:type="gramStart"/>
      <w:r w:rsidRPr="008D06AF">
        <w:rPr>
          <w:rFonts w:cs="Times New Roman"/>
          <w:sz w:val="28"/>
          <w:szCs w:val="28"/>
        </w:rPr>
        <w:t xml:space="preserve"> Э</w:t>
      </w:r>
      <w:proofErr w:type="gramEnd"/>
      <w:r w:rsidRPr="008D06AF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 w:rsidRPr="008D06AF">
        <w:rPr>
          <w:rFonts w:cs="Times New Roman"/>
          <w:sz w:val="28"/>
          <w:szCs w:val="28"/>
        </w:rPr>
        <w:t>Общепрограммные</w:t>
      </w:r>
      <w:proofErr w:type="spellEnd"/>
      <w:r w:rsidRPr="008D06AF"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деятельности (оказание услуг) МКУ «Управление по делам гражданской обороны и чрезвычайным ситуациям </w:t>
      </w:r>
      <w:r w:rsidRPr="008D06AF">
        <w:rPr>
          <w:rFonts w:cs="Times New Roman"/>
          <w:sz w:val="28"/>
          <w:szCs w:val="28"/>
        </w:rPr>
        <w:lastRenderedPageBreak/>
        <w:t>города Чебоксары»</w:t>
      </w:r>
      <w:r w:rsidR="00C179E9">
        <w:rPr>
          <w:rFonts w:cs="Times New Roman"/>
          <w:sz w:val="28"/>
          <w:szCs w:val="28"/>
        </w:rPr>
        <w:t xml:space="preserve">, </w:t>
      </w:r>
      <w:r w:rsidRPr="008D06AF">
        <w:rPr>
          <w:rFonts w:cs="Times New Roman"/>
          <w:sz w:val="28"/>
          <w:szCs w:val="28"/>
        </w:rPr>
        <w:t>МКУ «Чебоксарское городское бюро регистрации несчастных случаев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rFonts w:cs="Times New Roman"/>
          <w:b/>
          <w:sz w:val="28"/>
          <w:szCs w:val="28"/>
        </w:rPr>
        <w:t xml:space="preserve">7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>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Развитие сельского хозяйства и регулирование рынка сельскохозяйственной продукции, сырья и продовольствия города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9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Развитие сельского хозяйства и регулирование рынка сельскохозяйственной продукции, сырья и продовольствия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сельского хозяйства и регулирование рынка сельскохозяйственной продукции, сырья и продовольствия города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9</w:t>
      </w:r>
      <w:proofErr w:type="gramEnd"/>
      <w:r w:rsidRPr="008D06AF">
        <w:rPr>
          <w:rFonts w:cs="Times New Roman"/>
          <w:sz w:val="28"/>
          <w:szCs w:val="28"/>
        </w:rPr>
        <w:t xml:space="preserve"> 7 00 00000 Подпрограмма «Развитие ветеринарии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</w:t>
      </w:r>
      <w:proofErr w:type="gramStart"/>
      <w:r w:rsidRPr="008D06AF">
        <w:rPr>
          <w:rFonts w:cs="Times New Roman"/>
          <w:sz w:val="28"/>
          <w:szCs w:val="28"/>
        </w:rPr>
        <w:t>9</w:t>
      </w:r>
      <w:proofErr w:type="gramEnd"/>
      <w:r w:rsidRPr="008D06AF">
        <w:rPr>
          <w:rFonts w:cs="Times New Roman"/>
          <w:sz w:val="28"/>
          <w:szCs w:val="28"/>
        </w:rPr>
        <w:t xml:space="preserve"> 7 01 00000 Основное мероприятие «Предупреждение и ликвидация болезней животных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2750 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.</w:t>
      </w:r>
    </w:p>
    <w:p w:rsidR="00FF731B" w:rsidRPr="008D06AF" w:rsidRDefault="00FF731B" w:rsidP="00FF731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rFonts w:cs="Times New Roman"/>
          <w:b/>
          <w:sz w:val="28"/>
          <w:szCs w:val="28"/>
        </w:rPr>
        <w:t>8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 xml:space="preserve"> «Экономическое развитие города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Экономическое развитие города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1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Экономическое развитие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Экономическое развитие города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Ч</w:t>
      </w:r>
      <w:proofErr w:type="gramStart"/>
      <w:r w:rsidRPr="008D06AF">
        <w:rPr>
          <w:rFonts w:cs="Times New Roman"/>
          <w:sz w:val="28"/>
          <w:szCs w:val="28"/>
        </w:rPr>
        <w:t>1</w:t>
      </w:r>
      <w:proofErr w:type="gramEnd"/>
      <w:r w:rsidRPr="008D06AF">
        <w:rPr>
          <w:rFonts w:cs="Times New Roman"/>
          <w:sz w:val="28"/>
          <w:szCs w:val="28"/>
        </w:rPr>
        <w:t xml:space="preserve"> 8 00 00000 Подпрограмма «Снижение административных барьеров, оптимизация и повышение качества предоставления </w:t>
      </w:r>
      <w:r w:rsidR="004B12E8" w:rsidRPr="008D06AF">
        <w:rPr>
          <w:rFonts w:cs="Times New Roman"/>
          <w:sz w:val="28"/>
          <w:szCs w:val="28"/>
        </w:rPr>
        <w:t xml:space="preserve">государственных и </w:t>
      </w:r>
      <w:r w:rsidRPr="008D06AF">
        <w:rPr>
          <w:rFonts w:cs="Times New Roman"/>
          <w:sz w:val="28"/>
          <w:szCs w:val="28"/>
        </w:rPr>
        <w:t>муниципальных услуг в городе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1</w:t>
      </w:r>
      <w:proofErr w:type="gramEnd"/>
      <w:r w:rsidRPr="008D06AF">
        <w:rPr>
          <w:rFonts w:cs="Times New Roman"/>
          <w:sz w:val="28"/>
          <w:szCs w:val="28"/>
        </w:rPr>
        <w:t xml:space="preserve"> 8 03 00000 Основное мероприятие «Организация предоставления государственных и муниципальных услуг по принципу «одного окн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780 Организация предоставления государственных и муниципальных услуг в многофункциональных центра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предоставления государственных и муниципальных услуг в многофункциональных центрах.</w:t>
      </w:r>
    </w:p>
    <w:p w:rsidR="00FF731B" w:rsidRPr="008D06AF" w:rsidRDefault="00FF731B" w:rsidP="00FF731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FF731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F731B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rFonts w:cs="Times New Roman"/>
          <w:b/>
          <w:sz w:val="28"/>
          <w:szCs w:val="28"/>
        </w:rPr>
        <w:t xml:space="preserve">9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A33E5">
        <w:rPr>
          <w:rFonts w:cs="Times New Roman"/>
          <w:b/>
          <w:sz w:val="28"/>
          <w:szCs w:val="28"/>
        </w:rPr>
        <w:t>«Развитие транспортной системы города Чебоксары»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Целевые статьи муниципальной программы города Чебоксары «Развитие транспортной системы города Чебоксары» включают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0 00 00000 Муниципальная программа города Чебоксары «Развитие транспортной системы города Чебоксары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транспортной системы города Чебоксары», осуществляемые по следующим подпрограммам муниципальной программ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1 00 00000 Подпрограмма «Безопасные и качественные автомобильные дороги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1 03 00000 Основное мероприятие «Мероприятия, реализуемые с привлечением межбюджетных трансфертов бюджетам другого уровн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200 Капитальный ремонт и ремонт автомобильных дорог общего пользования местного значения в границах городского округ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капитальный ремонт и ремонт автомобильных дорог общего пользования местного значения в границах городского округ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210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й целевой статье отражаются расходы бюджета города Чебоксары на капитальный ремонт и ремонт дворовых территорий </w:t>
      </w:r>
      <w:r w:rsidRPr="008D06AF">
        <w:rPr>
          <w:rFonts w:cs="Times New Roman"/>
          <w:sz w:val="28"/>
          <w:szCs w:val="28"/>
        </w:rPr>
        <w:lastRenderedPageBreak/>
        <w:t>многоквартирных домов, проездов к дворовым территориям многоквартирных домов населенных пункт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220 Строительство и реконструкция автомобильных дорог в городских округа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строительство и реконструкци</w:t>
      </w:r>
      <w:r w:rsidR="00AE5044">
        <w:rPr>
          <w:rFonts w:cs="Times New Roman"/>
          <w:sz w:val="28"/>
          <w:szCs w:val="28"/>
        </w:rPr>
        <w:t>ю</w:t>
      </w:r>
      <w:r w:rsidRPr="008D06AF">
        <w:rPr>
          <w:rFonts w:cs="Times New Roman"/>
          <w:sz w:val="28"/>
          <w:szCs w:val="28"/>
        </w:rPr>
        <w:t xml:space="preserve"> автомобильных дорог в городских округах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770 Содержание автомобильных дорог общего пользования местного значения в границах городского округ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содержание автомобильных дорог общего пользования местного значения в границах городского округа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4210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820DE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Pr="008D06AF">
        <w:rPr>
          <w:rFonts w:cs="Times New Roman"/>
          <w:sz w:val="28"/>
          <w:szCs w:val="28"/>
          <w:lang w:val="en-US"/>
        </w:rPr>
        <w:t>S</w:t>
      </w:r>
      <w:r w:rsidRPr="008D06AF">
        <w:rPr>
          <w:rFonts w:cs="Times New Roman"/>
          <w:sz w:val="28"/>
          <w:szCs w:val="28"/>
        </w:rPr>
        <w:t>422</w:t>
      </w:r>
      <w:r w:rsidR="00820DEB" w:rsidRPr="008D06AF">
        <w:rPr>
          <w:rFonts w:cs="Times New Roman"/>
          <w:sz w:val="28"/>
          <w:szCs w:val="28"/>
        </w:rPr>
        <w:t>1</w:t>
      </w:r>
      <w:r w:rsidRPr="008D06AF">
        <w:rPr>
          <w:rFonts w:cs="Times New Roman"/>
          <w:sz w:val="28"/>
          <w:szCs w:val="28"/>
        </w:rPr>
        <w:t xml:space="preserve"> </w:t>
      </w:r>
      <w:r w:rsidR="00820DEB" w:rsidRPr="008D06AF">
        <w:rPr>
          <w:rFonts w:cs="Times New Roman"/>
          <w:sz w:val="28"/>
          <w:szCs w:val="28"/>
        </w:rPr>
        <w:t>Строительство третьего транспортного полукольца в г. Чебоксары.</w:t>
      </w:r>
    </w:p>
    <w:p w:rsidR="00820DE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й целевой статье отражаются расходы бюджета города Чебоксары на </w:t>
      </w:r>
      <w:r w:rsidR="00820DEB" w:rsidRPr="008D06AF">
        <w:rPr>
          <w:rFonts w:cs="Times New Roman"/>
          <w:sz w:val="28"/>
          <w:szCs w:val="28"/>
        </w:rPr>
        <w:t>строительство третьего транспортного полукольца в г. Чебоксары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1 R1 00000 Основное мероприятие «</w:t>
      </w:r>
      <w:r w:rsidR="00095337" w:rsidRPr="008D06AF">
        <w:rPr>
          <w:rFonts w:cs="Times New Roman"/>
          <w:sz w:val="28"/>
          <w:szCs w:val="28"/>
        </w:rPr>
        <w:t>Реализация мероприятий регионального проекта «Дорожная сеть</w:t>
      </w:r>
      <w:r w:rsidRPr="008D06AF">
        <w:rPr>
          <w:rFonts w:cs="Times New Roman"/>
          <w:sz w:val="28"/>
          <w:szCs w:val="28"/>
        </w:rPr>
        <w:t>», в том числе по направлениям расходов:</w:t>
      </w:r>
    </w:p>
    <w:p w:rsidR="00095337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- </w:t>
      </w:r>
      <w:r w:rsidR="00095337" w:rsidRPr="008D06AF">
        <w:rPr>
          <w:rFonts w:cs="Times New Roman"/>
          <w:sz w:val="28"/>
          <w:szCs w:val="28"/>
        </w:rPr>
        <w:t>53933</w:t>
      </w:r>
      <w:r w:rsidRPr="008D06AF">
        <w:rPr>
          <w:rFonts w:cs="Times New Roman"/>
          <w:sz w:val="28"/>
          <w:szCs w:val="28"/>
        </w:rPr>
        <w:t xml:space="preserve"> </w:t>
      </w:r>
      <w:r w:rsidR="00095337" w:rsidRPr="008D06AF">
        <w:rPr>
          <w:rFonts w:cs="Times New Roman"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B35403" w:rsidRPr="008D06AF" w:rsidRDefault="0098099B" w:rsidP="00B3540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 xml:space="preserve">По данной целевой статье отражаются расходы бюджета города Чебоксары на реализацию </w:t>
      </w:r>
      <w:r w:rsidR="00B35403" w:rsidRPr="008D06AF">
        <w:rPr>
          <w:rFonts w:cs="Times New Roman"/>
          <w:sz w:val="28"/>
          <w:szCs w:val="28"/>
        </w:rPr>
        <w:t>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2 00 00000 Подпрограмма «Пассажирский транспорт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2 01 00000 Основное мероприятие «Развитие автомобильного и городского электрического транспорта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- 70450 Возмещение части потерь в доходах организациям автомобильного транспорта, связанных с перевозкой пассажиров по межмуниципальным маршрута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возмещение части потерь в доходах организациям автомобильного транспорта, связанных с перевозкой пассажиров по межмуниципальным маршрута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270 Обеспечение перевозок пассажиров автомобильным транспорто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 данной целевой статье отражаются расходы бюджета города Чебоксары на обеспечение перевозок пассажиров автомобильным транспортом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7540 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7780 Закупка троллейбус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</w:t>
      </w:r>
      <w:r w:rsidR="008D06AF">
        <w:rPr>
          <w:rFonts w:cs="Times New Roman"/>
          <w:sz w:val="28"/>
          <w:szCs w:val="28"/>
        </w:rPr>
        <w:t xml:space="preserve"> </w:t>
      </w:r>
      <w:r w:rsidRPr="008D06AF">
        <w:rPr>
          <w:rFonts w:cs="Times New Roman"/>
          <w:sz w:val="28"/>
          <w:szCs w:val="28"/>
        </w:rPr>
        <w:t>на закупку троллейбус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3 00 00000 Подпрограмма «</w:t>
      </w:r>
      <w:r w:rsidR="002E1D36" w:rsidRPr="008D06AF">
        <w:rPr>
          <w:rFonts w:cs="Times New Roman"/>
          <w:sz w:val="28"/>
          <w:szCs w:val="28"/>
        </w:rPr>
        <w:t>Б</w:t>
      </w:r>
      <w:r w:rsidRPr="008D06AF">
        <w:rPr>
          <w:rFonts w:cs="Times New Roman"/>
          <w:sz w:val="28"/>
          <w:szCs w:val="28"/>
        </w:rPr>
        <w:t>езопасност</w:t>
      </w:r>
      <w:r w:rsidR="002E1D36" w:rsidRPr="008D06AF">
        <w:rPr>
          <w:rFonts w:cs="Times New Roman"/>
          <w:sz w:val="28"/>
          <w:szCs w:val="28"/>
        </w:rPr>
        <w:t>ь</w:t>
      </w:r>
      <w:r w:rsidRPr="008D06AF">
        <w:rPr>
          <w:rFonts w:cs="Times New Roman"/>
          <w:sz w:val="28"/>
          <w:szCs w:val="28"/>
        </w:rPr>
        <w:t xml:space="preserve"> дорожного движения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Ч</w:t>
      </w:r>
      <w:proofErr w:type="gramStart"/>
      <w:r w:rsidRPr="008D06AF">
        <w:rPr>
          <w:rFonts w:cs="Times New Roman"/>
          <w:sz w:val="28"/>
          <w:szCs w:val="28"/>
        </w:rPr>
        <w:t>2</w:t>
      </w:r>
      <w:proofErr w:type="gramEnd"/>
      <w:r w:rsidRPr="008D06AF">
        <w:rPr>
          <w:rFonts w:cs="Times New Roman"/>
          <w:sz w:val="28"/>
          <w:szCs w:val="28"/>
        </w:rPr>
        <w:t xml:space="preserve"> 3 01 00000 Основное мероприятие «Реализация мероприятий, направленных на обеспечение безопасности дорожного движения», в том числе по направлениям расходов: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14300 Развитие системы автоматического контроля и выявления нарушений прави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азвитие системы автоматического контроля и выявления нарушений правил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360 Строительство, содержание, модернизация и ремонт технических средств организации дорожного движ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строительство, содержание, модернизаци</w:t>
      </w:r>
      <w:r w:rsidR="00B35403">
        <w:rPr>
          <w:rFonts w:cs="Times New Roman"/>
          <w:sz w:val="28"/>
          <w:szCs w:val="28"/>
        </w:rPr>
        <w:t>ю</w:t>
      </w:r>
      <w:r w:rsidRPr="008D06AF">
        <w:rPr>
          <w:rFonts w:cs="Times New Roman"/>
          <w:sz w:val="28"/>
          <w:szCs w:val="28"/>
        </w:rPr>
        <w:t xml:space="preserve"> и ремонт технических средств организации дорожного движения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t>- 74370 Обустройство и совершенствование опасных участков улично-дорожной сети городов и сельских населенных пунктов.</w:t>
      </w:r>
    </w:p>
    <w:p w:rsidR="0098099B" w:rsidRPr="008D06A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D06AF"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обустройство и совершенствование опасных участков улично-дорожной сети городов и сельских населенных пунктов.</w:t>
      </w:r>
    </w:p>
    <w:p w:rsidR="00002028" w:rsidRDefault="00002028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98099B" w:rsidRPr="00BA33E5" w:rsidRDefault="00407B86" w:rsidP="00EE671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EE671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>10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Развитие потенциала природно-сырьевых ресурсов и обеспечение экологической безопасности»</w:t>
      </w:r>
    </w:p>
    <w:p w:rsidR="00EE6710" w:rsidRDefault="00EE671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Целевые статьи муниципальной программы города Чебоксары «Развитие потенциала природно-сырьевых ресурсов и обеспечение экологической безопасности» включают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0 00 00000 Муниципальная программа города Чебоксары «Развитие потенциала природно-сырьевых ресурсов и обеспечение экологической безопасности»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</w:t>
      </w:r>
      <w:r w:rsidR="00575137" w:rsidRPr="00321CD8">
        <w:rPr>
          <w:sz w:val="28"/>
          <w:szCs w:val="28"/>
        </w:rPr>
        <w:t>Развитие потенциала природно-сырьевых ресурсов и обеспечение экологической безопасности</w:t>
      </w:r>
      <w:r w:rsidRPr="00321CD8">
        <w:rPr>
          <w:sz w:val="28"/>
          <w:szCs w:val="28"/>
        </w:rPr>
        <w:t>», осуществляемые по следующим подпрограммам муниципальной программы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2 00 00000 Подпрограмма «Обеспечение экологической безопасности на территории города Чебоксары»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2 01 00000 Основное мероприятие «Мероприятия, направленные на снижение негативного воздействия хозяйственной и иной деятельности на окружающую среду», в том числе по направлениям расходов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73130 Мероприятия по обеспечению ртутной безопасности: сбор и </w:t>
      </w:r>
      <w:proofErr w:type="spellStart"/>
      <w:r w:rsidRPr="00321CD8">
        <w:rPr>
          <w:sz w:val="28"/>
          <w:szCs w:val="28"/>
        </w:rPr>
        <w:t>демеркуризация</w:t>
      </w:r>
      <w:proofErr w:type="spellEnd"/>
      <w:r w:rsidRPr="00321CD8">
        <w:rPr>
          <w:sz w:val="28"/>
          <w:szCs w:val="28"/>
        </w:rPr>
        <w:t xml:space="preserve"> ртутьсодержащих отходов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мероприятия по обеспечению ртутной безопасности: сбор и </w:t>
      </w:r>
      <w:proofErr w:type="spellStart"/>
      <w:r w:rsidRPr="00321CD8">
        <w:rPr>
          <w:sz w:val="28"/>
          <w:szCs w:val="28"/>
        </w:rPr>
        <w:t>демеркуризация</w:t>
      </w:r>
      <w:proofErr w:type="spellEnd"/>
      <w:r w:rsidRPr="00321CD8">
        <w:rPr>
          <w:sz w:val="28"/>
          <w:szCs w:val="28"/>
        </w:rPr>
        <w:t xml:space="preserve"> ртутьсодержащих отходов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9350 Организация экологических мероприятий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2 04 00000 Основное мероприятие «Мероприятия, направленные на формирование экологической культуры», в том числе по направлениям расходов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3270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lastRenderedPageBreak/>
        <w:t>Ч3 4 00 00000 Подпрограмма «Развитие водохозяйственного комплекса города Чебоксары»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4 03 00000 Основное мероприятие «Повышение эксплуатационной надежности гидротехнических сооружений, в том числе бесхозяйных», в том числе по направлениям расходов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2330 Мероприятия в области использования, охраны водных объектов и гидротехнических сооружений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35554A" w:rsidRPr="00321CD8" w:rsidRDefault="0035554A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7 00 00000 Подпрограмма «Строительство и реконструкция (модернизация) очистных сооружений централизованных систем водоотведения»</w:t>
      </w:r>
      <w:r w:rsidR="000F0492" w:rsidRPr="00321CD8">
        <w:rPr>
          <w:sz w:val="28"/>
          <w:szCs w:val="28"/>
        </w:rPr>
        <w:t>.</w:t>
      </w:r>
      <w:r w:rsidRPr="00321CD8">
        <w:rPr>
          <w:sz w:val="28"/>
          <w:szCs w:val="28"/>
        </w:rPr>
        <w:t xml:space="preserve"> </w:t>
      </w:r>
    </w:p>
    <w:p w:rsidR="0035554A" w:rsidRPr="00321CD8" w:rsidRDefault="0035554A" w:rsidP="003555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652154" w:rsidRPr="00321CD8" w:rsidRDefault="00652154" w:rsidP="00652154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</w:t>
      </w:r>
      <w:r w:rsidR="00BA2BB9" w:rsidRPr="00321CD8">
        <w:rPr>
          <w:sz w:val="28"/>
          <w:szCs w:val="28"/>
        </w:rPr>
        <w:t xml:space="preserve"> </w:t>
      </w:r>
      <w:r w:rsidRPr="00321CD8">
        <w:rPr>
          <w:sz w:val="28"/>
          <w:szCs w:val="28"/>
        </w:rPr>
        <w:t>7</w:t>
      </w:r>
      <w:r w:rsidR="00BA2BB9" w:rsidRPr="00321CD8">
        <w:rPr>
          <w:sz w:val="28"/>
          <w:szCs w:val="28"/>
        </w:rPr>
        <w:t xml:space="preserve"> </w:t>
      </w:r>
      <w:r w:rsidRPr="00321CD8">
        <w:rPr>
          <w:sz w:val="28"/>
          <w:szCs w:val="28"/>
        </w:rPr>
        <w:t>01</w:t>
      </w:r>
      <w:r w:rsidR="00BA2BB9" w:rsidRPr="00321CD8">
        <w:rPr>
          <w:sz w:val="28"/>
          <w:szCs w:val="28"/>
        </w:rPr>
        <w:t xml:space="preserve"> </w:t>
      </w:r>
      <w:r w:rsidRPr="00321CD8">
        <w:rPr>
          <w:sz w:val="28"/>
          <w:szCs w:val="28"/>
        </w:rPr>
        <w:t>00000 Основное мероприятие «Оздоровление Волги», в том числе по направлениям расходов:</w:t>
      </w:r>
    </w:p>
    <w:p w:rsidR="0035554A" w:rsidRPr="00321CD8" w:rsidRDefault="000F0492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0132</w:t>
      </w:r>
      <w:r w:rsidR="00EC7E81" w:rsidRPr="00321CD8">
        <w:rPr>
          <w:sz w:val="28"/>
          <w:szCs w:val="28"/>
        </w:rPr>
        <w:t xml:space="preserve"> Строительство </w:t>
      </w:r>
      <w:proofErr w:type="gramStart"/>
      <w:r w:rsidR="00EC7E81" w:rsidRPr="00321CD8">
        <w:rPr>
          <w:sz w:val="28"/>
          <w:szCs w:val="28"/>
        </w:rPr>
        <w:t>сооружений очистки дождевых стоков центральной части города</w:t>
      </w:r>
      <w:proofErr w:type="gramEnd"/>
      <w:r w:rsidR="00EC7E81" w:rsidRPr="00321CD8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EC7E81" w:rsidRPr="00321CD8" w:rsidRDefault="00EC7E81" w:rsidP="00EC7E8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21CD8">
        <w:rPr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21CD8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EC7E81" w:rsidRPr="00321CD8" w:rsidRDefault="00BA3AF6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70134 Строительство отводящего коллектора р. </w:t>
      </w:r>
      <w:proofErr w:type="spellStart"/>
      <w:r w:rsidRPr="00321CD8">
        <w:rPr>
          <w:sz w:val="28"/>
          <w:szCs w:val="28"/>
        </w:rPr>
        <w:t>Кайбулка</w:t>
      </w:r>
      <w:proofErr w:type="spellEnd"/>
      <w:r w:rsidRPr="00321CD8">
        <w:rPr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BA3AF6" w:rsidRPr="00321CD8" w:rsidRDefault="00BA3AF6" w:rsidP="00BA3AF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тводящего коллектора р. </w:t>
      </w:r>
      <w:proofErr w:type="spellStart"/>
      <w:r w:rsidRPr="00321CD8">
        <w:rPr>
          <w:sz w:val="28"/>
          <w:szCs w:val="28"/>
        </w:rPr>
        <w:t>Кайбулка</w:t>
      </w:r>
      <w:proofErr w:type="spellEnd"/>
      <w:r w:rsidRPr="00321CD8">
        <w:rPr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BA3AF6" w:rsidRPr="00321CD8" w:rsidRDefault="00BA3AF6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0135</w:t>
      </w:r>
      <w:r w:rsidR="00824668" w:rsidRPr="00321CD8">
        <w:rPr>
          <w:sz w:val="28"/>
          <w:szCs w:val="28"/>
        </w:rPr>
        <w:t xml:space="preserve"> Строительство ливневых очистных сооружений в районе </w:t>
      </w:r>
      <w:proofErr w:type="spellStart"/>
      <w:r w:rsidR="00824668" w:rsidRPr="00321CD8">
        <w:rPr>
          <w:sz w:val="28"/>
          <w:szCs w:val="28"/>
        </w:rPr>
        <w:t>Марпосадского</w:t>
      </w:r>
      <w:proofErr w:type="spellEnd"/>
      <w:r w:rsidR="00824668" w:rsidRPr="00321CD8">
        <w:rPr>
          <w:sz w:val="28"/>
          <w:szCs w:val="28"/>
        </w:rPr>
        <w:t xml:space="preserve"> шоссе.</w:t>
      </w:r>
    </w:p>
    <w:p w:rsidR="00824668" w:rsidRPr="00321CD8" w:rsidRDefault="00824668" w:rsidP="0082466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районе </w:t>
      </w:r>
      <w:proofErr w:type="spellStart"/>
      <w:r w:rsidRPr="00321CD8">
        <w:rPr>
          <w:sz w:val="28"/>
          <w:szCs w:val="28"/>
        </w:rPr>
        <w:t>Марпосадского</w:t>
      </w:r>
      <w:proofErr w:type="spellEnd"/>
      <w:r w:rsidRPr="00321CD8">
        <w:rPr>
          <w:sz w:val="28"/>
          <w:szCs w:val="28"/>
        </w:rPr>
        <w:t xml:space="preserve"> шоссе.</w:t>
      </w:r>
    </w:p>
    <w:p w:rsidR="00BA3AF6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0136</w:t>
      </w:r>
      <w:r w:rsidR="00B91BC6" w:rsidRPr="00321CD8">
        <w:rPr>
          <w:sz w:val="28"/>
          <w:szCs w:val="28"/>
        </w:rPr>
        <w:t xml:space="preserve"> Строительство очистных сооружений </w:t>
      </w:r>
      <w:proofErr w:type="spellStart"/>
      <w:r w:rsidR="00B91BC6" w:rsidRPr="00321CD8">
        <w:rPr>
          <w:sz w:val="28"/>
          <w:szCs w:val="28"/>
        </w:rPr>
        <w:t>водовыпусков</w:t>
      </w:r>
      <w:proofErr w:type="spellEnd"/>
      <w:r w:rsidR="00B91BC6" w:rsidRPr="00321CD8">
        <w:rPr>
          <w:sz w:val="28"/>
          <w:szCs w:val="28"/>
        </w:rPr>
        <w:t xml:space="preserve"> на малых реках города Чебоксары.</w:t>
      </w:r>
    </w:p>
    <w:p w:rsidR="008A0680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B91BC6" w:rsidRPr="00321CD8">
        <w:rPr>
          <w:sz w:val="28"/>
          <w:szCs w:val="28"/>
        </w:rPr>
        <w:t xml:space="preserve"> строительство очистных сооружений </w:t>
      </w:r>
      <w:proofErr w:type="spellStart"/>
      <w:r w:rsidR="00B91BC6" w:rsidRPr="00321CD8">
        <w:rPr>
          <w:sz w:val="28"/>
          <w:szCs w:val="28"/>
        </w:rPr>
        <w:t>водовыпусков</w:t>
      </w:r>
      <w:proofErr w:type="spellEnd"/>
      <w:r w:rsidR="00B91BC6" w:rsidRPr="00321CD8">
        <w:rPr>
          <w:sz w:val="28"/>
          <w:szCs w:val="28"/>
        </w:rPr>
        <w:t xml:space="preserve"> на малых реках города Чебоксары.</w:t>
      </w:r>
    </w:p>
    <w:p w:rsidR="008A0680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0137</w:t>
      </w:r>
      <w:r w:rsidR="000B760B" w:rsidRPr="00321CD8">
        <w:rPr>
          <w:sz w:val="28"/>
          <w:szCs w:val="28"/>
        </w:rPr>
        <w:t xml:space="preserve"> Восстановление </w:t>
      </w:r>
      <w:proofErr w:type="spellStart"/>
      <w:r w:rsidR="000B760B" w:rsidRPr="00321CD8">
        <w:rPr>
          <w:sz w:val="28"/>
          <w:szCs w:val="28"/>
        </w:rPr>
        <w:t>водовыпуска</w:t>
      </w:r>
      <w:proofErr w:type="spellEnd"/>
      <w:r w:rsidR="000B760B" w:rsidRPr="00321CD8">
        <w:rPr>
          <w:sz w:val="28"/>
          <w:szCs w:val="28"/>
        </w:rPr>
        <w:t xml:space="preserve"> сети ливневой канализации, </w:t>
      </w:r>
      <w:proofErr w:type="gramStart"/>
      <w:r w:rsidR="000B760B" w:rsidRPr="00321CD8">
        <w:rPr>
          <w:sz w:val="28"/>
          <w:szCs w:val="28"/>
        </w:rPr>
        <w:t>транспортирующий</w:t>
      </w:r>
      <w:proofErr w:type="gramEnd"/>
      <w:r w:rsidR="000B760B" w:rsidRPr="00321CD8">
        <w:rPr>
          <w:sz w:val="28"/>
          <w:szCs w:val="28"/>
        </w:rPr>
        <w:t xml:space="preserve"> поверхностные стоки с территории промышленных </w:t>
      </w:r>
      <w:r w:rsidR="000B760B" w:rsidRPr="00321CD8">
        <w:rPr>
          <w:sz w:val="28"/>
          <w:szCs w:val="28"/>
        </w:rPr>
        <w:lastRenderedPageBreak/>
        <w:t>предприятий, расположенных по пр. И. Яковлева, Президентского бульвара и ул. Гладкова с продлением его до р. Трусиха.</w:t>
      </w:r>
    </w:p>
    <w:p w:rsidR="008A0680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0B760B" w:rsidRPr="00321CD8">
        <w:rPr>
          <w:sz w:val="28"/>
          <w:szCs w:val="28"/>
        </w:rPr>
        <w:t xml:space="preserve"> восстановление </w:t>
      </w:r>
      <w:proofErr w:type="spellStart"/>
      <w:r w:rsidR="000B760B" w:rsidRPr="00321CD8">
        <w:rPr>
          <w:sz w:val="28"/>
          <w:szCs w:val="28"/>
        </w:rPr>
        <w:t>водовыпуска</w:t>
      </w:r>
      <w:proofErr w:type="spellEnd"/>
      <w:r w:rsidR="000B760B" w:rsidRPr="00321CD8">
        <w:rPr>
          <w:sz w:val="28"/>
          <w:szCs w:val="28"/>
        </w:rPr>
        <w:t xml:space="preserve"> сети ливневой канализации, </w:t>
      </w:r>
      <w:proofErr w:type="gramStart"/>
      <w:r w:rsidR="000B760B" w:rsidRPr="00321CD8">
        <w:rPr>
          <w:sz w:val="28"/>
          <w:szCs w:val="28"/>
        </w:rPr>
        <w:t>транспортирующий</w:t>
      </w:r>
      <w:proofErr w:type="gramEnd"/>
      <w:r w:rsidR="000B760B" w:rsidRPr="00321CD8">
        <w:rPr>
          <w:sz w:val="28"/>
          <w:szCs w:val="28"/>
        </w:rPr>
        <w:t xml:space="preserve"> поверхностные стоки с территории промышленных предприятий, расположенных по пр. И. Яковлева, Президентского бульвара и ул. Гладкова с продлением его до р. Трусиха.</w:t>
      </w:r>
    </w:p>
    <w:p w:rsidR="008A0680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70138</w:t>
      </w:r>
      <w:r w:rsidR="000B760B" w:rsidRPr="00321CD8">
        <w:rPr>
          <w:sz w:val="28"/>
          <w:szCs w:val="28"/>
        </w:rPr>
        <w:t xml:space="preserve"> Строительство ливневых очистных сооружений в районе Калининского микрорайона «</w:t>
      </w:r>
      <w:proofErr w:type="spellStart"/>
      <w:r w:rsidR="000B760B" w:rsidRPr="00321CD8">
        <w:rPr>
          <w:sz w:val="28"/>
          <w:szCs w:val="28"/>
        </w:rPr>
        <w:t>Грязевская</w:t>
      </w:r>
      <w:proofErr w:type="spellEnd"/>
      <w:r w:rsidR="000B760B" w:rsidRPr="00321CD8">
        <w:rPr>
          <w:sz w:val="28"/>
          <w:szCs w:val="28"/>
        </w:rPr>
        <w:t xml:space="preserve"> стрелка».</w:t>
      </w:r>
    </w:p>
    <w:p w:rsidR="00BA3AF6" w:rsidRPr="00321CD8" w:rsidRDefault="008A0680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0B760B" w:rsidRPr="00321CD8">
        <w:rPr>
          <w:sz w:val="28"/>
          <w:szCs w:val="28"/>
        </w:rPr>
        <w:t xml:space="preserve"> строительство ливневых очистных сооружений в районе Калининского микрорайона «</w:t>
      </w:r>
      <w:proofErr w:type="spellStart"/>
      <w:r w:rsidR="000B760B" w:rsidRPr="00321CD8">
        <w:rPr>
          <w:sz w:val="28"/>
          <w:szCs w:val="28"/>
        </w:rPr>
        <w:t>Грязевская</w:t>
      </w:r>
      <w:proofErr w:type="spellEnd"/>
      <w:r w:rsidR="000B760B" w:rsidRPr="00321CD8">
        <w:rPr>
          <w:sz w:val="28"/>
          <w:szCs w:val="28"/>
        </w:rPr>
        <w:t xml:space="preserve"> стрелка».</w:t>
      </w:r>
    </w:p>
    <w:p w:rsidR="000B760B" w:rsidRPr="00321CD8" w:rsidRDefault="000B760B" w:rsidP="000B760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 7 G6 00000 Основное мероприятие «Реализация отдельных мероприятий регионального проекта «Оздоровление Волги», в том числе по направлениям расходов:</w:t>
      </w:r>
    </w:p>
    <w:p w:rsidR="000B760B" w:rsidRPr="00321CD8" w:rsidRDefault="000B760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50132 Строительство </w:t>
      </w:r>
      <w:proofErr w:type="gramStart"/>
      <w:r w:rsidRPr="00321CD8">
        <w:rPr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21CD8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0B760B" w:rsidRPr="00321CD8" w:rsidRDefault="000B760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21CD8">
        <w:rPr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21CD8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0B760B" w:rsidRPr="00321CD8" w:rsidRDefault="000B760B" w:rsidP="000B760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50133 Строительство ливневых очистных сооружений в </w:t>
      </w:r>
      <w:proofErr w:type="spellStart"/>
      <w:r w:rsidRPr="00321CD8">
        <w:rPr>
          <w:sz w:val="28"/>
          <w:szCs w:val="28"/>
        </w:rPr>
        <w:t>мкр</w:t>
      </w:r>
      <w:proofErr w:type="spellEnd"/>
      <w:r w:rsidRPr="00321CD8">
        <w:rPr>
          <w:sz w:val="28"/>
          <w:szCs w:val="28"/>
        </w:rPr>
        <w:t>. «Волжский-1,2» г. Чебоксары в рамках реализации мероприятий по сокращению доли загрязненных сточных вод.</w:t>
      </w:r>
    </w:p>
    <w:p w:rsidR="000B760B" w:rsidRPr="00321CD8" w:rsidRDefault="000B760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</w:t>
      </w:r>
      <w:proofErr w:type="spellStart"/>
      <w:r w:rsidRPr="00321CD8">
        <w:rPr>
          <w:sz w:val="28"/>
          <w:szCs w:val="28"/>
        </w:rPr>
        <w:t>мкр</w:t>
      </w:r>
      <w:proofErr w:type="spellEnd"/>
      <w:r w:rsidRPr="00321CD8">
        <w:rPr>
          <w:sz w:val="28"/>
          <w:szCs w:val="28"/>
        </w:rPr>
        <w:t>. «Волжский-1,2» г. Чебоксары в рамках реализации мероприятий по сокращению доли загрязненных сточных вод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</w:t>
      </w:r>
      <w:proofErr w:type="gramStart"/>
      <w:r w:rsidRPr="00321CD8">
        <w:rPr>
          <w:sz w:val="28"/>
          <w:szCs w:val="28"/>
        </w:rPr>
        <w:t xml:space="preserve"> Э</w:t>
      </w:r>
      <w:proofErr w:type="gramEnd"/>
      <w:r w:rsidRPr="00321CD8">
        <w:rPr>
          <w:sz w:val="28"/>
          <w:szCs w:val="28"/>
        </w:rPr>
        <w:t xml:space="preserve"> 00 00000 Обеспечение реализации  муниципальной программы города Чебоксары «Развитие потенциала природно-сырьевых ресурсов и обеспечение экологической безопасности».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Ч3</w:t>
      </w:r>
      <w:proofErr w:type="gramStart"/>
      <w:r w:rsidRPr="00321CD8">
        <w:rPr>
          <w:sz w:val="28"/>
          <w:szCs w:val="28"/>
        </w:rPr>
        <w:t xml:space="preserve"> Э</w:t>
      </w:r>
      <w:proofErr w:type="gramEnd"/>
      <w:r w:rsidRPr="00321CD8">
        <w:rPr>
          <w:sz w:val="28"/>
          <w:szCs w:val="28"/>
        </w:rPr>
        <w:t xml:space="preserve"> 01 00000 Основное мероприятие «</w:t>
      </w:r>
      <w:proofErr w:type="spellStart"/>
      <w:r w:rsidRPr="00321CD8">
        <w:rPr>
          <w:sz w:val="28"/>
          <w:szCs w:val="28"/>
        </w:rPr>
        <w:t>Общепрограммные</w:t>
      </w:r>
      <w:proofErr w:type="spellEnd"/>
      <w:r w:rsidRPr="00321CD8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321CD8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БУ «Управление экологии города Чебоксары».</w:t>
      </w:r>
    </w:p>
    <w:p w:rsidR="002475D4" w:rsidRDefault="002475D4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475D4" w:rsidRPr="00321CD8" w:rsidRDefault="002475D4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C03DA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98099B" w:rsidRPr="00BA33E5" w:rsidRDefault="00407B86" w:rsidP="00EE671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EE671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>11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Управление муниципальными финансами и муниципальным долгом города Чебоксары»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Целевые статьи муниципальной программы города Чебоксары «Управление муниципальными финансами и муниципальным долгом города Чебоксары» включают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</w:t>
      </w:r>
      <w:proofErr w:type="gramStart"/>
      <w:r w:rsidRPr="00EA4054">
        <w:rPr>
          <w:sz w:val="28"/>
          <w:szCs w:val="28"/>
        </w:rPr>
        <w:t>4</w:t>
      </w:r>
      <w:proofErr w:type="gramEnd"/>
      <w:r w:rsidRPr="00EA4054">
        <w:rPr>
          <w:sz w:val="28"/>
          <w:szCs w:val="28"/>
        </w:rPr>
        <w:t xml:space="preserve"> 0 00 00000 Муниципальная программа города Чебоксары «Управление муниципальными финансами и муниципальным долгом города Чебоксары»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Управление муниципальными финансами и муниципальным долгом города Чебоксары», осуществляемые по следующим подпрограммам муниципальной программы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</w:t>
      </w:r>
      <w:proofErr w:type="gramStart"/>
      <w:r w:rsidRPr="00EA4054">
        <w:rPr>
          <w:sz w:val="28"/>
          <w:szCs w:val="28"/>
        </w:rPr>
        <w:t>4</w:t>
      </w:r>
      <w:proofErr w:type="gramEnd"/>
      <w:r w:rsidRPr="00EA4054">
        <w:rPr>
          <w:sz w:val="28"/>
          <w:szCs w:val="28"/>
        </w:rPr>
        <w:t xml:space="preserve"> 1 00 00000 Подпрограмма «Совершенствование бюджетной политики и обеспечение сбалансированности бюджета города Чебоксары»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</w:t>
      </w:r>
      <w:proofErr w:type="gramStart"/>
      <w:r w:rsidRPr="00EA4054">
        <w:rPr>
          <w:sz w:val="28"/>
          <w:szCs w:val="28"/>
        </w:rPr>
        <w:t>4</w:t>
      </w:r>
      <w:proofErr w:type="gramEnd"/>
      <w:r w:rsidRPr="00EA4054">
        <w:rPr>
          <w:sz w:val="28"/>
          <w:szCs w:val="28"/>
        </w:rPr>
        <w:t xml:space="preserve"> 1 01 00000 Основное мероприятие «Развитие бюджетного планирования, формирование  бюджета города Чебоксары на очередной финансовый год и плановый период», в том числе по направлениям расходов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- 73430 Резервный фонд администрации муниципального образования Чувашской Республики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По данному направлению расходов отражаются расходы бюджета города Чебоксары на резервный фонд администрации муниципального образования Чувашской Республики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</w:t>
      </w:r>
      <w:proofErr w:type="gramStart"/>
      <w:r w:rsidRPr="00EA4054">
        <w:rPr>
          <w:sz w:val="28"/>
          <w:szCs w:val="28"/>
        </w:rPr>
        <w:t>4</w:t>
      </w:r>
      <w:proofErr w:type="gramEnd"/>
      <w:r w:rsidRPr="00EA4054">
        <w:rPr>
          <w:sz w:val="28"/>
          <w:szCs w:val="28"/>
        </w:rPr>
        <w:t xml:space="preserve"> 1 05 00000 Основное мероприятие «Реализация мер по оптимизации муниципального долга города Чебоксары и своевременному исполнению долговых обязательств», в том числе по направлениям расходов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- 73490 Процентные платежи по муниципальному долгу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По данному направлению расходов отражаются расходы бюджета города Чебоксары по уплате процентных платежей по муниципальному долгу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4</w:t>
      </w:r>
      <w:proofErr w:type="gramStart"/>
      <w:r w:rsidRPr="00EA4054">
        <w:rPr>
          <w:sz w:val="28"/>
          <w:szCs w:val="28"/>
        </w:rPr>
        <w:t xml:space="preserve"> Э</w:t>
      </w:r>
      <w:proofErr w:type="gramEnd"/>
      <w:r w:rsidRPr="00EA4054">
        <w:rPr>
          <w:sz w:val="28"/>
          <w:szCs w:val="28"/>
        </w:rPr>
        <w:t xml:space="preserve"> 00 00000 Обеспечение реализации муниципальной программы города Чебоксары «Управление муниципальными финансами и муниципальным долгом города Чебоксары»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Ч4</w:t>
      </w:r>
      <w:proofErr w:type="gramStart"/>
      <w:r w:rsidRPr="00EA4054">
        <w:rPr>
          <w:sz w:val="28"/>
          <w:szCs w:val="28"/>
        </w:rPr>
        <w:t xml:space="preserve"> Э</w:t>
      </w:r>
      <w:proofErr w:type="gramEnd"/>
      <w:r w:rsidRPr="00EA4054">
        <w:rPr>
          <w:sz w:val="28"/>
          <w:szCs w:val="28"/>
        </w:rPr>
        <w:t xml:space="preserve"> 01 00000 Основное мероприятие «</w:t>
      </w:r>
      <w:proofErr w:type="spellStart"/>
      <w:r w:rsidRPr="00EA4054">
        <w:rPr>
          <w:sz w:val="28"/>
          <w:szCs w:val="28"/>
        </w:rPr>
        <w:t>Общепрограммные</w:t>
      </w:r>
      <w:proofErr w:type="spellEnd"/>
      <w:r w:rsidRPr="00EA4054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t>- 00200 Обеспечение функций муниципальных органов.</w:t>
      </w:r>
    </w:p>
    <w:p w:rsidR="0098099B" w:rsidRPr="00EA4054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054">
        <w:rPr>
          <w:sz w:val="28"/>
          <w:szCs w:val="28"/>
        </w:rPr>
        <w:lastRenderedPageBreak/>
        <w:t>По данному направлению расходов отражаются расходы бюджета города Чебоксары на обеспечение функций финансового управления администрации города Чебоксары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BA33E5" w:rsidRDefault="00407B86" w:rsidP="00EE671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EE671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2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Развитие потенциала муниципального управления»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Целевые статьи муниципальной программы города Чебоксары «Развитие потенциала муниципального управления» включают: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Ч5 0 00 00000 Муниципальная программа города Чебоксары «Развитие потенциала муниципального управления»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потенциала муниципального управления», осуществляемые по следующим подпрограммам муниципальной программы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Ч5 2 00 00000 Подпрограмма «Совершенствование кадровой политики и развитие кадрового потенциала муниципальной службы города Чебоксары»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1E448C">
        <w:rPr>
          <w:sz w:val="28"/>
          <w:szCs w:val="28"/>
        </w:rPr>
        <w:t>Ч5 2 02 00000 Основное мероприятие «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</w:t>
      </w:r>
      <w:proofErr w:type="gramEnd"/>
      <w:r w:rsidRPr="001E448C">
        <w:rPr>
          <w:sz w:val="28"/>
          <w:szCs w:val="28"/>
        </w:rPr>
        <w:t xml:space="preserve">, кадровом </w:t>
      </w:r>
      <w:proofErr w:type="gramStart"/>
      <w:r w:rsidRPr="001E448C">
        <w:rPr>
          <w:sz w:val="28"/>
          <w:szCs w:val="28"/>
        </w:rPr>
        <w:t>резерве</w:t>
      </w:r>
      <w:proofErr w:type="gramEnd"/>
      <w:r w:rsidRPr="001E448C">
        <w:rPr>
          <w:sz w:val="28"/>
          <w:szCs w:val="28"/>
        </w:rPr>
        <w:t xml:space="preserve"> Чувашской Республики и кадровых резервах государственных органов Чувашской Республики», в том числе по направлениям расходов: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- 13690 Переподготовка и повышение квалификации кадров для гражданской службы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му направлению расходов отражаются расходы бюджета города Чебоксары на переподготовку и повышение квалификации кадров для гражданской службы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Ч5</w:t>
      </w:r>
      <w:proofErr w:type="gramStart"/>
      <w:r w:rsidRPr="001E448C">
        <w:rPr>
          <w:sz w:val="28"/>
          <w:szCs w:val="28"/>
        </w:rPr>
        <w:t xml:space="preserve"> Э</w:t>
      </w:r>
      <w:proofErr w:type="gramEnd"/>
      <w:r w:rsidRPr="001E448C">
        <w:rPr>
          <w:sz w:val="28"/>
          <w:szCs w:val="28"/>
        </w:rPr>
        <w:t xml:space="preserve"> 00 00000 Обеспечение реализации муниципальной программы города Чебоксары «Развитие потенциала муниципального управления»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Ч5</w:t>
      </w:r>
      <w:proofErr w:type="gramStart"/>
      <w:r w:rsidRPr="001E448C">
        <w:rPr>
          <w:sz w:val="28"/>
          <w:szCs w:val="28"/>
        </w:rPr>
        <w:t xml:space="preserve"> Э</w:t>
      </w:r>
      <w:proofErr w:type="gramEnd"/>
      <w:r w:rsidRPr="001E448C">
        <w:rPr>
          <w:sz w:val="28"/>
          <w:szCs w:val="28"/>
        </w:rPr>
        <w:t xml:space="preserve"> 01 00000 Основное мероприятие «</w:t>
      </w:r>
      <w:proofErr w:type="spellStart"/>
      <w:r w:rsidRPr="001E448C">
        <w:rPr>
          <w:sz w:val="28"/>
          <w:szCs w:val="28"/>
        </w:rPr>
        <w:t>Общепрограммные</w:t>
      </w:r>
      <w:proofErr w:type="spellEnd"/>
      <w:r w:rsidRPr="001E448C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- 00200 Обеспечение функций муниципальных органов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lastRenderedPageBreak/>
        <w:t>По данной целевой статье отражаются расходы бюджета города Чебоксары на обеспечение функций муниципальных органов: администрации города Чебоксары</w:t>
      </w:r>
      <w:r w:rsidR="00641EC9">
        <w:rPr>
          <w:sz w:val="28"/>
          <w:szCs w:val="28"/>
        </w:rPr>
        <w:t xml:space="preserve"> Чувашской Республики</w:t>
      </w:r>
      <w:r w:rsidRPr="001E448C">
        <w:rPr>
          <w:sz w:val="28"/>
          <w:szCs w:val="28"/>
        </w:rPr>
        <w:t>, администрации Калининского, Ленинского, Московского районов города Чебоксары, Заволжского территориального управления администрации города Чебоксары, Чебоксарского городского Собрания депутатов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обеспечение деятельности (оказание услуг) МБУ «Управление транспортного и хозяйственного обслуживания» города Чебоксары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- 13760 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98099B" w:rsidRPr="001E448C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- 73770 Выполнение других обязательств муниципального образования Чувашской Республики.</w:t>
      </w:r>
    </w:p>
    <w:p w:rsidR="0098099B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48C">
        <w:rPr>
          <w:sz w:val="28"/>
          <w:szCs w:val="28"/>
        </w:rPr>
        <w:t>По данной целевой статье отражаются расходы бюджета города Чебоксары на выполнение других обязательств муниципального образования Чувашской Республики.</w:t>
      </w:r>
    </w:p>
    <w:p w:rsidR="004D14FD" w:rsidRPr="00641EC9" w:rsidRDefault="004D14F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EC9">
        <w:rPr>
          <w:sz w:val="28"/>
          <w:szCs w:val="28"/>
        </w:rPr>
        <w:t>73790 Организация и проведение выборов в законодательные (представительные) органы муниципального образования.</w:t>
      </w:r>
    </w:p>
    <w:p w:rsidR="004D14FD" w:rsidRPr="001E448C" w:rsidRDefault="004D14F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41EC9">
        <w:rPr>
          <w:sz w:val="28"/>
          <w:szCs w:val="28"/>
        </w:rPr>
        <w:t>По данной целевой статье отражаются расходы бюджета города Чебоксары на организацию и проведение выборов в законодательные (представительные) органы муниципального образования</w:t>
      </w:r>
    </w:p>
    <w:p w:rsidR="0098099B" w:rsidRPr="00C03DA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98099B" w:rsidRPr="00BA33E5" w:rsidRDefault="00407B86" w:rsidP="00EE671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EE671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3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Цифровое общество города Чебоксары»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Целевые статьи муниципальной программы города Чебоксары «Цифровое общество города Чебоксары» включают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0 00 00000 Муниципальная программа города Чебоксары «Цифровое общество города Чебоксары»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Цифровое общество города Чебоксары», осуществляемые по следующим подпрограммам муниципальной программы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1 00 00000 Подпрограмма «Развитие информационных технологий»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1 01 00000 Основное мероприятие «Развитие электронного правительства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3820 Создание и эксплуатация прикладных информационных систем поддержки выполнения (оказания) муниципальными органами основных функций (услуг)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создание и эксплуатацию прикладных информационных систем поддержки выполнения (оказания) муниципальными органами основных функций (услуг)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6780 Создание и эксплуатация автоматизированной информационной системы интерактивного взаимодействия органов исполнительной власти с населением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создание и эксплуатацию автоматизированной информационной системы интерактивного взаимодействия органов исполнительной власти с населением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1 03 00000 Основное мероприятие «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4150 Развитие муниципальной геоинформационной системы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азвитие муниципальной геоинформационной системы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2 00 00000 Подпрограмма «Информационная инфраструктура». 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2 01 00000 Основное мероприятие «Информационная среда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3810 Размещение и демонтаж информационного, рекламного материала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азмещение и демонтаж информационного, рекламного материала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4120 Развитие информационных технологий муниципальной транспортной инфраструктуры на базе ГЛОНАСС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азвитие информационных технологий муниципальной транспортной инфраструктуры на базе ГЛОНАСС.</w:t>
      </w:r>
    </w:p>
    <w:p w:rsidR="002A0901" w:rsidRPr="00990629" w:rsidRDefault="002A0901" w:rsidP="002A090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2 02 00000 Основное мероприятие «Развитие инфраструктуры передачи, обработки и хранения данных», в том числе по направлениям расходов:</w:t>
      </w:r>
    </w:p>
    <w:p w:rsidR="002A0901" w:rsidRPr="00990629" w:rsidRDefault="00457D63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lastRenderedPageBreak/>
        <w:t>- S5410 Реализация мероприятий в области информатизации.</w:t>
      </w:r>
    </w:p>
    <w:p w:rsidR="00457D63" w:rsidRPr="00990629" w:rsidRDefault="00457D63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еализацию мероприятий в области информатизации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4 00 00000 Подпрограмма «Массовые коммуникации»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4 01 00000 Основное мероприятие «Обеспечение деятельности муниципальных учреждений средств массовой информации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3920 Муниципальная поддержка печатных средств массовой информации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муниципальную поддержку печатных средств массовой информации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</w:t>
      </w:r>
      <w:proofErr w:type="gramStart"/>
      <w:r w:rsidRPr="00990629">
        <w:rPr>
          <w:sz w:val="28"/>
          <w:szCs w:val="28"/>
        </w:rPr>
        <w:t>6</w:t>
      </w:r>
      <w:proofErr w:type="gramEnd"/>
      <w:r w:rsidRPr="00990629">
        <w:rPr>
          <w:sz w:val="28"/>
          <w:szCs w:val="28"/>
        </w:rPr>
        <w:t xml:space="preserve"> 4 02 00000 Основное мероприятие «Информационная политика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73940 Муниципальная поддержка электронных средств массовых информаций, создание фильмов, социальных роликов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муниципальную поддержку электронных средств массовых информаций, создание фильмов, социальных роликов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6</w:t>
      </w:r>
      <w:proofErr w:type="gramStart"/>
      <w:r w:rsidRPr="00990629">
        <w:rPr>
          <w:sz w:val="28"/>
          <w:szCs w:val="28"/>
        </w:rPr>
        <w:t xml:space="preserve"> Э</w:t>
      </w:r>
      <w:proofErr w:type="gramEnd"/>
      <w:r w:rsidRPr="00990629">
        <w:rPr>
          <w:sz w:val="28"/>
          <w:szCs w:val="28"/>
        </w:rPr>
        <w:t xml:space="preserve"> 00 00000 Обеспечение реализации муниципальной программы города Чебоксары «Цифровое общество города Чебоксары»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Ч6</w:t>
      </w:r>
      <w:proofErr w:type="gramStart"/>
      <w:r w:rsidRPr="00990629">
        <w:rPr>
          <w:sz w:val="28"/>
          <w:szCs w:val="28"/>
        </w:rPr>
        <w:t xml:space="preserve"> Э</w:t>
      </w:r>
      <w:proofErr w:type="gramEnd"/>
      <w:r w:rsidRPr="00990629">
        <w:rPr>
          <w:sz w:val="28"/>
          <w:szCs w:val="28"/>
        </w:rPr>
        <w:t xml:space="preserve"> 01 00000 Основное мероприятие «</w:t>
      </w:r>
      <w:proofErr w:type="spellStart"/>
      <w:r w:rsidRPr="00990629">
        <w:rPr>
          <w:sz w:val="28"/>
          <w:szCs w:val="28"/>
        </w:rPr>
        <w:t>Общепрограммные</w:t>
      </w:r>
      <w:proofErr w:type="spellEnd"/>
      <w:r w:rsidRPr="00990629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99062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90629">
        <w:rPr>
          <w:sz w:val="28"/>
          <w:szCs w:val="28"/>
        </w:rPr>
        <w:t>По данной целевой статье отражаются расходы бюджета города Чебоксары  на обеспечение деятельности (оказание у</w:t>
      </w:r>
      <w:r w:rsidR="00641EC9">
        <w:rPr>
          <w:sz w:val="28"/>
          <w:szCs w:val="28"/>
        </w:rPr>
        <w:t>слуг) МБУ «</w:t>
      </w:r>
      <w:proofErr w:type="gramStart"/>
      <w:r w:rsidR="00641EC9">
        <w:rPr>
          <w:sz w:val="28"/>
          <w:szCs w:val="28"/>
        </w:rPr>
        <w:t>Чебоксары-Телеком</w:t>
      </w:r>
      <w:proofErr w:type="gramEnd"/>
      <w:r w:rsidR="00641EC9">
        <w:rPr>
          <w:sz w:val="28"/>
          <w:szCs w:val="28"/>
        </w:rPr>
        <w:t xml:space="preserve">», </w:t>
      </w:r>
      <w:r w:rsidRPr="00990629">
        <w:rPr>
          <w:sz w:val="28"/>
          <w:szCs w:val="28"/>
        </w:rPr>
        <w:t>МБУ «Городская реклама».</w:t>
      </w:r>
    </w:p>
    <w:p w:rsidR="0098099B" w:rsidRPr="00C03DA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98099B" w:rsidRPr="00BA33E5" w:rsidRDefault="00407B86" w:rsidP="00BE42E1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BE42E1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4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Доступная среда в городе Чебоксары»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>Целевые статьи муниципальной программы города Чебоксары «Доступная среда в городе Чебоксары» включают: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>Ч8 0 00 00000 Муниципальная программа города Чебоксары «Доступная среда в городе Чебоксары».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 xml:space="preserve">По данной целевой статье отражаются расходы бюджета города Чебоксары на реализацию муниципальной программы города Чебоксары </w:t>
      </w:r>
      <w:r w:rsidRPr="0035617A">
        <w:rPr>
          <w:sz w:val="28"/>
          <w:szCs w:val="28"/>
        </w:rPr>
        <w:lastRenderedPageBreak/>
        <w:t>«Доступная среда в городе Чебоксары», осуществляемые по следующим подпрограммам муниципальной программы.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>Ч8 1 00 00000 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.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 xml:space="preserve">Ч8 1 03 00000 Основное мероприятие «Повышение доступности и качества реабилитационных услуг (развитие системы реабилитации, </w:t>
      </w:r>
      <w:proofErr w:type="spellStart"/>
      <w:r w:rsidRPr="0035617A">
        <w:rPr>
          <w:sz w:val="28"/>
          <w:szCs w:val="28"/>
        </w:rPr>
        <w:t>абилитации</w:t>
      </w:r>
      <w:proofErr w:type="spellEnd"/>
      <w:r w:rsidRPr="0035617A">
        <w:rPr>
          <w:sz w:val="28"/>
          <w:szCs w:val="28"/>
        </w:rPr>
        <w:t xml:space="preserve"> и социальной интеграции инвалидов)», в том числе по направлениям расходов:</w:t>
      </w:r>
    </w:p>
    <w:p w:rsidR="0098099B" w:rsidRPr="0035617A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 xml:space="preserve">- </w:t>
      </w:r>
      <w:r w:rsidRPr="0035617A">
        <w:rPr>
          <w:sz w:val="28"/>
          <w:szCs w:val="28"/>
          <w:lang w:val="en-US"/>
        </w:rPr>
        <w:t>L</w:t>
      </w:r>
      <w:r w:rsidRPr="0035617A">
        <w:rPr>
          <w:sz w:val="28"/>
          <w:szCs w:val="28"/>
        </w:rPr>
        <w:t>0273 Мероприятия по поддержке учреждений спортивной направленности по адаптивной физической культуре и спорту в Чувашской Республике.</w:t>
      </w:r>
    </w:p>
    <w:p w:rsidR="0098099B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5617A">
        <w:rPr>
          <w:sz w:val="28"/>
          <w:szCs w:val="28"/>
        </w:rPr>
        <w:t>По данной целевой статье отражаются расходы бюджета города Чебоксары на мероприятия по поддержке учреждений спортивной направленности по адаптивной физической культуре и спорту в Чувашской Республике.</w:t>
      </w:r>
    </w:p>
    <w:p w:rsidR="00BA33E5" w:rsidRPr="0035617A" w:rsidRDefault="00BA33E5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BA33E5" w:rsidRDefault="00407B86" w:rsidP="00BE42E1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BE42E1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>15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Развитие строительного комплекса и архитектуры»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Целевые статьи муниципальной программы города Чебоксары «Развитие строительного комплекса и архитектуры» включают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Ч</w:t>
      </w:r>
      <w:proofErr w:type="gramStart"/>
      <w:r w:rsidRPr="007D2F5F">
        <w:rPr>
          <w:sz w:val="28"/>
          <w:szCs w:val="28"/>
        </w:rPr>
        <w:t>9</w:t>
      </w:r>
      <w:proofErr w:type="gramEnd"/>
      <w:r w:rsidRPr="007D2F5F">
        <w:rPr>
          <w:sz w:val="28"/>
          <w:szCs w:val="28"/>
        </w:rPr>
        <w:t xml:space="preserve"> 0 00 00000 Муниципальная программа города Чебоксары «Развитие строительного комплекса и архитектуры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строительного комплекса и архитектуры», осуществляемые по следующим подпрограммам муниципальной программы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Ч</w:t>
      </w:r>
      <w:proofErr w:type="gramStart"/>
      <w:r w:rsidRPr="007D2F5F">
        <w:rPr>
          <w:sz w:val="28"/>
          <w:szCs w:val="28"/>
        </w:rPr>
        <w:t>9</w:t>
      </w:r>
      <w:proofErr w:type="gramEnd"/>
      <w:r w:rsidRPr="007D2F5F">
        <w:rPr>
          <w:sz w:val="28"/>
          <w:szCs w:val="28"/>
        </w:rPr>
        <w:t xml:space="preserve"> 1 00 00000 Подпрограмма «Градостроительная деятельность в городе Чебоксары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Ч</w:t>
      </w:r>
      <w:proofErr w:type="gramStart"/>
      <w:r w:rsidRPr="007D2F5F">
        <w:rPr>
          <w:sz w:val="28"/>
          <w:szCs w:val="28"/>
        </w:rPr>
        <w:t>9</w:t>
      </w:r>
      <w:proofErr w:type="gramEnd"/>
      <w:r w:rsidRPr="007D2F5F">
        <w:rPr>
          <w:sz w:val="28"/>
          <w:szCs w:val="28"/>
        </w:rPr>
        <w:t xml:space="preserve"> 1 01 00000 Основное мероприятие «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», в том числе по направлениям расходов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73030 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 xml:space="preserve">По данной целевой статье отражаются расходы бюджета города Чебоксары на разработку схем территориального планирования </w:t>
      </w:r>
      <w:r w:rsidRPr="007D2F5F">
        <w:rPr>
          <w:sz w:val="28"/>
          <w:szCs w:val="28"/>
        </w:rPr>
        <w:lastRenderedPageBreak/>
        <w:t>муниципальных районов, генеральных планов поселений, генеральных планов городских округов, а также проектов планировки территории.</w:t>
      </w:r>
    </w:p>
    <w:p w:rsidR="0098099B" w:rsidRPr="001D7CD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D7CD2">
        <w:rPr>
          <w:sz w:val="28"/>
          <w:szCs w:val="28"/>
        </w:rPr>
        <w:t>Ч9</w:t>
      </w:r>
      <w:proofErr w:type="gramStart"/>
      <w:r w:rsidRPr="001D7CD2">
        <w:rPr>
          <w:sz w:val="28"/>
          <w:szCs w:val="28"/>
        </w:rPr>
        <w:t xml:space="preserve"> Э</w:t>
      </w:r>
      <w:proofErr w:type="gramEnd"/>
      <w:r w:rsidRPr="001D7CD2">
        <w:rPr>
          <w:sz w:val="28"/>
          <w:szCs w:val="28"/>
        </w:rPr>
        <w:t xml:space="preserve"> 00 00000 Обеспечение реализации муниципальной программы города Чебоксары «Развитие строительного комплекса и архитектуры»</w:t>
      </w:r>
      <w:r w:rsidR="001D7CD2" w:rsidRPr="001D7CD2">
        <w:rPr>
          <w:sz w:val="28"/>
          <w:szCs w:val="28"/>
        </w:rPr>
        <w:t>.</w:t>
      </w:r>
    </w:p>
    <w:p w:rsidR="001D7CD2" w:rsidRPr="001D7CD2" w:rsidRDefault="001D7CD2" w:rsidP="001D7CD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D7CD2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D7CD2">
        <w:rPr>
          <w:sz w:val="28"/>
          <w:szCs w:val="28"/>
        </w:rPr>
        <w:t>Ч9</w:t>
      </w:r>
      <w:proofErr w:type="gramStart"/>
      <w:r w:rsidRPr="001D7CD2">
        <w:rPr>
          <w:sz w:val="28"/>
          <w:szCs w:val="28"/>
        </w:rPr>
        <w:t xml:space="preserve"> Э</w:t>
      </w:r>
      <w:proofErr w:type="gramEnd"/>
      <w:r w:rsidRPr="001D7CD2">
        <w:rPr>
          <w:sz w:val="28"/>
          <w:szCs w:val="28"/>
        </w:rPr>
        <w:t xml:space="preserve"> 01 00000 Основное мероприятие «</w:t>
      </w:r>
      <w:proofErr w:type="spellStart"/>
      <w:r w:rsidRPr="001D7CD2">
        <w:rPr>
          <w:sz w:val="28"/>
          <w:szCs w:val="28"/>
        </w:rPr>
        <w:t>Общепрограммные</w:t>
      </w:r>
      <w:proofErr w:type="spellEnd"/>
      <w:r w:rsidRPr="001D7CD2">
        <w:rPr>
          <w:sz w:val="28"/>
          <w:szCs w:val="28"/>
        </w:rPr>
        <w:t xml:space="preserve"> расходы», в том числе по направлениям</w:t>
      </w:r>
      <w:r w:rsidRPr="007D2F5F">
        <w:rPr>
          <w:sz w:val="28"/>
          <w:szCs w:val="28"/>
        </w:rPr>
        <w:t xml:space="preserve"> расходов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00200 Обеспечение функций муниципальных органов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обеспечение функций управления архитектуры и градостроительства администрации города Чебоксары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обеспечение деятельности (оказание услуг) МБУ «Управление капитального строительства и р</w:t>
      </w:r>
      <w:r w:rsidR="00BD3695" w:rsidRPr="007D2F5F">
        <w:rPr>
          <w:sz w:val="28"/>
          <w:szCs w:val="28"/>
        </w:rPr>
        <w:t>еконструкции» города Чебоксары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BA33E5" w:rsidRDefault="00407B86" w:rsidP="00162CB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162CB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6. Муниципальная программа города Чебоксары </w:t>
      </w:r>
    </w:p>
    <w:p w:rsidR="0098099B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Модернизация и развитие сферы жилищно-коммунального хозяйства»</w:t>
      </w:r>
    </w:p>
    <w:p w:rsidR="002475D4" w:rsidRPr="00BA33E5" w:rsidRDefault="002475D4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Целевые статьи муниципальной программы города Чебоксары «Модернизация и развитие сферы жилищно-коммунального хозяйства» включают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</w:t>
      </w:r>
      <w:proofErr w:type="gramStart"/>
      <w:r w:rsidRPr="007D2F5F">
        <w:rPr>
          <w:sz w:val="28"/>
          <w:szCs w:val="28"/>
        </w:rPr>
        <w:t>1</w:t>
      </w:r>
      <w:proofErr w:type="gramEnd"/>
      <w:r w:rsidRPr="007D2F5F">
        <w:rPr>
          <w:sz w:val="28"/>
          <w:szCs w:val="28"/>
        </w:rPr>
        <w:t xml:space="preserve"> 0 00 00000 Муниципальная программа города Чебоксары «Модернизация и развитие сферы жилищно-коммунального хозяйства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Модернизация и развитие сферы жилищно-коммунального хозяйства», осуществляемые по следующим подпрограммам муниципальной программы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</w:t>
      </w:r>
      <w:proofErr w:type="gramStart"/>
      <w:r w:rsidRPr="007D2F5F">
        <w:rPr>
          <w:sz w:val="28"/>
          <w:szCs w:val="28"/>
        </w:rPr>
        <w:t>1</w:t>
      </w:r>
      <w:proofErr w:type="gramEnd"/>
      <w:r w:rsidRPr="007D2F5F">
        <w:rPr>
          <w:sz w:val="28"/>
          <w:szCs w:val="28"/>
        </w:rPr>
        <w:t xml:space="preserve"> 1 00 00000 Подпрограмма «Модернизация коммунальной инфраструктуры на территории города Чебоксары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</w:t>
      </w:r>
      <w:proofErr w:type="gramStart"/>
      <w:r w:rsidRPr="007D2F5F">
        <w:rPr>
          <w:sz w:val="28"/>
          <w:szCs w:val="28"/>
        </w:rPr>
        <w:t>1</w:t>
      </w:r>
      <w:proofErr w:type="gramEnd"/>
      <w:r w:rsidRPr="007D2F5F">
        <w:rPr>
          <w:sz w:val="28"/>
          <w:szCs w:val="28"/>
        </w:rPr>
        <w:t xml:space="preserve"> 1 01 00000 Основное мероприятие «Обеспечение качества жилищно-коммунальных услуг», в том числе по направлениям расходов:</w:t>
      </w:r>
    </w:p>
    <w:p w:rsidR="00676C3D" w:rsidRPr="007D2F5F" w:rsidRDefault="00676C3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15300</w:t>
      </w:r>
      <w:r w:rsidR="003622D1" w:rsidRPr="007D2F5F">
        <w:rPr>
          <w:sz w:val="28"/>
          <w:szCs w:val="28"/>
        </w:rPr>
        <w:t xml:space="preserve"> Строительство </w:t>
      </w:r>
      <w:proofErr w:type="spellStart"/>
      <w:r w:rsidR="003622D1" w:rsidRPr="007D2F5F">
        <w:rPr>
          <w:sz w:val="28"/>
          <w:szCs w:val="28"/>
        </w:rPr>
        <w:t>снегоплавильной</w:t>
      </w:r>
      <w:proofErr w:type="spellEnd"/>
      <w:r w:rsidR="003622D1" w:rsidRPr="007D2F5F">
        <w:rPr>
          <w:sz w:val="28"/>
          <w:szCs w:val="28"/>
        </w:rPr>
        <w:t xml:space="preserve"> станции в городе Чебоксары.</w:t>
      </w:r>
    </w:p>
    <w:p w:rsidR="00676C3D" w:rsidRPr="007D2F5F" w:rsidRDefault="00676C3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3622D1" w:rsidRPr="007D2F5F">
        <w:rPr>
          <w:sz w:val="28"/>
          <w:szCs w:val="28"/>
        </w:rPr>
        <w:t xml:space="preserve"> строительство </w:t>
      </w:r>
      <w:proofErr w:type="spellStart"/>
      <w:r w:rsidR="003622D1" w:rsidRPr="007D2F5F">
        <w:rPr>
          <w:sz w:val="28"/>
          <w:szCs w:val="28"/>
        </w:rPr>
        <w:t>снегоплавильной</w:t>
      </w:r>
      <w:proofErr w:type="spellEnd"/>
      <w:r w:rsidR="003622D1" w:rsidRPr="007D2F5F">
        <w:rPr>
          <w:sz w:val="28"/>
          <w:szCs w:val="28"/>
        </w:rPr>
        <w:t xml:space="preserve"> станции в городе Чебоксары.</w:t>
      </w:r>
    </w:p>
    <w:p w:rsidR="00676C3D" w:rsidRPr="007D2F5F" w:rsidRDefault="00676C3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 xml:space="preserve">- 15310 </w:t>
      </w:r>
      <w:r w:rsidR="003622D1" w:rsidRPr="007D2F5F">
        <w:rPr>
          <w:sz w:val="28"/>
          <w:szCs w:val="28"/>
        </w:rPr>
        <w:t>Строительство площадки под складирование снега в г. Чебоксары.</w:t>
      </w:r>
    </w:p>
    <w:p w:rsidR="00676C3D" w:rsidRPr="007D2F5F" w:rsidRDefault="00676C3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lastRenderedPageBreak/>
        <w:t>По данному направлению расходов отражаются расходы бюджета города Чебоксары на</w:t>
      </w:r>
      <w:r w:rsidR="003622D1" w:rsidRPr="007D2F5F">
        <w:rPr>
          <w:sz w:val="28"/>
          <w:szCs w:val="28"/>
        </w:rPr>
        <w:t xml:space="preserve"> строительство площадки под складирование снега в г. Чебоксары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75370 Установка приборов учета потребления энергетических ресурсов, воды, газа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установку приборов учета потребления энергетических ресурсов, воды, газа.</w:t>
      </w:r>
    </w:p>
    <w:p w:rsidR="00DA728D" w:rsidRPr="007D2F5F" w:rsidRDefault="00DA728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79920 Противооползневые мероприятия в районе расположения домов №№2, 4 и 6 по ул. Маяковского г. Чебоксары.</w:t>
      </w:r>
    </w:p>
    <w:p w:rsidR="00DA728D" w:rsidRPr="007D2F5F" w:rsidRDefault="00DA728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противооползневые мероприятия в районе расположения домов №№2, 4 и 6 по ул. Маяковского г. Чебоксары.</w:t>
      </w:r>
    </w:p>
    <w:p w:rsidR="00DA728D" w:rsidRPr="007D2F5F" w:rsidRDefault="00DA728D" w:rsidP="00DA728D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D2F5F">
        <w:rPr>
          <w:sz w:val="28"/>
          <w:szCs w:val="28"/>
        </w:rPr>
        <w:t>A1 1 03 00000 Основное мероприятие «Улучшение потребительских и эксплуатационных характеристик жилищного фонда, обеспечивающих гражданам безопасные и комфортное условия проживания», в том числе по направлениям расходов:</w:t>
      </w:r>
      <w:proofErr w:type="gramEnd"/>
    </w:p>
    <w:p w:rsidR="00DA728D" w:rsidRPr="007D2F5F" w:rsidRDefault="00DA728D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DA728D" w:rsidRPr="007D2F5F" w:rsidRDefault="00DA728D" w:rsidP="00DA728D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DA728D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72950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7D2F5F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</w:r>
      <w:r w:rsidR="00125C75">
        <w:rPr>
          <w:sz w:val="28"/>
          <w:szCs w:val="28"/>
        </w:rPr>
        <w:t>.</w:t>
      </w:r>
    </w:p>
    <w:p w:rsidR="007D2F5F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75390 Поощрение победителей ежегодного смотра-конкурса «Дом образцового содержания».</w:t>
      </w:r>
    </w:p>
    <w:p w:rsidR="007D2F5F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поощрение победителей ежегодного смотра-конкурса «Дом образцового содержания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</w:t>
      </w:r>
      <w:proofErr w:type="gramStart"/>
      <w:r w:rsidRPr="007D2F5F">
        <w:rPr>
          <w:sz w:val="28"/>
          <w:szCs w:val="28"/>
        </w:rPr>
        <w:t>1</w:t>
      </w:r>
      <w:proofErr w:type="gramEnd"/>
      <w:r w:rsidRPr="007D2F5F">
        <w:rPr>
          <w:sz w:val="28"/>
          <w:szCs w:val="28"/>
        </w:rPr>
        <w:t xml:space="preserve"> 3 00 00000 Подпрограмма «</w:t>
      </w:r>
      <w:r w:rsidR="007D2F5F" w:rsidRPr="007D2F5F">
        <w:rPr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7D2F5F">
        <w:rPr>
          <w:sz w:val="28"/>
          <w:szCs w:val="28"/>
        </w:rPr>
        <w:t>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</w:t>
      </w:r>
      <w:proofErr w:type="gramStart"/>
      <w:r w:rsidRPr="007D2F5F">
        <w:rPr>
          <w:sz w:val="28"/>
          <w:szCs w:val="28"/>
        </w:rPr>
        <w:t>1</w:t>
      </w:r>
      <w:proofErr w:type="gramEnd"/>
      <w:r w:rsidRPr="007D2F5F">
        <w:rPr>
          <w:sz w:val="28"/>
          <w:szCs w:val="28"/>
        </w:rPr>
        <w:t xml:space="preserve"> 3 03 00000 Основное мероприятие «Водоотведение и очистка бытовых сточных вод», в том числе по направлениям расходов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lastRenderedPageBreak/>
        <w:t>- 74460 Строительство (реконструкция) объектов водоотведения (очистных сооружений и др.) муниципальных образований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строительство (реконструкция) объектов водоотведения (очистных сооружений и др.) муниципальных образований.</w:t>
      </w:r>
    </w:p>
    <w:p w:rsidR="007D2F5F" w:rsidRPr="007D2F5F" w:rsidRDefault="007D2F5F" w:rsidP="007D2F5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A1 3 G5 00000 Основное мероприятие «Реализация мероприятий регионального проекта «Чистая вода», в том числе по направлениям расходов:</w:t>
      </w:r>
    </w:p>
    <w:p w:rsidR="007D2F5F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 xml:space="preserve">- 52431 Строительство водопровода от </w:t>
      </w:r>
      <w:proofErr w:type="spellStart"/>
      <w:r w:rsidRPr="007D2F5F">
        <w:rPr>
          <w:sz w:val="28"/>
          <w:szCs w:val="28"/>
        </w:rPr>
        <w:t>повысительной</w:t>
      </w:r>
      <w:proofErr w:type="spellEnd"/>
      <w:r w:rsidRPr="007D2F5F">
        <w:rPr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7D2F5F">
        <w:rPr>
          <w:sz w:val="28"/>
          <w:szCs w:val="28"/>
        </w:rPr>
        <w:t>Чандрово</w:t>
      </w:r>
      <w:proofErr w:type="spellEnd"/>
      <w:r w:rsidRPr="007D2F5F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7D2F5F" w:rsidRPr="007D2F5F" w:rsidRDefault="007D2F5F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водопровода от </w:t>
      </w:r>
      <w:proofErr w:type="spellStart"/>
      <w:r w:rsidRPr="007D2F5F">
        <w:rPr>
          <w:sz w:val="28"/>
          <w:szCs w:val="28"/>
        </w:rPr>
        <w:t>повысительной</w:t>
      </w:r>
      <w:proofErr w:type="spellEnd"/>
      <w:r w:rsidRPr="007D2F5F">
        <w:rPr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7D2F5F">
        <w:rPr>
          <w:sz w:val="28"/>
          <w:szCs w:val="28"/>
        </w:rPr>
        <w:t>Чандрово</w:t>
      </w:r>
      <w:proofErr w:type="spellEnd"/>
      <w:r w:rsidRPr="007D2F5F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1</w:t>
      </w:r>
      <w:proofErr w:type="gramStart"/>
      <w:r w:rsidRPr="007D2F5F">
        <w:rPr>
          <w:sz w:val="28"/>
          <w:szCs w:val="28"/>
        </w:rPr>
        <w:t xml:space="preserve"> Э</w:t>
      </w:r>
      <w:proofErr w:type="gramEnd"/>
      <w:r w:rsidRPr="007D2F5F">
        <w:rPr>
          <w:sz w:val="28"/>
          <w:szCs w:val="28"/>
        </w:rPr>
        <w:t xml:space="preserve"> 00 00000 Обеспечение реализации муниципальной программы «Модернизация и развитие сферы жилищно-коммунального хозяйства»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А1</w:t>
      </w:r>
      <w:proofErr w:type="gramStart"/>
      <w:r w:rsidRPr="007D2F5F">
        <w:rPr>
          <w:sz w:val="28"/>
          <w:szCs w:val="28"/>
        </w:rPr>
        <w:t xml:space="preserve"> Э</w:t>
      </w:r>
      <w:proofErr w:type="gramEnd"/>
      <w:r w:rsidRPr="007D2F5F">
        <w:rPr>
          <w:sz w:val="28"/>
          <w:szCs w:val="28"/>
        </w:rPr>
        <w:t xml:space="preserve"> 01 00000 Основное мероприятие «</w:t>
      </w:r>
      <w:proofErr w:type="spellStart"/>
      <w:r w:rsidRPr="007D2F5F">
        <w:rPr>
          <w:sz w:val="28"/>
          <w:szCs w:val="28"/>
        </w:rPr>
        <w:t>Общепрограммные</w:t>
      </w:r>
      <w:proofErr w:type="spellEnd"/>
      <w:r w:rsidRPr="007D2F5F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00200 Обеспечение функций муниципальных органов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функций управления </w:t>
      </w:r>
      <w:r w:rsidRPr="001D7CD2">
        <w:rPr>
          <w:sz w:val="28"/>
          <w:szCs w:val="28"/>
        </w:rPr>
        <w:t>ЖКХ, энергетики, транспорта и связи администрации города Чебоксары Чувашской Республики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7D2F5F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2F5F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БУ «Управление жилищно-коммунального хозяйства и благоустройства».</w:t>
      </w:r>
    </w:p>
    <w:p w:rsidR="0098099B" w:rsidRPr="00C03DA9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98099B" w:rsidRPr="00BA33E5" w:rsidRDefault="00407B86" w:rsidP="00162CB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162CB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7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Обеспечение граждан в городе Чебоксары доступным и комфортным жильем»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Целевые статьи муниципальной программы города Чебоксары «Обеспечение граждан в городе Чебоксары доступным и комфортным жильем» включают: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</w:t>
      </w:r>
      <w:proofErr w:type="gramStart"/>
      <w:r w:rsidRPr="00800287">
        <w:rPr>
          <w:sz w:val="28"/>
          <w:szCs w:val="28"/>
        </w:rPr>
        <w:t>2</w:t>
      </w:r>
      <w:proofErr w:type="gramEnd"/>
      <w:r w:rsidRPr="00800287">
        <w:rPr>
          <w:sz w:val="28"/>
          <w:szCs w:val="28"/>
        </w:rPr>
        <w:t xml:space="preserve"> 0 00 00000 Муниципальная программа города Чебоксары «Обеспечение граждан в городе Чебоксары доступным и комфортным жильем»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муниципальной программы города Чебоксары «Обеспечение граждан в городе Чебоксары доступным и комфортным жильем», осуществляемые по следующим подпрограммам муниципальной программы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</w:t>
      </w:r>
      <w:proofErr w:type="gramStart"/>
      <w:r w:rsidRPr="00800287">
        <w:rPr>
          <w:sz w:val="28"/>
          <w:szCs w:val="28"/>
        </w:rPr>
        <w:t>2</w:t>
      </w:r>
      <w:proofErr w:type="gramEnd"/>
      <w:r w:rsidRPr="00800287">
        <w:rPr>
          <w:sz w:val="28"/>
          <w:szCs w:val="28"/>
        </w:rPr>
        <w:t xml:space="preserve"> 1 00 00000 Подпрограмма «Муниципальная поддержка строительства жилья в городе Чебоксары»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</w:t>
      </w:r>
      <w:proofErr w:type="gramStart"/>
      <w:r w:rsidRPr="00800287">
        <w:rPr>
          <w:sz w:val="28"/>
          <w:szCs w:val="28"/>
        </w:rPr>
        <w:t>2</w:t>
      </w:r>
      <w:proofErr w:type="gramEnd"/>
      <w:r w:rsidRPr="00800287">
        <w:rPr>
          <w:sz w:val="28"/>
          <w:szCs w:val="28"/>
        </w:rPr>
        <w:t xml:space="preserve"> 1 0</w:t>
      </w:r>
      <w:r w:rsidR="000B2676" w:rsidRPr="00800287">
        <w:rPr>
          <w:sz w:val="28"/>
          <w:szCs w:val="28"/>
        </w:rPr>
        <w:t>2</w:t>
      </w:r>
      <w:r w:rsidRPr="00800287">
        <w:rPr>
          <w:sz w:val="28"/>
          <w:szCs w:val="28"/>
        </w:rPr>
        <w:t xml:space="preserve"> 00000 Основное мероприятие «</w:t>
      </w:r>
      <w:r w:rsidR="00A3580B" w:rsidRPr="00800287">
        <w:rPr>
          <w:sz w:val="28"/>
          <w:szCs w:val="28"/>
        </w:rPr>
        <w:t>Переселение граждан из аварийного жилищного фонда, расположенного на территории Чувашской Республик</w:t>
      </w:r>
      <w:r w:rsidRPr="00800287">
        <w:rPr>
          <w:sz w:val="28"/>
          <w:szCs w:val="28"/>
        </w:rPr>
        <w:t>», в том числе по направлениям расходов:</w:t>
      </w:r>
    </w:p>
    <w:p w:rsidR="00A3580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- 7</w:t>
      </w:r>
      <w:r w:rsidR="00A3580B" w:rsidRPr="00800287">
        <w:rPr>
          <w:sz w:val="28"/>
          <w:szCs w:val="28"/>
        </w:rPr>
        <w:t>7020</w:t>
      </w:r>
      <w:r w:rsidRPr="00800287">
        <w:rPr>
          <w:sz w:val="28"/>
          <w:szCs w:val="28"/>
        </w:rPr>
        <w:t xml:space="preserve"> </w:t>
      </w:r>
      <w:r w:rsidR="00A3580B" w:rsidRPr="00800287">
        <w:rPr>
          <w:sz w:val="28"/>
          <w:szCs w:val="28"/>
        </w:rPr>
        <w:t>Обеспечение мероприятий по переселению граждан из аварийного и ветхого жилищного фонда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A3580B" w:rsidRPr="00800287">
        <w:rPr>
          <w:sz w:val="28"/>
          <w:szCs w:val="28"/>
        </w:rPr>
        <w:t>обеспечение мероприятий по переселению граждан из аварийного и ветхого жилищного фонда</w:t>
      </w:r>
      <w:r w:rsidRPr="00800287">
        <w:rPr>
          <w:sz w:val="28"/>
          <w:szCs w:val="28"/>
        </w:rPr>
        <w:t>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</w:t>
      </w:r>
      <w:proofErr w:type="gramStart"/>
      <w:r w:rsidRPr="00800287">
        <w:rPr>
          <w:sz w:val="28"/>
          <w:szCs w:val="28"/>
        </w:rPr>
        <w:t>2</w:t>
      </w:r>
      <w:proofErr w:type="gramEnd"/>
      <w:r w:rsidRPr="00800287">
        <w:rPr>
          <w:sz w:val="28"/>
          <w:szCs w:val="28"/>
        </w:rPr>
        <w:t xml:space="preserve"> 1 0</w:t>
      </w:r>
      <w:r w:rsidR="00A3580B" w:rsidRPr="00800287">
        <w:rPr>
          <w:sz w:val="28"/>
          <w:szCs w:val="28"/>
        </w:rPr>
        <w:t>3</w:t>
      </w:r>
      <w:r w:rsidRPr="00800287">
        <w:rPr>
          <w:sz w:val="28"/>
          <w:szCs w:val="28"/>
        </w:rPr>
        <w:t xml:space="preserve"> 00000 Основное мероприятие «</w:t>
      </w:r>
      <w:r w:rsidR="00A3580B" w:rsidRPr="00800287">
        <w:rPr>
          <w:sz w:val="28"/>
          <w:szCs w:val="28"/>
        </w:rPr>
        <w:t>Обеспечение граждан доступным жильем</w:t>
      </w:r>
      <w:r w:rsidRPr="00800287">
        <w:rPr>
          <w:sz w:val="28"/>
          <w:szCs w:val="28"/>
        </w:rPr>
        <w:t>», в том числе по направлениям</w:t>
      </w:r>
      <w:r w:rsidR="004B6554" w:rsidRPr="00800287">
        <w:rPr>
          <w:sz w:val="28"/>
          <w:szCs w:val="28"/>
        </w:rPr>
        <w:t xml:space="preserve"> расходов:</w:t>
      </w:r>
    </w:p>
    <w:p w:rsidR="00A3580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- 7</w:t>
      </w:r>
      <w:r w:rsidR="00A3580B" w:rsidRPr="00800287">
        <w:rPr>
          <w:sz w:val="28"/>
          <w:szCs w:val="28"/>
        </w:rPr>
        <w:t>2960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A3580B" w:rsidRPr="00800287">
        <w:rPr>
          <w:sz w:val="28"/>
          <w:szCs w:val="28"/>
        </w:rPr>
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A3580B" w:rsidRPr="00800287" w:rsidRDefault="00A3580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- </w:t>
      </w:r>
      <w:r w:rsidR="00C65E04" w:rsidRPr="00800287">
        <w:rPr>
          <w:sz w:val="28"/>
          <w:szCs w:val="28"/>
        </w:rPr>
        <w:t>L4970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.</w:t>
      </w:r>
    </w:p>
    <w:p w:rsidR="00A3580B" w:rsidRPr="00800287" w:rsidRDefault="00C65E04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По данному направлению расходов отражаются расходы бюджета города Чебоксары на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</w:r>
      <w:r w:rsidR="001D7CD2">
        <w:rPr>
          <w:sz w:val="28"/>
          <w:szCs w:val="28"/>
        </w:rPr>
        <w:t>.</w:t>
      </w:r>
    </w:p>
    <w:p w:rsidR="004B6554" w:rsidRPr="00800287" w:rsidRDefault="004B6554" w:rsidP="004B6554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A2</w:t>
      </w:r>
      <w:r w:rsidR="00800287">
        <w:rPr>
          <w:sz w:val="28"/>
          <w:szCs w:val="28"/>
        </w:rPr>
        <w:t xml:space="preserve"> </w:t>
      </w:r>
      <w:r w:rsidRPr="00800287">
        <w:rPr>
          <w:sz w:val="28"/>
          <w:szCs w:val="28"/>
        </w:rPr>
        <w:t>1</w:t>
      </w:r>
      <w:r w:rsidR="00800287">
        <w:rPr>
          <w:sz w:val="28"/>
          <w:szCs w:val="28"/>
        </w:rPr>
        <w:t xml:space="preserve"> </w:t>
      </w:r>
      <w:r w:rsidRPr="00800287">
        <w:rPr>
          <w:sz w:val="28"/>
          <w:szCs w:val="28"/>
        </w:rPr>
        <w:t>07</w:t>
      </w:r>
      <w:r w:rsidR="00800287">
        <w:rPr>
          <w:sz w:val="28"/>
          <w:szCs w:val="28"/>
        </w:rPr>
        <w:t xml:space="preserve"> </w:t>
      </w:r>
      <w:r w:rsidRPr="00800287">
        <w:rPr>
          <w:sz w:val="28"/>
          <w:szCs w:val="28"/>
        </w:rPr>
        <w:t>00000 Основное мероприятие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, в том числе по направлениям расходов:</w:t>
      </w:r>
    </w:p>
    <w:p w:rsidR="004B6554" w:rsidRPr="00800287" w:rsidRDefault="004B6554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- 73010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4B6554" w:rsidRPr="00800287" w:rsidRDefault="004B6554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ов инженерной инфраструктуры </w:t>
      </w:r>
      <w:r w:rsidRPr="00800287">
        <w:rPr>
          <w:sz w:val="28"/>
          <w:szCs w:val="28"/>
        </w:rPr>
        <w:lastRenderedPageBreak/>
        <w:t>для земельных участков, предоставленных многодетным семьям для целей жилищного строительства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</w:t>
      </w:r>
      <w:proofErr w:type="gramStart"/>
      <w:r w:rsidRPr="00800287">
        <w:rPr>
          <w:sz w:val="28"/>
          <w:szCs w:val="28"/>
        </w:rPr>
        <w:t>2</w:t>
      </w:r>
      <w:proofErr w:type="gramEnd"/>
      <w:r w:rsidRPr="00800287">
        <w:rPr>
          <w:sz w:val="28"/>
          <w:szCs w:val="28"/>
        </w:rPr>
        <w:t xml:space="preserve"> 1 F1 00000 Основное мероприятие «Реализация отдельных мероприятий регионального проекта «Жилье», в том числе по направлениям расходов:</w:t>
      </w:r>
    </w:p>
    <w:p w:rsidR="009A0FA2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- </w:t>
      </w:r>
      <w:r w:rsidR="007730C7" w:rsidRPr="00800287">
        <w:rPr>
          <w:sz w:val="28"/>
          <w:szCs w:val="28"/>
        </w:rPr>
        <w:t>5021</w:t>
      </w:r>
      <w:r w:rsidRPr="00800287">
        <w:rPr>
          <w:sz w:val="28"/>
          <w:szCs w:val="28"/>
        </w:rPr>
        <w:t xml:space="preserve">В </w:t>
      </w:r>
      <w:r w:rsidR="009A0FA2" w:rsidRPr="00800287">
        <w:rPr>
          <w:sz w:val="28"/>
          <w:szCs w:val="28"/>
        </w:rPr>
        <w:t>Строительство объекта «Автомобильная дорога №1 в микрорайоне №2 жилого района «Новый город» г</w:t>
      </w:r>
      <w:proofErr w:type="gramStart"/>
      <w:r w:rsidR="009A0FA2" w:rsidRPr="00800287">
        <w:rPr>
          <w:sz w:val="28"/>
          <w:szCs w:val="28"/>
        </w:rPr>
        <w:t>.Ч</w:t>
      </w:r>
      <w:proofErr w:type="gramEnd"/>
      <w:r w:rsidR="009A0FA2" w:rsidRPr="00800287">
        <w:rPr>
          <w:sz w:val="28"/>
          <w:szCs w:val="28"/>
        </w:rPr>
        <w:t>ебоксары».</w:t>
      </w:r>
    </w:p>
    <w:p w:rsidR="009A0FA2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9A0FA2" w:rsidRPr="00800287">
        <w:rPr>
          <w:sz w:val="28"/>
          <w:szCs w:val="28"/>
        </w:rPr>
        <w:t>строительство объекта «Автомобильная дорога №1 в микрорайоне №2 жилого района «Новый город» г</w:t>
      </w:r>
      <w:proofErr w:type="gramStart"/>
      <w:r w:rsidR="009A0FA2" w:rsidRPr="00800287">
        <w:rPr>
          <w:sz w:val="28"/>
          <w:szCs w:val="28"/>
        </w:rPr>
        <w:t>.Ч</w:t>
      </w:r>
      <w:proofErr w:type="gramEnd"/>
      <w:r w:rsidR="009A0FA2" w:rsidRPr="00800287">
        <w:rPr>
          <w:sz w:val="28"/>
          <w:szCs w:val="28"/>
        </w:rPr>
        <w:t>ебоксары».</w:t>
      </w:r>
    </w:p>
    <w:p w:rsidR="004924FC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-</w:t>
      </w:r>
      <w:r w:rsidR="004924FC" w:rsidRPr="00800287">
        <w:rPr>
          <w:sz w:val="28"/>
          <w:szCs w:val="28"/>
        </w:rPr>
        <w:t xml:space="preserve"> </w:t>
      </w:r>
      <w:r w:rsidR="007730C7" w:rsidRPr="00800287">
        <w:rPr>
          <w:sz w:val="28"/>
          <w:szCs w:val="28"/>
        </w:rPr>
        <w:t>5021Г</w:t>
      </w:r>
      <w:r w:rsidRPr="00800287">
        <w:rPr>
          <w:sz w:val="28"/>
          <w:szCs w:val="28"/>
        </w:rPr>
        <w:t xml:space="preserve"> </w:t>
      </w:r>
      <w:r w:rsidR="004924FC" w:rsidRPr="00800287">
        <w:rPr>
          <w:sz w:val="28"/>
          <w:szCs w:val="28"/>
        </w:rPr>
        <w:t xml:space="preserve">Строительство объекта «Автомобильная дорога по улице </w:t>
      </w:r>
      <w:proofErr w:type="spellStart"/>
      <w:r w:rsidR="004924FC" w:rsidRPr="00800287">
        <w:rPr>
          <w:sz w:val="28"/>
          <w:szCs w:val="28"/>
        </w:rPr>
        <w:t>Новогородская</w:t>
      </w:r>
      <w:proofErr w:type="spellEnd"/>
      <w:r w:rsidR="004924FC" w:rsidRPr="00800287">
        <w:rPr>
          <w:sz w:val="28"/>
          <w:szCs w:val="28"/>
        </w:rPr>
        <w:t xml:space="preserve"> в микрорайоне №2 жилого района «Новый город» г</w:t>
      </w:r>
      <w:proofErr w:type="gramStart"/>
      <w:r w:rsidR="004924FC" w:rsidRPr="00800287">
        <w:rPr>
          <w:sz w:val="28"/>
          <w:szCs w:val="28"/>
        </w:rPr>
        <w:t>.Ч</w:t>
      </w:r>
      <w:proofErr w:type="gramEnd"/>
      <w:r w:rsidR="004924FC" w:rsidRPr="00800287">
        <w:rPr>
          <w:sz w:val="28"/>
          <w:szCs w:val="28"/>
        </w:rPr>
        <w:t>ебоксары»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BC14F7">
        <w:rPr>
          <w:sz w:val="28"/>
          <w:szCs w:val="28"/>
        </w:rPr>
        <w:t>с</w:t>
      </w:r>
      <w:r w:rsidR="004924FC" w:rsidRPr="00800287">
        <w:rPr>
          <w:sz w:val="28"/>
          <w:szCs w:val="28"/>
        </w:rPr>
        <w:t xml:space="preserve">троительство объекта «Автомобильная дорога по улице </w:t>
      </w:r>
      <w:proofErr w:type="spellStart"/>
      <w:r w:rsidR="004924FC" w:rsidRPr="00800287">
        <w:rPr>
          <w:sz w:val="28"/>
          <w:szCs w:val="28"/>
        </w:rPr>
        <w:t>Новогородская</w:t>
      </w:r>
      <w:proofErr w:type="spellEnd"/>
      <w:r w:rsidR="004924FC" w:rsidRPr="00800287">
        <w:rPr>
          <w:sz w:val="28"/>
          <w:szCs w:val="28"/>
        </w:rPr>
        <w:t xml:space="preserve"> в микрорайоне №2 жилого района «Новый город» г</w:t>
      </w:r>
      <w:proofErr w:type="gramStart"/>
      <w:r w:rsidR="004924FC" w:rsidRPr="00800287">
        <w:rPr>
          <w:sz w:val="28"/>
          <w:szCs w:val="28"/>
        </w:rPr>
        <w:t>.Ч</w:t>
      </w:r>
      <w:proofErr w:type="gramEnd"/>
      <w:r w:rsidR="004924FC" w:rsidRPr="00800287">
        <w:rPr>
          <w:sz w:val="28"/>
          <w:szCs w:val="28"/>
        </w:rPr>
        <w:t>ебоксары»</w:t>
      </w:r>
      <w:r w:rsidRPr="00800287">
        <w:rPr>
          <w:sz w:val="28"/>
          <w:szCs w:val="28"/>
        </w:rPr>
        <w:t>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2</w:t>
      </w:r>
      <w:proofErr w:type="gramStart"/>
      <w:r w:rsidRPr="00800287">
        <w:rPr>
          <w:sz w:val="28"/>
          <w:szCs w:val="28"/>
        </w:rPr>
        <w:t xml:space="preserve"> Э</w:t>
      </w:r>
      <w:proofErr w:type="gramEnd"/>
      <w:r w:rsidRPr="00800287">
        <w:rPr>
          <w:sz w:val="28"/>
          <w:szCs w:val="28"/>
        </w:rPr>
        <w:t xml:space="preserve"> 00 00000 Обеспечение реализации муниципальной программы города Чебоксары «Обеспечение граждан в городе Чебоксары доступным и комфортным жильем». 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А2</w:t>
      </w:r>
      <w:proofErr w:type="gramStart"/>
      <w:r w:rsidRPr="00800287">
        <w:rPr>
          <w:sz w:val="28"/>
          <w:szCs w:val="28"/>
        </w:rPr>
        <w:t xml:space="preserve"> Э</w:t>
      </w:r>
      <w:proofErr w:type="gramEnd"/>
      <w:r w:rsidRPr="00800287">
        <w:rPr>
          <w:sz w:val="28"/>
          <w:szCs w:val="28"/>
        </w:rPr>
        <w:t xml:space="preserve"> 01 00000 Основное мероприятие «</w:t>
      </w:r>
      <w:proofErr w:type="spellStart"/>
      <w:r w:rsidRPr="00800287">
        <w:rPr>
          <w:sz w:val="28"/>
          <w:szCs w:val="28"/>
        </w:rPr>
        <w:t>Общепрограммные</w:t>
      </w:r>
      <w:proofErr w:type="spellEnd"/>
      <w:r w:rsidRPr="00800287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800287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00287">
        <w:rPr>
          <w:sz w:val="28"/>
          <w:szCs w:val="28"/>
        </w:rPr>
        <w:t>По данной целевой статье отражаются расходы бюджета города Чебоксары на обеспечение деятельности (оказание услуг) МБУ «Управление жилищным фондом города Чебоксары».</w:t>
      </w:r>
    </w:p>
    <w:p w:rsidR="00162CB0" w:rsidRPr="008D06AF" w:rsidRDefault="00162CB0" w:rsidP="00162CB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162CB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162CB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>18. Муниципальная программа города Чебоксары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Обеспечение общественного порядка и противодействие преступности</w:t>
      </w:r>
      <w:r w:rsidR="00BA33E5">
        <w:rPr>
          <w:b/>
          <w:sz w:val="28"/>
          <w:szCs w:val="28"/>
        </w:rPr>
        <w:t xml:space="preserve"> </w:t>
      </w:r>
      <w:r w:rsidRPr="00BA33E5">
        <w:rPr>
          <w:b/>
          <w:sz w:val="28"/>
          <w:szCs w:val="28"/>
        </w:rPr>
        <w:t>на территории города Чебоксары»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Целевые статьи муниципальной программы города Чебоксары «Обеспечение общественного порядка и противодействие преступности на территории города Чебоксары» включают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0 00 00000 Муниципальная программа города Чебоксары «Обеспечение общественного порядка и противодействие преступности на территории города Чебоксары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 xml:space="preserve">По данной целевой статье отражаются расходы бюджета города Чебоксары на реализацию муниципальной программы города Чебоксары «Обеспечение общественного порядка и противодействие преступности на </w:t>
      </w:r>
      <w:r w:rsidRPr="007B7165">
        <w:rPr>
          <w:sz w:val="28"/>
          <w:szCs w:val="28"/>
        </w:rPr>
        <w:lastRenderedPageBreak/>
        <w:t>территории города Чебоксары», осуществляемые по следующим подпрограммам муниципальной программы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1 00 00000 Подпрограмма «Профилактика правонарушений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й целевой статье отражаются расходы бюджета города Чебоксары</w:t>
      </w:r>
      <w:r w:rsidR="007B7165">
        <w:rPr>
          <w:sz w:val="28"/>
          <w:szCs w:val="28"/>
        </w:rPr>
        <w:t xml:space="preserve"> </w:t>
      </w:r>
      <w:r w:rsidRPr="007B7165">
        <w:rPr>
          <w:sz w:val="28"/>
          <w:szCs w:val="28"/>
        </w:rPr>
        <w:t>на реализацию подпрограммы по следующим основным мероприятиям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1 01 00000 Основное мероприятие «Дальнейшее развитие многоуровневой системы профилактики правонарушений», в том числе по направлениям расходов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0380 Материальное стимулирование деятельности народных дружинник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материальное стимулирование деятельности народных дружинник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0390 Материально-техническое обеспечение деятельности народных дружинник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материально-техническое обеспечение деятельности народных дружинник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0730 Приобретение помещений для работы участковому уполномоченному полиции на обслуживаемом административном участке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приобретение помещений для работы участковому уполномоченному полиции на обслуживаемом административном участке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2540 Мероприятия, направленные на снижение количества преступлений, совершаемых несовершеннолетними гражданами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мероприятия, направленные на снижение количества преступлений, совершаемых несовершеннолетними гражданами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9230 Проведение муниципального конкурса «Лучший народный дружинник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</w:t>
      </w:r>
      <w:r w:rsidR="00702528">
        <w:rPr>
          <w:sz w:val="28"/>
          <w:szCs w:val="28"/>
        </w:rPr>
        <w:t>ды бюджета города Чебоксары на п</w:t>
      </w:r>
      <w:r w:rsidRPr="007B7165">
        <w:rPr>
          <w:sz w:val="28"/>
          <w:szCs w:val="28"/>
        </w:rPr>
        <w:t>роведение муниципального конкурса «Лучший народный дружинник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9330 Проведение конкурса «Лучший Совет профилактики при участковом пункте полиции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проведение конкурса «Лучший Совет профилактики при участковом пункте полиции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 xml:space="preserve">А3 1 02 00000 Основное мероприятие «Профилактика и предупреждение рецидивной преступности, </w:t>
      </w:r>
      <w:proofErr w:type="spellStart"/>
      <w:r w:rsidRPr="007B7165">
        <w:rPr>
          <w:sz w:val="28"/>
          <w:szCs w:val="28"/>
        </w:rPr>
        <w:t>ресоциализация</w:t>
      </w:r>
      <w:proofErr w:type="spellEnd"/>
      <w:r w:rsidRPr="007B7165">
        <w:rPr>
          <w:sz w:val="28"/>
          <w:szCs w:val="28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», в том числе по направлениям расходов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lastRenderedPageBreak/>
        <w:t xml:space="preserve">- 72550 Реализация мероприятий, направленных на предупреждение рецидивной преступности, </w:t>
      </w:r>
      <w:proofErr w:type="spellStart"/>
      <w:r w:rsidRPr="007B7165">
        <w:rPr>
          <w:sz w:val="28"/>
          <w:szCs w:val="28"/>
        </w:rPr>
        <w:t>ресоциализацию</w:t>
      </w:r>
      <w:proofErr w:type="spellEnd"/>
      <w:r w:rsidRPr="007B7165">
        <w:rPr>
          <w:sz w:val="28"/>
          <w:szCs w:val="28"/>
        </w:rPr>
        <w:t xml:space="preserve"> и адаптацию лиц, освободившихся из мест лишения свободы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 xml:space="preserve">По данному направлению расходов отражаются расходы бюджета города Чебоксары на предупреждение рецидивной преступности, </w:t>
      </w:r>
      <w:proofErr w:type="spellStart"/>
      <w:r w:rsidRPr="007B7165">
        <w:rPr>
          <w:sz w:val="28"/>
          <w:szCs w:val="28"/>
        </w:rPr>
        <w:t>ресоциализацию</w:t>
      </w:r>
      <w:proofErr w:type="spellEnd"/>
      <w:r w:rsidRPr="007B7165">
        <w:rPr>
          <w:sz w:val="28"/>
          <w:szCs w:val="28"/>
        </w:rPr>
        <w:t xml:space="preserve"> и адаптацию лиц, освободившихся из мест лишения свободы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1 03 00000 Основное мероприятие «Профилактика и предупреждение бытовой преступности, а также преступлений, совершенных в состоянии алкогольного опьянения», в том числе по направлениям расходов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6280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1 06 00000 Основное мероприятие «Информационно-методическое обеспечение профилактики правонарушений и повышение уровня правовой культуры населения», в том числе по направлениям расходов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2 00 00000 Подпрограмма «Профилактика незаконного потребления наркотических средств и психотропных веществ, наркомании в городе Чебоксары»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А3 2 02 00000 Основное мероприятие «Совершенствование системы мер по сокращению спроса на наркотики», в том числе по направлениям расходов: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7860 Организация и проведение антинаркотических акций с привлечением сотрудников всех заинтересованных орган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антинаркотических акций с привлечением сотрудников всех заинтересованных органов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8340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98099B" w:rsidRPr="007B716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lastRenderedPageBreak/>
        <w:t>По данному направлению расходов отражаются расходы бюджета города Чебоксары на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DF4342" w:rsidRPr="007B7165" w:rsidRDefault="00DF4342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A3</w:t>
      </w:r>
      <w:proofErr w:type="gramStart"/>
      <w:r w:rsidRPr="007B7165">
        <w:rPr>
          <w:sz w:val="28"/>
          <w:szCs w:val="28"/>
        </w:rPr>
        <w:t xml:space="preserve"> Э</w:t>
      </w:r>
      <w:proofErr w:type="gramEnd"/>
      <w:r w:rsidRPr="007B7165">
        <w:rPr>
          <w:sz w:val="28"/>
          <w:szCs w:val="28"/>
        </w:rPr>
        <w:t xml:space="preserve"> 00 00000 Обеспечение реализации муниципальной программы города Чебоксары «Обеспечение общественного порядка и противодействие преступности на территории города Чебоксары».</w:t>
      </w:r>
    </w:p>
    <w:p w:rsidR="00DF4342" w:rsidRPr="007B7165" w:rsidRDefault="00DF4342" w:rsidP="00DF434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F4342" w:rsidRPr="007B7165" w:rsidRDefault="00DF4342" w:rsidP="00DF434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A3</w:t>
      </w:r>
      <w:proofErr w:type="gramStart"/>
      <w:r w:rsidRPr="007B7165">
        <w:rPr>
          <w:sz w:val="28"/>
          <w:szCs w:val="28"/>
        </w:rPr>
        <w:t xml:space="preserve"> Э</w:t>
      </w:r>
      <w:proofErr w:type="gramEnd"/>
      <w:r w:rsidRPr="007B7165">
        <w:rPr>
          <w:sz w:val="28"/>
          <w:szCs w:val="28"/>
        </w:rPr>
        <w:t xml:space="preserve"> 01 00000 Основное мероприятие «</w:t>
      </w:r>
      <w:proofErr w:type="spellStart"/>
      <w:r w:rsidRPr="007B7165">
        <w:rPr>
          <w:sz w:val="28"/>
          <w:szCs w:val="28"/>
        </w:rPr>
        <w:t>Общепрограммные</w:t>
      </w:r>
      <w:proofErr w:type="spellEnd"/>
      <w:r w:rsidRPr="007B7165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7B7165" w:rsidRDefault="00DF4342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7165">
        <w:rPr>
          <w:sz w:val="28"/>
          <w:szCs w:val="28"/>
        </w:rPr>
        <w:t>- 73800 Обеспечение деятельности административных комиссий для рассмотрения дел об административных правонарушениях.</w:t>
      </w:r>
    </w:p>
    <w:p w:rsidR="00DF4342" w:rsidRDefault="00DF4342" w:rsidP="00DF434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B7165">
        <w:rPr>
          <w:sz w:val="28"/>
          <w:szCs w:val="28"/>
        </w:rPr>
        <w:t>По данной целевой статье отражаются расходы бюджета города Чебоксары на обеспечение деятельности административных комиссий для рассмотрения дел об административных правонарушениях</w:t>
      </w:r>
      <w:r>
        <w:rPr>
          <w:sz w:val="26"/>
          <w:szCs w:val="26"/>
        </w:rPr>
        <w:t>.</w:t>
      </w:r>
    </w:p>
    <w:p w:rsidR="00162CB0" w:rsidRPr="008D06AF" w:rsidRDefault="00162CB0" w:rsidP="00162CB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8099B" w:rsidRPr="00BA33E5" w:rsidRDefault="00407B86" w:rsidP="00162CB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162CB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19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Развитие земельных и имущественных отношений»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Целевые статьи муниципальной программы города Чебоксары «Развитие земельных и имущественных отношений» включают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0 00 00000 Муниципальная программа города Чебоксары «Развитие земельных и имущественных отношений»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земельных и имущественных отношений», осуществляемые по следующим подпрограммам муниципальной программы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1 00 00000 Подпрограмма «Управление муниципальным имуществом». 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1 01 00000 Основное мероприятие «Создание единой системы учета муниципального имущества», в том числе по направлениям расходов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510 Материально-техническое обеспечение базы данных о муниципальном имуществе, включая обеспечение архивного хранения бумажных документов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материально-техническое обеспечение базы данных о муниципальном имуществе, включая обеспечение архивного хранения бумажных документов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lastRenderedPageBreak/>
        <w:t>- 73640 Сопровождение и информационное наполнение автоматизированной информационной системы управления и распоряжения муниципальным имуществом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сопровождение и информационное наполнение автоматизированной информационной системы управления и распоряжения муниципальным имуществом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1 02 00000 Основное мероприятие «Создание условий для максимального вовлечения в хозяйственный оборот муниципального имущества, в том числе земельных участков», в том числе по направлениям расходов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570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.</w:t>
      </w:r>
    </w:p>
    <w:p w:rsidR="004E37D9" w:rsidRPr="00F54552" w:rsidRDefault="004E37D9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590 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.</w:t>
      </w:r>
    </w:p>
    <w:p w:rsidR="004E37D9" w:rsidRPr="00F54552" w:rsidRDefault="004E37D9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 xml:space="preserve">По данному направлению расходов отражаются расходы бюджета города </w:t>
      </w:r>
      <w:r w:rsidRPr="00405EA7">
        <w:rPr>
          <w:sz w:val="28"/>
          <w:szCs w:val="28"/>
        </w:rPr>
        <w:t>Чебоксары на осуществление работ по</w:t>
      </w:r>
      <w:r w:rsidRPr="00F54552">
        <w:rPr>
          <w:sz w:val="28"/>
          <w:szCs w:val="28"/>
        </w:rPr>
        <w:t xml:space="preserve"> актуализации государственной кадастровой оценки земель в целях налогообложения и вовлечения земельных участков в гражданско-правовой оборот</w:t>
      </w:r>
      <w:r w:rsidR="00F54552" w:rsidRPr="00F54552">
        <w:rPr>
          <w:sz w:val="28"/>
          <w:szCs w:val="28"/>
        </w:rPr>
        <w:t>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7590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2 00 00000 Подпрограмма «Формирование эффективного муниципального сектора экономики города Чебоксары»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2 01 00000 Основное мероприятие «Создание эффективной системы муниципального сектора экономики города Чебоксары», в том числе по направлениям расходов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530 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проведения оценки (экспертизы) рыночной </w:t>
      </w:r>
      <w:r w:rsidRPr="00F54552">
        <w:rPr>
          <w:sz w:val="28"/>
          <w:szCs w:val="28"/>
        </w:rPr>
        <w:lastRenderedPageBreak/>
        <w:t>стоимости подлежащих приватизации объектов и аудиторских проверок приватизируемых муниципальных предприятий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550 Организация продаж объектов приватизации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организацию продаж объектов приватизации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</w:t>
      </w:r>
      <w:proofErr w:type="gramStart"/>
      <w:r w:rsidRPr="00F54552">
        <w:rPr>
          <w:sz w:val="28"/>
          <w:szCs w:val="28"/>
        </w:rPr>
        <w:t>4</w:t>
      </w:r>
      <w:proofErr w:type="gramEnd"/>
      <w:r w:rsidRPr="00F54552">
        <w:rPr>
          <w:sz w:val="28"/>
          <w:szCs w:val="28"/>
        </w:rPr>
        <w:t xml:space="preserve"> 2 02 00000 Основное мероприятие «Эффективное управление муниципальным имуществом», в том числе по направлению расходов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610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по вовлечению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73620 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4</w:t>
      </w:r>
      <w:proofErr w:type="gramStart"/>
      <w:r w:rsidRPr="00F54552">
        <w:rPr>
          <w:sz w:val="28"/>
          <w:szCs w:val="28"/>
        </w:rPr>
        <w:t xml:space="preserve"> Э</w:t>
      </w:r>
      <w:proofErr w:type="gramEnd"/>
      <w:r w:rsidRPr="00F54552">
        <w:rPr>
          <w:sz w:val="28"/>
          <w:szCs w:val="28"/>
        </w:rPr>
        <w:t xml:space="preserve"> 00 00000 Обеспечение реализации муниципальной программы «Развитие земельных и имущественных отношений»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А4</w:t>
      </w:r>
      <w:proofErr w:type="gramStart"/>
      <w:r w:rsidRPr="00F54552">
        <w:rPr>
          <w:sz w:val="28"/>
          <w:szCs w:val="28"/>
        </w:rPr>
        <w:t xml:space="preserve"> Э</w:t>
      </w:r>
      <w:proofErr w:type="gramEnd"/>
      <w:r w:rsidRPr="00F54552">
        <w:rPr>
          <w:sz w:val="28"/>
          <w:szCs w:val="28"/>
        </w:rPr>
        <w:t xml:space="preserve"> 01 00000 Основное мероприятие «</w:t>
      </w:r>
      <w:proofErr w:type="spellStart"/>
      <w:r w:rsidRPr="00F54552">
        <w:rPr>
          <w:sz w:val="28"/>
          <w:szCs w:val="28"/>
        </w:rPr>
        <w:t>Общепрограммные</w:t>
      </w:r>
      <w:proofErr w:type="spellEnd"/>
      <w:r w:rsidRPr="00F54552">
        <w:rPr>
          <w:sz w:val="28"/>
          <w:szCs w:val="28"/>
        </w:rPr>
        <w:t xml:space="preserve"> расходы», в том числе по направлениям расходов: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00200 Обеспечение функций муниципальных органов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функций Чебоксарского городского комитета по управлению имуществом администрации города Чебоксары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- 00600 Обеспечение деятельности (оказание услуг) муниципальных учреждений.</w:t>
      </w:r>
    </w:p>
    <w:p w:rsidR="0098099B" w:rsidRPr="00F54552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4552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КУ «Центр организации закупок» города Чебоксары, МКУ «Земельное управление», МБУ «Управление территориального планирования» города Чебоксары.</w:t>
      </w:r>
    </w:p>
    <w:p w:rsidR="0098099B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2475D4" w:rsidRDefault="002475D4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2475D4" w:rsidRDefault="002475D4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2475D4" w:rsidRDefault="002475D4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2475D4" w:rsidRPr="00C03DA9" w:rsidRDefault="002475D4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98099B" w:rsidRPr="00BA33E5" w:rsidRDefault="00407B86" w:rsidP="00162CB0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162CB0" w:rsidRPr="00BA33E5">
        <w:rPr>
          <w:rFonts w:cs="Times New Roman"/>
          <w:b/>
          <w:sz w:val="28"/>
          <w:szCs w:val="28"/>
        </w:rPr>
        <w:t>.1.</w:t>
      </w:r>
      <w:r w:rsidR="0098099B" w:rsidRPr="00BA33E5">
        <w:rPr>
          <w:b/>
          <w:sz w:val="28"/>
          <w:szCs w:val="28"/>
        </w:rPr>
        <w:t xml:space="preserve">20. Муниципальная программа города Чебоксары </w:t>
      </w:r>
    </w:p>
    <w:p w:rsidR="0098099B" w:rsidRPr="00BA33E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A33E5">
        <w:rPr>
          <w:b/>
          <w:sz w:val="28"/>
          <w:szCs w:val="28"/>
        </w:rPr>
        <w:t>«Формирование современной городской среды»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Целевые статьи муниципальной программы города Чебоксары «Формирование современной городской среды» включают: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А5 0 00 00000 Муниципальная программа города Чебоксары «Формирование современной городской среды»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Формирование современной городской среды», осуществляемые по следующим подпрограммам муниципальной программы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А5 1 00 00000 Подпрограмма «Благоустройство дворовых и общественных территорий». 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А5 1 02 00000 Основное мероприятие «Содействие благоустройству города Чебоксары», в том числе по направлениям расходов: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0370 Поощрение победителей ежегодного районного (городского) смотра-конкурса на лучшее озеленение и благоустройство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поощрение победителей ежегодного районного (городского) смотра-конкурса на лучшее озеленение и благоустройство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- 76750 Осуществление мероприятий, связанных с эвакуацией тел умерших (погибших) с общественных мест до морга. 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осуществление мероприятий, связанных с эвакуацией тел умерших (погибших) с общественных мест до морга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400 Уличное освещение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уличное освещение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410 Озеленение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озеленение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420 Реализация мероприятий по благоустройству территории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по благоустройству территории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430 Организация и содержание мест захоронений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организацию и содержание мест захоронений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- 77450 Приобретение и обустройство детских игровых, спортивных площадок и малых архитектурных форм. 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приобретение и обустройство детских игровых, спортивных площадок и малых архитектурных форм. 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460 Приобретение дорожно-коммунальной техники для муниципальных нужд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приобретение дорожно-коммунальной техники для муниципальных нужд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- </w:t>
      </w:r>
      <w:r w:rsidR="00776C10" w:rsidRPr="00432E75">
        <w:rPr>
          <w:sz w:val="28"/>
          <w:szCs w:val="28"/>
        </w:rPr>
        <w:t>77470</w:t>
      </w:r>
      <w:r w:rsidRPr="00432E75">
        <w:rPr>
          <w:sz w:val="28"/>
          <w:szCs w:val="28"/>
        </w:rPr>
        <w:t xml:space="preserve"> </w:t>
      </w:r>
      <w:r w:rsidR="00776C10" w:rsidRPr="00432E75">
        <w:rPr>
          <w:sz w:val="28"/>
          <w:szCs w:val="28"/>
        </w:rPr>
        <w:t>Осуществление строительных и ремонтных работ в целях обеспечения благоустройства территории</w:t>
      </w:r>
      <w:r w:rsidRPr="00432E75">
        <w:rPr>
          <w:sz w:val="28"/>
          <w:szCs w:val="28"/>
        </w:rPr>
        <w:t>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776C10" w:rsidRPr="00405EA7">
        <w:rPr>
          <w:sz w:val="28"/>
          <w:szCs w:val="28"/>
        </w:rPr>
        <w:t>осуществление строительных</w:t>
      </w:r>
      <w:r w:rsidR="00776C10" w:rsidRPr="00432E75">
        <w:rPr>
          <w:sz w:val="28"/>
          <w:szCs w:val="28"/>
        </w:rPr>
        <w:t xml:space="preserve"> и ремонтных работ в целях обеспечения благоустройства территории</w:t>
      </w:r>
      <w:r w:rsidRPr="00432E75">
        <w:rPr>
          <w:sz w:val="28"/>
          <w:szCs w:val="28"/>
        </w:rPr>
        <w:t>.</w:t>
      </w:r>
    </w:p>
    <w:p w:rsidR="0031254A" w:rsidRPr="00432E75" w:rsidRDefault="0031254A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77520 Поощрение победителей городского конкурса «Лучший дворник района».</w:t>
      </w:r>
    </w:p>
    <w:p w:rsidR="0031254A" w:rsidRPr="00432E75" w:rsidRDefault="0031254A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поощрение победителей городского конкурса «Лучший дворник района».</w:t>
      </w:r>
    </w:p>
    <w:p w:rsidR="0031254A" w:rsidRPr="00432E75" w:rsidRDefault="0031254A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- S6570 Реализация проектов развития общественной инфраструктуры, основанных на местных инициативах.</w:t>
      </w:r>
    </w:p>
    <w:p w:rsidR="0031254A" w:rsidRPr="00432E75" w:rsidRDefault="0031254A" w:rsidP="003125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По данному направлению расходов отражаются расходы бюджета города Чебоксары на реализацию проектов развития общественной инфраструктуры, основанных на местных инициативах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>А5 1 F2 00000 Основное мероприятие «Реализация мероприятий регионального проекта «Формирование комфортной городской среды», в том числе по направлениям расходов: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- </w:t>
      </w:r>
      <w:r w:rsidR="00432E75" w:rsidRPr="00432E75">
        <w:rPr>
          <w:sz w:val="28"/>
          <w:szCs w:val="28"/>
        </w:rPr>
        <w:t>5</w:t>
      </w:r>
      <w:r w:rsidRPr="00432E75">
        <w:rPr>
          <w:sz w:val="28"/>
          <w:szCs w:val="28"/>
        </w:rPr>
        <w:t xml:space="preserve">5550 </w:t>
      </w:r>
      <w:r w:rsidR="00DE38FA" w:rsidRPr="00432E75">
        <w:rPr>
          <w:sz w:val="28"/>
          <w:szCs w:val="28"/>
        </w:rPr>
        <w:t>Реализация программ формирования современной городской среды</w:t>
      </w:r>
      <w:r w:rsidRPr="00432E75">
        <w:rPr>
          <w:sz w:val="28"/>
          <w:szCs w:val="28"/>
        </w:rPr>
        <w:t>.</w:t>
      </w:r>
    </w:p>
    <w:p w:rsidR="0098099B" w:rsidRPr="00432E75" w:rsidRDefault="0098099B" w:rsidP="0098099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E38FA" w:rsidRPr="00432E75">
        <w:rPr>
          <w:sz w:val="28"/>
          <w:szCs w:val="28"/>
        </w:rPr>
        <w:t>реализацию программ формирования современной городской среды</w:t>
      </w:r>
      <w:r w:rsidRPr="00432E75">
        <w:rPr>
          <w:sz w:val="28"/>
          <w:szCs w:val="28"/>
        </w:rPr>
        <w:t>.</w:t>
      </w:r>
    </w:p>
    <w:sectPr w:rsidR="0098099B" w:rsidRPr="00432E75" w:rsidSect="00014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DC" w:rsidRDefault="00DB71DC" w:rsidP="002E2FB3">
      <w:pPr>
        <w:spacing w:after="0" w:line="240" w:lineRule="auto"/>
      </w:pPr>
      <w:r>
        <w:separator/>
      </w:r>
    </w:p>
  </w:endnote>
  <w:endnote w:type="continuationSeparator" w:id="0">
    <w:p w:rsidR="00DB71DC" w:rsidRDefault="00DB71DC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E0" w:rsidRDefault="00577C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E0" w:rsidRDefault="00577C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E0" w:rsidRDefault="00577C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DC" w:rsidRDefault="00DB71DC" w:rsidP="002E2FB3">
      <w:pPr>
        <w:spacing w:after="0" w:line="240" w:lineRule="auto"/>
      </w:pPr>
      <w:r>
        <w:separator/>
      </w:r>
    </w:p>
  </w:footnote>
  <w:footnote w:type="continuationSeparator" w:id="0">
    <w:p w:rsidR="00DB71DC" w:rsidRDefault="00DB71DC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E0" w:rsidRDefault="00577C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697012"/>
      <w:docPartObj>
        <w:docPartGallery w:val="Page Numbers (Top of Page)"/>
        <w:docPartUnique/>
      </w:docPartObj>
    </w:sdtPr>
    <w:sdtEndPr/>
    <w:sdtContent>
      <w:p w:rsidR="00577CE0" w:rsidRDefault="00577C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1F">
          <w:rPr>
            <w:noProof/>
          </w:rPr>
          <w:t>47</w:t>
        </w:r>
        <w:r>
          <w:fldChar w:fldCharType="end"/>
        </w:r>
      </w:p>
    </w:sdtContent>
  </w:sdt>
  <w:p w:rsidR="00577CE0" w:rsidRDefault="00577CE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E0" w:rsidRDefault="00577C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44FD5BAD"/>
    <w:multiLevelType w:val="multilevel"/>
    <w:tmpl w:val="68D66E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C7E1DDA"/>
    <w:multiLevelType w:val="multilevel"/>
    <w:tmpl w:val="EDD81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FF53B58"/>
    <w:multiLevelType w:val="multilevel"/>
    <w:tmpl w:val="B3D8ED1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2028"/>
    <w:rsid w:val="000031BD"/>
    <w:rsid w:val="000037F2"/>
    <w:rsid w:val="000041BD"/>
    <w:rsid w:val="000062EA"/>
    <w:rsid w:val="00006909"/>
    <w:rsid w:val="00006BEC"/>
    <w:rsid w:val="00006F94"/>
    <w:rsid w:val="00006FCA"/>
    <w:rsid w:val="00007C73"/>
    <w:rsid w:val="00007FA8"/>
    <w:rsid w:val="00010113"/>
    <w:rsid w:val="000101DA"/>
    <w:rsid w:val="000103CC"/>
    <w:rsid w:val="00010527"/>
    <w:rsid w:val="000111C3"/>
    <w:rsid w:val="0001187D"/>
    <w:rsid w:val="000121E6"/>
    <w:rsid w:val="000122BB"/>
    <w:rsid w:val="00012E4B"/>
    <w:rsid w:val="00014507"/>
    <w:rsid w:val="0001455A"/>
    <w:rsid w:val="00016131"/>
    <w:rsid w:val="000175CB"/>
    <w:rsid w:val="000206BA"/>
    <w:rsid w:val="00020CC5"/>
    <w:rsid w:val="00021524"/>
    <w:rsid w:val="0002154A"/>
    <w:rsid w:val="000229B6"/>
    <w:rsid w:val="00025A6D"/>
    <w:rsid w:val="00026A12"/>
    <w:rsid w:val="000306B6"/>
    <w:rsid w:val="00030B5C"/>
    <w:rsid w:val="000325DA"/>
    <w:rsid w:val="00032D7B"/>
    <w:rsid w:val="00034891"/>
    <w:rsid w:val="00034FEC"/>
    <w:rsid w:val="00035A8F"/>
    <w:rsid w:val="00035AC9"/>
    <w:rsid w:val="000367F6"/>
    <w:rsid w:val="00036FF0"/>
    <w:rsid w:val="00037242"/>
    <w:rsid w:val="0004062C"/>
    <w:rsid w:val="00041106"/>
    <w:rsid w:val="000411B3"/>
    <w:rsid w:val="00041D15"/>
    <w:rsid w:val="00041FE4"/>
    <w:rsid w:val="00042693"/>
    <w:rsid w:val="000430E9"/>
    <w:rsid w:val="0004423A"/>
    <w:rsid w:val="00044316"/>
    <w:rsid w:val="0004460E"/>
    <w:rsid w:val="00045527"/>
    <w:rsid w:val="00046B8C"/>
    <w:rsid w:val="00046BF0"/>
    <w:rsid w:val="0004739F"/>
    <w:rsid w:val="00050550"/>
    <w:rsid w:val="00050AF5"/>
    <w:rsid w:val="000512B3"/>
    <w:rsid w:val="00051915"/>
    <w:rsid w:val="00051FFF"/>
    <w:rsid w:val="00052129"/>
    <w:rsid w:val="00052518"/>
    <w:rsid w:val="00053B7D"/>
    <w:rsid w:val="00054EA0"/>
    <w:rsid w:val="00055382"/>
    <w:rsid w:val="000560B8"/>
    <w:rsid w:val="000563C0"/>
    <w:rsid w:val="00056595"/>
    <w:rsid w:val="00057848"/>
    <w:rsid w:val="0006090C"/>
    <w:rsid w:val="00061169"/>
    <w:rsid w:val="00061310"/>
    <w:rsid w:val="00061DD0"/>
    <w:rsid w:val="000625AB"/>
    <w:rsid w:val="00062C48"/>
    <w:rsid w:val="00063870"/>
    <w:rsid w:val="0006459B"/>
    <w:rsid w:val="00065954"/>
    <w:rsid w:val="00065CB6"/>
    <w:rsid w:val="00066E5E"/>
    <w:rsid w:val="00070407"/>
    <w:rsid w:val="0007195F"/>
    <w:rsid w:val="000722E2"/>
    <w:rsid w:val="00072EAA"/>
    <w:rsid w:val="000732B8"/>
    <w:rsid w:val="0007330D"/>
    <w:rsid w:val="00074413"/>
    <w:rsid w:val="00074C48"/>
    <w:rsid w:val="00074FB0"/>
    <w:rsid w:val="00075223"/>
    <w:rsid w:val="00075B2B"/>
    <w:rsid w:val="00076AC5"/>
    <w:rsid w:val="00076CFD"/>
    <w:rsid w:val="00076D7F"/>
    <w:rsid w:val="000771F9"/>
    <w:rsid w:val="0007723B"/>
    <w:rsid w:val="00080836"/>
    <w:rsid w:val="00081CDF"/>
    <w:rsid w:val="00082951"/>
    <w:rsid w:val="00083A7B"/>
    <w:rsid w:val="000845C8"/>
    <w:rsid w:val="00084715"/>
    <w:rsid w:val="00085F66"/>
    <w:rsid w:val="0008735C"/>
    <w:rsid w:val="00087ED0"/>
    <w:rsid w:val="00091EF2"/>
    <w:rsid w:val="000925EA"/>
    <w:rsid w:val="000926CE"/>
    <w:rsid w:val="00092A39"/>
    <w:rsid w:val="000938CB"/>
    <w:rsid w:val="00094DF5"/>
    <w:rsid w:val="00095337"/>
    <w:rsid w:val="000961AA"/>
    <w:rsid w:val="0009669F"/>
    <w:rsid w:val="00096ECF"/>
    <w:rsid w:val="000A13B8"/>
    <w:rsid w:val="000A168F"/>
    <w:rsid w:val="000A270E"/>
    <w:rsid w:val="000A2822"/>
    <w:rsid w:val="000A3094"/>
    <w:rsid w:val="000A4492"/>
    <w:rsid w:val="000A6EF7"/>
    <w:rsid w:val="000A6FFF"/>
    <w:rsid w:val="000B0314"/>
    <w:rsid w:val="000B0437"/>
    <w:rsid w:val="000B1323"/>
    <w:rsid w:val="000B2676"/>
    <w:rsid w:val="000B2B94"/>
    <w:rsid w:val="000B44F6"/>
    <w:rsid w:val="000B452F"/>
    <w:rsid w:val="000B4748"/>
    <w:rsid w:val="000B514B"/>
    <w:rsid w:val="000B63F8"/>
    <w:rsid w:val="000B70B8"/>
    <w:rsid w:val="000B71ED"/>
    <w:rsid w:val="000B760B"/>
    <w:rsid w:val="000B7629"/>
    <w:rsid w:val="000B76DB"/>
    <w:rsid w:val="000B78EE"/>
    <w:rsid w:val="000B7B55"/>
    <w:rsid w:val="000B7CF9"/>
    <w:rsid w:val="000C0358"/>
    <w:rsid w:val="000C072C"/>
    <w:rsid w:val="000C0833"/>
    <w:rsid w:val="000C09A1"/>
    <w:rsid w:val="000C0C61"/>
    <w:rsid w:val="000C12E8"/>
    <w:rsid w:val="000C1F6B"/>
    <w:rsid w:val="000C1F9D"/>
    <w:rsid w:val="000C2263"/>
    <w:rsid w:val="000C450B"/>
    <w:rsid w:val="000C47BA"/>
    <w:rsid w:val="000C5D2E"/>
    <w:rsid w:val="000C5F9A"/>
    <w:rsid w:val="000C6732"/>
    <w:rsid w:val="000C6D75"/>
    <w:rsid w:val="000C7ED5"/>
    <w:rsid w:val="000D0DDF"/>
    <w:rsid w:val="000D176E"/>
    <w:rsid w:val="000D178F"/>
    <w:rsid w:val="000D179E"/>
    <w:rsid w:val="000D2665"/>
    <w:rsid w:val="000D289C"/>
    <w:rsid w:val="000D2CA5"/>
    <w:rsid w:val="000D3153"/>
    <w:rsid w:val="000D3CEF"/>
    <w:rsid w:val="000D3EAA"/>
    <w:rsid w:val="000D4012"/>
    <w:rsid w:val="000D5414"/>
    <w:rsid w:val="000D5AE8"/>
    <w:rsid w:val="000D5B7B"/>
    <w:rsid w:val="000D6128"/>
    <w:rsid w:val="000D62D5"/>
    <w:rsid w:val="000D6406"/>
    <w:rsid w:val="000D6617"/>
    <w:rsid w:val="000D6D1F"/>
    <w:rsid w:val="000D7192"/>
    <w:rsid w:val="000D74AA"/>
    <w:rsid w:val="000E0C61"/>
    <w:rsid w:val="000E11AC"/>
    <w:rsid w:val="000E1A82"/>
    <w:rsid w:val="000E2F02"/>
    <w:rsid w:val="000E6745"/>
    <w:rsid w:val="000E7663"/>
    <w:rsid w:val="000F00DD"/>
    <w:rsid w:val="000F028C"/>
    <w:rsid w:val="000F0492"/>
    <w:rsid w:val="000F10C1"/>
    <w:rsid w:val="000F10FB"/>
    <w:rsid w:val="000F157B"/>
    <w:rsid w:val="000F2030"/>
    <w:rsid w:val="000F332C"/>
    <w:rsid w:val="000F35BA"/>
    <w:rsid w:val="000F368B"/>
    <w:rsid w:val="000F4849"/>
    <w:rsid w:val="000F55A1"/>
    <w:rsid w:val="000F609B"/>
    <w:rsid w:val="000F6D94"/>
    <w:rsid w:val="00100288"/>
    <w:rsid w:val="00102039"/>
    <w:rsid w:val="001020AF"/>
    <w:rsid w:val="00103108"/>
    <w:rsid w:val="0010407F"/>
    <w:rsid w:val="001041CC"/>
    <w:rsid w:val="001062B5"/>
    <w:rsid w:val="001063F6"/>
    <w:rsid w:val="00106CC6"/>
    <w:rsid w:val="001071E1"/>
    <w:rsid w:val="0010753B"/>
    <w:rsid w:val="0010762F"/>
    <w:rsid w:val="00107B4C"/>
    <w:rsid w:val="00107BEA"/>
    <w:rsid w:val="001137A0"/>
    <w:rsid w:val="00113AC6"/>
    <w:rsid w:val="00113EF7"/>
    <w:rsid w:val="0011453B"/>
    <w:rsid w:val="001145A6"/>
    <w:rsid w:val="00114695"/>
    <w:rsid w:val="001155A9"/>
    <w:rsid w:val="00115676"/>
    <w:rsid w:val="00115720"/>
    <w:rsid w:val="001158CC"/>
    <w:rsid w:val="00115AA4"/>
    <w:rsid w:val="00115D4A"/>
    <w:rsid w:val="00116F15"/>
    <w:rsid w:val="00120EBD"/>
    <w:rsid w:val="001212D8"/>
    <w:rsid w:val="001221A4"/>
    <w:rsid w:val="00122A97"/>
    <w:rsid w:val="00124279"/>
    <w:rsid w:val="00124CB5"/>
    <w:rsid w:val="00124DF1"/>
    <w:rsid w:val="00125C75"/>
    <w:rsid w:val="001260C6"/>
    <w:rsid w:val="00130B93"/>
    <w:rsid w:val="00131225"/>
    <w:rsid w:val="001312B7"/>
    <w:rsid w:val="00131369"/>
    <w:rsid w:val="001328EC"/>
    <w:rsid w:val="00133331"/>
    <w:rsid w:val="0013351F"/>
    <w:rsid w:val="00133596"/>
    <w:rsid w:val="00133BC2"/>
    <w:rsid w:val="00133CAF"/>
    <w:rsid w:val="001351F8"/>
    <w:rsid w:val="001362D1"/>
    <w:rsid w:val="00136718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DB6"/>
    <w:rsid w:val="00150144"/>
    <w:rsid w:val="00150E0B"/>
    <w:rsid w:val="001516FE"/>
    <w:rsid w:val="0015228D"/>
    <w:rsid w:val="00152656"/>
    <w:rsid w:val="00152B1F"/>
    <w:rsid w:val="001546BD"/>
    <w:rsid w:val="00154ABF"/>
    <w:rsid w:val="001569CB"/>
    <w:rsid w:val="00157983"/>
    <w:rsid w:val="001607DE"/>
    <w:rsid w:val="001616CC"/>
    <w:rsid w:val="00162CB0"/>
    <w:rsid w:val="00163E0C"/>
    <w:rsid w:val="00164BF2"/>
    <w:rsid w:val="00165EA6"/>
    <w:rsid w:val="0016693F"/>
    <w:rsid w:val="001672C2"/>
    <w:rsid w:val="00171DE7"/>
    <w:rsid w:val="001752C5"/>
    <w:rsid w:val="0017598F"/>
    <w:rsid w:val="001770F7"/>
    <w:rsid w:val="00177156"/>
    <w:rsid w:val="0018009E"/>
    <w:rsid w:val="001815FA"/>
    <w:rsid w:val="00181833"/>
    <w:rsid w:val="00181B0B"/>
    <w:rsid w:val="00181D3B"/>
    <w:rsid w:val="001820B0"/>
    <w:rsid w:val="00183C18"/>
    <w:rsid w:val="00183E8B"/>
    <w:rsid w:val="00184567"/>
    <w:rsid w:val="00184608"/>
    <w:rsid w:val="00184C16"/>
    <w:rsid w:val="001853F0"/>
    <w:rsid w:val="001856A3"/>
    <w:rsid w:val="0018720F"/>
    <w:rsid w:val="001875C2"/>
    <w:rsid w:val="00190452"/>
    <w:rsid w:val="00190543"/>
    <w:rsid w:val="00191014"/>
    <w:rsid w:val="00191016"/>
    <w:rsid w:val="00191107"/>
    <w:rsid w:val="00192CCD"/>
    <w:rsid w:val="00193957"/>
    <w:rsid w:val="00193ED1"/>
    <w:rsid w:val="0019465B"/>
    <w:rsid w:val="00194897"/>
    <w:rsid w:val="0019673A"/>
    <w:rsid w:val="00196C11"/>
    <w:rsid w:val="001970B6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0D1"/>
    <w:rsid w:val="001B0948"/>
    <w:rsid w:val="001B0E99"/>
    <w:rsid w:val="001B2B05"/>
    <w:rsid w:val="001B51E5"/>
    <w:rsid w:val="001B6482"/>
    <w:rsid w:val="001B6CD8"/>
    <w:rsid w:val="001C057B"/>
    <w:rsid w:val="001C21F0"/>
    <w:rsid w:val="001C2EE5"/>
    <w:rsid w:val="001C3886"/>
    <w:rsid w:val="001C3998"/>
    <w:rsid w:val="001C6111"/>
    <w:rsid w:val="001C61CF"/>
    <w:rsid w:val="001C64A9"/>
    <w:rsid w:val="001C745A"/>
    <w:rsid w:val="001D0EFF"/>
    <w:rsid w:val="001D2457"/>
    <w:rsid w:val="001D2D4F"/>
    <w:rsid w:val="001D31B5"/>
    <w:rsid w:val="001D3B6F"/>
    <w:rsid w:val="001D437E"/>
    <w:rsid w:val="001D6361"/>
    <w:rsid w:val="001D6409"/>
    <w:rsid w:val="001D744F"/>
    <w:rsid w:val="001D7790"/>
    <w:rsid w:val="001D7A48"/>
    <w:rsid w:val="001D7CD2"/>
    <w:rsid w:val="001E009E"/>
    <w:rsid w:val="001E03B6"/>
    <w:rsid w:val="001E0585"/>
    <w:rsid w:val="001E0F87"/>
    <w:rsid w:val="001E0FB5"/>
    <w:rsid w:val="001E1167"/>
    <w:rsid w:val="001E118D"/>
    <w:rsid w:val="001E27F1"/>
    <w:rsid w:val="001E34EE"/>
    <w:rsid w:val="001E38AE"/>
    <w:rsid w:val="001E448C"/>
    <w:rsid w:val="001E4B26"/>
    <w:rsid w:val="001E662A"/>
    <w:rsid w:val="001E68C5"/>
    <w:rsid w:val="001F0080"/>
    <w:rsid w:val="001F16BB"/>
    <w:rsid w:val="001F34F6"/>
    <w:rsid w:val="001F3F33"/>
    <w:rsid w:val="001F4024"/>
    <w:rsid w:val="001F4135"/>
    <w:rsid w:val="001F45E3"/>
    <w:rsid w:val="001F481F"/>
    <w:rsid w:val="001F4A80"/>
    <w:rsid w:val="001F570E"/>
    <w:rsid w:val="001F5726"/>
    <w:rsid w:val="001F5D16"/>
    <w:rsid w:val="001F5F3B"/>
    <w:rsid w:val="001F6C35"/>
    <w:rsid w:val="0020035A"/>
    <w:rsid w:val="0020090A"/>
    <w:rsid w:val="00200C32"/>
    <w:rsid w:val="00200DE7"/>
    <w:rsid w:val="00202419"/>
    <w:rsid w:val="00202816"/>
    <w:rsid w:val="002029DE"/>
    <w:rsid w:val="002047D8"/>
    <w:rsid w:val="00206350"/>
    <w:rsid w:val="00206757"/>
    <w:rsid w:val="00207605"/>
    <w:rsid w:val="0021016D"/>
    <w:rsid w:val="00210981"/>
    <w:rsid w:val="00211401"/>
    <w:rsid w:val="002124B9"/>
    <w:rsid w:val="002126AB"/>
    <w:rsid w:val="002126BE"/>
    <w:rsid w:val="00212FD7"/>
    <w:rsid w:val="0021360F"/>
    <w:rsid w:val="00213DA4"/>
    <w:rsid w:val="00214700"/>
    <w:rsid w:val="00214B62"/>
    <w:rsid w:val="00215086"/>
    <w:rsid w:val="00215268"/>
    <w:rsid w:val="00215FAB"/>
    <w:rsid w:val="00216EB9"/>
    <w:rsid w:val="00217565"/>
    <w:rsid w:val="00217661"/>
    <w:rsid w:val="00220FDB"/>
    <w:rsid w:val="0022110B"/>
    <w:rsid w:val="00223466"/>
    <w:rsid w:val="00224473"/>
    <w:rsid w:val="0022517D"/>
    <w:rsid w:val="002253B0"/>
    <w:rsid w:val="002258AD"/>
    <w:rsid w:val="0022621E"/>
    <w:rsid w:val="0022762F"/>
    <w:rsid w:val="00227806"/>
    <w:rsid w:val="0023080C"/>
    <w:rsid w:val="002327D5"/>
    <w:rsid w:val="00232D8D"/>
    <w:rsid w:val="0023353C"/>
    <w:rsid w:val="00233BD7"/>
    <w:rsid w:val="00233C9B"/>
    <w:rsid w:val="00233DB3"/>
    <w:rsid w:val="00236445"/>
    <w:rsid w:val="00237F12"/>
    <w:rsid w:val="00237F1E"/>
    <w:rsid w:val="00240273"/>
    <w:rsid w:val="0024034E"/>
    <w:rsid w:val="00240623"/>
    <w:rsid w:val="0024085F"/>
    <w:rsid w:val="00241017"/>
    <w:rsid w:val="002415F8"/>
    <w:rsid w:val="00242B6A"/>
    <w:rsid w:val="00242EB2"/>
    <w:rsid w:val="00243B58"/>
    <w:rsid w:val="00244690"/>
    <w:rsid w:val="00244880"/>
    <w:rsid w:val="00245A11"/>
    <w:rsid w:val="00246F35"/>
    <w:rsid w:val="00247148"/>
    <w:rsid w:val="002475D4"/>
    <w:rsid w:val="0024773D"/>
    <w:rsid w:val="00247DDD"/>
    <w:rsid w:val="00250BDB"/>
    <w:rsid w:val="0025154D"/>
    <w:rsid w:val="002516D0"/>
    <w:rsid w:val="00252939"/>
    <w:rsid w:val="00253863"/>
    <w:rsid w:val="002549CF"/>
    <w:rsid w:val="00254F4C"/>
    <w:rsid w:val="00255F11"/>
    <w:rsid w:val="00255FAC"/>
    <w:rsid w:val="00256036"/>
    <w:rsid w:val="00257096"/>
    <w:rsid w:val="00260FC0"/>
    <w:rsid w:val="002637CE"/>
    <w:rsid w:val="00263FFE"/>
    <w:rsid w:val="00264C0B"/>
    <w:rsid w:val="00264DA5"/>
    <w:rsid w:val="002655A4"/>
    <w:rsid w:val="00266753"/>
    <w:rsid w:val="00273080"/>
    <w:rsid w:val="002730CE"/>
    <w:rsid w:val="00273A88"/>
    <w:rsid w:val="00273E85"/>
    <w:rsid w:val="0027449A"/>
    <w:rsid w:val="00276910"/>
    <w:rsid w:val="0027702C"/>
    <w:rsid w:val="00280962"/>
    <w:rsid w:val="00280B6F"/>
    <w:rsid w:val="00281F8D"/>
    <w:rsid w:val="002824B3"/>
    <w:rsid w:val="002829E5"/>
    <w:rsid w:val="00282CE1"/>
    <w:rsid w:val="00282EE4"/>
    <w:rsid w:val="00283544"/>
    <w:rsid w:val="00283D45"/>
    <w:rsid w:val="00283E42"/>
    <w:rsid w:val="00283F94"/>
    <w:rsid w:val="002840B0"/>
    <w:rsid w:val="0028428A"/>
    <w:rsid w:val="002843C6"/>
    <w:rsid w:val="00284D40"/>
    <w:rsid w:val="00285204"/>
    <w:rsid w:val="00285FEF"/>
    <w:rsid w:val="00286550"/>
    <w:rsid w:val="0028694E"/>
    <w:rsid w:val="00287639"/>
    <w:rsid w:val="00287B30"/>
    <w:rsid w:val="00290BCE"/>
    <w:rsid w:val="00291C8D"/>
    <w:rsid w:val="00292227"/>
    <w:rsid w:val="00292A67"/>
    <w:rsid w:val="002940B0"/>
    <w:rsid w:val="002948FD"/>
    <w:rsid w:val="0029529F"/>
    <w:rsid w:val="002955AD"/>
    <w:rsid w:val="00295774"/>
    <w:rsid w:val="00296799"/>
    <w:rsid w:val="00297223"/>
    <w:rsid w:val="0029787B"/>
    <w:rsid w:val="002A0901"/>
    <w:rsid w:val="002A0C21"/>
    <w:rsid w:val="002A11AB"/>
    <w:rsid w:val="002A2DF7"/>
    <w:rsid w:val="002A2E59"/>
    <w:rsid w:val="002A30E4"/>
    <w:rsid w:val="002A3344"/>
    <w:rsid w:val="002A4259"/>
    <w:rsid w:val="002A4873"/>
    <w:rsid w:val="002A49B0"/>
    <w:rsid w:val="002A4D33"/>
    <w:rsid w:val="002A5729"/>
    <w:rsid w:val="002A612E"/>
    <w:rsid w:val="002A6B93"/>
    <w:rsid w:val="002A6BD6"/>
    <w:rsid w:val="002A6DDB"/>
    <w:rsid w:val="002B023C"/>
    <w:rsid w:val="002B0416"/>
    <w:rsid w:val="002B158E"/>
    <w:rsid w:val="002B243D"/>
    <w:rsid w:val="002B26D4"/>
    <w:rsid w:val="002B2B8B"/>
    <w:rsid w:val="002B4421"/>
    <w:rsid w:val="002B6295"/>
    <w:rsid w:val="002B65D8"/>
    <w:rsid w:val="002B690B"/>
    <w:rsid w:val="002B73A1"/>
    <w:rsid w:val="002C026D"/>
    <w:rsid w:val="002C05F3"/>
    <w:rsid w:val="002C067C"/>
    <w:rsid w:val="002C0D6D"/>
    <w:rsid w:val="002C15D6"/>
    <w:rsid w:val="002C1D49"/>
    <w:rsid w:val="002C2761"/>
    <w:rsid w:val="002C2FB2"/>
    <w:rsid w:val="002C2FD6"/>
    <w:rsid w:val="002C339E"/>
    <w:rsid w:val="002C3AA8"/>
    <w:rsid w:val="002C4ACC"/>
    <w:rsid w:val="002C4C5D"/>
    <w:rsid w:val="002C4D0D"/>
    <w:rsid w:val="002C56A5"/>
    <w:rsid w:val="002D2145"/>
    <w:rsid w:val="002D32B7"/>
    <w:rsid w:val="002D361E"/>
    <w:rsid w:val="002D3A58"/>
    <w:rsid w:val="002D3DCF"/>
    <w:rsid w:val="002D40FD"/>
    <w:rsid w:val="002D470D"/>
    <w:rsid w:val="002D4818"/>
    <w:rsid w:val="002D4C7F"/>
    <w:rsid w:val="002D5A68"/>
    <w:rsid w:val="002D6DDC"/>
    <w:rsid w:val="002D7025"/>
    <w:rsid w:val="002D78FB"/>
    <w:rsid w:val="002E1D36"/>
    <w:rsid w:val="002E21EE"/>
    <w:rsid w:val="002E221C"/>
    <w:rsid w:val="002E2DD8"/>
    <w:rsid w:val="002E2FB3"/>
    <w:rsid w:val="002E305D"/>
    <w:rsid w:val="002E35F3"/>
    <w:rsid w:val="002E3EAA"/>
    <w:rsid w:val="002E4272"/>
    <w:rsid w:val="002E4551"/>
    <w:rsid w:val="002E46ED"/>
    <w:rsid w:val="002E46F1"/>
    <w:rsid w:val="002E4C84"/>
    <w:rsid w:val="002E52BB"/>
    <w:rsid w:val="002E552C"/>
    <w:rsid w:val="002F0011"/>
    <w:rsid w:val="002F192A"/>
    <w:rsid w:val="002F2711"/>
    <w:rsid w:val="002F28D2"/>
    <w:rsid w:val="002F2D50"/>
    <w:rsid w:val="002F3235"/>
    <w:rsid w:val="002F6071"/>
    <w:rsid w:val="002F6996"/>
    <w:rsid w:val="002F6CC2"/>
    <w:rsid w:val="002F75BE"/>
    <w:rsid w:val="00300680"/>
    <w:rsid w:val="0030076F"/>
    <w:rsid w:val="00300EC3"/>
    <w:rsid w:val="00301D1C"/>
    <w:rsid w:val="0030277E"/>
    <w:rsid w:val="00302BAB"/>
    <w:rsid w:val="00302C83"/>
    <w:rsid w:val="0030327C"/>
    <w:rsid w:val="00303489"/>
    <w:rsid w:val="00303996"/>
    <w:rsid w:val="00303B2A"/>
    <w:rsid w:val="00303ED7"/>
    <w:rsid w:val="00304080"/>
    <w:rsid w:val="00305F2F"/>
    <w:rsid w:val="0030652A"/>
    <w:rsid w:val="003101B8"/>
    <w:rsid w:val="00311962"/>
    <w:rsid w:val="00311CB7"/>
    <w:rsid w:val="00311EE2"/>
    <w:rsid w:val="0031254A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EC"/>
    <w:rsid w:val="003208F1"/>
    <w:rsid w:val="00321A4F"/>
    <w:rsid w:val="00321CD8"/>
    <w:rsid w:val="0032233E"/>
    <w:rsid w:val="0032307E"/>
    <w:rsid w:val="0032346E"/>
    <w:rsid w:val="00323BE9"/>
    <w:rsid w:val="00324292"/>
    <w:rsid w:val="00325F36"/>
    <w:rsid w:val="003264FC"/>
    <w:rsid w:val="00326866"/>
    <w:rsid w:val="00326BEB"/>
    <w:rsid w:val="00326ED8"/>
    <w:rsid w:val="00326FF3"/>
    <w:rsid w:val="00327595"/>
    <w:rsid w:val="00330CB4"/>
    <w:rsid w:val="00331A7D"/>
    <w:rsid w:val="003332B9"/>
    <w:rsid w:val="00333810"/>
    <w:rsid w:val="00335599"/>
    <w:rsid w:val="00335F67"/>
    <w:rsid w:val="00336799"/>
    <w:rsid w:val="003367E2"/>
    <w:rsid w:val="00336A83"/>
    <w:rsid w:val="00336F3B"/>
    <w:rsid w:val="0033773C"/>
    <w:rsid w:val="00340640"/>
    <w:rsid w:val="00340F6B"/>
    <w:rsid w:val="003418EA"/>
    <w:rsid w:val="00342482"/>
    <w:rsid w:val="00342A66"/>
    <w:rsid w:val="0034671B"/>
    <w:rsid w:val="00346B3F"/>
    <w:rsid w:val="00346E2E"/>
    <w:rsid w:val="00347460"/>
    <w:rsid w:val="003502A3"/>
    <w:rsid w:val="00350798"/>
    <w:rsid w:val="00350EA4"/>
    <w:rsid w:val="00350F6B"/>
    <w:rsid w:val="00351CAD"/>
    <w:rsid w:val="00351EEE"/>
    <w:rsid w:val="003522EC"/>
    <w:rsid w:val="0035247F"/>
    <w:rsid w:val="00352B0B"/>
    <w:rsid w:val="00352CDA"/>
    <w:rsid w:val="0035320E"/>
    <w:rsid w:val="00353EEA"/>
    <w:rsid w:val="00353F37"/>
    <w:rsid w:val="003550DB"/>
    <w:rsid w:val="0035515E"/>
    <w:rsid w:val="0035554A"/>
    <w:rsid w:val="0035617A"/>
    <w:rsid w:val="003564B9"/>
    <w:rsid w:val="003564CF"/>
    <w:rsid w:val="00357FBE"/>
    <w:rsid w:val="00360AD9"/>
    <w:rsid w:val="00360D72"/>
    <w:rsid w:val="00361217"/>
    <w:rsid w:val="003622D1"/>
    <w:rsid w:val="00364AA9"/>
    <w:rsid w:val="00364AF3"/>
    <w:rsid w:val="0036536A"/>
    <w:rsid w:val="00365A74"/>
    <w:rsid w:val="00365FB3"/>
    <w:rsid w:val="0036626D"/>
    <w:rsid w:val="003670BF"/>
    <w:rsid w:val="0037271F"/>
    <w:rsid w:val="00372873"/>
    <w:rsid w:val="003737ED"/>
    <w:rsid w:val="003749B9"/>
    <w:rsid w:val="00374ECA"/>
    <w:rsid w:val="003757DC"/>
    <w:rsid w:val="00376FB4"/>
    <w:rsid w:val="003776EE"/>
    <w:rsid w:val="00377E7E"/>
    <w:rsid w:val="00380407"/>
    <w:rsid w:val="00380A95"/>
    <w:rsid w:val="00380F1F"/>
    <w:rsid w:val="0038104F"/>
    <w:rsid w:val="0038176F"/>
    <w:rsid w:val="00381833"/>
    <w:rsid w:val="0038390A"/>
    <w:rsid w:val="00383B08"/>
    <w:rsid w:val="00384F98"/>
    <w:rsid w:val="00385346"/>
    <w:rsid w:val="00385E59"/>
    <w:rsid w:val="003864F3"/>
    <w:rsid w:val="00387521"/>
    <w:rsid w:val="003900B0"/>
    <w:rsid w:val="003923EC"/>
    <w:rsid w:val="00392490"/>
    <w:rsid w:val="0039379A"/>
    <w:rsid w:val="0039469B"/>
    <w:rsid w:val="00394739"/>
    <w:rsid w:val="00395076"/>
    <w:rsid w:val="0039590C"/>
    <w:rsid w:val="00395AB4"/>
    <w:rsid w:val="00396029"/>
    <w:rsid w:val="003968EC"/>
    <w:rsid w:val="003974C3"/>
    <w:rsid w:val="003A037F"/>
    <w:rsid w:val="003A069C"/>
    <w:rsid w:val="003A1ADC"/>
    <w:rsid w:val="003A20A4"/>
    <w:rsid w:val="003A2209"/>
    <w:rsid w:val="003A4965"/>
    <w:rsid w:val="003A69F8"/>
    <w:rsid w:val="003A722A"/>
    <w:rsid w:val="003B108A"/>
    <w:rsid w:val="003B144B"/>
    <w:rsid w:val="003B2A77"/>
    <w:rsid w:val="003B3964"/>
    <w:rsid w:val="003B4E36"/>
    <w:rsid w:val="003B5088"/>
    <w:rsid w:val="003B52E3"/>
    <w:rsid w:val="003B6368"/>
    <w:rsid w:val="003B6744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BC6"/>
    <w:rsid w:val="003C7A03"/>
    <w:rsid w:val="003D0138"/>
    <w:rsid w:val="003D0B53"/>
    <w:rsid w:val="003D1372"/>
    <w:rsid w:val="003D148A"/>
    <w:rsid w:val="003D1911"/>
    <w:rsid w:val="003D1B11"/>
    <w:rsid w:val="003D2F67"/>
    <w:rsid w:val="003D34BA"/>
    <w:rsid w:val="003D3870"/>
    <w:rsid w:val="003D39E4"/>
    <w:rsid w:val="003D5187"/>
    <w:rsid w:val="003D6418"/>
    <w:rsid w:val="003D66E8"/>
    <w:rsid w:val="003D7CEE"/>
    <w:rsid w:val="003D7DC5"/>
    <w:rsid w:val="003D7F3B"/>
    <w:rsid w:val="003E122C"/>
    <w:rsid w:val="003E153E"/>
    <w:rsid w:val="003E1F88"/>
    <w:rsid w:val="003E1FE4"/>
    <w:rsid w:val="003E2DA4"/>
    <w:rsid w:val="003E2E2B"/>
    <w:rsid w:val="003E35F8"/>
    <w:rsid w:val="003E38D5"/>
    <w:rsid w:val="003E397E"/>
    <w:rsid w:val="003E3CA7"/>
    <w:rsid w:val="003E41A5"/>
    <w:rsid w:val="003E6191"/>
    <w:rsid w:val="003E73A6"/>
    <w:rsid w:val="003E7B8A"/>
    <w:rsid w:val="003F0BC9"/>
    <w:rsid w:val="003F1B40"/>
    <w:rsid w:val="003F1C8D"/>
    <w:rsid w:val="003F1FF0"/>
    <w:rsid w:val="003F3878"/>
    <w:rsid w:val="003F3E3A"/>
    <w:rsid w:val="003F4A6A"/>
    <w:rsid w:val="003F5204"/>
    <w:rsid w:val="003F535E"/>
    <w:rsid w:val="003F5BA5"/>
    <w:rsid w:val="003F62B9"/>
    <w:rsid w:val="003F692A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5C6D"/>
    <w:rsid w:val="00405EA7"/>
    <w:rsid w:val="00407114"/>
    <w:rsid w:val="00407B86"/>
    <w:rsid w:val="00407C85"/>
    <w:rsid w:val="004101AD"/>
    <w:rsid w:val="0041099F"/>
    <w:rsid w:val="00411A75"/>
    <w:rsid w:val="004128FE"/>
    <w:rsid w:val="00412EA3"/>
    <w:rsid w:val="00413E9A"/>
    <w:rsid w:val="0041437D"/>
    <w:rsid w:val="004150C6"/>
    <w:rsid w:val="00417F81"/>
    <w:rsid w:val="00421C34"/>
    <w:rsid w:val="004224BF"/>
    <w:rsid w:val="004234B2"/>
    <w:rsid w:val="0042357E"/>
    <w:rsid w:val="0042511F"/>
    <w:rsid w:val="00425613"/>
    <w:rsid w:val="00425798"/>
    <w:rsid w:val="0042598E"/>
    <w:rsid w:val="00426D4D"/>
    <w:rsid w:val="0043060F"/>
    <w:rsid w:val="004311A3"/>
    <w:rsid w:val="00431DCA"/>
    <w:rsid w:val="00431E47"/>
    <w:rsid w:val="004322B3"/>
    <w:rsid w:val="00432E75"/>
    <w:rsid w:val="00433268"/>
    <w:rsid w:val="004335BF"/>
    <w:rsid w:val="00434352"/>
    <w:rsid w:val="00434B56"/>
    <w:rsid w:val="00435D99"/>
    <w:rsid w:val="004362CA"/>
    <w:rsid w:val="00442504"/>
    <w:rsid w:val="00443A56"/>
    <w:rsid w:val="00444794"/>
    <w:rsid w:val="00444992"/>
    <w:rsid w:val="0044504E"/>
    <w:rsid w:val="00445DA1"/>
    <w:rsid w:val="00446776"/>
    <w:rsid w:val="004469C5"/>
    <w:rsid w:val="00450B62"/>
    <w:rsid w:val="0045189C"/>
    <w:rsid w:val="00451F27"/>
    <w:rsid w:val="00451F87"/>
    <w:rsid w:val="00452926"/>
    <w:rsid w:val="00452C65"/>
    <w:rsid w:val="00452CC8"/>
    <w:rsid w:val="00453420"/>
    <w:rsid w:val="004536A2"/>
    <w:rsid w:val="00454034"/>
    <w:rsid w:val="004544D7"/>
    <w:rsid w:val="00455329"/>
    <w:rsid w:val="004553F7"/>
    <w:rsid w:val="00455975"/>
    <w:rsid w:val="00455B6D"/>
    <w:rsid w:val="00455C92"/>
    <w:rsid w:val="00457D63"/>
    <w:rsid w:val="00460F83"/>
    <w:rsid w:val="004621D1"/>
    <w:rsid w:val="00462A67"/>
    <w:rsid w:val="00462A86"/>
    <w:rsid w:val="00462A9A"/>
    <w:rsid w:val="00462D8E"/>
    <w:rsid w:val="0046317A"/>
    <w:rsid w:val="00464346"/>
    <w:rsid w:val="004643E3"/>
    <w:rsid w:val="004646E7"/>
    <w:rsid w:val="00464A56"/>
    <w:rsid w:val="00464E4D"/>
    <w:rsid w:val="0046655F"/>
    <w:rsid w:val="00466622"/>
    <w:rsid w:val="0046737A"/>
    <w:rsid w:val="00467788"/>
    <w:rsid w:val="004677E2"/>
    <w:rsid w:val="00467FD2"/>
    <w:rsid w:val="004705F0"/>
    <w:rsid w:val="00470921"/>
    <w:rsid w:val="00470AD2"/>
    <w:rsid w:val="00471145"/>
    <w:rsid w:val="00471FBF"/>
    <w:rsid w:val="0047323C"/>
    <w:rsid w:val="00473265"/>
    <w:rsid w:val="00473D91"/>
    <w:rsid w:val="00474084"/>
    <w:rsid w:val="004753E3"/>
    <w:rsid w:val="00476AC9"/>
    <w:rsid w:val="00480182"/>
    <w:rsid w:val="00481DA8"/>
    <w:rsid w:val="00482032"/>
    <w:rsid w:val="0048251E"/>
    <w:rsid w:val="00482789"/>
    <w:rsid w:val="00483A5E"/>
    <w:rsid w:val="00483F92"/>
    <w:rsid w:val="00485E08"/>
    <w:rsid w:val="00487246"/>
    <w:rsid w:val="004902F3"/>
    <w:rsid w:val="00491208"/>
    <w:rsid w:val="0049164C"/>
    <w:rsid w:val="0049181A"/>
    <w:rsid w:val="004921B6"/>
    <w:rsid w:val="004924FC"/>
    <w:rsid w:val="00492ABD"/>
    <w:rsid w:val="00494040"/>
    <w:rsid w:val="00494091"/>
    <w:rsid w:val="00494285"/>
    <w:rsid w:val="00494306"/>
    <w:rsid w:val="00495094"/>
    <w:rsid w:val="0049748B"/>
    <w:rsid w:val="00497516"/>
    <w:rsid w:val="00497896"/>
    <w:rsid w:val="004A01DB"/>
    <w:rsid w:val="004A0213"/>
    <w:rsid w:val="004A02BB"/>
    <w:rsid w:val="004A0687"/>
    <w:rsid w:val="004A1270"/>
    <w:rsid w:val="004A1576"/>
    <w:rsid w:val="004A3BBF"/>
    <w:rsid w:val="004A4103"/>
    <w:rsid w:val="004A4424"/>
    <w:rsid w:val="004A68E1"/>
    <w:rsid w:val="004A7A6C"/>
    <w:rsid w:val="004A7D3C"/>
    <w:rsid w:val="004B070E"/>
    <w:rsid w:val="004B09BE"/>
    <w:rsid w:val="004B0A72"/>
    <w:rsid w:val="004B12E8"/>
    <w:rsid w:val="004B15B9"/>
    <w:rsid w:val="004B1699"/>
    <w:rsid w:val="004B2357"/>
    <w:rsid w:val="004B264C"/>
    <w:rsid w:val="004B3529"/>
    <w:rsid w:val="004B372C"/>
    <w:rsid w:val="004B4916"/>
    <w:rsid w:val="004B5341"/>
    <w:rsid w:val="004B6554"/>
    <w:rsid w:val="004B65BC"/>
    <w:rsid w:val="004B6667"/>
    <w:rsid w:val="004B7301"/>
    <w:rsid w:val="004C013E"/>
    <w:rsid w:val="004C135B"/>
    <w:rsid w:val="004C23D7"/>
    <w:rsid w:val="004C2488"/>
    <w:rsid w:val="004C280E"/>
    <w:rsid w:val="004C3CF0"/>
    <w:rsid w:val="004C50C6"/>
    <w:rsid w:val="004C530B"/>
    <w:rsid w:val="004C5457"/>
    <w:rsid w:val="004C5713"/>
    <w:rsid w:val="004C5DF2"/>
    <w:rsid w:val="004C5FAA"/>
    <w:rsid w:val="004C6959"/>
    <w:rsid w:val="004C6AE4"/>
    <w:rsid w:val="004C7702"/>
    <w:rsid w:val="004D06D5"/>
    <w:rsid w:val="004D14FD"/>
    <w:rsid w:val="004D1FEA"/>
    <w:rsid w:val="004D288B"/>
    <w:rsid w:val="004D31C5"/>
    <w:rsid w:val="004D3478"/>
    <w:rsid w:val="004D3CC9"/>
    <w:rsid w:val="004D3E00"/>
    <w:rsid w:val="004D3F7C"/>
    <w:rsid w:val="004D4792"/>
    <w:rsid w:val="004D4B29"/>
    <w:rsid w:val="004D4F4A"/>
    <w:rsid w:val="004D5898"/>
    <w:rsid w:val="004D5E13"/>
    <w:rsid w:val="004D678B"/>
    <w:rsid w:val="004D7A10"/>
    <w:rsid w:val="004D7B0E"/>
    <w:rsid w:val="004E166F"/>
    <w:rsid w:val="004E217C"/>
    <w:rsid w:val="004E236F"/>
    <w:rsid w:val="004E29EF"/>
    <w:rsid w:val="004E2B61"/>
    <w:rsid w:val="004E338B"/>
    <w:rsid w:val="004E37D9"/>
    <w:rsid w:val="004E3FF2"/>
    <w:rsid w:val="004E55F0"/>
    <w:rsid w:val="004E5B17"/>
    <w:rsid w:val="004E6B88"/>
    <w:rsid w:val="004E72A7"/>
    <w:rsid w:val="004E7AC6"/>
    <w:rsid w:val="004E7B3C"/>
    <w:rsid w:val="004F143D"/>
    <w:rsid w:val="004F159A"/>
    <w:rsid w:val="004F1612"/>
    <w:rsid w:val="004F2B56"/>
    <w:rsid w:val="004F474C"/>
    <w:rsid w:val="004F5598"/>
    <w:rsid w:val="004F5F4D"/>
    <w:rsid w:val="004F66FE"/>
    <w:rsid w:val="004F73F5"/>
    <w:rsid w:val="004F7B8F"/>
    <w:rsid w:val="005005C5"/>
    <w:rsid w:val="00500BB3"/>
    <w:rsid w:val="00501324"/>
    <w:rsid w:val="00502B9B"/>
    <w:rsid w:val="00503010"/>
    <w:rsid w:val="00503483"/>
    <w:rsid w:val="00503BEA"/>
    <w:rsid w:val="0050413B"/>
    <w:rsid w:val="00505CA9"/>
    <w:rsid w:val="005101E8"/>
    <w:rsid w:val="00510331"/>
    <w:rsid w:val="005109C6"/>
    <w:rsid w:val="005113DF"/>
    <w:rsid w:val="00512AAA"/>
    <w:rsid w:val="0051384B"/>
    <w:rsid w:val="00513D9B"/>
    <w:rsid w:val="00513DFB"/>
    <w:rsid w:val="0051516F"/>
    <w:rsid w:val="00515384"/>
    <w:rsid w:val="005159A1"/>
    <w:rsid w:val="00515A91"/>
    <w:rsid w:val="00515C8F"/>
    <w:rsid w:val="00515D70"/>
    <w:rsid w:val="00516FDC"/>
    <w:rsid w:val="00520561"/>
    <w:rsid w:val="00520B1A"/>
    <w:rsid w:val="00522085"/>
    <w:rsid w:val="005220D1"/>
    <w:rsid w:val="005223DD"/>
    <w:rsid w:val="00522950"/>
    <w:rsid w:val="00522C72"/>
    <w:rsid w:val="0052317B"/>
    <w:rsid w:val="0052383E"/>
    <w:rsid w:val="00523875"/>
    <w:rsid w:val="00523CDB"/>
    <w:rsid w:val="005246C7"/>
    <w:rsid w:val="005259A2"/>
    <w:rsid w:val="00525CA7"/>
    <w:rsid w:val="00527D95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3B5"/>
    <w:rsid w:val="00533903"/>
    <w:rsid w:val="00535E14"/>
    <w:rsid w:val="00536202"/>
    <w:rsid w:val="00537C0C"/>
    <w:rsid w:val="00541174"/>
    <w:rsid w:val="00541FCE"/>
    <w:rsid w:val="00543109"/>
    <w:rsid w:val="00543EC6"/>
    <w:rsid w:val="00544472"/>
    <w:rsid w:val="00544F07"/>
    <w:rsid w:val="005465AD"/>
    <w:rsid w:val="0054662F"/>
    <w:rsid w:val="00546846"/>
    <w:rsid w:val="00546A79"/>
    <w:rsid w:val="00547158"/>
    <w:rsid w:val="00550076"/>
    <w:rsid w:val="0055157B"/>
    <w:rsid w:val="005517A6"/>
    <w:rsid w:val="0055233D"/>
    <w:rsid w:val="005531C0"/>
    <w:rsid w:val="00554755"/>
    <w:rsid w:val="00554B6B"/>
    <w:rsid w:val="00554BDB"/>
    <w:rsid w:val="005555D4"/>
    <w:rsid w:val="0055571F"/>
    <w:rsid w:val="005574AB"/>
    <w:rsid w:val="00557757"/>
    <w:rsid w:val="00557F9C"/>
    <w:rsid w:val="00560113"/>
    <w:rsid w:val="00560D39"/>
    <w:rsid w:val="005616F3"/>
    <w:rsid w:val="00561815"/>
    <w:rsid w:val="005619D3"/>
    <w:rsid w:val="00561FBA"/>
    <w:rsid w:val="005624E8"/>
    <w:rsid w:val="00562D44"/>
    <w:rsid w:val="00563833"/>
    <w:rsid w:val="00564094"/>
    <w:rsid w:val="0056470E"/>
    <w:rsid w:val="0056481D"/>
    <w:rsid w:val="00564CF5"/>
    <w:rsid w:val="00565353"/>
    <w:rsid w:val="00565D57"/>
    <w:rsid w:val="0056617B"/>
    <w:rsid w:val="00566671"/>
    <w:rsid w:val="00567AEA"/>
    <w:rsid w:val="00567F40"/>
    <w:rsid w:val="00570697"/>
    <w:rsid w:val="00571131"/>
    <w:rsid w:val="005728A5"/>
    <w:rsid w:val="005732E4"/>
    <w:rsid w:val="005745EA"/>
    <w:rsid w:val="0057475E"/>
    <w:rsid w:val="00574AF1"/>
    <w:rsid w:val="00575137"/>
    <w:rsid w:val="00576724"/>
    <w:rsid w:val="0057690C"/>
    <w:rsid w:val="00576B55"/>
    <w:rsid w:val="005776CA"/>
    <w:rsid w:val="00577CE0"/>
    <w:rsid w:val="005806F0"/>
    <w:rsid w:val="00580DF7"/>
    <w:rsid w:val="005814A0"/>
    <w:rsid w:val="00581A84"/>
    <w:rsid w:val="0058366C"/>
    <w:rsid w:val="005842A9"/>
    <w:rsid w:val="005853E4"/>
    <w:rsid w:val="00585694"/>
    <w:rsid w:val="0058595C"/>
    <w:rsid w:val="00585FE7"/>
    <w:rsid w:val="0058602C"/>
    <w:rsid w:val="0058714B"/>
    <w:rsid w:val="0058718F"/>
    <w:rsid w:val="0058748F"/>
    <w:rsid w:val="00587703"/>
    <w:rsid w:val="00590E6B"/>
    <w:rsid w:val="00592390"/>
    <w:rsid w:val="00592490"/>
    <w:rsid w:val="00593EEB"/>
    <w:rsid w:val="00594843"/>
    <w:rsid w:val="005948B2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3F9F"/>
    <w:rsid w:val="005A43A3"/>
    <w:rsid w:val="005A44E2"/>
    <w:rsid w:val="005A45F5"/>
    <w:rsid w:val="005A6D3E"/>
    <w:rsid w:val="005A709B"/>
    <w:rsid w:val="005A73D0"/>
    <w:rsid w:val="005A77BB"/>
    <w:rsid w:val="005A7A1D"/>
    <w:rsid w:val="005B0309"/>
    <w:rsid w:val="005B19EC"/>
    <w:rsid w:val="005B1AEE"/>
    <w:rsid w:val="005B25A5"/>
    <w:rsid w:val="005B3164"/>
    <w:rsid w:val="005B4709"/>
    <w:rsid w:val="005B51F1"/>
    <w:rsid w:val="005B5BB0"/>
    <w:rsid w:val="005B5C98"/>
    <w:rsid w:val="005B6A12"/>
    <w:rsid w:val="005B6A99"/>
    <w:rsid w:val="005B6F0F"/>
    <w:rsid w:val="005C15C6"/>
    <w:rsid w:val="005C179F"/>
    <w:rsid w:val="005C2545"/>
    <w:rsid w:val="005C30EF"/>
    <w:rsid w:val="005C3F83"/>
    <w:rsid w:val="005C420C"/>
    <w:rsid w:val="005C45E2"/>
    <w:rsid w:val="005C4CC1"/>
    <w:rsid w:val="005C4E5B"/>
    <w:rsid w:val="005C5AE5"/>
    <w:rsid w:val="005C7994"/>
    <w:rsid w:val="005D064B"/>
    <w:rsid w:val="005D1BAC"/>
    <w:rsid w:val="005D1C2C"/>
    <w:rsid w:val="005D28FA"/>
    <w:rsid w:val="005D2F7A"/>
    <w:rsid w:val="005D3072"/>
    <w:rsid w:val="005D4065"/>
    <w:rsid w:val="005D4B77"/>
    <w:rsid w:val="005D52E7"/>
    <w:rsid w:val="005D5B07"/>
    <w:rsid w:val="005E0150"/>
    <w:rsid w:val="005E0F68"/>
    <w:rsid w:val="005E1E71"/>
    <w:rsid w:val="005E2EBC"/>
    <w:rsid w:val="005E3845"/>
    <w:rsid w:val="005E7D80"/>
    <w:rsid w:val="005F08C4"/>
    <w:rsid w:val="005F0C07"/>
    <w:rsid w:val="005F191E"/>
    <w:rsid w:val="005F2842"/>
    <w:rsid w:val="005F4B4E"/>
    <w:rsid w:val="005F5082"/>
    <w:rsid w:val="005F52E8"/>
    <w:rsid w:val="005F5354"/>
    <w:rsid w:val="005F7D44"/>
    <w:rsid w:val="006001FF"/>
    <w:rsid w:val="006005C7"/>
    <w:rsid w:val="006038CD"/>
    <w:rsid w:val="00603DDB"/>
    <w:rsid w:val="006069C7"/>
    <w:rsid w:val="006101C2"/>
    <w:rsid w:val="0061198E"/>
    <w:rsid w:val="006126EA"/>
    <w:rsid w:val="00613647"/>
    <w:rsid w:val="00613965"/>
    <w:rsid w:val="00614E39"/>
    <w:rsid w:val="00614FCD"/>
    <w:rsid w:val="00615F45"/>
    <w:rsid w:val="006160A9"/>
    <w:rsid w:val="00616CEE"/>
    <w:rsid w:val="0061713D"/>
    <w:rsid w:val="00617690"/>
    <w:rsid w:val="0062031F"/>
    <w:rsid w:val="00621380"/>
    <w:rsid w:val="00621813"/>
    <w:rsid w:val="00621C9A"/>
    <w:rsid w:val="00622989"/>
    <w:rsid w:val="006241DC"/>
    <w:rsid w:val="006252E1"/>
    <w:rsid w:val="00625521"/>
    <w:rsid w:val="006267AB"/>
    <w:rsid w:val="0062708C"/>
    <w:rsid w:val="006279D3"/>
    <w:rsid w:val="00627AA4"/>
    <w:rsid w:val="00630B91"/>
    <w:rsid w:val="006312ED"/>
    <w:rsid w:val="00631977"/>
    <w:rsid w:val="00631F61"/>
    <w:rsid w:val="00631F71"/>
    <w:rsid w:val="00632CEC"/>
    <w:rsid w:val="00633389"/>
    <w:rsid w:val="00633C50"/>
    <w:rsid w:val="00634F24"/>
    <w:rsid w:val="006351D0"/>
    <w:rsid w:val="006359A7"/>
    <w:rsid w:val="006374BD"/>
    <w:rsid w:val="00637631"/>
    <w:rsid w:val="00641C51"/>
    <w:rsid w:val="00641EC9"/>
    <w:rsid w:val="00643FA9"/>
    <w:rsid w:val="006443FB"/>
    <w:rsid w:val="00644AA4"/>
    <w:rsid w:val="00644AD0"/>
    <w:rsid w:val="00644CF5"/>
    <w:rsid w:val="00644CFC"/>
    <w:rsid w:val="00644E89"/>
    <w:rsid w:val="00646949"/>
    <w:rsid w:val="00647164"/>
    <w:rsid w:val="00647580"/>
    <w:rsid w:val="00651368"/>
    <w:rsid w:val="00651FE4"/>
    <w:rsid w:val="00652154"/>
    <w:rsid w:val="0065258B"/>
    <w:rsid w:val="006533C8"/>
    <w:rsid w:val="00653B11"/>
    <w:rsid w:val="006554E9"/>
    <w:rsid w:val="00655BB7"/>
    <w:rsid w:val="006563F0"/>
    <w:rsid w:val="00657313"/>
    <w:rsid w:val="006576D9"/>
    <w:rsid w:val="00662365"/>
    <w:rsid w:val="0066259E"/>
    <w:rsid w:val="0066316F"/>
    <w:rsid w:val="00665052"/>
    <w:rsid w:val="006653D7"/>
    <w:rsid w:val="00665503"/>
    <w:rsid w:val="00665524"/>
    <w:rsid w:val="00665B4A"/>
    <w:rsid w:val="00665FDE"/>
    <w:rsid w:val="00666620"/>
    <w:rsid w:val="006670A1"/>
    <w:rsid w:val="006670DF"/>
    <w:rsid w:val="006702B9"/>
    <w:rsid w:val="00670767"/>
    <w:rsid w:val="00670A04"/>
    <w:rsid w:val="00670E3D"/>
    <w:rsid w:val="00671628"/>
    <w:rsid w:val="0067377C"/>
    <w:rsid w:val="00674281"/>
    <w:rsid w:val="00674AD6"/>
    <w:rsid w:val="0067616D"/>
    <w:rsid w:val="00676C3D"/>
    <w:rsid w:val="00677E3F"/>
    <w:rsid w:val="0068214E"/>
    <w:rsid w:val="00682232"/>
    <w:rsid w:val="00684A00"/>
    <w:rsid w:val="00684BC8"/>
    <w:rsid w:val="00685F29"/>
    <w:rsid w:val="006862FA"/>
    <w:rsid w:val="00686B6B"/>
    <w:rsid w:val="00686E96"/>
    <w:rsid w:val="00687B79"/>
    <w:rsid w:val="006907B2"/>
    <w:rsid w:val="00690CFA"/>
    <w:rsid w:val="00690E6C"/>
    <w:rsid w:val="00690F76"/>
    <w:rsid w:val="00691554"/>
    <w:rsid w:val="00691699"/>
    <w:rsid w:val="006924B4"/>
    <w:rsid w:val="006927FB"/>
    <w:rsid w:val="006947DA"/>
    <w:rsid w:val="00694948"/>
    <w:rsid w:val="006959D6"/>
    <w:rsid w:val="00696081"/>
    <w:rsid w:val="006963D5"/>
    <w:rsid w:val="00696B4A"/>
    <w:rsid w:val="00696F73"/>
    <w:rsid w:val="006972B7"/>
    <w:rsid w:val="006A1064"/>
    <w:rsid w:val="006A11EA"/>
    <w:rsid w:val="006A1677"/>
    <w:rsid w:val="006A1B7D"/>
    <w:rsid w:val="006A2EBC"/>
    <w:rsid w:val="006A3AA6"/>
    <w:rsid w:val="006A735D"/>
    <w:rsid w:val="006B11D2"/>
    <w:rsid w:val="006B1AC9"/>
    <w:rsid w:val="006B1EB2"/>
    <w:rsid w:val="006B2071"/>
    <w:rsid w:val="006B24F7"/>
    <w:rsid w:val="006B3617"/>
    <w:rsid w:val="006B5A94"/>
    <w:rsid w:val="006B6274"/>
    <w:rsid w:val="006B715D"/>
    <w:rsid w:val="006C00D2"/>
    <w:rsid w:val="006C02A3"/>
    <w:rsid w:val="006C14BE"/>
    <w:rsid w:val="006C4493"/>
    <w:rsid w:val="006C5B40"/>
    <w:rsid w:val="006C601A"/>
    <w:rsid w:val="006C6171"/>
    <w:rsid w:val="006C63C7"/>
    <w:rsid w:val="006C7037"/>
    <w:rsid w:val="006C72E9"/>
    <w:rsid w:val="006C7829"/>
    <w:rsid w:val="006C7DC6"/>
    <w:rsid w:val="006C7F81"/>
    <w:rsid w:val="006D1E8E"/>
    <w:rsid w:val="006D2686"/>
    <w:rsid w:val="006D2947"/>
    <w:rsid w:val="006D2B8E"/>
    <w:rsid w:val="006D2FF8"/>
    <w:rsid w:val="006D3245"/>
    <w:rsid w:val="006D51E0"/>
    <w:rsid w:val="006D5E55"/>
    <w:rsid w:val="006D6CEA"/>
    <w:rsid w:val="006D7E41"/>
    <w:rsid w:val="006E10AA"/>
    <w:rsid w:val="006E1935"/>
    <w:rsid w:val="006E1A33"/>
    <w:rsid w:val="006E1BEA"/>
    <w:rsid w:val="006E2AB1"/>
    <w:rsid w:val="006E46FF"/>
    <w:rsid w:val="006E4751"/>
    <w:rsid w:val="006E4816"/>
    <w:rsid w:val="006E50D5"/>
    <w:rsid w:val="006E5200"/>
    <w:rsid w:val="006E63B3"/>
    <w:rsid w:val="006E65DD"/>
    <w:rsid w:val="006E6A6A"/>
    <w:rsid w:val="006E723B"/>
    <w:rsid w:val="006E757B"/>
    <w:rsid w:val="006E75AC"/>
    <w:rsid w:val="006E7935"/>
    <w:rsid w:val="006F05A5"/>
    <w:rsid w:val="006F0EAB"/>
    <w:rsid w:val="006F1809"/>
    <w:rsid w:val="006F1FE9"/>
    <w:rsid w:val="006F2EED"/>
    <w:rsid w:val="006F3057"/>
    <w:rsid w:val="006F5761"/>
    <w:rsid w:val="006F58DA"/>
    <w:rsid w:val="006F5BC5"/>
    <w:rsid w:val="006F6779"/>
    <w:rsid w:val="006F6874"/>
    <w:rsid w:val="006F7EFB"/>
    <w:rsid w:val="00700BEC"/>
    <w:rsid w:val="00700D17"/>
    <w:rsid w:val="00700D49"/>
    <w:rsid w:val="00701292"/>
    <w:rsid w:val="0070154F"/>
    <w:rsid w:val="00702528"/>
    <w:rsid w:val="00702DBF"/>
    <w:rsid w:val="0070434F"/>
    <w:rsid w:val="0070580A"/>
    <w:rsid w:val="00705984"/>
    <w:rsid w:val="0071049C"/>
    <w:rsid w:val="007112E3"/>
    <w:rsid w:val="00711EE6"/>
    <w:rsid w:val="0071243D"/>
    <w:rsid w:val="007142F2"/>
    <w:rsid w:val="007148EE"/>
    <w:rsid w:val="00714D73"/>
    <w:rsid w:val="00715692"/>
    <w:rsid w:val="00715C8F"/>
    <w:rsid w:val="00715E99"/>
    <w:rsid w:val="00715F2C"/>
    <w:rsid w:val="00715F91"/>
    <w:rsid w:val="007167AE"/>
    <w:rsid w:val="00717150"/>
    <w:rsid w:val="00717928"/>
    <w:rsid w:val="00717A00"/>
    <w:rsid w:val="00717A43"/>
    <w:rsid w:val="0072024E"/>
    <w:rsid w:val="007204AA"/>
    <w:rsid w:val="00720846"/>
    <w:rsid w:val="0072085D"/>
    <w:rsid w:val="00720AC1"/>
    <w:rsid w:val="00720D1E"/>
    <w:rsid w:val="007211A8"/>
    <w:rsid w:val="00721253"/>
    <w:rsid w:val="007219F2"/>
    <w:rsid w:val="00721CBB"/>
    <w:rsid w:val="00721DBC"/>
    <w:rsid w:val="007227C4"/>
    <w:rsid w:val="007231EE"/>
    <w:rsid w:val="00723882"/>
    <w:rsid w:val="00724AF8"/>
    <w:rsid w:val="00725944"/>
    <w:rsid w:val="007278A8"/>
    <w:rsid w:val="007304A4"/>
    <w:rsid w:val="00730A2A"/>
    <w:rsid w:val="00731249"/>
    <w:rsid w:val="007326D2"/>
    <w:rsid w:val="0073291F"/>
    <w:rsid w:val="00733206"/>
    <w:rsid w:val="00733BB7"/>
    <w:rsid w:val="007340DB"/>
    <w:rsid w:val="0073526A"/>
    <w:rsid w:val="007368A4"/>
    <w:rsid w:val="00736B36"/>
    <w:rsid w:val="00736BC0"/>
    <w:rsid w:val="00736E0E"/>
    <w:rsid w:val="00737D0C"/>
    <w:rsid w:val="0074044C"/>
    <w:rsid w:val="007419BD"/>
    <w:rsid w:val="00741EFE"/>
    <w:rsid w:val="007422B4"/>
    <w:rsid w:val="00742309"/>
    <w:rsid w:val="00742C19"/>
    <w:rsid w:val="00742DEF"/>
    <w:rsid w:val="00743F06"/>
    <w:rsid w:val="0074415A"/>
    <w:rsid w:val="007452C4"/>
    <w:rsid w:val="007458AE"/>
    <w:rsid w:val="00745947"/>
    <w:rsid w:val="00746604"/>
    <w:rsid w:val="0074668C"/>
    <w:rsid w:val="00746B70"/>
    <w:rsid w:val="00746F3C"/>
    <w:rsid w:val="00750C1C"/>
    <w:rsid w:val="0075196E"/>
    <w:rsid w:val="00751B66"/>
    <w:rsid w:val="00751EC8"/>
    <w:rsid w:val="0075285F"/>
    <w:rsid w:val="00752DEF"/>
    <w:rsid w:val="007533E7"/>
    <w:rsid w:val="00753758"/>
    <w:rsid w:val="00753F49"/>
    <w:rsid w:val="00754038"/>
    <w:rsid w:val="007541DC"/>
    <w:rsid w:val="00754485"/>
    <w:rsid w:val="00755121"/>
    <w:rsid w:val="00755F8F"/>
    <w:rsid w:val="007564FD"/>
    <w:rsid w:val="00756C15"/>
    <w:rsid w:val="007615BD"/>
    <w:rsid w:val="00762705"/>
    <w:rsid w:val="007634B7"/>
    <w:rsid w:val="00763773"/>
    <w:rsid w:val="00764064"/>
    <w:rsid w:val="0076458B"/>
    <w:rsid w:val="00764BAC"/>
    <w:rsid w:val="007675A8"/>
    <w:rsid w:val="00771213"/>
    <w:rsid w:val="007715CD"/>
    <w:rsid w:val="00771BD1"/>
    <w:rsid w:val="007724F1"/>
    <w:rsid w:val="007730C7"/>
    <w:rsid w:val="00773107"/>
    <w:rsid w:val="00773953"/>
    <w:rsid w:val="00774935"/>
    <w:rsid w:val="00774C75"/>
    <w:rsid w:val="007764FC"/>
    <w:rsid w:val="00776C10"/>
    <w:rsid w:val="007776A3"/>
    <w:rsid w:val="0078003B"/>
    <w:rsid w:val="0078022C"/>
    <w:rsid w:val="007803BB"/>
    <w:rsid w:val="00780B7A"/>
    <w:rsid w:val="007821B3"/>
    <w:rsid w:val="007826DD"/>
    <w:rsid w:val="0078292B"/>
    <w:rsid w:val="00782D93"/>
    <w:rsid w:val="007830D6"/>
    <w:rsid w:val="007838ED"/>
    <w:rsid w:val="00783B1D"/>
    <w:rsid w:val="0078656A"/>
    <w:rsid w:val="00790625"/>
    <w:rsid w:val="007918CD"/>
    <w:rsid w:val="00791BD6"/>
    <w:rsid w:val="00791E5F"/>
    <w:rsid w:val="00793327"/>
    <w:rsid w:val="00793F70"/>
    <w:rsid w:val="0079510D"/>
    <w:rsid w:val="007959C5"/>
    <w:rsid w:val="00795DEA"/>
    <w:rsid w:val="00796783"/>
    <w:rsid w:val="00796918"/>
    <w:rsid w:val="00797316"/>
    <w:rsid w:val="007A380D"/>
    <w:rsid w:val="007A4A4B"/>
    <w:rsid w:val="007A5095"/>
    <w:rsid w:val="007A5DFB"/>
    <w:rsid w:val="007A65F3"/>
    <w:rsid w:val="007B00CE"/>
    <w:rsid w:val="007B057B"/>
    <w:rsid w:val="007B06BB"/>
    <w:rsid w:val="007B08BD"/>
    <w:rsid w:val="007B10D0"/>
    <w:rsid w:val="007B173D"/>
    <w:rsid w:val="007B1940"/>
    <w:rsid w:val="007B21AC"/>
    <w:rsid w:val="007B245E"/>
    <w:rsid w:val="007B33E7"/>
    <w:rsid w:val="007B3EC6"/>
    <w:rsid w:val="007B3EF7"/>
    <w:rsid w:val="007B44A1"/>
    <w:rsid w:val="007B44E2"/>
    <w:rsid w:val="007B454C"/>
    <w:rsid w:val="007B63B8"/>
    <w:rsid w:val="007B7165"/>
    <w:rsid w:val="007C12AB"/>
    <w:rsid w:val="007C1610"/>
    <w:rsid w:val="007C1F39"/>
    <w:rsid w:val="007C462B"/>
    <w:rsid w:val="007C4C31"/>
    <w:rsid w:val="007C539B"/>
    <w:rsid w:val="007C5669"/>
    <w:rsid w:val="007C64F6"/>
    <w:rsid w:val="007D01D0"/>
    <w:rsid w:val="007D0538"/>
    <w:rsid w:val="007D0A7E"/>
    <w:rsid w:val="007D0EEC"/>
    <w:rsid w:val="007D19BC"/>
    <w:rsid w:val="007D1EFC"/>
    <w:rsid w:val="007D2F5F"/>
    <w:rsid w:val="007D3360"/>
    <w:rsid w:val="007D3DD0"/>
    <w:rsid w:val="007D41B6"/>
    <w:rsid w:val="007D439C"/>
    <w:rsid w:val="007D5979"/>
    <w:rsid w:val="007D6181"/>
    <w:rsid w:val="007D6941"/>
    <w:rsid w:val="007E0216"/>
    <w:rsid w:val="007E0E51"/>
    <w:rsid w:val="007E17FE"/>
    <w:rsid w:val="007E1E4B"/>
    <w:rsid w:val="007E2046"/>
    <w:rsid w:val="007E28BE"/>
    <w:rsid w:val="007E371D"/>
    <w:rsid w:val="007E4EF9"/>
    <w:rsid w:val="007E5589"/>
    <w:rsid w:val="007E57BD"/>
    <w:rsid w:val="007E5D99"/>
    <w:rsid w:val="007E7495"/>
    <w:rsid w:val="007E7F25"/>
    <w:rsid w:val="007F0291"/>
    <w:rsid w:val="007F183D"/>
    <w:rsid w:val="007F2994"/>
    <w:rsid w:val="007F2F34"/>
    <w:rsid w:val="007F3431"/>
    <w:rsid w:val="007F3576"/>
    <w:rsid w:val="007F4A24"/>
    <w:rsid w:val="007F4F54"/>
    <w:rsid w:val="007F58D9"/>
    <w:rsid w:val="007F5B54"/>
    <w:rsid w:val="007F60F4"/>
    <w:rsid w:val="007F6122"/>
    <w:rsid w:val="007F62CE"/>
    <w:rsid w:val="007F690B"/>
    <w:rsid w:val="008000ED"/>
    <w:rsid w:val="00800287"/>
    <w:rsid w:val="00800C76"/>
    <w:rsid w:val="00801086"/>
    <w:rsid w:val="008020ED"/>
    <w:rsid w:val="008023C0"/>
    <w:rsid w:val="00802BD8"/>
    <w:rsid w:val="00803C1A"/>
    <w:rsid w:val="00804056"/>
    <w:rsid w:val="00804481"/>
    <w:rsid w:val="0080550A"/>
    <w:rsid w:val="00806890"/>
    <w:rsid w:val="00806C22"/>
    <w:rsid w:val="008072DA"/>
    <w:rsid w:val="00807BF0"/>
    <w:rsid w:val="00811630"/>
    <w:rsid w:val="00812221"/>
    <w:rsid w:val="00812876"/>
    <w:rsid w:val="00812D75"/>
    <w:rsid w:val="00812FC1"/>
    <w:rsid w:val="00814A34"/>
    <w:rsid w:val="00814F33"/>
    <w:rsid w:val="00815215"/>
    <w:rsid w:val="008156F8"/>
    <w:rsid w:val="0081610D"/>
    <w:rsid w:val="008163E4"/>
    <w:rsid w:val="00816DC0"/>
    <w:rsid w:val="00817119"/>
    <w:rsid w:val="00817E11"/>
    <w:rsid w:val="00820DEB"/>
    <w:rsid w:val="00821442"/>
    <w:rsid w:val="00821659"/>
    <w:rsid w:val="0082178F"/>
    <w:rsid w:val="0082446D"/>
    <w:rsid w:val="00824668"/>
    <w:rsid w:val="00824B95"/>
    <w:rsid w:val="00824C87"/>
    <w:rsid w:val="00824D93"/>
    <w:rsid w:val="00825C48"/>
    <w:rsid w:val="008267D0"/>
    <w:rsid w:val="00827CF9"/>
    <w:rsid w:val="008300A7"/>
    <w:rsid w:val="00831A23"/>
    <w:rsid w:val="0083214D"/>
    <w:rsid w:val="0083248E"/>
    <w:rsid w:val="00832E65"/>
    <w:rsid w:val="00833089"/>
    <w:rsid w:val="00833722"/>
    <w:rsid w:val="008337AD"/>
    <w:rsid w:val="008361F2"/>
    <w:rsid w:val="00837435"/>
    <w:rsid w:val="008408B9"/>
    <w:rsid w:val="0084186E"/>
    <w:rsid w:val="00841F51"/>
    <w:rsid w:val="00842078"/>
    <w:rsid w:val="00842458"/>
    <w:rsid w:val="008426B9"/>
    <w:rsid w:val="00845B7D"/>
    <w:rsid w:val="00846183"/>
    <w:rsid w:val="00846B1D"/>
    <w:rsid w:val="008500C2"/>
    <w:rsid w:val="0085076D"/>
    <w:rsid w:val="00850D95"/>
    <w:rsid w:val="00851DB9"/>
    <w:rsid w:val="00852FB7"/>
    <w:rsid w:val="00853643"/>
    <w:rsid w:val="00853FAA"/>
    <w:rsid w:val="00860A22"/>
    <w:rsid w:val="00860D33"/>
    <w:rsid w:val="00861101"/>
    <w:rsid w:val="00861711"/>
    <w:rsid w:val="0086235F"/>
    <w:rsid w:val="008628A4"/>
    <w:rsid w:val="00862E15"/>
    <w:rsid w:val="00863786"/>
    <w:rsid w:val="00863F33"/>
    <w:rsid w:val="00863F96"/>
    <w:rsid w:val="008641BB"/>
    <w:rsid w:val="00864431"/>
    <w:rsid w:val="00864E7C"/>
    <w:rsid w:val="00866B08"/>
    <w:rsid w:val="00866B10"/>
    <w:rsid w:val="00866E41"/>
    <w:rsid w:val="00867A5B"/>
    <w:rsid w:val="00870C04"/>
    <w:rsid w:val="00870DBF"/>
    <w:rsid w:val="00871484"/>
    <w:rsid w:val="008714A9"/>
    <w:rsid w:val="008721C7"/>
    <w:rsid w:val="00872912"/>
    <w:rsid w:val="008729E9"/>
    <w:rsid w:val="0087372D"/>
    <w:rsid w:val="00873AA2"/>
    <w:rsid w:val="00873AC6"/>
    <w:rsid w:val="00875FE4"/>
    <w:rsid w:val="00876946"/>
    <w:rsid w:val="0087705A"/>
    <w:rsid w:val="00880CC5"/>
    <w:rsid w:val="00880EF5"/>
    <w:rsid w:val="00881158"/>
    <w:rsid w:val="008815E0"/>
    <w:rsid w:val="00881DAB"/>
    <w:rsid w:val="00882432"/>
    <w:rsid w:val="008827AF"/>
    <w:rsid w:val="00882A31"/>
    <w:rsid w:val="008831E2"/>
    <w:rsid w:val="0088367E"/>
    <w:rsid w:val="008837A6"/>
    <w:rsid w:val="008847FE"/>
    <w:rsid w:val="00884E41"/>
    <w:rsid w:val="00885379"/>
    <w:rsid w:val="00885FC2"/>
    <w:rsid w:val="0088674F"/>
    <w:rsid w:val="008869E2"/>
    <w:rsid w:val="00886F0F"/>
    <w:rsid w:val="008902B3"/>
    <w:rsid w:val="008906F5"/>
    <w:rsid w:val="00890BB6"/>
    <w:rsid w:val="008921EC"/>
    <w:rsid w:val="008931A6"/>
    <w:rsid w:val="008931AD"/>
    <w:rsid w:val="0089434F"/>
    <w:rsid w:val="0089482C"/>
    <w:rsid w:val="00894A7E"/>
    <w:rsid w:val="008952DF"/>
    <w:rsid w:val="00895326"/>
    <w:rsid w:val="008A0680"/>
    <w:rsid w:val="008A4250"/>
    <w:rsid w:val="008A4B22"/>
    <w:rsid w:val="008A5155"/>
    <w:rsid w:val="008A6039"/>
    <w:rsid w:val="008A64EF"/>
    <w:rsid w:val="008A659C"/>
    <w:rsid w:val="008A6CFD"/>
    <w:rsid w:val="008A6F98"/>
    <w:rsid w:val="008B0889"/>
    <w:rsid w:val="008B1050"/>
    <w:rsid w:val="008B133A"/>
    <w:rsid w:val="008B1B03"/>
    <w:rsid w:val="008B2A03"/>
    <w:rsid w:val="008B4453"/>
    <w:rsid w:val="008B4F5A"/>
    <w:rsid w:val="008B5E10"/>
    <w:rsid w:val="008B5EDF"/>
    <w:rsid w:val="008B60C6"/>
    <w:rsid w:val="008B6376"/>
    <w:rsid w:val="008B660F"/>
    <w:rsid w:val="008B6BDD"/>
    <w:rsid w:val="008C0913"/>
    <w:rsid w:val="008C1121"/>
    <w:rsid w:val="008C2A56"/>
    <w:rsid w:val="008C3F37"/>
    <w:rsid w:val="008C432C"/>
    <w:rsid w:val="008C4351"/>
    <w:rsid w:val="008C477C"/>
    <w:rsid w:val="008C512A"/>
    <w:rsid w:val="008C5BBF"/>
    <w:rsid w:val="008C5C3D"/>
    <w:rsid w:val="008C6ADD"/>
    <w:rsid w:val="008C6BCF"/>
    <w:rsid w:val="008C72A2"/>
    <w:rsid w:val="008D00D9"/>
    <w:rsid w:val="008D06AF"/>
    <w:rsid w:val="008D0818"/>
    <w:rsid w:val="008D1B48"/>
    <w:rsid w:val="008D27F5"/>
    <w:rsid w:val="008D2E8F"/>
    <w:rsid w:val="008D336F"/>
    <w:rsid w:val="008D3569"/>
    <w:rsid w:val="008D40E8"/>
    <w:rsid w:val="008D49B4"/>
    <w:rsid w:val="008D4C95"/>
    <w:rsid w:val="008D52F9"/>
    <w:rsid w:val="008D6D1B"/>
    <w:rsid w:val="008E118F"/>
    <w:rsid w:val="008E35D3"/>
    <w:rsid w:val="008E3BD7"/>
    <w:rsid w:val="008E5356"/>
    <w:rsid w:val="008E5F44"/>
    <w:rsid w:val="008E655F"/>
    <w:rsid w:val="008E6AEF"/>
    <w:rsid w:val="008E6B3F"/>
    <w:rsid w:val="008F1A73"/>
    <w:rsid w:val="008F3FAF"/>
    <w:rsid w:val="008F4D9D"/>
    <w:rsid w:val="008F4DC3"/>
    <w:rsid w:val="008F552F"/>
    <w:rsid w:val="008F5B61"/>
    <w:rsid w:val="008F6976"/>
    <w:rsid w:val="008F6EA0"/>
    <w:rsid w:val="008F74CF"/>
    <w:rsid w:val="009002F8"/>
    <w:rsid w:val="00900DD7"/>
    <w:rsid w:val="009013E2"/>
    <w:rsid w:val="009013FF"/>
    <w:rsid w:val="00901718"/>
    <w:rsid w:val="00902B26"/>
    <w:rsid w:val="009034FD"/>
    <w:rsid w:val="009038A3"/>
    <w:rsid w:val="009046DC"/>
    <w:rsid w:val="009048AE"/>
    <w:rsid w:val="00904AB4"/>
    <w:rsid w:val="009053BB"/>
    <w:rsid w:val="00906544"/>
    <w:rsid w:val="00906BE8"/>
    <w:rsid w:val="00910080"/>
    <w:rsid w:val="009104FB"/>
    <w:rsid w:val="00910F57"/>
    <w:rsid w:val="0091145A"/>
    <w:rsid w:val="00911EE8"/>
    <w:rsid w:val="009122E5"/>
    <w:rsid w:val="00914929"/>
    <w:rsid w:val="00915AA2"/>
    <w:rsid w:val="00916973"/>
    <w:rsid w:val="00916B4E"/>
    <w:rsid w:val="009176D4"/>
    <w:rsid w:val="00917BFE"/>
    <w:rsid w:val="00917C9A"/>
    <w:rsid w:val="00920A05"/>
    <w:rsid w:val="009216D3"/>
    <w:rsid w:val="00921FB0"/>
    <w:rsid w:val="009237C9"/>
    <w:rsid w:val="00925159"/>
    <w:rsid w:val="0092519D"/>
    <w:rsid w:val="00926C01"/>
    <w:rsid w:val="00927464"/>
    <w:rsid w:val="00930B8B"/>
    <w:rsid w:val="009316F0"/>
    <w:rsid w:val="0093176D"/>
    <w:rsid w:val="00931FD5"/>
    <w:rsid w:val="009325C3"/>
    <w:rsid w:val="00932DC3"/>
    <w:rsid w:val="00932E1C"/>
    <w:rsid w:val="00932FD6"/>
    <w:rsid w:val="009330B9"/>
    <w:rsid w:val="00933EAF"/>
    <w:rsid w:val="009340A7"/>
    <w:rsid w:val="009358CC"/>
    <w:rsid w:val="009359E5"/>
    <w:rsid w:val="00935AF4"/>
    <w:rsid w:val="00940A79"/>
    <w:rsid w:val="00940EEC"/>
    <w:rsid w:val="00943744"/>
    <w:rsid w:val="009440EF"/>
    <w:rsid w:val="00944C06"/>
    <w:rsid w:val="00945F10"/>
    <w:rsid w:val="00947696"/>
    <w:rsid w:val="00947F86"/>
    <w:rsid w:val="00950532"/>
    <w:rsid w:val="00950927"/>
    <w:rsid w:val="00950C8D"/>
    <w:rsid w:val="00950D9C"/>
    <w:rsid w:val="0095153E"/>
    <w:rsid w:val="0095158E"/>
    <w:rsid w:val="00952169"/>
    <w:rsid w:val="00953189"/>
    <w:rsid w:val="00953FA4"/>
    <w:rsid w:val="00954112"/>
    <w:rsid w:val="00954160"/>
    <w:rsid w:val="00954A5A"/>
    <w:rsid w:val="00956268"/>
    <w:rsid w:val="00956AAD"/>
    <w:rsid w:val="00956D6B"/>
    <w:rsid w:val="009571E4"/>
    <w:rsid w:val="009576F9"/>
    <w:rsid w:val="0095778D"/>
    <w:rsid w:val="0096034D"/>
    <w:rsid w:val="0096069D"/>
    <w:rsid w:val="00960C42"/>
    <w:rsid w:val="00960CC4"/>
    <w:rsid w:val="00962F6E"/>
    <w:rsid w:val="00963DC1"/>
    <w:rsid w:val="00963EEA"/>
    <w:rsid w:val="00964258"/>
    <w:rsid w:val="00964406"/>
    <w:rsid w:val="009648F0"/>
    <w:rsid w:val="009652DC"/>
    <w:rsid w:val="00965389"/>
    <w:rsid w:val="0096544D"/>
    <w:rsid w:val="00965C2D"/>
    <w:rsid w:val="009703A3"/>
    <w:rsid w:val="009706D2"/>
    <w:rsid w:val="00971FCE"/>
    <w:rsid w:val="0097293E"/>
    <w:rsid w:val="00972CAE"/>
    <w:rsid w:val="00972FC4"/>
    <w:rsid w:val="0097742B"/>
    <w:rsid w:val="0097775D"/>
    <w:rsid w:val="00977A2E"/>
    <w:rsid w:val="009800B2"/>
    <w:rsid w:val="0098099B"/>
    <w:rsid w:val="00982E6B"/>
    <w:rsid w:val="009843BD"/>
    <w:rsid w:val="0098651D"/>
    <w:rsid w:val="009868A6"/>
    <w:rsid w:val="009876FF"/>
    <w:rsid w:val="00987B10"/>
    <w:rsid w:val="00987CEB"/>
    <w:rsid w:val="009901D9"/>
    <w:rsid w:val="0099022E"/>
    <w:rsid w:val="0099044E"/>
    <w:rsid w:val="00990629"/>
    <w:rsid w:val="009908A7"/>
    <w:rsid w:val="0099091E"/>
    <w:rsid w:val="00990E88"/>
    <w:rsid w:val="00991C94"/>
    <w:rsid w:val="009921B6"/>
    <w:rsid w:val="0099256C"/>
    <w:rsid w:val="009925B4"/>
    <w:rsid w:val="00992CE7"/>
    <w:rsid w:val="00993517"/>
    <w:rsid w:val="009938B0"/>
    <w:rsid w:val="009944DD"/>
    <w:rsid w:val="00994FBB"/>
    <w:rsid w:val="00995724"/>
    <w:rsid w:val="00995B93"/>
    <w:rsid w:val="00996544"/>
    <w:rsid w:val="00997435"/>
    <w:rsid w:val="009976DE"/>
    <w:rsid w:val="00997703"/>
    <w:rsid w:val="00997A4D"/>
    <w:rsid w:val="00997F4D"/>
    <w:rsid w:val="009A0941"/>
    <w:rsid w:val="009A0B96"/>
    <w:rsid w:val="009A0E1D"/>
    <w:rsid w:val="009A0FA2"/>
    <w:rsid w:val="009A15EF"/>
    <w:rsid w:val="009A1F84"/>
    <w:rsid w:val="009A20C5"/>
    <w:rsid w:val="009A31D5"/>
    <w:rsid w:val="009A48FB"/>
    <w:rsid w:val="009A75DF"/>
    <w:rsid w:val="009B01B9"/>
    <w:rsid w:val="009B113E"/>
    <w:rsid w:val="009B11DA"/>
    <w:rsid w:val="009B12A0"/>
    <w:rsid w:val="009B12B0"/>
    <w:rsid w:val="009B1BB1"/>
    <w:rsid w:val="009B207F"/>
    <w:rsid w:val="009B3CE4"/>
    <w:rsid w:val="009B41F0"/>
    <w:rsid w:val="009B474D"/>
    <w:rsid w:val="009B48EC"/>
    <w:rsid w:val="009B4AFF"/>
    <w:rsid w:val="009B7432"/>
    <w:rsid w:val="009C02B0"/>
    <w:rsid w:val="009C0388"/>
    <w:rsid w:val="009C1013"/>
    <w:rsid w:val="009C20F2"/>
    <w:rsid w:val="009C2A52"/>
    <w:rsid w:val="009C3AD0"/>
    <w:rsid w:val="009C4F36"/>
    <w:rsid w:val="009C5FA8"/>
    <w:rsid w:val="009C5FE5"/>
    <w:rsid w:val="009D021B"/>
    <w:rsid w:val="009D0535"/>
    <w:rsid w:val="009D0F1E"/>
    <w:rsid w:val="009D11E6"/>
    <w:rsid w:val="009D165A"/>
    <w:rsid w:val="009D280B"/>
    <w:rsid w:val="009D38CD"/>
    <w:rsid w:val="009D4619"/>
    <w:rsid w:val="009D53EF"/>
    <w:rsid w:val="009D7174"/>
    <w:rsid w:val="009D75A9"/>
    <w:rsid w:val="009E0087"/>
    <w:rsid w:val="009E0F01"/>
    <w:rsid w:val="009E1A73"/>
    <w:rsid w:val="009E2BDA"/>
    <w:rsid w:val="009E357E"/>
    <w:rsid w:val="009E439D"/>
    <w:rsid w:val="009E4744"/>
    <w:rsid w:val="009E5F33"/>
    <w:rsid w:val="009E621F"/>
    <w:rsid w:val="009E6600"/>
    <w:rsid w:val="009E6C93"/>
    <w:rsid w:val="009E7CD6"/>
    <w:rsid w:val="009F1916"/>
    <w:rsid w:val="009F2A0C"/>
    <w:rsid w:val="009F3806"/>
    <w:rsid w:val="009F517D"/>
    <w:rsid w:val="009F57CF"/>
    <w:rsid w:val="009F7889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1C4A"/>
    <w:rsid w:val="00A11CA8"/>
    <w:rsid w:val="00A11DE4"/>
    <w:rsid w:val="00A12235"/>
    <w:rsid w:val="00A129D4"/>
    <w:rsid w:val="00A15567"/>
    <w:rsid w:val="00A1576D"/>
    <w:rsid w:val="00A16B72"/>
    <w:rsid w:val="00A17663"/>
    <w:rsid w:val="00A17F0B"/>
    <w:rsid w:val="00A200CD"/>
    <w:rsid w:val="00A201C8"/>
    <w:rsid w:val="00A20AC3"/>
    <w:rsid w:val="00A2111E"/>
    <w:rsid w:val="00A213CC"/>
    <w:rsid w:val="00A22329"/>
    <w:rsid w:val="00A22344"/>
    <w:rsid w:val="00A229B9"/>
    <w:rsid w:val="00A22B90"/>
    <w:rsid w:val="00A240D6"/>
    <w:rsid w:val="00A243E1"/>
    <w:rsid w:val="00A2441D"/>
    <w:rsid w:val="00A25AB2"/>
    <w:rsid w:val="00A269F8"/>
    <w:rsid w:val="00A27688"/>
    <w:rsid w:val="00A311CD"/>
    <w:rsid w:val="00A312E2"/>
    <w:rsid w:val="00A31873"/>
    <w:rsid w:val="00A3201C"/>
    <w:rsid w:val="00A32CCA"/>
    <w:rsid w:val="00A33648"/>
    <w:rsid w:val="00A33F3B"/>
    <w:rsid w:val="00A34DF2"/>
    <w:rsid w:val="00A34FC3"/>
    <w:rsid w:val="00A35394"/>
    <w:rsid w:val="00A35716"/>
    <w:rsid w:val="00A3580B"/>
    <w:rsid w:val="00A35C05"/>
    <w:rsid w:val="00A36654"/>
    <w:rsid w:val="00A36B82"/>
    <w:rsid w:val="00A402BF"/>
    <w:rsid w:val="00A40DC5"/>
    <w:rsid w:val="00A40F7B"/>
    <w:rsid w:val="00A41324"/>
    <w:rsid w:val="00A41D12"/>
    <w:rsid w:val="00A425EE"/>
    <w:rsid w:val="00A42B63"/>
    <w:rsid w:val="00A42DC9"/>
    <w:rsid w:val="00A430DE"/>
    <w:rsid w:val="00A4389C"/>
    <w:rsid w:val="00A43B63"/>
    <w:rsid w:val="00A450DC"/>
    <w:rsid w:val="00A45D89"/>
    <w:rsid w:val="00A47759"/>
    <w:rsid w:val="00A4788C"/>
    <w:rsid w:val="00A47CC5"/>
    <w:rsid w:val="00A50F09"/>
    <w:rsid w:val="00A5118B"/>
    <w:rsid w:val="00A52C7E"/>
    <w:rsid w:val="00A5331E"/>
    <w:rsid w:val="00A54D3B"/>
    <w:rsid w:val="00A56DE1"/>
    <w:rsid w:val="00A57791"/>
    <w:rsid w:val="00A57E13"/>
    <w:rsid w:val="00A60735"/>
    <w:rsid w:val="00A608DD"/>
    <w:rsid w:val="00A60ADC"/>
    <w:rsid w:val="00A61964"/>
    <w:rsid w:val="00A61AA5"/>
    <w:rsid w:val="00A61E44"/>
    <w:rsid w:val="00A6322E"/>
    <w:rsid w:val="00A63749"/>
    <w:rsid w:val="00A63B64"/>
    <w:rsid w:val="00A65BBD"/>
    <w:rsid w:val="00A65FC6"/>
    <w:rsid w:val="00A667A3"/>
    <w:rsid w:val="00A67012"/>
    <w:rsid w:val="00A67B67"/>
    <w:rsid w:val="00A67B84"/>
    <w:rsid w:val="00A67EDB"/>
    <w:rsid w:val="00A67F37"/>
    <w:rsid w:val="00A7032B"/>
    <w:rsid w:val="00A71342"/>
    <w:rsid w:val="00A71415"/>
    <w:rsid w:val="00A715B3"/>
    <w:rsid w:val="00A71F4D"/>
    <w:rsid w:val="00A72116"/>
    <w:rsid w:val="00A7236B"/>
    <w:rsid w:val="00A726BC"/>
    <w:rsid w:val="00A72DC3"/>
    <w:rsid w:val="00A72E56"/>
    <w:rsid w:val="00A73F3D"/>
    <w:rsid w:val="00A75061"/>
    <w:rsid w:val="00A76796"/>
    <w:rsid w:val="00A768B6"/>
    <w:rsid w:val="00A76D33"/>
    <w:rsid w:val="00A76EF4"/>
    <w:rsid w:val="00A774BD"/>
    <w:rsid w:val="00A77560"/>
    <w:rsid w:val="00A805A1"/>
    <w:rsid w:val="00A8070A"/>
    <w:rsid w:val="00A80BD5"/>
    <w:rsid w:val="00A811BB"/>
    <w:rsid w:val="00A82683"/>
    <w:rsid w:val="00A82DEC"/>
    <w:rsid w:val="00A83B6B"/>
    <w:rsid w:val="00A845C0"/>
    <w:rsid w:val="00A84977"/>
    <w:rsid w:val="00A84AD9"/>
    <w:rsid w:val="00A85063"/>
    <w:rsid w:val="00A853CE"/>
    <w:rsid w:val="00A856AD"/>
    <w:rsid w:val="00A8584A"/>
    <w:rsid w:val="00A86D4C"/>
    <w:rsid w:val="00A87280"/>
    <w:rsid w:val="00A87856"/>
    <w:rsid w:val="00A87886"/>
    <w:rsid w:val="00A91536"/>
    <w:rsid w:val="00A91CC0"/>
    <w:rsid w:val="00A922C6"/>
    <w:rsid w:val="00A93323"/>
    <w:rsid w:val="00A938DC"/>
    <w:rsid w:val="00A939BE"/>
    <w:rsid w:val="00A93FE9"/>
    <w:rsid w:val="00A94066"/>
    <w:rsid w:val="00A94252"/>
    <w:rsid w:val="00A946AB"/>
    <w:rsid w:val="00A94E8A"/>
    <w:rsid w:val="00A95510"/>
    <w:rsid w:val="00A955D7"/>
    <w:rsid w:val="00A957B5"/>
    <w:rsid w:val="00A95BBD"/>
    <w:rsid w:val="00A95FEA"/>
    <w:rsid w:val="00A96B9C"/>
    <w:rsid w:val="00A96C4F"/>
    <w:rsid w:val="00A9740E"/>
    <w:rsid w:val="00A97D41"/>
    <w:rsid w:val="00A97DDA"/>
    <w:rsid w:val="00AA09A6"/>
    <w:rsid w:val="00AA0C98"/>
    <w:rsid w:val="00AA13F6"/>
    <w:rsid w:val="00AA1C42"/>
    <w:rsid w:val="00AA229C"/>
    <w:rsid w:val="00AA245B"/>
    <w:rsid w:val="00AA34F9"/>
    <w:rsid w:val="00AA3B33"/>
    <w:rsid w:val="00AA43E8"/>
    <w:rsid w:val="00AA5369"/>
    <w:rsid w:val="00AA6FDF"/>
    <w:rsid w:val="00AA7D53"/>
    <w:rsid w:val="00AB03B2"/>
    <w:rsid w:val="00AB0496"/>
    <w:rsid w:val="00AB0B9A"/>
    <w:rsid w:val="00AB24C3"/>
    <w:rsid w:val="00AB3D62"/>
    <w:rsid w:val="00AB421F"/>
    <w:rsid w:val="00AB4523"/>
    <w:rsid w:val="00AB479E"/>
    <w:rsid w:val="00AB6D99"/>
    <w:rsid w:val="00AC0372"/>
    <w:rsid w:val="00AC05AE"/>
    <w:rsid w:val="00AC5837"/>
    <w:rsid w:val="00AC6A6A"/>
    <w:rsid w:val="00AD11C1"/>
    <w:rsid w:val="00AD1BF3"/>
    <w:rsid w:val="00AD1CC1"/>
    <w:rsid w:val="00AD2979"/>
    <w:rsid w:val="00AD2E52"/>
    <w:rsid w:val="00AD2F67"/>
    <w:rsid w:val="00AD3255"/>
    <w:rsid w:val="00AD34AF"/>
    <w:rsid w:val="00AD397F"/>
    <w:rsid w:val="00AD438A"/>
    <w:rsid w:val="00AD4798"/>
    <w:rsid w:val="00AD6915"/>
    <w:rsid w:val="00AE0536"/>
    <w:rsid w:val="00AE063C"/>
    <w:rsid w:val="00AE0FC4"/>
    <w:rsid w:val="00AE126D"/>
    <w:rsid w:val="00AE165C"/>
    <w:rsid w:val="00AE172D"/>
    <w:rsid w:val="00AE2487"/>
    <w:rsid w:val="00AE2C7F"/>
    <w:rsid w:val="00AE2D26"/>
    <w:rsid w:val="00AE3AB8"/>
    <w:rsid w:val="00AE3BF4"/>
    <w:rsid w:val="00AE4BCC"/>
    <w:rsid w:val="00AE5044"/>
    <w:rsid w:val="00AE5885"/>
    <w:rsid w:val="00AE5E41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344"/>
    <w:rsid w:val="00AF6FC9"/>
    <w:rsid w:val="00AF71E4"/>
    <w:rsid w:val="00AF72C0"/>
    <w:rsid w:val="00AF7EB2"/>
    <w:rsid w:val="00B00DD4"/>
    <w:rsid w:val="00B0110F"/>
    <w:rsid w:val="00B015F4"/>
    <w:rsid w:val="00B017B3"/>
    <w:rsid w:val="00B02046"/>
    <w:rsid w:val="00B023C0"/>
    <w:rsid w:val="00B033BB"/>
    <w:rsid w:val="00B04843"/>
    <w:rsid w:val="00B05CFB"/>
    <w:rsid w:val="00B06292"/>
    <w:rsid w:val="00B07149"/>
    <w:rsid w:val="00B07345"/>
    <w:rsid w:val="00B10508"/>
    <w:rsid w:val="00B10A66"/>
    <w:rsid w:val="00B11766"/>
    <w:rsid w:val="00B11F2A"/>
    <w:rsid w:val="00B1213C"/>
    <w:rsid w:val="00B12829"/>
    <w:rsid w:val="00B129C2"/>
    <w:rsid w:val="00B134D8"/>
    <w:rsid w:val="00B141DD"/>
    <w:rsid w:val="00B14465"/>
    <w:rsid w:val="00B149B4"/>
    <w:rsid w:val="00B14EFE"/>
    <w:rsid w:val="00B14FB8"/>
    <w:rsid w:val="00B15509"/>
    <w:rsid w:val="00B157A6"/>
    <w:rsid w:val="00B17D26"/>
    <w:rsid w:val="00B17F6B"/>
    <w:rsid w:val="00B20804"/>
    <w:rsid w:val="00B21F81"/>
    <w:rsid w:val="00B22102"/>
    <w:rsid w:val="00B230B9"/>
    <w:rsid w:val="00B250D5"/>
    <w:rsid w:val="00B271F6"/>
    <w:rsid w:val="00B27834"/>
    <w:rsid w:val="00B278A3"/>
    <w:rsid w:val="00B279A4"/>
    <w:rsid w:val="00B27DFB"/>
    <w:rsid w:val="00B30F9E"/>
    <w:rsid w:val="00B33416"/>
    <w:rsid w:val="00B33639"/>
    <w:rsid w:val="00B33678"/>
    <w:rsid w:val="00B33D27"/>
    <w:rsid w:val="00B34C8A"/>
    <w:rsid w:val="00B34D6F"/>
    <w:rsid w:val="00B35160"/>
    <w:rsid w:val="00B35403"/>
    <w:rsid w:val="00B36959"/>
    <w:rsid w:val="00B406BC"/>
    <w:rsid w:val="00B40F9A"/>
    <w:rsid w:val="00B41594"/>
    <w:rsid w:val="00B41C06"/>
    <w:rsid w:val="00B4266D"/>
    <w:rsid w:val="00B42B8D"/>
    <w:rsid w:val="00B42E65"/>
    <w:rsid w:val="00B42FB4"/>
    <w:rsid w:val="00B437A0"/>
    <w:rsid w:val="00B4425B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369F"/>
    <w:rsid w:val="00B5373A"/>
    <w:rsid w:val="00B54065"/>
    <w:rsid w:val="00B541C9"/>
    <w:rsid w:val="00B54FEB"/>
    <w:rsid w:val="00B554E1"/>
    <w:rsid w:val="00B55EF3"/>
    <w:rsid w:val="00B562BF"/>
    <w:rsid w:val="00B567AE"/>
    <w:rsid w:val="00B5717F"/>
    <w:rsid w:val="00B57555"/>
    <w:rsid w:val="00B575F0"/>
    <w:rsid w:val="00B57DA3"/>
    <w:rsid w:val="00B6001B"/>
    <w:rsid w:val="00B604B3"/>
    <w:rsid w:val="00B63B82"/>
    <w:rsid w:val="00B63D29"/>
    <w:rsid w:val="00B661B2"/>
    <w:rsid w:val="00B6687A"/>
    <w:rsid w:val="00B67995"/>
    <w:rsid w:val="00B67BF8"/>
    <w:rsid w:val="00B67C0F"/>
    <w:rsid w:val="00B709DB"/>
    <w:rsid w:val="00B71591"/>
    <w:rsid w:val="00B74407"/>
    <w:rsid w:val="00B751B1"/>
    <w:rsid w:val="00B808D5"/>
    <w:rsid w:val="00B817B6"/>
    <w:rsid w:val="00B81F27"/>
    <w:rsid w:val="00B82863"/>
    <w:rsid w:val="00B84F8D"/>
    <w:rsid w:val="00B86CFE"/>
    <w:rsid w:val="00B86F85"/>
    <w:rsid w:val="00B87881"/>
    <w:rsid w:val="00B90988"/>
    <w:rsid w:val="00B91599"/>
    <w:rsid w:val="00B91BC6"/>
    <w:rsid w:val="00B92571"/>
    <w:rsid w:val="00B93D3D"/>
    <w:rsid w:val="00B94420"/>
    <w:rsid w:val="00B9484A"/>
    <w:rsid w:val="00B9516E"/>
    <w:rsid w:val="00B962E6"/>
    <w:rsid w:val="00B96754"/>
    <w:rsid w:val="00BA0F22"/>
    <w:rsid w:val="00BA1F41"/>
    <w:rsid w:val="00BA2BB9"/>
    <w:rsid w:val="00BA3160"/>
    <w:rsid w:val="00BA33E5"/>
    <w:rsid w:val="00BA3664"/>
    <w:rsid w:val="00BA383D"/>
    <w:rsid w:val="00BA3AF6"/>
    <w:rsid w:val="00BA4073"/>
    <w:rsid w:val="00BA4092"/>
    <w:rsid w:val="00BA42C2"/>
    <w:rsid w:val="00BA4C93"/>
    <w:rsid w:val="00BA4CCE"/>
    <w:rsid w:val="00BA5AEC"/>
    <w:rsid w:val="00BA6BA7"/>
    <w:rsid w:val="00BA6D83"/>
    <w:rsid w:val="00BA75BA"/>
    <w:rsid w:val="00BA7639"/>
    <w:rsid w:val="00BA777C"/>
    <w:rsid w:val="00BB0466"/>
    <w:rsid w:val="00BB1CE3"/>
    <w:rsid w:val="00BB2474"/>
    <w:rsid w:val="00BB247A"/>
    <w:rsid w:val="00BB2DE7"/>
    <w:rsid w:val="00BB421A"/>
    <w:rsid w:val="00BB47F3"/>
    <w:rsid w:val="00BB54CC"/>
    <w:rsid w:val="00BB6B4D"/>
    <w:rsid w:val="00BB70AF"/>
    <w:rsid w:val="00BB772B"/>
    <w:rsid w:val="00BB7ECA"/>
    <w:rsid w:val="00BC02A2"/>
    <w:rsid w:val="00BC02FB"/>
    <w:rsid w:val="00BC07FF"/>
    <w:rsid w:val="00BC0AD7"/>
    <w:rsid w:val="00BC14F7"/>
    <w:rsid w:val="00BC28FD"/>
    <w:rsid w:val="00BC3584"/>
    <w:rsid w:val="00BC497C"/>
    <w:rsid w:val="00BC4D2D"/>
    <w:rsid w:val="00BC5724"/>
    <w:rsid w:val="00BC6372"/>
    <w:rsid w:val="00BC7099"/>
    <w:rsid w:val="00BD1092"/>
    <w:rsid w:val="00BD14F6"/>
    <w:rsid w:val="00BD2B96"/>
    <w:rsid w:val="00BD33A2"/>
    <w:rsid w:val="00BD351D"/>
    <w:rsid w:val="00BD3695"/>
    <w:rsid w:val="00BD3FF5"/>
    <w:rsid w:val="00BD5932"/>
    <w:rsid w:val="00BD7C51"/>
    <w:rsid w:val="00BD7CAE"/>
    <w:rsid w:val="00BE00BB"/>
    <w:rsid w:val="00BE370F"/>
    <w:rsid w:val="00BE3F38"/>
    <w:rsid w:val="00BE42E1"/>
    <w:rsid w:val="00BE444D"/>
    <w:rsid w:val="00BE4A59"/>
    <w:rsid w:val="00BE707A"/>
    <w:rsid w:val="00BF067D"/>
    <w:rsid w:val="00BF214E"/>
    <w:rsid w:val="00BF3201"/>
    <w:rsid w:val="00BF418E"/>
    <w:rsid w:val="00BF41CA"/>
    <w:rsid w:val="00BF4B2D"/>
    <w:rsid w:val="00BF4FD7"/>
    <w:rsid w:val="00BF52B9"/>
    <w:rsid w:val="00BF5309"/>
    <w:rsid w:val="00BF5787"/>
    <w:rsid w:val="00BF5F01"/>
    <w:rsid w:val="00BF5F74"/>
    <w:rsid w:val="00BF6800"/>
    <w:rsid w:val="00BF7298"/>
    <w:rsid w:val="00BF73A2"/>
    <w:rsid w:val="00C01389"/>
    <w:rsid w:val="00C03DA9"/>
    <w:rsid w:val="00C03E64"/>
    <w:rsid w:val="00C0430A"/>
    <w:rsid w:val="00C05220"/>
    <w:rsid w:val="00C101E5"/>
    <w:rsid w:val="00C10C4A"/>
    <w:rsid w:val="00C10CEC"/>
    <w:rsid w:val="00C12043"/>
    <w:rsid w:val="00C13AEB"/>
    <w:rsid w:val="00C14525"/>
    <w:rsid w:val="00C15A5D"/>
    <w:rsid w:val="00C15AA5"/>
    <w:rsid w:val="00C17419"/>
    <w:rsid w:val="00C179E9"/>
    <w:rsid w:val="00C2190D"/>
    <w:rsid w:val="00C21ACF"/>
    <w:rsid w:val="00C22833"/>
    <w:rsid w:val="00C2326C"/>
    <w:rsid w:val="00C24DB2"/>
    <w:rsid w:val="00C254B8"/>
    <w:rsid w:val="00C25647"/>
    <w:rsid w:val="00C258EE"/>
    <w:rsid w:val="00C25B89"/>
    <w:rsid w:val="00C2709C"/>
    <w:rsid w:val="00C2728E"/>
    <w:rsid w:val="00C2756B"/>
    <w:rsid w:val="00C27F03"/>
    <w:rsid w:val="00C3059D"/>
    <w:rsid w:val="00C30C2D"/>
    <w:rsid w:val="00C3208D"/>
    <w:rsid w:val="00C32584"/>
    <w:rsid w:val="00C32F28"/>
    <w:rsid w:val="00C34BD2"/>
    <w:rsid w:val="00C34C34"/>
    <w:rsid w:val="00C3657B"/>
    <w:rsid w:val="00C368A0"/>
    <w:rsid w:val="00C369C0"/>
    <w:rsid w:val="00C37613"/>
    <w:rsid w:val="00C37B35"/>
    <w:rsid w:val="00C4080E"/>
    <w:rsid w:val="00C40B00"/>
    <w:rsid w:val="00C40C32"/>
    <w:rsid w:val="00C41523"/>
    <w:rsid w:val="00C41DE5"/>
    <w:rsid w:val="00C42ACB"/>
    <w:rsid w:val="00C42C99"/>
    <w:rsid w:val="00C46143"/>
    <w:rsid w:val="00C468FD"/>
    <w:rsid w:val="00C46DAE"/>
    <w:rsid w:val="00C4711C"/>
    <w:rsid w:val="00C47EAF"/>
    <w:rsid w:val="00C50B7F"/>
    <w:rsid w:val="00C50C6B"/>
    <w:rsid w:val="00C5189D"/>
    <w:rsid w:val="00C5284F"/>
    <w:rsid w:val="00C52DC5"/>
    <w:rsid w:val="00C53009"/>
    <w:rsid w:val="00C53054"/>
    <w:rsid w:val="00C536D2"/>
    <w:rsid w:val="00C55003"/>
    <w:rsid w:val="00C55FF0"/>
    <w:rsid w:val="00C56929"/>
    <w:rsid w:val="00C56ADE"/>
    <w:rsid w:val="00C578B1"/>
    <w:rsid w:val="00C603E6"/>
    <w:rsid w:val="00C629BF"/>
    <w:rsid w:val="00C63419"/>
    <w:rsid w:val="00C638BC"/>
    <w:rsid w:val="00C63931"/>
    <w:rsid w:val="00C640B6"/>
    <w:rsid w:val="00C65E04"/>
    <w:rsid w:val="00C65F11"/>
    <w:rsid w:val="00C66977"/>
    <w:rsid w:val="00C66B41"/>
    <w:rsid w:val="00C67501"/>
    <w:rsid w:val="00C67CB3"/>
    <w:rsid w:val="00C67FEC"/>
    <w:rsid w:val="00C70354"/>
    <w:rsid w:val="00C708C3"/>
    <w:rsid w:val="00C72D6A"/>
    <w:rsid w:val="00C736F4"/>
    <w:rsid w:val="00C73AD7"/>
    <w:rsid w:val="00C73C44"/>
    <w:rsid w:val="00C7414D"/>
    <w:rsid w:val="00C754EF"/>
    <w:rsid w:val="00C75E47"/>
    <w:rsid w:val="00C76C2C"/>
    <w:rsid w:val="00C76F3E"/>
    <w:rsid w:val="00C77671"/>
    <w:rsid w:val="00C7798C"/>
    <w:rsid w:val="00C77E2C"/>
    <w:rsid w:val="00C82979"/>
    <w:rsid w:val="00C850A0"/>
    <w:rsid w:val="00C850D8"/>
    <w:rsid w:val="00C85133"/>
    <w:rsid w:val="00C86A9C"/>
    <w:rsid w:val="00C870F0"/>
    <w:rsid w:val="00C873E1"/>
    <w:rsid w:val="00C9001F"/>
    <w:rsid w:val="00C901A8"/>
    <w:rsid w:val="00C905BA"/>
    <w:rsid w:val="00C908AF"/>
    <w:rsid w:val="00C9135F"/>
    <w:rsid w:val="00C93120"/>
    <w:rsid w:val="00C938BB"/>
    <w:rsid w:val="00C939A4"/>
    <w:rsid w:val="00C9521E"/>
    <w:rsid w:val="00C9547A"/>
    <w:rsid w:val="00C97FE3"/>
    <w:rsid w:val="00CA007A"/>
    <w:rsid w:val="00CA1541"/>
    <w:rsid w:val="00CA20AF"/>
    <w:rsid w:val="00CA2727"/>
    <w:rsid w:val="00CA2E38"/>
    <w:rsid w:val="00CA34F6"/>
    <w:rsid w:val="00CA70EB"/>
    <w:rsid w:val="00CA769D"/>
    <w:rsid w:val="00CA7F8A"/>
    <w:rsid w:val="00CB0F96"/>
    <w:rsid w:val="00CB1C78"/>
    <w:rsid w:val="00CB22A0"/>
    <w:rsid w:val="00CB34C9"/>
    <w:rsid w:val="00CB3C75"/>
    <w:rsid w:val="00CB3CF5"/>
    <w:rsid w:val="00CB4441"/>
    <w:rsid w:val="00CB4E1B"/>
    <w:rsid w:val="00CB783C"/>
    <w:rsid w:val="00CB7878"/>
    <w:rsid w:val="00CB7F15"/>
    <w:rsid w:val="00CC06A1"/>
    <w:rsid w:val="00CC0F54"/>
    <w:rsid w:val="00CC12FC"/>
    <w:rsid w:val="00CC1702"/>
    <w:rsid w:val="00CC20CB"/>
    <w:rsid w:val="00CC2477"/>
    <w:rsid w:val="00CC510E"/>
    <w:rsid w:val="00CC64AC"/>
    <w:rsid w:val="00CC66DC"/>
    <w:rsid w:val="00CC6FC1"/>
    <w:rsid w:val="00CD0310"/>
    <w:rsid w:val="00CD03AE"/>
    <w:rsid w:val="00CD04DF"/>
    <w:rsid w:val="00CD1174"/>
    <w:rsid w:val="00CD1A1A"/>
    <w:rsid w:val="00CD1EE6"/>
    <w:rsid w:val="00CD1FD2"/>
    <w:rsid w:val="00CD36C9"/>
    <w:rsid w:val="00CD3AF5"/>
    <w:rsid w:val="00CD43F0"/>
    <w:rsid w:val="00CD4A94"/>
    <w:rsid w:val="00CD4EFF"/>
    <w:rsid w:val="00CD59B9"/>
    <w:rsid w:val="00CD6188"/>
    <w:rsid w:val="00CD6804"/>
    <w:rsid w:val="00CD7FF5"/>
    <w:rsid w:val="00CE0255"/>
    <w:rsid w:val="00CE0297"/>
    <w:rsid w:val="00CE0960"/>
    <w:rsid w:val="00CE0B5D"/>
    <w:rsid w:val="00CE0C2E"/>
    <w:rsid w:val="00CE13EB"/>
    <w:rsid w:val="00CE1955"/>
    <w:rsid w:val="00CE2049"/>
    <w:rsid w:val="00CE2A8C"/>
    <w:rsid w:val="00CE2ABD"/>
    <w:rsid w:val="00CE2DAA"/>
    <w:rsid w:val="00CE2DD1"/>
    <w:rsid w:val="00CE2FD9"/>
    <w:rsid w:val="00CE32D7"/>
    <w:rsid w:val="00CE331A"/>
    <w:rsid w:val="00CE3417"/>
    <w:rsid w:val="00CE34BB"/>
    <w:rsid w:val="00CE3A5B"/>
    <w:rsid w:val="00CE3F32"/>
    <w:rsid w:val="00CE44C6"/>
    <w:rsid w:val="00CE4942"/>
    <w:rsid w:val="00CE54EB"/>
    <w:rsid w:val="00CE65B3"/>
    <w:rsid w:val="00CE6CC1"/>
    <w:rsid w:val="00CE75AD"/>
    <w:rsid w:val="00CE7867"/>
    <w:rsid w:val="00CE7E28"/>
    <w:rsid w:val="00CF061F"/>
    <w:rsid w:val="00CF0B61"/>
    <w:rsid w:val="00CF21FC"/>
    <w:rsid w:val="00CF2BD6"/>
    <w:rsid w:val="00CF33BD"/>
    <w:rsid w:val="00CF4D38"/>
    <w:rsid w:val="00CF6391"/>
    <w:rsid w:val="00CF65BC"/>
    <w:rsid w:val="00CF6711"/>
    <w:rsid w:val="00CF6C30"/>
    <w:rsid w:val="00CF7C23"/>
    <w:rsid w:val="00CF7D9A"/>
    <w:rsid w:val="00D00DA4"/>
    <w:rsid w:val="00D018E5"/>
    <w:rsid w:val="00D0257F"/>
    <w:rsid w:val="00D02FAD"/>
    <w:rsid w:val="00D03926"/>
    <w:rsid w:val="00D04A83"/>
    <w:rsid w:val="00D0569D"/>
    <w:rsid w:val="00D102E7"/>
    <w:rsid w:val="00D10A14"/>
    <w:rsid w:val="00D10F24"/>
    <w:rsid w:val="00D10F25"/>
    <w:rsid w:val="00D1115B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951"/>
    <w:rsid w:val="00D230E6"/>
    <w:rsid w:val="00D23E67"/>
    <w:rsid w:val="00D25228"/>
    <w:rsid w:val="00D25272"/>
    <w:rsid w:val="00D25C9D"/>
    <w:rsid w:val="00D25F30"/>
    <w:rsid w:val="00D2760D"/>
    <w:rsid w:val="00D31017"/>
    <w:rsid w:val="00D31036"/>
    <w:rsid w:val="00D32316"/>
    <w:rsid w:val="00D3257A"/>
    <w:rsid w:val="00D32799"/>
    <w:rsid w:val="00D335E4"/>
    <w:rsid w:val="00D33E5A"/>
    <w:rsid w:val="00D340AD"/>
    <w:rsid w:val="00D34B36"/>
    <w:rsid w:val="00D358AC"/>
    <w:rsid w:val="00D36135"/>
    <w:rsid w:val="00D3644E"/>
    <w:rsid w:val="00D37054"/>
    <w:rsid w:val="00D3734C"/>
    <w:rsid w:val="00D40127"/>
    <w:rsid w:val="00D40D3E"/>
    <w:rsid w:val="00D41084"/>
    <w:rsid w:val="00D413DC"/>
    <w:rsid w:val="00D41BCC"/>
    <w:rsid w:val="00D42F00"/>
    <w:rsid w:val="00D4337A"/>
    <w:rsid w:val="00D4380D"/>
    <w:rsid w:val="00D4381F"/>
    <w:rsid w:val="00D445D6"/>
    <w:rsid w:val="00D449F2"/>
    <w:rsid w:val="00D45A7C"/>
    <w:rsid w:val="00D47D7E"/>
    <w:rsid w:val="00D501EC"/>
    <w:rsid w:val="00D513C6"/>
    <w:rsid w:val="00D520AE"/>
    <w:rsid w:val="00D540E1"/>
    <w:rsid w:val="00D55611"/>
    <w:rsid w:val="00D55A63"/>
    <w:rsid w:val="00D562D5"/>
    <w:rsid w:val="00D57444"/>
    <w:rsid w:val="00D57BFC"/>
    <w:rsid w:val="00D57C52"/>
    <w:rsid w:val="00D57D6F"/>
    <w:rsid w:val="00D57E04"/>
    <w:rsid w:val="00D600D7"/>
    <w:rsid w:val="00D601C0"/>
    <w:rsid w:val="00D6040B"/>
    <w:rsid w:val="00D606B8"/>
    <w:rsid w:val="00D61E16"/>
    <w:rsid w:val="00D62B7D"/>
    <w:rsid w:val="00D62E65"/>
    <w:rsid w:val="00D633C4"/>
    <w:rsid w:val="00D63767"/>
    <w:rsid w:val="00D64FD6"/>
    <w:rsid w:val="00D65DEF"/>
    <w:rsid w:val="00D6603B"/>
    <w:rsid w:val="00D66AC2"/>
    <w:rsid w:val="00D66EF7"/>
    <w:rsid w:val="00D6723B"/>
    <w:rsid w:val="00D71748"/>
    <w:rsid w:val="00D71E57"/>
    <w:rsid w:val="00D71F2B"/>
    <w:rsid w:val="00D72206"/>
    <w:rsid w:val="00D7238D"/>
    <w:rsid w:val="00D7253A"/>
    <w:rsid w:val="00D7265B"/>
    <w:rsid w:val="00D735ED"/>
    <w:rsid w:val="00D748F4"/>
    <w:rsid w:val="00D7494A"/>
    <w:rsid w:val="00D75702"/>
    <w:rsid w:val="00D75A25"/>
    <w:rsid w:val="00D80006"/>
    <w:rsid w:val="00D80442"/>
    <w:rsid w:val="00D8053F"/>
    <w:rsid w:val="00D80D83"/>
    <w:rsid w:val="00D830AA"/>
    <w:rsid w:val="00D83B15"/>
    <w:rsid w:val="00D85110"/>
    <w:rsid w:val="00D87419"/>
    <w:rsid w:val="00D8759E"/>
    <w:rsid w:val="00D9071E"/>
    <w:rsid w:val="00D9072D"/>
    <w:rsid w:val="00D90FF2"/>
    <w:rsid w:val="00D91481"/>
    <w:rsid w:val="00D9174B"/>
    <w:rsid w:val="00D91C53"/>
    <w:rsid w:val="00D91EEA"/>
    <w:rsid w:val="00D92BEE"/>
    <w:rsid w:val="00D946B4"/>
    <w:rsid w:val="00D97051"/>
    <w:rsid w:val="00D97EEB"/>
    <w:rsid w:val="00DA13A9"/>
    <w:rsid w:val="00DA1606"/>
    <w:rsid w:val="00DA2CF3"/>
    <w:rsid w:val="00DA2EEA"/>
    <w:rsid w:val="00DA35F1"/>
    <w:rsid w:val="00DA3C10"/>
    <w:rsid w:val="00DA4A82"/>
    <w:rsid w:val="00DA60C9"/>
    <w:rsid w:val="00DA68DE"/>
    <w:rsid w:val="00DA728D"/>
    <w:rsid w:val="00DB00B0"/>
    <w:rsid w:val="00DB058C"/>
    <w:rsid w:val="00DB47D2"/>
    <w:rsid w:val="00DB53D3"/>
    <w:rsid w:val="00DB66F7"/>
    <w:rsid w:val="00DB71DC"/>
    <w:rsid w:val="00DB7532"/>
    <w:rsid w:val="00DB7C3F"/>
    <w:rsid w:val="00DC0B3C"/>
    <w:rsid w:val="00DC1404"/>
    <w:rsid w:val="00DC193A"/>
    <w:rsid w:val="00DC42D7"/>
    <w:rsid w:val="00DC55D2"/>
    <w:rsid w:val="00DC60BC"/>
    <w:rsid w:val="00DC6EF4"/>
    <w:rsid w:val="00DC74E8"/>
    <w:rsid w:val="00DC7A4C"/>
    <w:rsid w:val="00DD0E92"/>
    <w:rsid w:val="00DD18F5"/>
    <w:rsid w:val="00DD1C7C"/>
    <w:rsid w:val="00DD269B"/>
    <w:rsid w:val="00DD6F77"/>
    <w:rsid w:val="00DD7725"/>
    <w:rsid w:val="00DE0006"/>
    <w:rsid w:val="00DE1034"/>
    <w:rsid w:val="00DE13D4"/>
    <w:rsid w:val="00DE24BE"/>
    <w:rsid w:val="00DE2F57"/>
    <w:rsid w:val="00DE38FA"/>
    <w:rsid w:val="00DE396D"/>
    <w:rsid w:val="00DE5062"/>
    <w:rsid w:val="00DE5670"/>
    <w:rsid w:val="00DE62C6"/>
    <w:rsid w:val="00DE6960"/>
    <w:rsid w:val="00DE6D1A"/>
    <w:rsid w:val="00DE6E04"/>
    <w:rsid w:val="00DE77CA"/>
    <w:rsid w:val="00DF0002"/>
    <w:rsid w:val="00DF014E"/>
    <w:rsid w:val="00DF041D"/>
    <w:rsid w:val="00DF0AE5"/>
    <w:rsid w:val="00DF1440"/>
    <w:rsid w:val="00DF193D"/>
    <w:rsid w:val="00DF2396"/>
    <w:rsid w:val="00DF3496"/>
    <w:rsid w:val="00DF3D2D"/>
    <w:rsid w:val="00DF4342"/>
    <w:rsid w:val="00DF4521"/>
    <w:rsid w:val="00DF491E"/>
    <w:rsid w:val="00DF4A94"/>
    <w:rsid w:val="00DF5C98"/>
    <w:rsid w:val="00DF74B8"/>
    <w:rsid w:val="00DF7D24"/>
    <w:rsid w:val="00DF7DB5"/>
    <w:rsid w:val="00E005CD"/>
    <w:rsid w:val="00E00FEB"/>
    <w:rsid w:val="00E017EA"/>
    <w:rsid w:val="00E01ACE"/>
    <w:rsid w:val="00E0207E"/>
    <w:rsid w:val="00E0232D"/>
    <w:rsid w:val="00E0234A"/>
    <w:rsid w:val="00E029F9"/>
    <w:rsid w:val="00E02C35"/>
    <w:rsid w:val="00E040BC"/>
    <w:rsid w:val="00E041D7"/>
    <w:rsid w:val="00E05A8D"/>
    <w:rsid w:val="00E05C80"/>
    <w:rsid w:val="00E05F47"/>
    <w:rsid w:val="00E06466"/>
    <w:rsid w:val="00E0648D"/>
    <w:rsid w:val="00E0676E"/>
    <w:rsid w:val="00E06DD2"/>
    <w:rsid w:val="00E075B6"/>
    <w:rsid w:val="00E07A54"/>
    <w:rsid w:val="00E10F23"/>
    <w:rsid w:val="00E10F71"/>
    <w:rsid w:val="00E14A6A"/>
    <w:rsid w:val="00E14E29"/>
    <w:rsid w:val="00E162A6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4D7"/>
    <w:rsid w:val="00E2757E"/>
    <w:rsid w:val="00E27804"/>
    <w:rsid w:val="00E27DE8"/>
    <w:rsid w:val="00E32144"/>
    <w:rsid w:val="00E344BD"/>
    <w:rsid w:val="00E350D8"/>
    <w:rsid w:val="00E35434"/>
    <w:rsid w:val="00E35E1F"/>
    <w:rsid w:val="00E363C5"/>
    <w:rsid w:val="00E36F23"/>
    <w:rsid w:val="00E37755"/>
    <w:rsid w:val="00E4042F"/>
    <w:rsid w:val="00E40D9F"/>
    <w:rsid w:val="00E41EE3"/>
    <w:rsid w:val="00E42A0F"/>
    <w:rsid w:val="00E42F7B"/>
    <w:rsid w:val="00E43A08"/>
    <w:rsid w:val="00E43D34"/>
    <w:rsid w:val="00E4485F"/>
    <w:rsid w:val="00E45356"/>
    <w:rsid w:val="00E45365"/>
    <w:rsid w:val="00E458EA"/>
    <w:rsid w:val="00E4597F"/>
    <w:rsid w:val="00E46C61"/>
    <w:rsid w:val="00E46F70"/>
    <w:rsid w:val="00E47941"/>
    <w:rsid w:val="00E51166"/>
    <w:rsid w:val="00E514AB"/>
    <w:rsid w:val="00E53457"/>
    <w:rsid w:val="00E54194"/>
    <w:rsid w:val="00E5483E"/>
    <w:rsid w:val="00E54F23"/>
    <w:rsid w:val="00E56E5A"/>
    <w:rsid w:val="00E57016"/>
    <w:rsid w:val="00E5708E"/>
    <w:rsid w:val="00E57261"/>
    <w:rsid w:val="00E5786E"/>
    <w:rsid w:val="00E579F5"/>
    <w:rsid w:val="00E601CC"/>
    <w:rsid w:val="00E61AF5"/>
    <w:rsid w:val="00E627F9"/>
    <w:rsid w:val="00E62A85"/>
    <w:rsid w:val="00E63008"/>
    <w:rsid w:val="00E63A32"/>
    <w:rsid w:val="00E64E53"/>
    <w:rsid w:val="00E661D8"/>
    <w:rsid w:val="00E665B4"/>
    <w:rsid w:val="00E67CDE"/>
    <w:rsid w:val="00E7050D"/>
    <w:rsid w:val="00E70F40"/>
    <w:rsid w:val="00E71091"/>
    <w:rsid w:val="00E728DD"/>
    <w:rsid w:val="00E72AD9"/>
    <w:rsid w:val="00E73C2D"/>
    <w:rsid w:val="00E74896"/>
    <w:rsid w:val="00E76907"/>
    <w:rsid w:val="00E77C6F"/>
    <w:rsid w:val="00E806BF"/>
    <w:rsid w:val="00E80955"/>
    <w:rsid w:val="00E8138C"/>
    <w:rsid w:val="00E81405"/>
    <w:rsid w:val="00E82A12"/>
    <w:rsid w:val="00E82FE4"/>
    <w:rsid w:val="00E8390E"/>
    <w:rsid w:val="00E84148"/>
    <w:rsid w:val="00E84946"/>
    <w:rsid w:val="00E84A47"/>
    <w:rsid w:val="00E84B8C"/>
    <w:rsid w:val="00E84DD3"/>
    <w:rsid w:val="00E85128"/>
    <w:rsid w:val="00E8589A"/>
    <w:rsid w:val="00E85B44"/>
    <w:rsid w:val="00E874A8"/>
    <w:rsid w:val="00E874E5"/>
    <w:rsid w:val="00E87E54"/>
    <w:rsid w:val="00E905DF"/>
    <w:rsid w:val="00E91257"/>
    <w:rsid w:val="00E91F89"/>
    <w:rsid w:val="00E92119"/>
    <w:rsid w:val="00E927C0"/>
    <w:rsid w:val="00E9391A"/>
    <w:rsid w:val="00E942A3"/>
    <w:rsid w:val="00E94529"/>
    <w:rsid w:val="00E94C25"/>
    <w:rsid w:val="00E94E4A"/>
    <w:rsid w:val="00E95719"/>
    <w:rsid w:val="00E961A4"/>
    <w:rsid w:val="00E9631B"/>
    <w:rsid w:val="00E9684D"/>
    <w:rsid w:val="00EA1B09"/>
    <w:rsid w:val="00EA1B0B"/>
    <w:rsid w:val="00EA34AD"/>
    <w:rsid w:val="00EA3527"/>
    <w:rsid w:val="00EA4054"/>
    <w:rsid w:val="00EA5618"/>
    <w:rsid w:val="00EA6061"/>
    <w:rsid w:val="00EA6F25"/>
    <w:rsid w:val="00EB0487"/>
    <w:rsid w:val="00EB0647"/>
    <w:rsid w:val="00EB0ADB"/>
    <w:rsid w:val="00EB2023"/>
    <w:rsid w:val="00EB2A82"/>
    <w:rsid w:val="00EB6F16"/>
    <w:rsid w:val="00EB712A"/>
    <w:rsid w:val="00EB76A7"/>
    <w:rsid w:val="00EC00E5"/>
    <w:rsid w:val="00EC07CC"/>
    <w:rsid w:val="00EC154A"/>
    <w:rsid w:val="00EC16B4"/>
    <w:rsid w:val="00EC1B5C"/>
    <w:rsid w:val="00EC27A7"/>
    <w:rsid w:val="00EC2D1D"/>
    <w:rsid w:val="00EC35D7"/>
    <w:rsid w:val="00EC3F0E"/>
    <w:rsid w:val="00EC40F0"/>
    <w:rsid w:val="00EC6498"/>
    <w:rsid w:val="00EC71F6"/>
    <w:rsid w:val="00EC7E81"/>
    <w:rsid w:val="00ED0FD6"/>
    <w:rsid w:val="00ED15FA"/>
    <w:rsid w:val="00ED29ED"/>
    <w:rsid w:val="00ED2D3E"/>
    <w:rsid w:val="00ED347B"/>
    <w:rsid w:val="00ED3D71"/>
    <w:rsid w:val="00ED493C"/>
    <w:rsid w:val="00ED5805"/>
    <w:rsid w:val="00ED6661"/>
    <w:rsid w:val="00ED6B5D"/>
    <w:rsid w:val="00ED6E3D"/>
    <w:rsid w:val="00ED70FA"/>
    <w:rsid w:val="00ED7E9F"/>
    <w:rsid w:val="00EE1514"/>
    <w:rsid w:val="00EE2185"/>
    <w:rsid w:val="00EE41B5"/>
    <w:rsid w:val="00EE485F"/>
    <w:rsid w:val="00EE6072"/>
    <w:rsid w:val="00EE63BD"/>
    <w:rsid w:val="00EE6710"/>
    <w:rsid w:val="00EE689E"/>
    <w:rsid w:val="00EE7951"/>
    <w:rsid w:val="00EE7A06"/>
    <w:rsid w:val="00EF0A1F"/>
    <w:rsid w:val="00EF0E94"/>
    <w:rsid w:val="00EF11B4"/>
    <w:rsid w:val="00EF1B36"/>
    <w:rsid w:val="00EF1F34"/>
    <w:rsid w:val="00EF2B00"/>
    <w:rsid w:val="00EF507D"/>
    <w:rsid w:val="00EF55C0"/>
    <w:rsid w:val="00EF5A30"/>
    <w:rsid w:val="00EF5ECE"/>
    <w:rsid w:val="00EF64E0"/>
    <w:rsid w:val="00EF656A"/>
    <w:rsid w:val="00EF6B2D"/>
    <w:rsid w:val="00EF720C"/>
    <w:rsid w:val="00EF721A"/>
    <w:rsid w:val="00EF7A16"/>
    <w:rsid w:val="00F01740"/>
    <w:rsid w:val="00F01A9F"/>
    <w:rsid w:val="00F0205C"/>
    <w:rsid w:val="00F0451E"/>
    <w:rsid w:val="00F0466C"/>
    <w:rsid w:val="00F046DD"/>
    <w:rsid w:val="00F047B8"/>
    <w:rsid w:val="00F04B6F"/>
    <w:rsid w:val="00F0523E"/>
    <w:rsid w:val="00F05FAF"/>
    <w:rsid w:val="00F06372"/>
    <w:rsid w:val="00F06EB9"/>
    <w:rsid w:val="00F070BD"/>
    <w:rsid w:val="00F075D2"/>
    <w:rsid w:val="00F076EE"/>
    <w:rsid w:val="00F07712"/>
    <w:rsid w:val="00F1178C"/>
    <w:rsid w:val="00F11880"/>
    <w:rsid w:val="00F11D1B"/>
    <w:rsid w:val="00F14DDB"/>
    <w:rsid w:val="00F14FF0"/>
    <w:rsid w:val="00F1511A"/>
    <w:rsid w:val="00F154E2"/>
    <w:rsid w:val="00F16409"/>
    <w:rsid w:val="00F16803"/>
    <w:rsid w:val="00F16F57"/>
    <w:rsid w:val="00F2039F"/>
    <w:rsid w:val="00F207CF"/>
    <w:rsid w:val="00F215D3"/>
    <w:rsid w:val="00F2313A"/>
    <w:rsid w:val="00F231F9"/>
    <w:rsid w:val="00F2461A"/>
    <w:rsid w:val="00F24B17"/>
    <w:rsid w:val="00F253FF"/>
    <w:rsid w:val="00F274B0"/>
    <w:rsid w:val="00F30400"/>
    <w:rsid w:val="00F30631"/>
    <w:rsid w:val="00F32072"/>
    <w:rsid w:val="00F32976"/>
    <w:rsid w:val="00F32991"/>
    <w:rsid w:val="00F33640"/>
    <w:rsid w:val="00F33C04"/>
    <w:rsid w:val="00F33FBB"/>
    <w:rsid w:val="00F3433D"/>
    <w:rsid w:val="00F3573B"/>
    <w:rsid w:val="00F359A0"/>
    <w:rsid w:val="00F35A71"/>
    <w:rsid w:val="00F36C08"/>
    <w:rsid w:val="00F37737"/>
    <w:rsid w:val="00F37FFD"/>
    <w:rsid w:val="00F410FD"/>
    <w:rsid w:val="00F41C72"/>
    <w:rsid w:val="00F41E33"/>
    <w:rsid w:val="00F42349"/>
    <w:rsid w:val="00F435B5"/>
    <w:rsid w:val="00F43B05"/>
    <w:rsid w:val="00F44E98"/>
    <w:rsid w:val="00F45877"/>
    <w:rsid w:val="00F465E9"/>
    <w:rsid w:val="00F4681B"/>
    <w:rsid w:val="00F46A07"/>
    <w:rsid w:val="00F46B0B"/>
    <w:rsid w:val="00F47198"/>
    <w:rsid w:val="00F47C15"/>
    <w:rsid w:val="00F47CCF"/>
    <w:rsid w:val="00F500FF"/>
    <w:rsid w:val="00F51BB1"/>
    <w:rsid w:val="00F51E34"/>
    <w:rsid w:val="00F52076"/>
    <w:rsid w:val="00F532C3"/>
    <w:rsid w:val="00F542AB"/>
    <w:rsid w:val="00F5443D"/>
    <w:rsid w:val="00F54552"/>
    <w:rsid w:val="00F54D3A"/>
    <w:rsid w:val="00F559A7"/>
    <w:rsid w:val="00F57633"/>
    <w:rsid w:val="00F57AAF"/>
    <w:rsid w:val="00F57E55"/>
    <w:rsid w:val="00F63F67"/>
    <w:rsid w:val="00F6495C"/>
    <w:rsid w:val="00F6510F"/>
    <w:rsid w:val="00F65223"/>
    <w:rsid w:val="00F6573E"/>
    <w:rsid w:val="00F66C7F"/>
    <w:rsid w:val="00F66EEC"/>
    <w:rsid w:val="00F67E0F"/>
    <w:rsid w:val="00F7009A"/>
    <w:rsid w:val="00F7055D"/>
    <w:rsid w:val="00F71969"/>
    <w:rsid w:val="00F71D4A"/>
    <w:rsid w:val="00F7375A"/>
    <w:rsid w:val="00F741ED"/>
    <w:rsid w:val="00F74B9A"/>
    <w:rsid w:val="00F75B75"/>
    <w:rsid w:val="00F75C22"/>
    <w:rsid w:val="00F75DD6"/>
    <w:rsid w:val="00F75E4B"/>
    <w:rsid w:val="00F76668"/>
    <w:rsid w:val="00F76E44"/>
    <w:rsid w:val="00F77502"/>
    <w:rsid w:val="00F801F9"/>
    <w:rsid w:val="00F80397"/>
    <w:rsid w:val="00F80A0D"/>
    <w:rsid w:val="00F8170F"/>
    <w:rsid w:val="00F81DBD"/>
    <w:rsid w:val="00F827E8"/>
    <w:rsid w:val="00F8284D"/>
    <w:rsid w:val="00F84091"/>
    <w:rsid w:val="00F84144"/>
    <w:rsid w:val="00F84B30"/>
    <w:rsid w:val="00F84BA8"/>
    <w:rsid w:val="00F84FE5"/>
    <w:rsid w:val="00F857DA"/>
    <w:rsid w:val="00F9046C"/>
    <w:rsid w:val="00F905FA"/>
    <w:rsid w:val="00F9173F"/>
    <w:rsid w:val="00F91802"/>
    <w:rsid w:val="00F91951"/>
    <w:rsid w:val="00F920E3"/>
    <w:rsid w:val="00F92205"/>
    <w:rsid w:val="00F924AF"/>
    <w:rsid w:val="00F93226"/>
    <w:rsid w:val="00F94112"/>
    <w:rsid w:val="00F96599"/>
    <w:rsid w:val="00F96742"/>
    <w:rsid w:val="00F97188"/>
    <w:rsid w:val="00F97B1E"/>
    <w:rsid w:val="00FA0088"/>
    <w:rsid w:val="00FA07B1"/>
    <w:rsid w:val="00FA09E2"/>
    <w:rsid w:val="00FA196F"/>
    <w:rsid w:val="00FA21FE"/>
    <w:rsid w:val="00FA3BB5"/>
    <w:rsid w:val="00FA3C64"/>
    <w:rsid w:val="00FA3EFC"/>
    <w:rsid w:val="00FA4F39"/>
    <w:rsid w:val="00FA5569"/>
    <w:rsid w:val="00FA697C"/>
    <w:rsid w:val="00FA6C2A"/>
    <w:rsid w:val="00FA7DBA"/>
    <w:rsid w:val="00FB0AB6"/>
    <w:rsid w:val="00FB1A62"/>
    <w:rsid w:val="00FB34E4"/>
    <w:rsid w:val="00FB3B22"/>
    <w:rsid w:val="00FB3C15"/>
    <w:rsid w:val="00FB428A"/>
    <w:rsid w:val="00FB4FE3"/>
    <w:rsid w:val="00FB50A2"/>
    <w:rsid w:val="00FB5D5C"/>
    <w:rsid w:val="00FB66D9"/>
    <w:rsid w:val="00FB71F4"/>
    <w:rsid w:val="00FB7349"/>
    <w:rsid w:val="00FB7450"/>
    <w:rsid w:val="00FB7EE1"/>
    <w:rsid w:val="00FC1CB7"/>
    <w:rsid w:val="00FC23E7"/>
    <w:rsid w:val="00FC28CC"/>
    <w:rsid w:val="00FC2CDC"/>
    <w:rsid w:val="00FC4300"/>
    <w:rsid w:val="00FC4C95"/>
    <w:rsid w:val="00FC73E1"/>
    <w:rsid w:val="00FC757F"/>
    <w:rsid w:val="00FD0DD1"/>
    <w:rsid w:val="00FD13A8"/>
    <w:rsid w:val="00FD289F"/>
    <w:rsid w:val="00FD3B28"/>
    <w:rsid w:val="00FD3B4A"/>
    <w:rsid w:val="00FE066C"/>
    <w:rsid w:val="00FE07EF"/>
    <w:rsid w:val="00FE0F09"/>
    <w:rsid w:val="00FE456E"/>
    <w:rsid w:val="00FE5A49"/>
    <w:rsid w:val="00FE5D9E"/>
    <w:rsid w:val="00FE5EB3"/>
    <w:rsid w:val="00FE679B"/>
    <w:rsid w:val="00FE6A0A"/>
    <w:rsid w:val="00FE77B6"/>
    <w:rsid w:val="00FE7E03"/>
    <w:rsid w:val="00FF0219"/>
    <w:rsid w:val="00FF0A58"/>
    <w:rsid w:val="00FF0D27"/>
    <w:rsid w:val="00FF1057"/>
    <w:rsid w:val="00FF2692"/>
    <w:rsid w:val="00FF2DB3"/>
    <w:rsid w:val="00FF3182"/>
    <w:rsid w:val="00FF40C1"/>
    <w:rsid w:val="00FF445E"/>
    <w:rsid w:val="00FF4868"/>
    <w:rsid w:val="00FF4B49"/>
    <w:rsid w:val="00FF5500"/>
    <w:rsid w:val="00FF5712"/>
    <w:rsid w:val="00FF6F69"/>
    <w:rsid w:val="00FF7077"/>
    <w:rsid w:val="00FF731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styleId="afa">
    <w:name w:val="line number"/>
    <w:basedOn w:val="a2"/>
    <w:uiPriority w:val="99"/>
    <w:semiHidden/>
    <w:unhideWhenUsed/>
    <w:rsid w:val="00B51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styleId="afa">
    <w:name w:val="line number"/>
    <w:basedOn w:val="a2"/>
    <w:uiPriority w:val="99"/>
    <w:semiHidden/>
    <w:unhideWhenUsed/>
    <w:rsid w:val="00B5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2FCC765883183D6B8C25A46867BBB255D80D925067986A2208C8EDBDF8D3ED251E1A384F300A0D143B2D63E06BA6162FC968614B0059u3A9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3A5CA6B6780560FE61237C57594A5B9DF293AF7D589EEB44831CDDF64E3DCE1CB0CBC70F0883459e1DE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E70-B768-44F2-8315-837905A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847</Words>
  <Characters>9033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3-04T12:39:00Z</dcterms:modified>
</cp:coreProperties>
</file>